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F625" w14:textId="01A7EF68" w:rsidR="009D2009" w:rsidRPr="00DB48E6" w:rsidRDefault="009D2009" w:rsidP="00D77728">
      <w:pPr>
        <w:autoSpaceDE w:val="0"/>
        <w:autoSpaceDN w:val="0"/>
        <w:jc w:val="center"/>
      </w:pPr>
    </w:p>
    <w:p w14:paraId="6EE5FE5C" w14:textId="4C327D14" w:rsidR="00B8313A" w:rsidRPr="00DB48E6" w:rsidRDefault="00B8313A" w:rsidP="00D77728">
      <w:pPr>
        <w:autoSpaceDE w:val="0"/>
        <w:autoSpaceDN w:val="0"/>
      </w:pPr>
    </w:p>
    <w:p w14:paraId="22981B23" w14:textId="77777777" w:rsidR="00F76171" w:rsidRPr="00DB48E6" w:rsidRDefault="00F76171" w:rsidP="00D77728">
      <w:pPr>
        <w:autoSpaceDE w:val="0"/>
        <w:autoSpaceDN w:val="0"/>
        <w:jc w:val="center"/>
      </w:pPr>
    </w:p>
    <w:p w14:paraId="0D7DE6AC" w14:textId="77777777" w:rsidR="009D2009" w:rsidRPr="00DB48E6" w:rsidRDefault="009D2009" w:rsidP="00D77728"/>
    <w:p w14:paraId="3207141A" w14:textId="77777777" w:rsidR="009D2009" w:rsidRPr="00DB48E6" w:rsidRDefault="009D2009" w:rsidP="00D77728">
      <w:pPr>
        <w:jc w:val="center"/>
      </w:pPr>
    </w:p>
    <w:p w14:paraId="10EC34D2" w14:textId="643EA6F6" w:rsidR="00C946AB" w:rsidRPr="009C77D8" w:rsidRDefault="00C946AB" w:rsidP="00D77728">
      <w:pPr>
        <w:autoSpaceDE w:val="0"/>
        <w:autoSpaceDN w:val="0"/>
        <w:jc w:val="center"/>
        <w:rPr>
          <w:b/>
          <w:bCs/>
          <w:color w:val="990000"/>
        </w:rPr>
      </w:pPr>
      <w:r w:rsidRPr="009C77D8">
        <w:rPr>
          <w:b/>
          <w:bCs/>
          <w:color w:val="990000"/>
        </w:rPr>
        <w:t>[INCLUIR LA INSTITUCIÓN CONTRATANTE]</w:t>
      </w:r>
    </w:p>
    <w:p w14:paraId="50B30C78" w14:textId="77777777" w:rsidR="00C946AB" w:rsidRPr="009C77D8" w:rsidRDefault="00C946AB" w:rsidP="00D77728">
      <w:pPr>
        <w:autoSpaceDE w:val="0"/>
        <w:autoSpaceDN w:val="0"/>
        <w:jc w:val="center"/>
        <w:rPr>
          <w:b/>
          <w:bCs/>
          <w:color w:val="990000"/>
        </w:rPr>
      </w:pPr>
      <w:r w:rsidRPr="009C77D8">
        <w:rPr>
          <w:b/>
          <w:bCs/>
          <w:color w:val="990000"/>
        </w:rPr>
        <w:t>[INSERTAR LOGO INSTITUCIÓN CONTRATANTE]</w:t>
      </w:r>
    </w:p>
    <w:p w14:paraId="07CE1251" w14:textId="77777777" w:rsidR="009D2009" w:rsidRPr="009C77D8" w:rsidRDefault="009D2009" w:rsidP="00D77728">
      <w:pPr>
        <w:jc w:val="center"/>
        <w:rPr>
          <w:b/>
          <w:bCs/>
        </w:rPr>
      </w:pPr>
    </w:p>
    <w:p w14:paraId="52ED2829" w14:textId="77777777" w:rsidR="009D2009" w:rsidRPr="009C77D8" w:rsidRDefault="009D2009" w:rsidP="00D77728">
      <w:pPr>
        <w:jc w:val="center"/>
        <w:rPr>
          <w:b/>
          <w:bCs/>
        </w:rPr>
      </w:pPr>
    </w:p>
    <w:p w14:paraId="6F2A9604" w14:textId="77CAE786" w:rsidR="009D2009" w:rsidRPr="009C77D8" w:rsidRDefault="009D2009" w:rsidP="00D77728">
      <w:pPr>
        <w:jc w:val="center"/>
        <w:rPr>
          <w:b/>
          <w:bCs/>
        </w:rPr>
      </w:pPr>
    </w:p>
    <w:p w14:paraId="3E20FF0F" w14:textId="12E5B433" w:rsidR="00F76171" w:rsidRPr="009C77D8" w:rsidRDefault="00F76171" w:rsidP="00D77728">
      <w:pPr>
        <w:jc w:val="center"/>
        <w:rPr>
          <w:b/>
          <w:bCs/>
        </w:rPr>
      </w:pPr>
    </w:p>
    <w:p w14:paraId="113EC286" w14:textId="2FB958C9" w:rsidR="00F76171" w:rsidRPr="009C77D8" w:rsidRDefault="00F76171" w:rsidP="00D77728">
      <w:pPr>
        <w:jc w:val="center"/>
        <w:rPr>
          <w:b/>
          <w:bCs/>
        </w:rPr>
      </w:pPr>
    </w:p>
    <w:p w14:paraId="748FE325" w14:textId="77777777" w:rsidR="00F76171" w:rsidRPr="009C77D8" w:rsidRDefault="00F76171" w:rsidP="00D77728">
      <w:pPr>
        <w:jc w:val="center"/>
      </w:pPr>
    </w:p>
    <w:p w14:paraId="4719ED98" w14:textId="045FDC2C" w:rsidR="00874998" w:rsidRPr="009C77D8" w:rsidRDefault="00874998" w:rsidP="001442C8">
      <w:pPr>
        <w:jc w:val="center"/>
        <w:rPr>
          <w:b/>
          <w:color w:val="990000"/>
          <w:spacing w:val="-20"/>
          <w:w w:val="90"/>
        </w:rPr>
      </w:pPr>
      <w:r w:rsidRPr="00832C81">
        <w:rPr>
          <w:b/>
          <w:bCs/>
          <w:color w:val="990000"/>
        </w:rPr>
        <w:t>“</w:t>
      </w:r>
      <w:r w:rsidR="00E12A43" w:rsidRPr="00832C81">
        <w:rPr>
          <w:b/>
          <w:bCs/>
          <w:color w:val="990000"/>
        </w:rPr>
        <w:t>INFORME DE EVALUACIÓN</w:t>
      </w:r>
      <w:r w:rsidR="001442C8" w:rsidRPr="00832C81">
        <w:rPr>
          <w:b/>
          <w:bCs/>
          <w:color w:val="990000"/>
        </w:rPr>
        <w:t xml:space="preserve"> </w:t>
      </w:r>
      <w:r w:rsidR="0013072A" w:rsidRPr="00832C81">
        <w:rPr>
          <w:b/>
          <w:bCs/>
          <w:color w:val="990000"/>
        </w:rPr>
        <w:t>ECONÓMICA Y RECOMEN</w:t>
      </w:r>
      <w:r w:rsidR="00E3238C" w:rsidRPr="00832C81">
        <w:rPr>
          <w:b/>
          <w:bCs/>
          <w:color w:val="990000"/>
        </w:rPr>
        <w:t>D</w:t>
      </w:r>
      <w:r w:rsidR="0013072A" w:rsidRPr="00832C81">
        <w:rPr>
          <w:b/>
          <w:bCs/>
          <w:color w:val="990000"/>
        </w:rPr>
        <w:t xml:space="preserve">ACIÓN DE ADJUDICACIÓN </w:t>
      </w:r>
      <w:r w:rsidR="00F86DC0" w:rsidRPr="00832C81">
        <w:rPr>
          <w:b/>
          <w:bCs/>
          <w:color w:val="990000"/>
        </w:rPr>
        <w:t xml:space="preserve">DEL PROCEDIMIENTO </w:t>
      </w:r>
      <w:r w:rsidR="00E75939" w:rsidRPr="00832C81">
        <w:rPr>
          <w:b/>
          <w:bCs/>
          <w:color w:val="990000"/>
        </w:rPr>
        <w:t>[</w:t>
      </w:r>
      <w:r w:rsidRPr="009C77D8">
        <w:rPr>
          <w:b/>
          <w:bCs/>
          <w:color w:val="990000"/>
        </w:rPr>
        <w:t xml:space="preserve">INDICAR </w:t>
      </w:r>
      <w:r w:rsidR="00F86DC0" w:rsidRPr="009C77D8">
        <w:rPr>
          <w:b/>
          <w:bCs/>
          <w:color w:val="990000"/>
        </w:rPr>
        <w:t xml:space="preserve">SI ES ORDINARIO O DE EXCEPCIÓN </w:t>
      </w:r>
      <w:r w:rsidR="007C4099" w:rsidRPr="00832C81">
        <w:rPr>
          <w:b/>
          <w:bCs/>
          <w:color w:val="990000"/>
        </w:rPr>
        <w:t>Y EL NÚMERO DE REFERENCIA</w:t>
      </w:r>
      <w:r w:rsidRPr="009C77D8">
        <w:rPr>
          <w:b/>
          <w:bCs/>
          <w:color w:val="990000"/>
          <w:shd w:val="clear" w:color="auto" w:fill="FFFFFF"/>
        </w:rPr>
        <w:t>”</w:t>
      </w:r>
      <w:r w:rsidR="00DB48E6" w:rsidRPr="009C77D8">
        <w:rPr>
          <w:b/>
          <w:bCs/>
          <w:color w:val="990000"/>
          <w:shd w:val="clear" w:color="auto" w:fill="FFFFFF"/>
        </w:rPr>
        <w:t>]</w:t>
      </w:r>
    </w:p>
    <w:p w14:paraId="5AC09DFC" w14:textId="747350B9" w:rsidR="001F5813" w:rsidRPr="009C77D8" w:rsidRDefault="001F5813" w:rsidP="00D77728">
      <w:pPr>
        <w:jc w:val="center"/>
        <w:rPr>
          <w:bCs/>
        </w:rPr>
      </w:pPr>
    </w:p>
    <w:p w14:paraId="06ECB5DB" w14:textId="77777777" w:rsidR="0058394D" w:rsidRPr="009C77D8" w:rsidRDefault="0058394D" w:rsidP="00D77728">
      <w:pPr>
        <w:jc w:val="center"/>
        <w:rPr>
          <w:bCs/>
        </w:rPr>
      </w:pPr>
    </w:p>
    <w:p w14:paraId="4F1916F2" w14:textId="37F50A79" w:rsidR="00874998" w:rsidRPr="009C77D8" w:rsidRDefault="00E75939" w:rsidP="00D77728">
      <w:pPr>
        <w:jc w:val="center"/>
        <w:rPr>
          <w:b/>
          <w:bCs/>
          <w:color w:val="990000"/>
        </w:rPr>
      </w:pPr>
      <w:r w:rsidRPr="009C77D8">
        <w:rPr>
          <w:b/>
          <w:bCs/>
          <w:color w:val="990000"/>
        </w:rPr>
        <w:t>[</w:t>
      </w:r>
      <w:r w:rsidR="00874998" w:rsidRPr="009C77D8">
        <w:rPr>
          <w:b/>
          <w:bCs/>
          <w:color w:val="990000"/>
        </w:rPr>
        <w:t xml:space="preserve">INDICAR </w:t>
      </w:r>
      <w:r w:rsidR="002F4A7F" w:rsidRPr="009C77D8">
        <w:rPr>
          <w:b/>
          <w:bCs/>
          <w:color w:val="990000"/>
        </w:rPr>
        <w:t>EXPRESAMENTE</w:t>
      </w:r>
      <w:r w:rsidR="00874998" w:rsidRPr="009C77D8">
        <w:rPr>
          <w:b/>
          <w:bCs/>
          <w:color w:val="990000"/>
        </w:rPr>
        <w:t xml:space="preserve"> </w:t>
      </w:r>
      <w:r w:rsidR="00303A71" w:rsidRPr="009C77D8">
        <w:rPr>
          <w:b/>
          <w:bCs/>
          <w:color w:val="990000"/>
        </w:rPr>
        <w:t>EL OBJETO DE LA CONTR</w:t>
      </w:r>
      <w:r w:rsidR="001442C8" w:rsidRPr="009C77D8">
        <w:rPr>
          <w:b/>
          <w:bCs/>
          <w:color w:val="990000"/>
        </w:rPr>
        <w:t>A</w:t>
      </w:r>
      <w:r w:rsidR="00303A71" w:rsidRPr="009C77D8">
        <w:rPr>
          <w:b/>
          <w:bCs/>
          <w:color w:val="990000"/>
        </w:rPr>
        <w:t xml:space="preserve">TACIÓN: </w:t>
      </w:r>
      <w:r w:rsidR="00874998" w:rsidRPr="009C77D8">
        <w:rPr>
          <w:b/>
          <w:bCs/>
          <w:color w:val="990000"/>
        </w:rPr>
        <w:t>BIEN, OBRA O SERVICIO A ADQUIRIR</w:t>
      </w:r>
      <w:r w:rsidR="00D14217" w:rsidRPr="009C77D8">
        <w:rPr>
          <w:b/>
          <w:bCs/>
          <w:color w:val="990000"/>
        </w:rPr>
        <w:t>]</w:t>
      </w:r>
    </w:p>
    <w:p w14:paraId="5D7A5016" w14:textId="77777777" w:rsidR="009D2009" w:rsidRPr="009C77D8" w:rsidRDefault="009D2009" w:rsidP="00D77728">
      <w:pPr>
        <w:jc w:val="center"/>
      </w:pPr>
    </w:p>
    <w:p w14:paraId="385F3E26" w14:textId="77777777" w:rsidR="009D2009" w:rsidRPr="009C77D8" w:rsidRDefault="009D2009" w:rsidP="00D77728">
      <w:pPr>
        <w:jc w:val="center"/>
      </w:pPr>
    </w:p>
    <w:p w14:paraId="33757E4F" w14:textId="77777777" w:rsidR="00E2537A" w:rsidRPr="009C77D8" w:rsidRDefault="00E2537A" w:rsidP="00D77728">
      <w:pPr>
        <w:jc w:val="center"/>
      </w:pPr>
    </w:p>
    <w:p w14:paraId="7D2937F3" w14:textId="392B8E80" w:rsidR="00E2537A" w:rsidRPr="009C77D8" w:rsidRDefault="00E75939" w:rsidP="00D77728">
      <w:pPr>
        <w:jc w:val="center"/>
        <w:rPr>
          <w:b/>
          <w:bCs/>
          <w:color w:val="990000"/>
        </w:rPr>
      </w:pPr>
      <w:r w:rsidRPr="009C77D8">
        <w:rPr>
          <w:b/>
          <w:bCs/>
          <w:color w:val="990000"/>
        </w:rPr>
        <w:t>[</w:t>
      </w:r>
      <w:r w:rsidR="00E2537A" w:rsidRPr="009C77D8">
        <w:rPr>
          <w:b/>
          <w:bCs/>
          <w:color w:val="990000"/>
        </w:rPr>
        <w:t>INDICAR EXPRESAMENTE EL NOMBRE DE</w:t>
      </w:r>
      <w:r w:rsidR="001442C8" w:rsidRPr="009C77D8">
        <w:rPr>
          <w:b/>
          <w:bCs/>
          <w:color w:val="990000"/>
        </w:rPr>
        <w:t xml:space="preserve">L O </w:t>
      </w:r>
      <w:r w:rsidR="00E2537A" w:rsidRPr="009C77D8">
        <w:rPr>
          <w:b/>
          <w:bCs/>
          <w:color w:val="990000"/>
        </w:rPr>
        <w:t>LOS PERITOS DESIGNADOS POR EL COMITÉ DE COMPRAS Y CONTRATACIONES</w:t>
      </w:r>
      <w:r w:rsidR="00D77728" w:rsidRPr="009C77D8">
        <w:rPr>
          <w:b/>
          <w:bCs/>
          <w:color w:val="990000"/>
        </w:rPr>
        <w:t xml:space="preserve"> O EL ÁREA ADMINISTRATIVA Y FINANCIERA</w:t>
      </w:r>
      <w:r w:rsidR="00E2537A" w:rsidRPr="009C77D8">
        <w:rPr>
          <w:b/>
          <w:bCs/>
          <w:color w:val="990000"/>
        </w:rPr>
        <w:t xml:space="preserve"> PARA LA EVALUACIÓN DE LAS PROPUESTAS</w:t>
      </w:r>
      <w:r w:rsidR="00D14217" w:rsidRPr="009C77D8">
        <w:rPr>
          <w:b/>
          <w:bCs/>
          <w:color w:val="990000"/>
        </w:rPr>
        <w:t>]</w:t>
      </w:r>
    </w:p>
    <w:p w14:paraId="42C79197" w14:textId="77777777" w:rsidR="00E2537A" w:rsidRPr="009C77D8" w:rsidRDefault="00E2537A" w:rsidP="00D77728">
      <w:pPr>
        <w:jc w:val="center"/>
      </w:pPr>
    </w:p>
    <w:p w14:paraId="38E00FB2" w14:textId="77777777" w:rsidR="009D2009" w:rsidRPr="009C77D8" w:rsidRDefault="009D2009" w:rsidP="00D77728">
      <w:pPr>
        <w:jc w:val="center"/>
      </w:pPr>
    </w:p>
    <w:p w14:paraId="06C6FBFB" w14:textId="77777777" w:rsidR="009D2009" w:rsidRPr="009C77D8" w:rsidRDefault="009D2009" w:rsidP="00D77728">
      <w:pPr>
        <w:jc w:val="center"/>
      </w:pPr>
    </w:p>
    <w:p w14:paraId="1ABD7745" w14:textId="77777777" w:rsidR="009D2009" w:rsidRPr="009C77D8" w:rsidRDefault="009D2009" w:rsidP="00D77728">
      <w:pPr>
        <w:jc w:val="center"/>
      </w:pPr>
    </w:p>
    <w:p w14:paraId="7195568C" w14:textId="52404BDB" w:rsidR="009D2009" w:rsidRPr="009C77D8" w:rsidRDefault="009D2009" w:rsidP="00D77728">
      <w:pPr>
        <w:jc w:val="center"/>
      </w:pPr>
    </w:p>
    <w:p w14:paraId="0AEB0999" w14:textId="77777777" w:rsidR="0058394D" w:rsidRPr="009C77D8" w:rsidRDefault="0058394D" w:rsidP="00D77728">
      <w:pPr>
        <w:jc w:val="center"/>
        <w:rPr>
          <w:b/>
          <w:bCs/>
        </w:rPr>
      </w:pPr>
    </w:p>
    <w:p w14:paraId="2E9312E6" w14:textId="77777777" w:rsidR="00EB6A6C" w:rsidRPr="009C77D8" w:rsidRDefault="00EB6A6C" w:rsidP="00D77728">
      <w:pPr>
        <w:autoSpaceDE w:val="0"/>
        <w:autoSpaceDN w:val="0"/>
        <w:jc w:val="center"/>
        <w:rPr>
          <w:b/>
          <w:bCs/>
          <w:color w:val="990000"/>
        </w:rPr>
      </w:pPr>
      <w:r w:rsidRPr="009C77D8">
        <w:rPr>
          <w:b/>
          <w:bCs/>
          <w:color w:val="990000"/>
        </w:rPr>
        <w:t>[ciudad]</w:t>
      </w:r>
    </w:p>
    <w:p w14:paraId="5B48C8E3" w14:textId="77777777" w:rsidR="00EB6A6C" w:rsidRPr="009C77D8" w:rsidRDefault="00EB6A6C" w:rsidP="00D77728">
      <w:pPr>
        <w:jc w:val="center"/>
        <w:rPr>
          <w:b/>
        </w:rPr>
      </w:pPr>
      <w:r w:rsidRPr="009C77D8">
        <w:rPr>
          <w:b/>
        </w:rPr>
        <w:t>República Dominicana</w:t>
      </w:r>
    </w:p>
    <w:p w14:paraId="2AB08879" w14:textId="29CE8EA7" w:rsidR="00D77728" w:rsidRPr="009C77D8" w:rsidRDefault="00EB6A6C" w:rsidP="001442C8">
      <w:pPr>
        <w:ind w:left="3705" w:firstLine="57"/>
        <w:rPr>
          <w:rStyle w:val="Style6"/>
          <w:rFonts w:ascii="Times New Roman" w:hAnsi="Times New Roman"/>
          <w:color w:val="C00000"/>
          <w:sz w:val="24"/>
        </w:rPr>
      </w:pPr>
      <w:r w:rsidRPr="009C77D8">
        <w:rPr>
          <w:b/>
          <w:bCs/>
          <w:color w:val="990000"/>
        </w:rPr>
        <w:t>[día, mes y año]</w:t>
      </w:r>
      <w:r w:rsidRPr="009C77D8" w:rsidDel="00EB6A6C">
        <w:rPr>
          <w:rStyle w:val="Ttulo1Car"/>
          <w:rFonts w:ascii="Times New Roman" w:hAnsi="Times New Roman" w:cs="Times New Roman"/>
          <w:color w:val="C00000"/>
          <w:sz w:val="24"/>
          <w:szCs w:val="24"/>
        </w:rPr>
        <w:t xml:space="preserve"> </w:t>
      </w:r>
      <w:r w:rsidR="00D77728" w:rsidRPr="009C77D8">
        <w:rPr>
          <w:rStyle w:val="Style6"/>
          <w:rFonts w:ascii="Times New Roman" w:hAnsi="Times New Roman"/>
          <w:color w:val="C00000"/>
          <w:sz w:val="24"/>
        </w:rPr>
        <w:br w:type="page"/>
      </w:r>
    </w:p>
    <w:p w14:paraId="268EBC81" w14:textId="3A8976A4" w:rsidR="00E2537A" w:rsidRPr="009C77D8" w:rsidRDefault="00F16074" w:rsidP="00832C81">
      <w:pPr>
        <w:pStyle w:val="Prrafodelista"/>
        <w:ind w:left="0"/>
        <w:jc w:val="center"/>
        <w:rPr>
          <w:b/>
          <w:bCs/>
        </w:rPr>
      </w:pPr>
      <w:bookmarkStart w:id="0" w:name="_Toc151890475"/>
      <w:r w:rsidRPr="009C77D8">
        <w:rPr>
          <w:b/>
          <w:bCs/>
        </w:rPr>
        <w:lastRenderedPageBreak/>
        <w:t>Instrucciones y orientaciones para completar este documento estándar</w:t>
      </w:r>
      <w:bookmarkEnd w:id="0"/>
    </w:p>
    <w:p w14:paraId="7DADDFD7" w14:textId="77777777" w:rsidR="00F16074" w:rsidRPr="009C77D8" w:rsidRDefault="00F16074" w:rsidP="00D77728">
      <w:pPr>
        <w:pStyle w:val="Prrafodelista"/>
        <w:ind w:left="0"/>
        <w:jc w:val="both"/>
        <w:rPr>
          <w:b/>
          <w:bCs/>
          <w:i/>
          <w:iCs/>
        </w:rPr>
      </w:pPr>
    </w:p>
    <w:p w14:paraId="4E1E5D66" w14:textId="1E7272A5" w:rsidR="00736EF7" w:rsidRPr="009C77D8" w:rsidRDefault="00736EF7" w:rsidP="00D77728">
      <w:pPr>
        <w:pStyle w:val="Prrafodelista"/>
        <w:ind w:left="0"/>
        <w:jc w:val="both"/>
        <w:rPr>
          <w:b/>
          <w:bCs/>
          <w:i/>
          <w:iCs/>
        </w:rPr>
      </w:pPr>
      <w:r w:rsidRPr="009C77D8">
        <w:rPr>
          <w:b/>
          <w:bCs/>
          <w:i/>
          <w:iCs/>
        </w:rPr>
        <w:t>Las directrices de esta sección son</w:t>
      </w:r>
      <w:r w:rsidR="003E31A5" w:rsidRPr="009C77D8">
        <w:rPr>
          <w:b/>
          <w:bCs/>
          <w:i/>
          <w:iCs/>
        </w:rPr>
        <w:t xml:space="preserve"> instrucciones</w:t>
      </w:r>
      <w:r w:rsidRPr="009C77D8">
        <w:rPr>
          <w:b/>
          <w:bCs/>
          <w:i/>
          <w:iCs/>
        </w:rPr>
        <w:t xml:space="preserve"> formativas y</w:t>
      </w:r>
      <w:r w:rsidR="007C4367" w:rsidRPr="009C77D8">
        <w:rPr>
          <w:b/>
          <w:bCs/>
          <w:i/>
          <w:iCs/>
        </w:rPr>
        <w:t xml:space="preserve"> aclaratorias. Por tanto,</w:t>
      </w:r>
      <w:r w:rsidRPr="009C77D8">
        <w:rPr>
          <w:b/>
          <w:bCs/>
          <w:i/>
          <w:iCs/>
        </w:rPr>
        <w:t xml:space="preserve"> no deben formar parte del informe de evaluación técnica oficial en el marco de un procedimiento de contratación. </w:t>
      </w:r>
    </w:p>
    <w:p w14:paraId="6E7ACC58" w14:textId="77777777" w:rsidR="007C4367" w:rsidRPr="009C77D8" w:rsidRDefault="007C4367" w:rsidP="00D77728">
      <w:pPr>
        <w:pStyle w:val="Prrafodelista"/>
        <w:ind w:left="0"/>
        <w:jc w:val="both"/>
        <w:rPr>
          <w:b/>
          <w:bCs/>
        </w:rPr>
      </w:pPr>
    </w:p>
    <w:p w14:paraId="72474211" w14:textId="21730605" w:rsidR="00EF299A" w:rsidRPr="00147473" w:rsidRDefault="00EF299A" w:rsidP="00EF299A">
      <w:pPr>
        <w:pStyle w:val="Prrafodelista"/>
        <w:ind w:left="0"/>
        <w:jc w:val="both"/>
        <w:rPr>
          <w:color w:val="000000" w:themeColor="text1"/>
        </w:rPr>
      </w:pPr>
      <w:r w:rsidRPr="00147473">
        <w:rPr>
          <w:color w:val="000000" w:themeColor="text1"/>
        </w:rPr>
        <w:t xml:space="preserve">Este documento establece el contenido mínimo que debe desarrollarse en los informes de evaluación económica emitidos por los peritos designados al efecto. Sus componentes esenciales son: </w:t>
      </w:r>
      <w:r>
        <w:rPr>
          <w:b/>
          <w:bCs/>
          <w:color w:val="000000" w:themeColor="text1"/>
        </w:rPr>
        <w:t>i</w:t>
      </w:r>
      <w:r w:rsidRPr="00147473">
        <w:rPr>
          <w:b/>
          <w:bCs/>
          <w:color w:val="000000" w:themeColor="text1"/>
        </w:rPr>
        <w:t>)</w:t>
      </w:r>
      <w:r w:rsidRPr="00147473">
        <w:rPr>
          <w:color w:val="000000" w:themeColor="text1"/>
        </w:rPr>
        <w:t xml:space="preserve"> Antecedentes; </w:t>
      </w:r>
      <w:proofErr w:type="spellStart"/>
      <w:r>
        <w:rPr>
          <w:b/>
          <w:bCs/>
          <w:color w:val="000000" w:themeColor="text1"/>
        </w:rPr>
        <w:t>ii</w:t>
      </w:r>
      <w:proofErr w:type="spellEnd"/>
      <w:r w:rsidRPr="00147473">
        <w:rPr>
          <w:b/>
          <w:bCs/>
          <w:color w:val="000000" w:themeColor="text1"/>
        </w:rPr>
        <w:t>)</w:t>
      </w:r>
      <w:r w:rsidRPr="00147473">
        <w:rPr>
          <w:color w:val="000000" w:themeColor="text1"/>
        </w:rPr>
        <w:t xml:space="preserve"> Requerimientos del sobre B (oferta económica) </w:t>
      </w:r>
      <w:proofErr w:type="spellStart"/>
      <w:r>
        <w:rPr>
          <w:b/>
          <w:bCs/>
          <w:color w:val="000000" w:themeColor="text1"/>
        </w:rPr>
        <w:t>iii</w:t>
      </w:r>
      <w:proofErr w:type="spellEnd"/>
      <w:r w:rsidRPr="00147473">
        <w:rPr>
          <w:b/>
          <w:bCs/>
          <w:color w:val="000000" w:themeColor="text1"/>
        </w:rPr>
        <w:t>)</w:t>
      </w:r>
      <w:r w:rsidRPr="00147473">
        <w:rPr>
          <w:color w:val="000000" w:themeColor="text1"/>
        </w:rPr>
        <w:t xml:space="preserve"> Criterio de evaluación económica, </w:t>
      </w:r>
      <w:proofErr w:type="spellStart"/>
      <w:r>
        <w:rPr>
          <w:b/>
          <w:bCs/>
          <w:color w:val="000000" w:themeColor="text1"/>
        </w:rPr>
        <w:t>iv</w:t>
      </w:r>
      <w:proofErr w:type="spellEnd"/>
      <w:r w:rsidRPr="00147473">
        <w:rPr>
          <w:b/>
          <w:bCs/>
          <w:color w:val="000000" w:themeColor="text1"/>
        </w:rPr>
        <w:t>)</w:t>
      </w:r>
      <w:r w:rsidRPr="00147473">
        <w:rPr>
          <w:color w:val="000000" w:themeColor="text1"/>
        </w:rPr>
        <w:t xml:space="preserve"> Resultados de la evaluación del sobre B (oferta económica) por oferente, </w:t>
      </w:r>
      <w:r>
        <w:rPr>
          <w:b/>
          <w:bCs/>
          <w:color w:val="000000" w:themeColor="text1"/>
        </w:rPr>
        <w:t>v</w:t>
      </w:r>
      <w:r w:rsidRPr="00147473">
        <w:rPr>
          <w:b/>
          <w:bCs/>
          <w:color w:val="000000" w:themeColor="text1"/>
        </w:rPr>
        <w:t>)</w:t>
      </w:r>
      <w:r w:rsidRPr="00147473">
        <w:rPr>
          <w:color w:val="000000" w:themeColor="text1"/>
        </w:rPr>
        <w:t xml:space="preserve"> Reevaluación de oferta económica no sustentable o temeraria, </w:t>
      </w:r>
      <w:r>
        <w:rPr>
          <w:b/>
          <w:bCs/>
          <w:color w:val="000000" w:themeColor="text1"/>
        </w:rPr>
        <w:t>vi</w:t>
      </w:r>
      <w:r w:rsidRPr="00147473">
        <w:rPr>
          <w:b/>
          <w:bCs/>
          <w:color w:val="000000" w:themeColor="text1"/>
        </w:rPr>
        <w:t>)</w:t>
      </w:r>
      <w:r w:rsidRPr="00147473">
        <w:rPr>
          <w:color w:val="000000" w:themeColor="text1"/>
        </w:rPr>
        <w:t xml:space="preserve"> Resultados de la evaluación del sobre B (oferta económica) consolidada, </w:t>
      </w:r>
      <w:proofErr w:type="spellStart"/>
      <w:r>
        <w:rPr>
          <w:b/>
          <w:bCs/>
          <w:color w:val="000000" w:themeColor="text1"/>
        </w:rPr>
        <w:t>vii</w:t>
      </w:r>
      <w:proofErr w:type="spellEnd"/>
      <w:r w:rsidRPr="00147473">
        <w:rPr>
          <w:b/>
          <w:bCs/>
          <w:color w:val="000000" w:themeColor="text1"/>
        </w:rPr>
        <w:t>)</w:t>
      </w:r>
      <w:r w:rsidRPr="00147473">
        <w:rPr>
          <w:color w:val="000000" w:themeColor="text1"/>
        </w:rPr>
        <w:t xml:space="preserve"> Recomendación de adjudicación y </w:t>
      </w:r>
      <w:proofErr w:type="spellStart"/>
      <w:r>
        <w:rPr>
          <w:b/>
          <w:bCs/>
          <w:color w:val="000000" w:themeColor="text1"/>
        </w:rPr>
        <w:t>viii</w:t>
      </w:r>
      <w:proofErr w:type="spellEnd"/>
      <w:r w:rsidRPr="00147473">
        <w:rPr>
          <w:b/>
          <w:bCs/>
          <w:color w:val="000000" w:themeColor="text1"/>
        </w:rPr>
        <w:t>)</w:t>
      </w:r>
      <w:r w:rsidRPr="00147473">
        <w:rPr>
          <w:color w:val="000000" w:themeColor="text1"/>
        </w:rPr>
        <w:t xml:space="preserve"> Manifestación particular de uno o más peritos</w:t>
      </w:r>
      <w:r>
        <w:rPr>
          <w:color w:val="000000" w:themeColor="text1"/>
        </w:rPr>
        <w:t>.</w:t>
      </w:r>
    </w:p>
    <w:p w14:paraId="18E58B77" w14:textId="77777777" w:rsidR="00440AC1" w:rsidRDefault="00440AC1" w:rsidP="00440AC1">
      <w:pPr>
        <w:pStyle w:val="Prrafodelista"/>
        <w:ind w:left="0"/>
        <w:jc w:val="both"/>
        <w:rPr>
          <w:color w:val="000000" w:themeColor="text1"/>
        </w:rPr>
      </w:pPr>
    </w:p>
    <w:p w14:paraId="3554ECDF" w14:textId="43F61D37" w:rsidR="000E6A06" w:rsidRPr="00F67651" w:rsidRDefault="001442C8">
      <w:pPr>
        <w:pStyle w:val="Prrafodelista"/>
        <w:numPr>
          <w:ilvl w:val="1"/>
          <w:numId w:val="3"/>
        </w:numPr>
        <w:ind w:left="0" w:firstLine="0"/>
        <w:jc w:val="both"/>
        <w:rPr>
          <w:color w:val="000000" w:themeColor="text1"/>
        </w:rPr>
      </w:pPr>
      <w:r w:rsidRPr="00F67651">
        <w:rPr>
          <w:color w:val="000000" w:themeColor="text1"/>
        </w:rPr>
        <w:t xml:space="preserve">Se </w:t>
      </w:r>
      <w:r w:rsidR="000E6A06" w:rsidRPr="00F67651">
        <w:rPr>
          <w:color w:val="000000" w:themeColor="text1"/>
        </w:rPr>
        <w:t>exhorta</w:t>
      </w:r>
      <w:r w:rsidRPr="00F67651">
        <w:rPr>
          <w:color w:val="000000" w:themeColor="text1"/>
        </w:rPr>
        <w:t xml:space="preserve"> que, cada institución contratante, </w:t>
      </w:r>
      <w:r w:rsidR="000E6A06" w:rsidRPr="00F67651">
        <w:rPr>
          <w:color w:val="000000" w:themeColor="text1"/>
        </w:rPr>
        <w:t xml:space="preserve">tome las medidas administrativas necesarias para documentar y transparentar que los peritos han cumplido con: </w:t>
      </w:r>
      <w:r w:rsidR="000E6A06" w:rsidRPr="00F67651">
        <w:rPr>
          <w:b/>
          <w:bCs/>
          <w:color w:val="000000" w:themeColor="text1"/>
        </w:rPr>
        <w:t>i)</w:t>
      </w:r>
      <w:r w:rsidR="000E6A06" w:rsidRPr="00F67651">
        <w:rPr>
          <w:color w:val="000000" w:themeColor="text1"/>
        </w:rPr>
        <w:t xml:space="preserve"> la declaración de cumplimiento de pautas éticas; </w:t>
      </w:r>
      <w:proofErr w:type="spellStart"/>
      <w:r w:rsidR="000E6A06" w:rsidRPr="00F67651">
        <w:rPr>
          <w:b/>
          <w:bCs/>
          <w:color w:val="000000" w:themeColor="text1"/>
        </w:rPr>
        <w:t>ii</w:t>
      </w:r>
      <w:proofErr w:type="spellEnd"/>
      <w:r w:rsidR="000E6A06" w:rsidRPr="00F67651">
        <w:rPr>
          <w:b/>
          <w:bCs/>
          <w:color w:val="000000" w:themeColor="text1"/>
        </w:rPr>
        <w:t>)</w:t>
      </w:r>
      <w:r w:rsidR="000E6A06" w:rsidRPr="00F67651">
        <w:rPr>
          <w:color w:val="000000" w:themeColor="text1"/>
        </w:rPr>
        <w:t xml:space="preserve"> participación en la elaboración del pliego de condiciones, especificaciones, fichas técnicas y/o términos de referencia y </w:t>
      </w:r>
      <w:proofErr w:type="spellStart"/>
      <w:r w:rsidR="000E6A06" w:rsidRPr="00F67651">
        <w:rPr>
          <w:b/>
          <w:bCs/>
          <w:color w:val="000000" w:themeColor="text1"/>
        </w:rPr>
        <w:t>iii</w:t>
      </w:r>
      <w:proofErr w:type="spellEnd"/>
      <w:r w:rsidR="000E6A06" w:rsidRPr="00F67651">
        <w:rPr>
          <w:b/>
          <w:bCs/>
          <w:color w:val="000000" w:themeColor="text1"/>
        </w:rPr>
        <w:t>)</w:t>
      </w:r>
      <w:r w:rsidR="000E6A06" w:rsidRPr="00F67651">
        <w:rPr>
          <w:color w:val="000000" w:themeColor="text1"/>
        </w:rPr>
        <w:t xml:space="preserve"> participación en las circulares de respuestas y en las adendas o enmiendas. </w:t>
      </w:r>
    </w:p>
    <w:p w14:paraId="290FEBF9" w14:textId="3844C670" w:rsidR="00600023" w:rsidRPr="009C77D8" w:rsidRDefault="00600023" w:rsidP="007B237E">
      <w:pPr>
        <w:pStyle w:val="Prrafodelista"/>
        <w:ind w:left="0"/>
        <w:jc w:val="both"/>
        <w:rPr>
          <w:b/>
          <w:bCs/>
        </w:rPr>
      </w:pPr>
    </w:p>
    <w:p w14:paraId="348EDC6A" w14:textId="0B878087" w:rsidR="00110589" w:rsidRPr="009C77D8" w:rsidRDefault="00110589">
      <w:pPr>
        <w:pStyle w:val="Prrafodelista"/>
        <w:numPr>
          <w:ilvl w:val="1"/>
          <w:numId w:val="3"/>
        </w:numPr>
        <w:ind w:left="0" w:firstLine="0"/>
        <w:jc w:val="both"/>
      </w:pPr>
      <w:r w:rsidRPr="009C77D8">
        <w:t>A los peritos designados, les corresponde demostrar, de forma particular, concluyente y objetiva, si cada oferente cumple o no con lo exigido</w:t>
      </w:r>
      <w:r w:rsidR="008E25E7" w:rsidRPr="009C77D8">
        <w:t xml:space="preserve"> en el pliego de condiciones, sus especificaciones</w:t>
      </w:r>
      <w:r w:rsidR="006721E3" w:rsidRPr="009C77D8">
        <w:t xml:space="preserve"> </w:t>
      </w:r>
      <w:r w:rsidR="008E25E7" w:rsidRPr="009C77D8">
        <w:t>técnicas y términos de referencia</w:t>
      </w:r>
      <w:r w:rsidRPr="009C77D8">
        <w:t xml:space="preserve"> y</w:t>
      </w:r>
      <w:r w:rsidR="006721E3" w:rsidRPr="009C77D8">
        <w:t>,</w:t>
      </w:r>
      <w:r w:rsidRPr="009C77D8">
        <w:t xml:space="preserve"> motivar y justificar cada criterio, puntaje, valoración o cálculo realizado en los informes de evaluación y de recomendación de adjudicación.  </w:t>
      </w:r>
    </w:p>
    <w:p w14:paraId="21BA02BB" w14:textId="77777777" w:rsidR="00110589" w:rsidRPr="009C77D8" w:rsidRDefault="00110589" w:rsidP="007B237E">
      <w:pPr>
        <w:pStyle w:val="Prrafodelista"/>
        <w:ind w:left="0"/>
        <w:jc w:val="both"/>
      </w:pPr>
    </w:p>
    <w:p w14:paraId="3CB072F6" w14:textId="3E188AAB" w:rsidR="00F86A17" w:rsidRPr="009B4469" w:rsidRDefault="00F86A17">
      <w:pPr>
        <w:pStyle w:val="Prrafodelista"/>
        <w:numPr>
          <w:ilvl w:val="1"/>
          <w:numId w:val="3"/>
        </w:numPr>
        <w:ind w:left="0" w:firstLine="0"/>
        <w:jc w:val="both"/>
      </w:pPr>
      <w:r w:rsidRPr="009B4469">
        <w:t>Se deberá entregar a cada uno de los peritos designados</w:t>
      </w:r>
      <w:r w:rsidR="006721E3" w:rsidRPr="009B4469">
        <w:t xml:space="preserve"> una copia de las ofertas a evaluar </w:t>
      </w:r>
      <w:r w:rsidR="00440AC1" w:rsidRPr="009B4469">
        <w:t>y/</w:t>
      </w:r>
      <w:r w:rsidR="006721E3" w:rsidRPr="009B4469">
        <w:t>o dar acceso a la oferta digital cuando esta ha sido recibida vía</w:t>
      </w:r>
      <w:r w:rsidR="009B4469">
        <w:t xml:space="preserve"> el Sistema Electrónico de Contratación Pública</w:t>
      </w:r>
      <w:r w:rsidR="006721E3" w:rsidRPr="009B4469">
        <w:t xml:space="preserve"> </w:t>
      </w:r>
      <w:r w:rsidR="009B4469">
        <w:t>(</w:t>
      </w:r>
      <w:r w:rsidR="006721E3" w:rsidRPr="009B4469">
        <w:t>SECP</w:t>
      </w:r>
      <w:r w:rsidR="009B4469">
        <w:t>)</w:t>
      </w:r>
      <w:r w:rsidRPr="009B4469">
        <w:t xml:space="preserve">, para que por separado procedan a realizar el análisis y evaluación de </w:t>
      </w:r>
      <w:proofErr w:type="gramStart"/>
      <w:r w:rsidRPr="009B4469">
        <w:t>las mismas</w:t>
      </w:r>
      <w:proofErr w:type="gramEnd"/>
      <w:r w:rsidRPr="009B4469">
        <w:t>, con apego irrestricto a los criterios de evaluación establecidos en el pliego de condiciones, especificaciones técnicas o términos de referencia.</w:t>
      </w:r>
    </w:p>
    <w:p w14:paraId="3CE03818" w14:textId="77777777" w:rsidR="0013072A" w:rsidRPr="000704AF" w:rsidRDefault="0013072A" w:rsidP="0013072A">
      <w:pPr>
        <w:pStyle w:val="Prrafodelista"/>
      </w:pPr>
    </w:p>
    <w:p w14:paraId="433AABDE" w14:textId="5DE9345C" w:rsidR="0013072A" w:rsidRPr="000704AF" w:rsidRDefault="0013072A">
      <w:pPr>
        <w:pStyle w:val="Prrafodelista"/>
        <w:numPr>
          <w:ilvl w:val="1"/>
          <w:numId w:val="3"/>
        </w:numPr>
        <w:ind w:left="0" w:firstLine="0"/>
        <w:jc w:val="both"/>
      </w:pPr>
      <w:r w:rsidRPr="000704AF">
        <w:t xml:space="preserve">La evaluación de la oferta económica </w:t>
      </w:r>
      <w:r w:rsidR="00E05D15" w:rsidRPr="000704AF">
        <w:t>procede</w:t>
      </w:r>
      <w:r w:rsidRPr="000704AF">
        <w:t xml:space="preserve"> luego de </w:t>
      </w:r>
      <w:r w:rsidR="00E05D15" w:rsidRPr="000704AF">
        <w:t>concluida la etapa de</w:t>
      </w:r>
      <w:r w:rsidRPr="000704AF">
        <w:t xml:space="preserve"> evaluación técnica y se tenga</w:t>
      </w:r>
      <w:r w:rsidR="00481EF3" w:rsidRPr="000704AF">
        <w:t xml:space="preserve"> </w:t>
      </w:r>
      <w:r w:rsidRPr="000704AF">
        <w:t xml:space="preserve">constancia de que los oferentes fueron habilitados. </w:t>
      </w:r>
    </w:p>
    <w:p w14:paraId="15E3A76D" w14:textId="60453F78" w:rsidR="00110589" w:rsidRPr="009C77D8" w:rsidRDefault="00110589" w:rsidP="007B237E">
      <w:pPr>
        <w:pStyle w:val="Prrafodelista"/>
        <w:ind w:left="0"/>
        <w:jc w:val="both"/>
      </w:pPr>
    </w:p>
    <w:p w14:paraId="71609214" w14:textId="3274CF46" w:rsidR="008D6507" w:rsidRDefault="007C4367">
      <w:pPr>
        <w:pStyle w:val="Prrafodelista"/>
        <w:numPr>
          <w:ilvl w:val="1"/>
          <w:numId w:val="3"/>
        </w:numPr>
        <w:ind w:left="0" w:firstLine="0"/>
        <w:jc w:val="both"/>
      </w:pPr>
      <w:r w:rsidRPr="009C77D8">
        <w:t xml:space="preserve">Los peritos </w:t>
      </w:r>
      <w:r w:rsidR="00AD186F" w:rsidRPr="009C77D8">
        <w:t>no pueden</w:t>
      </w:r>
      <w:r w:rsidR="000E758F" w:rsidRPr="009C77D8">
        <w:t xml:space="preserve"> </w:t>
      </w:r>
      <w:r w:rsidR="00541035" w:rsidRPr="009C77D8">
        <w:t>modificar</w:t>
      </w:r>
      <w:r w:rsidR="00AD186F" w:rsidRPr="009C77D8">
        <w:t xml:space="preserve"> ni</w:t>
      </w:r>
      <w:r w:rsidR="00541035" w:rsidRPr="009C77D8">
        <w:t xml:space="preserve"> variar</w:t>
      </w:r>
      <w:r w:rsidR="00475B6D" w:rsidRPr="009C77D8">
        <w:t>, ampliar o inaplicar la metodología y criterio de evaluación establecid</w:t>
      </w:r>
      <w:r w:rsidR="0013072A" w:rsidRPr="009C77D8">
        <w:t>o</w:t>
      </w:r>
      <w:r w:rsidR="00475B6D" w:rsidRPr="009C77D8">
        <w:t xml:space="preserve"> en </w:t>
      </w:r>
      <w:r w:rsidR="00C835C4" w:rsidRPr="009C77D8">
        <w:t>pliego de condiciones</w:t>
      </w:r>
      <w:r w:rsidR="00AD186F" w:rsidRPr="009C77D8">
        <w:t>,</w:t>
      </w:r>
      <w:r w:rsidR="00AD3895" w:rsidRPr="009C77D8">
        <w:t xml:space="preserve"> aunque pueda resultar como ventaja para el/ los oferentes y para la propia institución</w:t>
      </w:r>
      <w:r w:rsidR="000E758F" w:rsidRPr="009C77D8">
        <w:t xml:space="preserve">. </w:t>
      </w:r>
      <w:r w:rsidR="000C691B" w:rsidRPr="009C77D8">
        <w:t xml:space="preserve">Es mandatorio examinar </w:t>
      </w:r>
      <w:r w:rsidR="008D6507" w:rsidRPr="009C77D8">
        <w:t>todos los documentos</w:t>
      </w:r>
      <w:r w:rsidR="003E31A5" w:rsidRPr="009C77D8">
        <w:t xml:space="preserve"> y datos requeridos</w:t>
      </w:r>
      <w:r w:rsidR="00AD186F" w:rsidRPr="009C77D8">
        <w:t xml:space="preserve"> a los oferentes</w:t>
      </w:r>
      <w:r w:rsidR="0036386E" w:rsidRPr="009C77D8">
        <w:t xml:space="preserve"> para la presentación de sus ofertas</w:t>
      </w:r>
      <w:r w:rsidR="003E31A5" w:rsidRPr="009C77D8">
        <w:t>, tales como:</w:t>
      </w:r>
      <w:r w:rsidR="008D6507" w:rsidRPr="009C77D8">
        <w:t xml:space="preserve"> estudios, certificaciones</w:t>
      </w:r>
      <w:r w:rsidR="003E31A5" w:rsidRPr="009C77D8">
        <w:t xml:space="preserve">, </w:t>
      </w:r>
      <w:r w:rsidR="008D6507" w:rsidRPr="009C77D8">
        <w:t>constancias, garantías, formularios</w:t>
      </w:r>
      <w:r w:rsidR="003E31A5" w:rsidRPr="009C77D8">
        <w:t xml:space="preserve">, etc. </w:t>
      </w:r>
    </w:p>
    <w:p w14:paraId="2095B5AD" w14:textId="77777777" w:rsidR="003E1A91" w:rsidRPr="009C77D8" w:rsidRDefault="003E1A91" w:rsidP="003E1A91">
      <w:pPr>
        <w:pStyle w:val="Prrafodelista"/>
        <w:ind w:left="0"/>
        <w:jc w:val="both"/>
      </w:pPr>
    </w:p>
    <w:p w14:paraId="0C02EC7E" w14:textId="69FCCAAB" w:rsidR="00BF00F8" w:rsidRPr="003E1A91" w:rsidRDefault="00541035" w:rsidP="0075696C">
      <w:pPr>
        <w:pStyle w:val="Prrafodelista"/>
        <w:numPr>
          <w:ilvl w:val="1"/>
          <w:numId w:val="3"/>
        </w:numPr>
        <w:ind w:left="0" w:firstLine="0"/>
        <w:jc w:val="both"/>
        <w:rPr>
          <w:b/>
          <w:bCs/>
        </w:rPr>
      </w:pPr>
      <w:r w:rsidRPr="009C77D8">
        <w:t xml:space="preserve"> </w:t>
      </w:r>
      <w:r w:rsidRPr="003E1A91">
        <w:t xml:space="preserve">Los peritos son garantes del derecho de </w:t>
      </w:r>
      <w:r w:rsidR="006B3540" w:rsidRPr="003E1A91">
        <w:t>subsan</w:t>
      </w:r>
      <w:r w:rsidR="00121199" w:rsidRPr="003E1A91">
        <w:t>a</w:t>
      </w:r>
      <w:r w:rsidR="006B3540" w:rsidRPr="003E1A91">
        <w:t xml:space="preserve">ción, </w:t>
      </w:r>
      <w:r w:rsidR="00121199" w:rsidRPr="003E1A91">
        <w:t xml:space="preserve">previsto en el párrafo II del artículo 8 y artículo 21, sobre principio de competencia, ambos de la Ley núm. 340-06 y sus modificaciones, así como </w:t>
      </w:r>
      <w:r w:rsidR="00AA7CC1" w:rsidRPr="003E1A91">
        <w:t>los artículos 120</w:t>
      </w:r>
      <w:r w:rsidR="00455876" w:rsidRPr="003E1A91">
        <w:t>,</w:t>
      </w:r>
      <w:r w:rsidR="005A226F" w:rsidRPr="003E1A91">
        <w:t xml:space="preserve"> </w:t>
      </w:r>
      <w:r w:rsidR="00AA7CC1" w:rsidRPr="003E1A91">
        <w:t>121</w:t>
      </w:r>
      <w:r w:rsidR="00391EFD">
        <w:t>, 129 y</w:t>
      </w:r>
      <w:r w:rsidR="00455876" w:rsidRPr="003E1A91">
        <w:t xml:space="preserve">198 </w:t>
      </w:r>
      <w:r w:rsidR="00AA7CC1" w:rsidRPr="003E1A91">
        <w:t>del Reglamento núm. 416-23</w:t>
      </w:r>
      <w:r w:rsidRPr="003E1A91">
        <w:t xml:space="preserve">. </w:t>
      </w:r>
    </w:p>
    <w:p w14:paraId="145B1ACF" w14:textId="77777777" w:rsidR="002548B9" w:rsidRDefault="002548B9" w:rsidP="00832C81">
      <w:pPr>
        <w:pStyle w:val="Prrafodelista"/>
        <w:ind w:left="0"/>
        <w:jc w:val="both"/>
        <w:rPr>
          <w:b/>
          <w:bCs/>
        </w:rPr>
      </w:pPr>
    </w:p>
    <w:p w14:paraId="45A1A74E" w14:textId="5AC00A61" w:rsidR="00297FF0" w:rsidRPr="009C77D8" w:rsidRDefault="001E67DE">
      <w:pPr>
        <w:pStyle w:val="Prrafodelista"/>
        <w:numPr>
          <w:ilvl w:val="1"/>
          <w:numId w:val="3"/>
        </w:numPr>
        <w:ind w:left="0" w:firstLine="0"/>
        <w:jc w:val="both"/>
        <w:rPr>
          <w:b/>
          <w:bCs/>
        </w:rPr>
      </w:pPr>
      <w:r w:rsidRPr="009C77D8">
        <w:rPr>
          <w:b/>
          <w:bCs/>
        </w:rPr>
        <w:t xml:space="preserve"> </w:t>
      </w:r>
      <w:r w:rsidRPr="009C77D8">
        <w:t>Los cuadros</w:t>
      </w:r>
      <w:r w:rsidR="003E31A5" w:rsidRPr="009C77D8">
        <w:t xml:space="preserve"> </w:t>
      </w:r>
      <w:r w:rsidR="00746BD1" w:rsidRPr="009C77D8">
        <w:t>que deben completar los peritos en este documento estándar son pautas</w:t>
      </w:r>
      <w:r w:rsidR="00F2507A" w:rsidRPr="009C77D8">
        <w:t xml:space="preserve"> orientativas, por lo que deben ser adaptadas a la metodología y criterios establecidos en el pliego de condiciones de cada procedimiento de selección</w:t>
      </w:r>
      <w:r w:rsidR="00746BD1" w:rsidRPr="009C77D8">
        <w:t>.</w:t>
      </w:r>
    </w:p>
    <w:p w14:paraId="5AA27B4A" w14:textId="455D12E1" w:rsidR="005F2DDA" w:rsidRPr="009C77D8" w:rsidRDefault="005F2DDA">
      <w:pPr>
        <w:pStyle w:val="Prrafodelista"/>
        <w:numPr>
          <w:ilvl w:val="1"/>
          <w:numId w:val="3"/>
        </w:numPr>
        <w:ind w:left="0" w:firstLine="0"/>
        <w:jc w:val="both"/>
      </w:pPr>
      <w:r w:rsidRPr="009C77D8">
        <w:lastRenderedPageBreak/>
        <w:t xml:space="preserve">Las disposiciones de este documento estándar son compatibles para la evaluación pericial individual como para el análisis en conjunto. Asimismo, </w:t>
      </w:r>
      <w:r w:rsidR="008A168C" w:rsidRPr="009C77D8">
        <w:t xml:space="preserve">indica </w:t>
      </w:r>
      <w:r w:rsidRPr="009C77D8">
        <w:t>directrices aplicables</w:t>
      </w:r>
      <w:r w:rsidR="00AF328D">
        <w:t>,</w:t>
      </w:r>
      <w:r w:rsidRPr="009C77D8">
        <w:t xml:space="preserve"> tanto para la adecuada elaboración del informe preliminar</w:t>
      </w:r>
      <w:r w:rsidR="00CC2339" w:rsidRPr="009C77D8">
        <w:t xml:space="preserve">, </w:t>
      </w:r>
      <w:r w:rsidRPr="009C77D8">
        <w:t>como el informe definitivo</w:t>
      </w:r>
      <w:r w:rsidR="00CC2339" w:rsidRPr="009C77D8">
        <w:t xml:space="preserve"> y de recomendación de adjudicación</w:t>
      </w:r>
      <w:r w:rsidRPr="009C77D8">
        <w:t xml:space="preserve">. Corresponderá adaptar los términos cuando el documento sea utilizado por un solo perito. </w:t>
      </w:r>
    </w:p>
    <w:p w14:paraId="2C15A6C0" w14:textId="77777777" w:rsidR="005F2DDA" w:rsidRPr="009C77D8" w:rsidRDefault="005F2DDA" w:rsidP="00297FF0">
      <w:pPr>
        <w:pStyle w:val="Prrafodelista"/>
        <w:ind w:left="0"/>
        <w:jc w:val="both"/>
      </w:pPr>
    </w:p>
    <w:p w14:paraId="39960EFF" w14:textId="502F935B" w:rsidR="00297FF0" w:rsidRPr="009C77D8" w:rsidRDefault="006E0435">
      <w:pPr>
        <w:pStyle w:val="Prrafodelista"/>
        <w:numPr>
          <w:ilvl w:val="1"/>
          <w:numId w:val="3"/>
        </w:numPr>
        <w:ind w:left="0" w:firstLine="0"/>
        <w:jc w:val="both"/>
      </w:pPr>
      <w:r w:rsidRPr="009C77D8">
        <w:t xml:space="preserve">Es imprescindible que el llenado y ajuste del documento estándar para informes de evaluación, se realice con detenimiento y atención tomando como </w:t>
      </w:r>
      <w:r w:rsidR="007339CE" w:rsidRPr="009C77D8">
        <w:t xml:space="preserve">base </w:t>
      </w:r>
      <w:r w:rsidRPr="009C77D8">
        <w:t>el pliego de condiciones del procedimiento de selección que corresponda</w:t>
      </w:r>
      <w:r w:rsidR="00D35A6E" w:rsidRPr="009C77D8">
        <w:t>, las especificaciones técnicas, términos de referencia, circulares y adendas/</w:t>
      </w:r>
      <w:r w:rsidR="00C4386D" w:rsidRPr="009C77D8">
        <w:t>enmiendas</w:t>
      </w:r>
      <w:r w:rsidR="00D35A6E" w:rsidRPr="009C77D8">
        <w:t>.</w:t>
      </w:r>
      <w:r w:rsidRPr="009C77D8">
        <w:t xml:space="preserve"> </w:t>
      </w:r>
      <w:r w:rsidR="007339CE" w:rsidRPr="009C77D8">
        <w:t>Del mismo modo, p</w:t>
      </w:r>
      <w:r w:rsidR="00FA369F" w:rsidRPr="009C77D8">
        <w:t xml:space="preserve">ara una correcta evaluación económica, es </w:t>
      </w:r>
      <w:r w:rsidR="00986ED7" w:rsidRPr="009C77D8">
        <w:t xml:space="preserve">indispensable </w:t>
      </w:r>
      <w:r w:rsidR="00FA369F" w:rsidRPr="009C77D8">
        <w:t>leer, comprender y aplicar, el Manual General de Procedimientos Ordinarios de Contratación Pública</w:t>
      </w:r>
      <w:r w:rsidR="00FB7C03" w:rsidRPr="009C77D8">
        <w:t xml:space="preserve"> y el Manual General de Procedimientos de Excepción de Contratación Pública</w:t>
      </w:r>
      <w:r w:rsidR="00FB7C03" w:rsidRPr="009C77D8">
        <w:rPr>
          <w:vertAlign w:val="superscript"/>
        </w:rPr>
        <w:footnoteReference w:id="1"/>
      </w:r>
      <w:r w:rsidR="003B4035" w:rsidRPr="009C77D8">
        <w:t>, según aplique</w:t>
      </w:r>
      <w:r w:rsidR="00FB7C03" w:rsidRPr="009C77D8">
        <w:t>.</w:t>
      </w:r>
    </w:p>
    <w:p w14:paraId="0886611B" w14:textId="77777777" w:rsidR="00297FF0" w:rsidRPr="009C77D8" w:rsidRDefault="00297FF0" w:rsidP="007B237E">
      <w:pPr>
        <w:pStyle w:val="Prrafodelista"/>
        <w:ind w:left="0"/>
        <w:jc w:val="both"/>
        <w:rPr>
          <w:b/>
          <w:bCs/>
        </w:rPr>
      </w:pPr>
    </w:p>
    <w:p w14:paraId="07CE40C8" w14:textId="3FFAC8DE" w:rsidR="00297FF0" w:rsidRPr="00BB74E2" w:rsidRDefault="00297FF0">
      <w:pPr>
        <w:pStyle w:val="Prrafodelista"/>
        <w:numPr>
          <w:ilvl w:val="1"/>
          <w:numId w:val="3"/>
        </w:numPr>
        <w:ind w:left="0" w:firstLine="0"/>
        <w:jc w:val="both"/>
      </w:pPr>
      <w:r w:rsidRPr="00BB74E2">
        <w:t>El Comité de Compras y Contrataciones puede ordenar una reevaluación o incluso designar nuevos peritos si identifica que los peritos no han cumplido con el pliego de condiciones, o con alguna norma del Sistema Nacional de Compras y Contrataciones Públicas.</w:t>
      </w:r>
    </w:p>
    <w:p w14:paraId="2D45B2EE" w14:textId="77777777" w:rsidR="00297FF0" w:rsidRPr="009C77D8" w:rsidRDefault="00297FF0" w:rsidP="00297FF0">
      <w:pPr>
        <w:pStyle w:val="Prrafodelista"/>
        <w:ind w:left="0"/>
        <w:jc w:val="both"/>
      </w:pPr>
    </w:p>
    <w:p w14:paraId="2EEBAB86" w14:textId="5A0018A6" w:rsidR="005A226F" w:rsidRPr="009C77D8" w:rsidRDefault="005A226F" w:rsidP="00D77728">
      <w:pPr>
        <w:jc w:val="both"/>
        <w:rPr>
          <w:color w:val="C00000"/>
        </w:rPr>
      </w:pPr>
      <w:r w:rsidRPr="009C77D8">
        <w:t xml:space="preserve">Los peritos deben adaptar, a partir de cada procedimiento, todos los planteamientos que están dentro de corchetees </w:t>
      </w:r>
      <w:r w:rsidRPr="009C77D8">
        <w:rPr>
          <w:b/>
          <w:bCs/>
          <w:color w:val="C00000"/>
        </w:rPr>
        <w:t>[ ], en color rojo y que refieren</w:t>
      </w:r>
      <w:r w:rsidRPr="009C77D8">
        <w:rPr>
          <w:b/>
          <w:bCs/>
        </w:rPr>
        <w:t xml:space="preserve"> </w:t>
      </w:r>
      <w:r w:rsidRPr="009C77D8">
        <w:rPr>
          <w:b/>
          <w:bCs/>
          <w:color w:val="C00000"/>
        </w:rPr>
        <w:t>INDICAR.</w:t>
      </w:r>
      <w:r w:rsidRPr="009C77D8">
        <w:rPr>
          <w:color w:val="C00000"/>
        </w:rPr>
        <w:t xml:space="preserve"> </w:t>
      </w:r>
    </w:p>
    <w:p w14:paraId="5C85F9A0" w14:textId="77777777" w:rsidR="00873E38" w:rsidRPr="009C77D8" w:rsidRDefault="00873E38" w:rsidP="00D77728">
      <w:pPr>
        <w:jc w:val="both"/>
        <w:rPr>
          <w:b/>
          <w:bCs/>
          <w:color w:val="00B050"/>
        </w:rPr>
      </w:pPr>
    </w:p>
    <w:p w14:paraId="79AA8A12" w14:textId="77777777" w:rsidR="005A226F" w:rsidRPr="009C77D8" w:rsidRDefault="005A226F" w:rsidP="00D77728">
      <w:pPr>
        <w:jc w:val="both"/>
      </w:pPr>
      <w:r w:rsidRPr="009C77D8">
        <w:rPr>
          <w:bCs/>
        </w:rPr>
        <w:t>La leyenda de colores</w:t>
      </w:r>
      <w:r w:rsidRPr="009C77D8">
        <w:rPr>
          <w:b/>
        </w:rPr>
        <w:t xml:space="preserve"> </w:t>
      </w:r>
      <w:r w:rsidRPr="009C77D8">
        <w:t>de este modelo es la siguiente:</w:t>
      </w:r>
    </w:p>
    <w:p w14:paraId="2883DC9D" w14:textId="66236201" w:rsidR="00F16074" w:rsidRPr="009C77D8" w:rsidRDefault="00F16074" w:rsidP="00C5290E">
      <w:pPr>
        <w:jc w:val="both"/>
      </w:pPr>
      <w:r w:rsidRPr="009C77D8">
        <w:rPr>
          <w:b/>
          <w:bCs/>
        </w:rPr>
        <w:t>Negro</w:t>
      </w:r>
      <w:r w:rsidRPr="009C77D8">
        <w:t xml:space="preserve"> - Lenguaje tomado directamente de la normativa que regula el Sistema Nacional de Compras y Contrataciones Públicas (SNCCP), es decir, la Constitución, la Ley núm. 340-06 y sus modificaciones, su Reglamento de Aplicación núm. 416-23, manual general de procedimientos de ordinarios</w:t>
      </w:r>
      <w:r w:rsidR="006E0435" w:rsidRPr="009C77D8">
        <w:t xml:space="preserve"> y de </w:t>
      </w:r>
      <w:r w:rsidR="007339CE" w:rsidRPr="009C77D8">
        <w:t>excepción</w:t>
      </w:r>
      <w:r w:rsidRPr="009C77D8">
        <w:t xml:space="preserve">, guías emitidas por la Dirección General de Contrataciones Públicas, así como otras Leyes y Decretos que vinculan las compras y contrataciones públicas que no puede ser eliminado, modificado o sustituido. </w:t>
      </w:r>
    </w:p>
    <w:p w14:paraId="3D642D68" w14:textId="77777777" w:rsidR="003B4035" w:rsidRPr="009C77D8" w:rsidRDefault="003B4035" w:rsidP="00D77728">
      <w:pPr>
        <w:pStyle w:val="Prrafodelista"/>
        <w:ind w:left="0"/>
        <w:jc w:val="both"/>
        <w:rPr>
          <w:color w:val="000000" w:themeColor="text1"/>
        </w:rPr>
      </w:pPr>
    </w:p>
    <w:p w14:paraId="3971C7AD" w14:textId="243B0FAF" w:rsidR="007339CE" w:rsidRPr="009C77D8" w:rsidRDefault="007339CE" w:rsidP="00D77728">
      <w:pPr>
        <w:jc w:val="both"/>
        <w:rPr>
          <w:b/>
          <w:bCs/>
          <w:color w:val="C00000"/>
        </w:rPr>
      </w:pPr>
      <w:r w:rsidRPr="009C77D8">
        <w:rPr>
          <w:b/>
          <w:bCs/>
          <w:color w:val="C00000"/>
        </w:rPr>
        <w:t xml:space="preserve">Rojo - Indica información particular del procedimiento de contratación que debe ser incorporada. </w:t>
      </w:r>
    </w:p>
    <w:p w14:paraId="4950935D" w14:textId="77777777" w:rsidR="009234C3" w:rsidRPr="009C77D8" w:rsidRDefault="009234C3" w:rsidP="00D77728">
      <w:pPr>
        <w:jc w:val="both"/>
        <w:rPr>
          <w:b/>
          <w:bCs/>
          <w:color w:val="C00000"/>
        </w:rPr>
      </w:pPr>
    </w:p>
    <w:p w14:paraId="4DB3352B" w14:textId="3B73DAE1" w:rsidR="007339CE" w:rsidRPr="009C77D8" w:rsidRDefault="007339CE" w:rsidP="00D77728">
      <w:pPr>
        <w:jc w:val="both"/>
        <w:rPr>
          <w:b/>
          <w:bCs/>
          <w:color w:val="0000FF"/>
          <w:lang w:eastAsia="en-US"/>
        </w:rPr>
      </w:pPr>
      <w:r w:rsidRPr="009C77D8">
        <w:rPr>
          <w:b/>
          <w:bCs/>
          <w:color w:val="0000FF"/>
          <w:lang w:eastAsia="en-US"/>
        </w:rPr>
        <w:t>Azul – Ejemplo orientativo de redacción. Debe ser eliminado una vez considerada la orientación para redactar las condiciones particulares de</w:t>
      </w:r>
      <w:r w:rsidR="009F66EB" w:rsidRPr="009C77D8">
        <w:rPr>
          <w:b/>
          <w:bCs/>
          <w:color w:val="0000FF"/>
          <w:lang w:eastAsia="en-US"/>
        </w:rPr>
        <w:t xml:space="preserve"> la evaluación</w:t>
      </w:r>
      <w:r w:rsidRPr="009C77D8">
        <w:rPr>
          <w:b/>
          <w:bCs/>
          <w:color w:val="0000FF"/>
          <w:lang w:eastAsia="en-US"/>
        </w:rPr>
        <w:t>.</w:t>
      </w:r>
    </w:p>
    <w:p w14:paraId="6F0B9214" w14:textId="77777777" w:rsidR="007339CE" w:rsidRPr="009C77D8" w:rsidRDefault="007339CE" w:rsidP="00D77728">
      <w:pPr>
        <w:ind w:left="360"/>
        <w:jc w:val="both"/>
        <w:rPr>
          <w:color w:val="538135" w:themeColor="accent6" w:themeShade="BF"/>
        </w:rPr>
      </w:pPr>
    </w:p>
    <w:p w14:paraId="29EFF2D7" w14:textId="19354BC9" w:rsidR="007339CE" w:rsidRPr="009C77D8" w:rsidRDefault="007339CE" w:rsidP="00D77728">
      <w:pPr>
        <w:jc w:val="both"/>
        <w:rPr>
          <w:b/>
          <w:bCs/>
          <w:color w:val="00B050"/>
        </w:rPr>
      </w:pPr>
      <w:r w:rsidRPr="009C77D8">
        <w:rPr>
          <w:b/>
          <w:bCs/>
          <w:color w:val="00B050"/>
        </w:rPr>
        <w:t>Verde – Notas aclaratorias para orientar sobre cómo complementar este</w:t>
      </w:r>
      <w:r w:rsidR="009F66EB" w:rsidRPr="009C77D8">
        <w:rPr>
          <w:b/>
          <w:bCs/>
          <w:color w:val="00B050"/>
        </w:rPr>
        <w:t xml:space="preserve"> documento </w:t>
      </w:r>
      <w:r w:rsidRPr="009C77D8">
        <w:rPr>
          <w:b/>
          <w:bCs/>
          <w:color w:val="00B050"/>
        </w:rPr>
        <w:t>estándar. Deben ser eliminadas una vez consideradas por institución contratante.</w:t>
      </w:r>
    </w:p>
    <w:p w14:paraId="5CE6CBED" w14:textId="77777777" w:rsidR="000C691B" w:rsidRPr="009C77D8" w:rsidRDefault="000C691B" w:rsidP="00D77728">
      <w:pPr>
        <w:pStyle w:val="Prrafodelista"/>
        <w:ind w:left="0"/>
        <w:jc w:val="both"/>
        <w:rPr>
          <w:b/>
          <w:bCs/>
        </w:rPr>
      </w:pPr>
    </w:p>
    <w:p w14:paraId="5392CCD3" w14:textId="1EAA1B94" w:rsidR="001B2E5F" w:rsidRPr="009C77D8" w:rsidRDefault="000C691B" w:rsidP="00D77728">
      <w:pPr>
        <w:jc w:val="both"/>
        <w:rPr>
          <w:b/>
          <w:bCs/>
        </w:rPr>
      </w:pPr>
      <w:r w:rsidRPr="009C77D8">
        <w:rPr>
          <w:b/>
          <w:bCs/>
        </w:rPr>
        <w:t xml:space="preserve">ELIMINE ESTA SECCIÓN DE ASPECTOS GENERALES CUANDO </w:t>
      </w:r>
      <w:r w:rsidR="00041B23" w:rsidRPr="009C77D8">
        <w:rPr>
          <w:b/>
          <w:bCs/>
        </w:rPr>
        <w:t>UTILICE</w:t>
      </w:r>
      <w:r w:rsidRPr="009C77D8">
        <w:rPr>
          <w:b/>
          <w:bCs/>
        </w:rPr>
        <w:t xml:space="preserve"> ESTE DOCUMENTO ESTÁNDAR EN UN PROCEDIMIENTO DE CONTRATACIÓN PÚBLICA</w:t>
      </w:r>
      <w:r w:rsidR="00AF328D">
        <w:rPr>
          <w:b/>
          <w:bCs/>
        </w:rPr>
        <w:t>.</w:t>
      </w:r>
      <w:r w:rsidRPr="009C77D8">
        <w:rPr>
          <w:b/>
          <w:bCs/>
        </w:rPr>
        <w:t xml:space="preserve"> </w:t>
      </w:r>
    </w:p>
    <w:p w14:paraId="6B388B5B" w14:textId="2499C211" w:rsidR="00986ED7" w:rsidRPr="009C77D8" w:rsidRDefault="00986ED7" w:rsidP="00D77728"/>
    <w:p w14:paraId="3FE03A95" w14:textId="73DE7106" w:rsidR="00E3238C" w:rsidRPr="009C77D8" w:rsidRDefault="00D17ECC">
      <w:pPr>
        <w:pStyle w:val="Ttulo1"/>
        <w:numPr>
          <w:ilvl w:val="0"/>
          <w:numId w:val="4"/>
        </w:numPr>
        <w:spacing w:before="0"/>
        <w:ind w:left="284"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tecedentes</w:t>
      </w:r>
    </w:p>
    <w:p w14:paraId="18343914" w14:textId="77777777" w:rsidR="00E3238C" w:rsidRPr="009C77D8" w:rsidRDefault="00E3238C" w:rsidP="00E3238C">
      <w:pPr>
        <w:jc w:val="both"/>
      </w:pPr>
    </w:p>
    <w:p w14:paraId="3B7B69AE" w14:textId="506F61F0" w:rsidR="002B77D6" w:rsidRDefault="000774E6" w:rsidP="00E3238C">
      <w:pPr>
        <w:jc w:val="both"/>
      </w:pPr>
      <w:r>
        <w:t>Considerando los</w:t>
      </w:r>
      <w:r w:rsidR="00E3238C" w:rsidRPr="009C77D8">
        <w:t xml:space="preserve"> resultados </w:t>
      </w:r>
      <w:r>
        <w:t>presentados en el informe definitivo de evaluación</w:t>
      </w:r>
      <w:r w:rsidR="0040006D">
        <w:t xml:space="preserve"> de las ofertas</w:t>
      </w:r>
      <w:r>
        <w:t xml:space="preserve"> técnicas </w:t>
      </w:r>
      <w:r w:rsidR="002B77D6" w:rsidRPr="00832C81">
        <w:rPr>
          <w:b/>
          <w:color w:val="C00000"/>
        </w:rPr>
        <w:t>[</w:t>
      </w:r>
      <w:r w:rsidRPr="00A82E39">
        <w:rPr>
          <w:b/>
          <w:color w:val="C00000"/>
        </w:rPr>
        <w:t xml:space="preserve">indicar </w:t>
      </w:r>
      <w:r>
        <w:rPr>
          <w:b/>
          <w:color w:val="C00000"/>
        </w:rPr>
        <w:t xml:space="preserve">referencia </w:t>
      </w:r>
      <w:r w:rsidRPr="00A82E39">
        <w:rPr>
          <w:b/>
          <w:color w:val="C00000"/>
        </w:rPr>
        <w:t>número y fecha</w:t>
      </w:r>
      <w:r>
        <w:t xml:space="preserve">] aprobado por el </w:t>
      </w:r>
      <w:r w:rsidRPr="00A82E39">
        <w:rPr>
          <w:b/>
          <w:color w:val="C00000"/>
        </w:rPr>
        <w:t>Comité de Compras y Contrataciones</w:t>
      </w:r>
      <w:r>
        <w:rPr>
          <w:b/>
          <w:color w:val="C00000"/>
        </w:rPr>
        <w:t xml:space="preserve"> o la Dirección Administrativa y Financiera] </w:t>
      </w:r>
      <w:r w:rsidRPr="007B763B">
        <w:t>mediante acto administrativo</w:t>
      </w:r>
      <w:r>
        <w:rPr>
          <w:b/>
          <w:color w:val="C00000"/>
        </w:rPr>
        <w:t xml:space="preserve"> [insertar acto administrativo del CCC o la DAF]</w:t>
      </w:r>
      <w:r w:rsidR="002B77D6">
        <w:rPr>
          <w:b/>
          <w:color w:val="C00000"/>
        </w:rPr>
        <w:t xml:space="preserve">, </w:t>
      </w:r>
      <w:r w:rsidR="002B77D6" w:rsidRPr="002B77D6">
        <w:t>e</w:t>
      </w:r>
      <w:r w:rsidR="00832DE1" w:rsidRPr="002B77D6">
        <w:t xml:space="preserve">n fecha </w:t>
      </w:r>
      <w:r w:rsidR="00832DE1" w:rsidRPr="00D91A7D">
        <w:rPr>
          <w:b/>
          <w:color w:val="C00000"/>
        </w:rPr>
        <w:t>[insertar fecha]</w:t>
      </w:r>
      <w:r w:rsidR="00832DE1" w:rsidRPr="008523BA">
        <w:t xml:space="preserve"> </w:t>
      </w:r>
      <w:r w:rsidR="002B77D6">
        <w:t xml:space="preserve">se procedió a la apertura de las ofertas económicas de </w:t>
      </w:r>
      <w:r w:rsidR="00E3238C" w:rsidRPr="009C77D8">
        <w:t>los oferentes habilitados</w:t>
      </w:r>
      <w:r w:rsidR="002B77D6">
        <w:t>.</w:t>
      </w:r>
    </w:p>
    <w:p w14:paraId="6885FA7A" w14:textId="77777777" w:rsidR="002B77D6" w:rsidRDefault="002B77D6" w:rsidP="00E3238C">
      <w:pPr>
        <w:jc w:val="both"/>
      </w:pPr>
    </w:p>
    <w:p w14:paraId="267E6AAA" w14:textId="54E5355E" w:rsidR="00E3238C" w:rsidRPr="009C77D8" w:rsidRDefault="002B77D6" w:rsidP="00E3238C">
      <w:pPr>
        <w:jc w:val="both"/>
        <w:rPr>
          <w:b/>
          <w:color w:val="C00000"/>
        </w:rPr>
      </w:pPr>
      <w:proofErr w:type="gramStart"/>
      <w:r>
        <w:t>De acuerdo al</w:t>
      </w:r>
      <w:proofErr w:type="gramEnd"/>
      <w:r w:rsidR="00E3238C" w:rsidRPr="009C77D8">
        <w:t xml:space="preserve"> acta notarial </w:t>
      </w:r>
      <w:r w:rsidR="00E3238C" w:rsidRPr="00832C81">
        <w:rPr>
          <w:b/>
          <w:color w:val="C00000"/>
        </w:rPr>
        <w:t>[</w:t>
      </w:r>
      <w:r w:rsidR="00E3238C" w:rsidRPr="009C77D8">
        <w:rPr>
          <w:b/>
          <w:color w:val="C00000"/>
        </w:rPr>
        <w:t>indicar número y fecha]</w:t>
      </w:r>
      <w:r w:rsidR="00E3238C" w:rsidRPr="009C77D8">
        <w:rPr>
          <w:b/>
        </w:rPr>
        <w:t xml:space="preserve">, </w:t>
      </w:r>
      <w:r w:rsidR="00E3238C" w:rsidRPr="009C77D8">
        <w:rPr>
          <w:bCs/>
        </w:rPr>
        <w:t>notarizada por</w:t>
      </w:r>
      <w:r w:rsidR="00E3238C" w:rsidRPr="009C77D8">
        <w:rPr>
          <w:b/>
        </w:rPr>
        <w:t xml:space="preserve"> </w:t>
      </w:r>
      <w:r w:rsidR="00E3238C" w:rsidRPr="00832C81">
        <w:rPr>
          <w:b/>
          <w:color w:val="C00000"/>
        </w:rPr>
        <w:t>[</w:t>
      </w:r>
      <w:r w:rsidR="00E3238C" w:rsidRPr="009C77D8">
        <w:rPr>
          <w:b/>
          <w:color w:val="C00000"/>
        </w:rPr>
        <w:t xml:space="preserve">indicar nombre del notario, su </w:t>
      </w:r>
      <w:r w:rsidR="000A35BD" w:rsidRPr="009C77D8">
        <w:rPr>
          <w:b/>
          <w:color w:val="C00000"/>
        </w:rPr>
        <w:t>jurisdicción</w:t>
      </w:r>
      <w:r w:rsidR="00E3238C" w:rsidRPr="009C77D8">
        <w:rPr>
          <w:b/>
          <w:color w:val="C00000"/>
        </w:rPr>
        <w:t xml:space="preserve"> y número de matrícula] </w:t>
      </w:r>
      <w:r w:rsidR="00481E69" w:rsidRPr="00F5594B">
        <w:rPr>
          <w:bCs/>
        </w:rPr>
        <w:t>se</w:t>
      </w:r>
      <w:r w:rsidR="00481E69">
        <w:rPr>
          <w:b/>
          <w:color w:val="C00000"/>
        </w:rPr>
        <w:t xml:space="preserve"> </w:t>
      </w:r>
      <w:r w:rsidR="00E3238C" w:rsidRPr="009C77D8">
        <w:rPr>
          <w:bCs/>
          <w:color w:val="000000" w:themeColor="text1"/>
        </w:rPr>
        <w:t xml:space="preserve">certifica que en presencia de </w:t>
      </w:r>
      <w:r w:rsidR="00D50D5A" w:rsidRPr="009C77D8">
        <w:rPr>
          <w:b/>
          <w:color w:val="C00000"/>
        </w:rPr>
        <w:t>[indicar los miembros del Comité de Compras y Contrataciones y oferentes que estuvieron presentes],</w:t>
      </w:r>
      <w:r w:rsidR="00E3238C" w:rsidRPr="009C77D8">
        <w:t xml:space="preserve"> </w:t>
      </w:r>
      <w:r w:rsidR="007049AE" w:rsidRPr="007049AE">
        <w:rPr>
          <w:bCs/>
          <w:color w:val="000000" w:themeColor="text1"/>
        </w:rPr>
        <w:t xml:space="preserve">se abrieron las ofertas económicas del procedimiento </w:t>
      </w:r>
      <w:r w:rsidR="007049AE" w:rsidRPr="007049AE">
        <w:rPr>
          <w:b/>
          <w:color w:val="C00000"/>
        </w:rPr>
        <w:t>[indicar referencia y objeto del procedimiento]</w:t>
      </w:r>
      <w:r w:rsidR="007049AE" w:rsidRPr="007049AE">
        <w:rPr>
          <w:bCs/>
          <w:color w:val="000000" w:themeColor="text1"/>
        </w:rPr>
        <w:t xml:space="preserve"> correspondientes a los siguientes oferentes:</w:t>
      </w:r>
    </w:p>
    <w:p w14:paraId="5ACED0A6" w14:textId="77777777" w:rsidR="00E3238C" w:rsidRPr="009C77D8" w:rsidRDefault="00E3238C" w:rsidP="00E3238C">
      <w:pPr>
        <w:jc w:val="both"/>
      </w:pPr>
    </w:p>
    <w:tbl>
      <w:tblPr>
        <w:tblStyle w:val="Tablaconcuadrcula"/>
        <w:tblW w:w="9360" w:type="dxa"/>
        <w:tblInd w:w="-5" w:type="dxa"/>
        <w:tblLook w:val="04A0" w:firstRow="1" w:lastRow="0" w:firstColumn="1" w:lastColumn="0" w:noHBand="0" w:noVBand="1"/>
      </w:tblPr>
      <w:tblGrid>
        <w:gridCol w:w="3402"/>
        <w:gridCol w:w="2268"/>
        <w:gridCol w:w="3690"/>
      </w:tblGrid>
      <w:tr w:rsidR="00E3238C" w:rsidRPr="009C77D8" w14:paraId="41EBEA38" w14:textId="77777777" w:rsidTr="00FF2580">
        <w:trPr>
          <w:trHeight w:val="473"/>
        </w:trPr>
        <w:tc>
          <w:tcPr>
            <w:tcW w:w="9360" w:type="dxa"/>
            <w:gridSpan w:val="3"/>
          </w:tcPr>
          <w:p w14:paraId="4B2768CA" w14:textId="7AD7C4B6" w:rsidR="00E3238C" w:rsidRPr="009C77D8" w:rsidRDefault="00E3238C" w:rsidP="003A5E67">
            <w:pPr>
              <w:jc w:val="both"/>
            </w:pPr>
            <w:r w:rsidRPr="009C77D8">
              <w:t>Ofertas económicas del</w:t>
            </w:r>
            <w:r w:rsidR="00CD5169" w:rsidRPr="009C77D8">
              <w:t xml:space="preserve"> </w:t>
            </w:r>
            <w:r w:rsidR="00D50D5A" w:rsidRPr="009C77D8">
              <w:rPr>
                <w:b/>
                <w:bCs/>
                <w:color w:val="C00000"/>
              </w:rPr>
              <w:t>[indicar tipo de modalidad, objeto del procedimiento y nomenclatura]</w:t>
            </w:r>
          </w:p>
        </w:tc>
      </w:tr>
      <w:tr w:rsidR="00E3238C" w:rsidRPr="009C77D8" w14:paraId="14475509" w14:textId="77777777" w:rsidTr="00FF2580">
        <w:trPr>
          <w:trHeight w:val="508"/>
        </w:trPr>
        <w:tc>
          <w:tcPr>
            <w:tcW w:w="3402" w:type="dxa"/>
          </w:tcPr>
          <w:p w14:paraId="12854235" w14:textId="35A388A5" w:rsidR="00E3238C" w:rsidRPr="009C77D8" w:rsidRDefault="00D50D5A" w:rsidP="003A5E67">
            <w:pPr>
              <w:jc w:val="center"/>
              <w:rPr>
                <w:color w:val="C00000"/>
              </w:rPr>
            </w:pPr>
            <w:r w:rsidRPr="009C77D8">
              <w:rPr>
                <w:b/>
                <w:bCs/>
                <w:color w:val="C00000"/>
              </w:rPr>
              <w:t>[</w:t>
            </w:r>
            <w:r w:rsidR="00E3238C" w:rsidRPr="009C77D8">
              <w:rPr>
                <w:color w:val="C00000"/>
              </w:rPr>
              <w:t>Indicar el nombre del oferente</w:t>
            </w:r>
            <w:r w:rsidRPr="009C77D8">
              <w:rPr>
                <w:color w:val="C00000"/>
              </w:rPr>
              <w:t>]</w:t>
            </w:r>
          </w:p>
        </w:tc>
        <w:tc>
          <w:tcPr>
            <w:tcW w:w="2268" w:type="dxa"/>
          </w:tcPr>
          <w:p w14:paraId="1D49B942" w14:textId="7E2D8994" w:rsidR="00E3238C" w:rsidRPr="009C77D8" w:rsidRDefault="00D50D5A" w:rsidP="003A5E67">
            <w:pPr>
              <w:jc w:val="center"/>
              <w:rPr>
                <w:color w:val="C00000"/>
              </w:rPr>
            </w:pPr>
            <w:r w:rsidRPr="009C77D8">
              <w:rPr>
                <w:color w:val="C00000"/>
              </w:rPr>
              <w:t>[</w:t>
            </w:r>
            <w:r w:rsidR="00E3238C" w:rsidRPr="009C77D8">
              <w:rPr>
                <w:color w:val="C00000"/>
              </w:rPr>
              <w:t xml:space="preserve">Registro Nacional de </w:t>
            </w:r>
            <w:r w:rsidR="00F5594B" w:rsidRPr="009C77D8">
              <w:rPr>
                <w:color w:val="C00000"/>
              </w:rPr>
              <w:t>Contribuyente</w:t>
            </w:r>
            <w:r w:rsidRPr="009C77D8">
              <w:rPr>
                <w:color w:val="C00000"/>
              </w:rPr>
              <w:t>]</w:t>
            </w:r>
          </w:p>
        </w:tc>
        <w:tc>
          <w:tcPr>
            <w:tcW w:w="3690" w:type="dxa"/>
          </w:tcPr>
          <w:p w14:paraId="3054CFD3" w14:textId="70695E5B" w:rsidR="00E3238C" w:rsidRPr="009C77D8" w:rsidRDefault="00D50D5A" w:rsidP="003A5E67">
            <w:pPr>
              <w:jc w:val="center"/>
              <w:rPr>
                <w:color w:val="C00000"/>
              </w:rPr>
            </w:pPr>
            <w:r w:rsidRPr="009C77D8">
              <w:rPr>
                <w:color w:val="C00000"/>
              </w:rPr>
              <w:t>[</w:t>
            </w:r>
            <w:r w:rsidR="00E3238C" w:rsidRPr="009C77D8">
              <w:rPr>
                <w:color w:val="C00000"/>
              </w:rPr>
              <w:t>Registro de Proveedor del Estado</w:t>
            </w:r>
            <w:r w:rsidRPr="009C77D8">
              <w:rPr>
                <w:color w:val="C00000"/>
              </w:rPr>
              <w:t>]</w:t>
            </w:r>
          </w:p>
          <w:p w14:paraId="40B5A9FE" w14:textId="77777777" w:rsidR="00E3238C" w:rsidRPr="009C77D8" w:rsidRDefault="00E3238C" w:rsidP="003A5E67">
            <w:pPr>
              <w:jc w:val="center"/>
              <w:rPr>
                <w:color w:val="C00000"/>
              </w:rPr>
            </w:pPr>
          </w:p>
        </w:tc>
      </w:tr>
      <w:tr w:rsidR="00E3238C" w:rsidRPr="009C77D8" w14:paraId="15230687" w14:textId="77777777" w:rsidTr="00FF2580">
        <w:trPr>
          <w:trHeight w:val="473"/>
        </w:trPr>
        <w:tc>
          <w:tcPr>
            <w:tcW w:w="3402" w:type="dxa"/>
          </w:tcPr>
          <w:p w14:paraId="0F95F2FE" w14:textId="77777777" w:rsidR="00E3238C" w:rsidRPr="009C77D8" w:rsidRDefault="00E3238C" w:rsidP="003A5E67">
            <w:pPr>
              <w:jc w:val="center"/>
              <w:rPr>
                <w:color w:val="C00000"/>
              </w:rPr>
            </w:pPr>
            <w:r w:rsidRPr="009C77D8">
              <w:rPr>
                <w:color w:val="C00000"/>
              </w:rPr>
              <w:t>XXXX</w:t>
            </w:r>
          </w:p>
        </w:tc>
        <w:tc>
          <w:tcPr>
            <w:tcW w:w="2268" w:type="dxa"/>
          </w:tcPr>
          <w:p w14:paraId="0697C102" w14:textId="77777777" w:rsidR="00E3238C" w:rsidRPr="009C77D8" w:rsidRDefault="00E3238C" w:rsidP="003A5E67">
            <w:pPr>
              <w:jc w:val="center"/>
              <w:rPr>
                <w:color w:val="C00000"/>
              </w:rPr>
            </w:pPr>
            <w:r w:rsidRPr="009C77D8">
              <w:rPr>
                <w:color w:val="C00000"/>
              </w:rPr>
              <w:t>XXXX</w:t>
            </w:r>
          </w:p>
        </w:tc>
        <w:tc>
          <w:tcPr>
            <w:tcW w:w="3690" w:type="dxa"/>
          </w:tcPr>
          <w:p w14:paraId="06D42F30" w14:textId="77777777" w:rsidR="00E3238C" w:rsidRPr="009C77D8" w:rsidRDefault="00E3238C" w:rsidP="003A5E67">
            <w:pPr>
              <w:jc w:val="center"/>
              <w:rPr>
                <w:color w:val="C00000"/>
              </w:rPr>
            </w:pPr>
            <w:r w:rsidRPr="009C77D8">
              <w:rPr>
                <w:color w:val="C00000"/>
              </w:rPr>
              <w:t>XXXX</w:t>
            </w:r>
          </w:p>
        </w:tc>
      </w:tr>
    </w:tbl>
    <w:p w14:paraId="7BBE2475" w14:textId="77777777" w:rsidR="00E3238C" w:rsidRPr="009C77D8" w:rsidRDefault="00E3238C" w:rsidP="00E3238C">
      <w:pPr>
        <w:jc w:val="both"/>
        <w:rPr>
          <w:rStyle w:val="Style6"/>
          <w:rFonts w:ascii="Times New Roman" w:hAnsi="Times New Roman"/>
          <w:bCs/>
          <w:color w:val="C00000"/>
          <w:sz w:val="24"/>
        </w:rPr>
      </w:pPr>
    </w:p>
    <w:p w14:paraId="2D7911C1" w14:textId="3403E15C" w:rsidR="00FF2580" w:rsidRPr="009C77D8" w:rsidRDefault="00FF2580" w:rsidP="00FF2580">
      <w:pPr>
        <w:contextualSpacing/>
        <w:jc w:val="both"/>
        <w:rPr>
          <w:b/>
          <w:bCs/>
          <w:color w:val="00B050"/>
        </w:rPr>
      </w:pPr>
      <w:r w:rsidRPr="009C77D8">
        <w:rPr>
          <w:b/>
          <w:bCs/>
          <w:color w:val="00B050"/>
        </w:rPr>
        <w:t>Nota: El procedimiento por compra menor no requiere que las ofertas se reciban en presencia de notario público. Por tanto, la narrativa debería ser similar al ejemplo para un procedimiento ejecutado por la Dirección Adminis</w:t>
      </w:r>
      <w:r w:rsidR="00D35A6E" w:rsidRPr="009C77D8">
        <w:rPr>
          <w:b/>
          <w:bCs/>
          <w:color w:val="00B050"/>
        </w:rPr>
        <w:t>trativa</w:t>
      </w:r>
      <w:r w:rsidRPr="009C77D8">
        <w:rPr>
          <w:b/>
          <w:bCs/>
          <w:color w:val="00B050"/>
        </w:rPr>
        <w:t xml:space="preserve"> y Financiera y el cuadro se mantiene igual. Puede resultar útil el formulario estándar de registro de participantes. </w:t>
      </w:r>
    </w:p>
    <w:p w14:paraId="6289FAB5" w14:textId="77777777" w:rsidR="00E3238C" w:rsidRPr="009C77D8" w:rsidRDefault="00E3238C" w:rsidP="00E3238C">
      <w:pPr>
        <w:jc w:val="both"/>
        <w:rPr>
          <w:rStyle w:val="Style6"/>
          <w:rFonts w:ascii="Times New Roman" w:hAnsi="Times New Roman"/>
          <w:bCs/>
          <w:color w:val="C00000"/>
          <w:sz w:val="24"/>
        </w:rPr>
      </w:pPr>
    </w:p>
    <w:p w14:paraId="5202253C" w14:textId="77777777" w:rsidR="00FF2580" w:rsidRPr="009C77D8" w:rsidRDefault="00FF2580" w:rsidP="00FF2580">
      <w:pPr>
        <w:jc w:val="both"/>
        <w:rPr>
          <w:b/>
          <w:bCs/>
          <w:color w:val="0000FF"/>
        </w:rPr>
      </w:pPr>
      <w:r w:rsidRPr="009C77D8">
        <w:rPr>
          <w:b/>
          <w:bCs/>
          <w:color w:val="0000FF"/>
        </w:rPr>
        <w:t>Ejemplo para un procedimiento ejecutado por la Dirección Administrativa y Financiera</w:t>
      </w:r>
    </w:p>
    <w:p w14:paraId="375B4E55" w14:textId="77777777" w:rsidR="00FF2580" w:rsidRPr="009C77D8" w:rsidRDefault="00FF2580" w:rsidP="00FF2580">
      <w:pPr>
        <w:jc w:val="both"/>
        <w:rPr>
          <w:color w:val="4472C4" w:themeColor="accent1"/>
        </w:rPr>
      </w:pPr>
    </w:p>
    <w:p w14:paraId="44D8DD0F" w14:textId="7BB43549" w:rsidR="00FF2580" w:rsidRPr="009C77D8" w:rsidRDefault="00FF2580" w:rsidP="00FF2580">
      <w:pPr>
        <w:contextualSpacing/>
        <w:jc w:val="both"/>
        <w:rPr>
          <w:color w:val="0000FF"/>
        </w:rPr>
      </w:pPr>
      <w:r w:rsidRPr="009C77D8">
        <w:rPr>
          <w:color w:val="0000FF"/>
        </w:rPr>
        <w:t xml:space="preserve">El formulario estándar SNCC.F.019 de registro de participantes de fecha 22 de diciembre de 2025 demuestra que, en el marco del procedimiento por Compra Menor para </w:t>
      </w:r>
      <w:r w:rsidRPr="009C77D8">
        <w:rPr>
          <w:i/>
          <w:iCs/>
          <w:color w:val="0000FF"/>
        </w:rPr>
        <w:t>la adquisición de 2 aires acondicionados núm. AGUA-DAF-CM-2025-001</w:t>
      </w:r>
      <w:r w:rsidRPr="009C77D8">
        <w:rPr>
          <w:color w:val="0000FF"/>
        </w:rPr>
        <w:t xml:space="preserve"> publicado por el Ministerio del Agua, </w:t>
      </w:r>
      <w:r w:rsidR="00D35A6E" w:rsidRPr="009C77D8">
        <w:rPr>
          <w:color w:val="0000FF"/>
        </w:rPr>
        <w:t xml:space="preserve">fueron abiertas </w:t>
      </w:r>
      <w:r w:rsidRPr="009C77D8">
        <w:rPr>
          <w:color w:val="0000FF"/>
        </w:rPr>
        <w:t xml:space="preserve">las ofertas </w:t>
      </w:r>
      <w:r w:rsidR="00F5594B" w:rsidRPr="009C77D8">
        <w:rPr>
          <w:color w:val="0000FF"/>
        </w:rPr>
        <w:t>económicas correspondientes</w:t>
      </w:r>
      <w:r w:rsidRPr="009C77D8">
        <w:rPr>
          <w:color w:val="0000FF"/>
        </w:rPr>
        <w:t xml:space="preserve"> a los siguientes oferentes: </w:t>
      </w:r>
    </w:p>
    <w:p w14:paraId="4EA55B8B" w14:textId="77777777" w:rsidR="00FF2580" w:rsidRPr="009C77D8" w:rsidRDefault="00FF2580" w:rsidP="00FF2580">
      <w:pPr>
        <w:contextualSpacing/>
        <w:jc w:val="both"/>
        <w:rPr>
          <w:color w:val="0000FF"/>
        </w:rPr>
      </w:pPr>
    </w:p>
    <w:tbl>
      <w:tblPr>
        <w:tblStyle w:val="Tablaconcuadrcula"/>
        <w:tblW w:w="9360" w:type="dxa"/>
        <w:tblInd w:w="-5" w:type="dxa"/>
        <w:tblLook w:val="04A0" w:firstRow="1" w:lastRow="0" w:firstColumn="1" w:lastColumn="0" w:noHBand="0" w:noVBand="1"/>
      </w:tblPr>
      <w:tblGrid>
        <w:gridCol w:w="3119"/>
        <w:gridCol w:w="4111"/>
        <w:gridCol w:w="2130"/>
      </w:tblGrid>
      <w:tr w:rsidR="00FF2580" w:rsidRPr="009C77D8" w14:paraId="31B420D1" w14:textId="77777777" w:rsidTr="003A5E67">
        <w:trPr>
          <w:trHeight w:val="473"/>
          <w:tblHeader/>
        </w:trPr>
        <w:tc>
          <w:tcPr>
            <w:tcW w:w="9360" w:type="dxa"/>
            <w:gridSpan w:val="3"/>
          </w:tcPr>
          <w:p w14:paraId="38B5CE32" w14:textId="77777777" w:rsidR="00FF2580" w:rsidRPr="009C77D8" w:rsidRDefault="00FF2580" w:rsidP="003A5E67">
            <w:pPr>
              <w:jc w:val="both"/>
              <w:rPr>
                <w:color w:val="0000FF"/>
              </w:rPr>
            </w:pPr>
            <w:r w:rsidRPr="009C77D8">
              <w:rPr>
                <w:color w:val="0000FF"/>
              </w:rPr>
              <w:t xml:space="preserve">Ofertas técnicas de la compra menor </w:t>
            </w:r>
            <w:r w:rsidRPr="009C77D8">
              <w:rPr>
                <w:i/>
                <w:iCs/>
                <w:color w:val="0000FF"/>
              </w:rPr>
              <w:t>para la adquisición de 2 aires acondicionados núm. AGUA-DAF-CM-2025-001</w:t>
            </w:r>
          </w:p>
        </w:tc>
      </w:tr>
      <w:tr w:rsidR="00FF2580" w:rsidRPr="009C77D8" w14:paraId="7CFC3391" w14:textId="77777777" w:rsidTr="003A5E67">
        <w:trPr>
          <w:trHeight w:val="849"/>
          <w:tblHeader/>
        </w:trPr>
        <w:tc>
          <w:tcPr>
            <w:tcW w:w="3119" w:type="dxa"/>
          </w:tcPr>
          <w:p w14:paraId="665BC4CB" w14:textId="77777777" w:rsidR="00FF2580" w:rsidRPr="009C77D8" w:rsidRDefault="00FF2580" w:rsidP="003A5E67">
            <w:pPr>
              <w:jc w:val="center"/>
              <w:rPr>
                <w:color w:val="0000FF"/>
              </w:rPr>
            </w:pPr>
            <w:r w:rsidRPr="009C77D8">
              <w:rPr>
                <w:color w:val="0000FF"/>
              </w:rPr>
              <w:t>Nombre del oferente</w:t>
            </w:r>
          </w:p>
        </w:tc>
        <w:tc>
          <w:tcPr>
            <w:tcW w:w="4111" w:type="dxa"/>
          </w:tcPr>
          <w:p w14:paraId="69999BE6" w14:textId="248A0E40" w:rsidR="00FF2580" w:rsidRPr="009C77D8" w:rsidRDefault="00FF2580" w:rsidP="003A5E67">
            <w:pPr>
              <w:jc w:val="center"/>
              <w:rPr>
                <w:color w:val="0000FF"/>
              </w:rPr>
            </w:pPr>
            <w:r w:rsidRPr="009C77D8">
              <w:rPr>
                <w:color w:val="0000FF"/>
              </w:rPr>
              <w:t>Cédula, Pasaporte</w:t>
            </w:r>
            <w:r w:rsidRPr="009C77D8">
              <w:rPr>
                <w:rStyle w:val="Refdenotaalpie"/>
                <w:color w:val="0000FF"/>
              </w:rPr>
              <w:footnoteReference w:id="2"/>
            </w:r>
            <w:r w:rsidRPr="009C77D8">
              <w:rPr>
                <w:color w:val="0000FF"/>
              </w:rPr>
              <w:t xml:space="preserve"> Registro Nacional de Contribuyente o equivalente</w:t>
            </w:r>
            <w:r w:rsidRPr="009C77D8">
              <w:rPr>
                <w:rStyle w:val="Refdenotaalpie"/>
                <w:color w:val="0000FF"/>
              </w:rPr>
              <w:footnoteReference w:id="3"/>
            </w:r>
          </w:p>
        </w:tc>
        <w:tc>
          <w:tcPr>
            <w:tcW w:w="2130" w:type="dxa"/>
          </w:tcPr>
          <w:p w14:paraId="44FEC5EF" w14:textId="77777777" w:rsidR="00FF2580" w:rsidRPr="009C77D8" w:rsidRDefault="00FF2580" w:rsidP="003A5E67">
            <w:pPr>
              <w:jc w:val="center"/>
              <w:rPr>
                <w:color w:val="0000FF"/>
              </w:rPr>
            </w:pPr>
            <w:r w:rsidRPr="009C77D8">
              <w:rPr>
                <w:color w:val="0000FF"/>
              </w:rPr>
              <w:t>Registro de Proveedor del Estado</w:t>
            </w:r>
          </w:p>
        </w:tc>
      </w:tr>
      <w:tr w:rsidR="00FF2580" w:rsidRPr="009C77D8" w14:paraId="71374249" w14:textId="77777777" w:rsidTr="003A5E67">
        <w:trPr>
          <w:trHeight w:val="473"/>
        </w:trPr>
        <w:tc>
          <w:tcPr>
            <w:tcW w:w="3119" w:type="dxa"/>
          </w:tcPr>
          <w:p w14:paraId="72534865" w14:textId="77777777" w:rsidR="00FF2580" w:rsidRPr="009C77D8" w:rsidRDefault="00FF2580" w:rsidP="003A5E67">
            <w:pPr>
              <w:jc w:val="center"/>
              <w:rPr>
                <w:color w:val="0000FF"/>
              </w:rPr>
            </w:pPr>
            <w:r w:rsidRPr="009C77D8">
              <w:rPr>
                <w:color w:val="0000FF"/>
              </w:rPr>
              <w:t>1. Oferente 1</w:t>
            </w:r>
          </w:p>
        </w:tc>
        <w:tc>
          <w:tcPr>
            <w:tcW w:w="4111" w:type="dxa"/>
          </w:tcPr>
          <w:p w14:paraId="000D3B50" w14:textId="77777777" w:rsidR="00FF2580" w:rsidRPr="009C77D8" w:rsidRDefault="00FF2580" w:rsidP="003A5E67">
            <w:pPr>
              <w:jc w:val="center"/>
              <w:rPr>
                <w:color w:val="0000FF"/>
              </w:rPr>
            </w:pPr>
            <w:r w:rsidRPr="009C77D8">
              <w:rPr>
                <w:color w:val="0000FF"/>
              </w:rPr>
              <w:t>000-000-000</w:t>
            </w:r>
          </w:p>
        </w:tc>
        <w:tc>
          <w:tcPr>
            <w:tcW w:w="2130" w:type="dxa"/>
          </w:tcPr>
          <w:p w14:paraId="16A91FD7" w14:textId="77777777" w:rsidR="00FF2580" w:rsidRPr="009C77D8" w:rsidRDefault="00FF2580" w:rsidP="003A5E67">
            <w:pPr>
              <w:jc w:val="center"/>
              <w:rPr>
                <w:color w:val="0000FF"/>
              </w:rPr>
            </w:pPr>
            <w:r w:rsidRPr="009C77D8">
              <w:rPr>
                <w:color w:val="0000FF"/>
              </w:rPr>
              <w:t>0000</w:t>
            </w:r>
          </w:p>
        </w:tc>
      </w:tr>
      <w:tr w:rsidR="00FF2580" w:rsidRPr="009C77D8" w14:paraId="608EBD98" w14:textId="77777777" w:rsidTr="003A5E67">
        <w:trPr>
          <w:trHeight w:val="473"/>
        </w:trPr>
        <w:tc>
          <w:tcPr>
            <w:tcW w:w="3119" w:type="dxa"/>
          </w:tcPr>
          <w:p w14:paraId="6FF6E771" w14:textId="772C7813" w:rsidR="00FF2580" w:rsidRPr="009C77D8" w:rsidRDefault="00AF328D" w:rsidP="003A5E67">
            <w:pPr>
              <w:jc w:val="center"/>
              <w:rPr>
                <w:color w:val="0000FF"/>
              </w:rPr>
            </w:pPr>
            <w:r w:rsidRPr="009C77D8">
              <w:rPr>
                <w:color w:val="0000FF"/>
              </w:rPr>
              <w:t>2.</w:t>
            </w:r>
            <w:r w:rsidR="00FF2580" w:rsidRPr="009C77D8">
              <w:rPr>
                <w:color w:val="0000FF"/>
              </w:rPr>
              <w:t xml:space="preserve"> Oferente 2</w:t>
            </w:r>
          </w:p>
        </w:tc>
        <w:tc>
          <w:tcPr>
            <w:tcW w:w="4111" w:type="dxa"/>
          </w:tcPr>
          <w:p w14:paraId="6E19CAAA" w14:textId="77777777" w:rsidR="00FF2580" w:rsidRPr="009C77D8" w:rsidRDefault="00FF2580" w:rsidP="003A5E67">
            <w:pPr>
              <w:jc w:val="center"/>
              <w:rPr>
                <w:color w:val="0000FF"/>
              </w:rPr>
            </w:pPr>
            <w:r w:rsidRPr="009C77D8">
              <w:rPr>
                <w:color w:val="0000FF"/>
              </w:rPr>
              <w:t>000-000-000</w:t>
            </w:r>
          </w:p>
        </w:tc>
        <w:tc>
          <w:tcPr>
            <w:tcW w:w="2130" w:type="dxa"/>
          </w:tcPr>
          <w:p w14:paraId="6E80DC42" w14:textId="77777777" w:rsidR="00FF2580" w:rsidRPr="009C77D8" w:rsidRDefault="00FF2580" w:rsidP="003A5E67">
            <w:pPr>
              <w:jc w:val="center"/>
              <w:rPr>
                <w:color w:val="0000FF"/>
              </w:rPr>
            </w:pPr>
            <w:r w:rsidRPr="009C77D8">
              <w:rPr>
                <w:color w:val="0000FF"/>
              </w:rPr>
              <w:t>0000</w:t>
            </w:r>
          </w:p>
        </w:tc>
      </w:tr>
    </w:tbl>
    <w:p w14:paraId="0FCFE647" w14:textId="77777777" w:rsidR="00E3238C" w:rsidRDefault="00E3238C" w:rsidP="00E3238C">
      <w:pPr>
        <w:jc w:val="both"/>
        <w:rPr>
          <w:rStyle w:val="Style6"/>
          <w:rFonts w:ascii="Times New Roman" w:hAnsi="Times New Roman"/>
          <w:bCs/>
          <w:color w:val="C00000"/>
          <w:sz w:val="24"/>
        </w:rPr>
      </w:pPr>
    </w:p>
    <w:p w14:paraId="1B7B9B19" w14:textId="77777777" w:rsidR="002548B9" w:rsidRPr="009C77D8" w:rsidRDefault="002548B9" w:rsidP="00E3238C">
      <w:pPr>
        <w:jc w:val="both"/>
        <w:rPr>
          <w:rStyle w:val="Style6"/>
          <w:rFonts w:ascii="Times New Roman" w:hAnsi="Times New Roman"/>
          <w:bCs/>
          <w:color w:val="C00000"/>
          <w:sz w:val="24"/>
        </w:rPr>
      </w:pPr>
    </w:p>
    <w:p w14:paraId="35C1E5B8" w14:textId="3EFF0E7C" w:rsidR="00E3238C" w:rsidRPr="009C77D8" w:rsidRDefault="00E3238C">
      <w:pPr>
        <w:pStyle w:val="Ttulo1"/>
        <w:numPr>
          <w:ilvl w:val="0"/>
          <w:numId w:val="4"/>
        </w:numPr>
        <w:spacing w:before="0"/>
        <w:ind w:left="284" w:firstLine="0"/>
        <w:jc w:val="both"/>
        <w:rPr>
          <w:rFonts w:ascii="Times New Roman" w:hAnsi="Times New Roman" w:cs="Times New Roman"/>
          <w:b/>
          <w:bCs/>
          <w:color w:val="000000" w:themeColor="text1"/>
          <w:spacing w:val="-20"/>
          <w:w w:val="90"/>
          <w:sz w:val="24"/>
          <w:szCs w:val="24"/>
        </w:rPr>
      </w:pPr>
      <w:bookmarkStart w:id="1" w:name="_Toc151890490"/>
      <w:bookmarkStart w:id="2" w:name="_Toc151890690"/>
      <w:bookmarkStart w:id="3" w:name="_Toc152595884"/>
      <w:bookmarkStart w:id="4" w:name="_Hlk154747526"/>
      <w:r w:rsidRPr="009C77D8">
        <w:rPr>
          <w:rFonts w:ascii="Times New Roman" w:hAnsi="Times New Roman" w:cs="Times New Roman"/>
          <w:b/>
          <w:bCs/>
          <w:color w:val="000000" w:themeColor="text1"/>
          <w:sz w:val="24"/>
          <w:szCs w:val="24"/>
        </w:rPr>
        <w:lastRenderedPageBreak/>
        <w:t>Requerimientos del sobre B (oferta económica)</w:t>
      </w:r>
      <w:bookmarkEnd w:id="1"/>
      <w:bookmarkEnd w:id="2"/>
      <w:bookmarkEnd w:id="3"/>
      <w:r w:rsidRPr="009C77D8">
        <w:rPr>
          <w:rFonts w:ascii="Times New Roman" w:hAnsi="Times New Roman" w:cs="Times New Roman"/>
          <w:b/>
          <w:bCs/>
          <w:color w:val="000000" w:themeColor="text1"/>
          <w:sz w:val="24"/>
          <w:szCs w:val="24"/>
        </w:rPr>
        <w:t xml:space="preserve"> </w:t>
      </w:r>
    </w:p>
    <w:bookmarkEnd w:id="4"/>
    <w:p w14:paraId="6A9698F6" w14:textId="77777777" w:rsidR="00E3238C" w:rsidRPr="009C77D8" w:rsidRDefault="00E3238C" w:rsidP="00E3238C">
      <w:pPr>
        <w:jc w:val="both"/>
        <w:rPr>
          <w:b/>
          <w:bCs/>
        </w:rPr>
      </w:pPr>
    </w:p>
    <w:p w14:paraId="2E76FC65" w14:textId="477C105E" w:rsidR="00E3238C" w:rsidRPr="009C77D8" w:rsidRDefault="00E3238C" w:rsidP="00E3238C">
      <w:pPr>
        <w:jc w:val="both"/>
      </w:pPr>
      <w:r w:rsidRPr="009C77D8">
        <w:t xml:space="preserve">En la página </w:t>
      </w:r>
      <w:r w:rsidRPr="009C77D8">
        <w:rPr>
          <w:color w:val="C00000"/>
        </w:rPr>
        <w:t>[indicar página del pliego, numeral y título</w:t>
      </w:r>
      <w:r w:rsidR="00D1732E" w:rsidRPr="009C77D8">
        <w:rPr>
          <w:color w:val="C00000"/>
        </w:rPr>
        <w:t xml:space="preserve">] </w:t>
      </w:r>
      <w:r w:rsidR="00D1732E" w:rsidRPr="00AF328D">
        <w:t>del</w:t>
      </w:r>
      <w:r w:rsidRPr="00AF328D">
        <w:t xml:space="preserve"> </w:t>
      </w:r>
      <w:r w:rsidRPr="009C77D8">
        <w:t xml:space="preserve">pliego de condiciones de </w:t>
      </w:r>
      <w:r w:rsidRPr="009C77D8">
        <w:rPr>
          <w:color w:val="C00000"/>
        </w:rPr>
        <w:t>[indicar tipo de procedimiento, su objeto y nomenclatura]</w:t>
      </w:r>
      <w:r w:rsidRPr="009C77D8">
        <w:t xml:space="preserve"> se requirió</w:t>
      </w:r>
      <w:r w:rsidR="00FF2580" w:rsidRPr="009C77D8">
        <w:t xml:space="preserve"> que</w:t>
      </w:r>
      <w:r w:rsidRPr="009C77D8">
        <w:t xml:space="preserve"> las ofertas económicas cumplan con los siguientes elementos: </w:t>
      </w:r>
    </w:p>
    <w:p w14:paraId="25BD7F2B" w14:textId="77777777" w:rsidR="00E3238C" w:rsidRPr="009C77D8" w:rsidRDefault="00E3238C" w:rsidP="00E3238C">
      <w:pPr>
        <w:jc w:val="both"/>
        <w:rPr>
          <w:color w:val="C00000"/>
        </w:rPr>
      </w:pPr>
    </w:p>
    <w:p w14:paraId="71C44B3E" w14:textId="77777777" w:rsidR="00E3238C" w:rsidRPr="009C77D8" w:rsidRDefault="00E3238C">
      <w:pPr>
        <w:pStyle w:val="Prrafodelista"/>
        <w:numPr>
          <w:ilvl w:val="0"/>
          <w:numId w:val="1"/>
        </w:numPr>
        <w:jc w:val="both"/>
        <w:rPr>
          <w:color w:val="C00000"/>
        </w:rPr>
      </w:pPr>
      <w:r w:rsidRPr="009C77D8">
        <w:rPr>
          <w:color w:val="C00000"/>
        </w:rPr>
        <w:t>Formulario de presentación de oferta económica (SNCC.F.33)</w:t>
      </w:r>
    </w:p>
    <w:p w14:paraId="12877353" w14:textId="24551B37" w:rsidR="00E3238C" w:rsidRPr="009C77D8" w:rsidRDefault="00E3238C">
      <w:pPr>
        <w:pStyle w:val="Prrafodelista"/>
        <w:numPr>
          <w:ilvl w:val="0"/>
          <w:numId w:val="1"/>
        </w:numPr>
        <w:jc w:val="both"/>
        <w:rPr>
          <w:color w:val="C00000"/>
        </w:rPr>
      </w:pPr>
      <w:r w:rsidRPr="009C77D8">
        <w:rPr>
          <w:color w:val="C00000"/>
        </w:rPr>
        <w:t>Garantía de la seriedad de la oferta vigente hasta la fe</w:t>
      </w:r>
      <w:r w:rsidR="00CD5169" w:rsidRPr="009C77D8">
        <w:rPr>
          <w:color w:val="C00000"/>
        </w:rPr>
        <w:t>ch</w:t>
      </w:r>
      <w:r w:rsidRPr="009C77D8">
        <w:rPr>
          <w:color w:val="C00000"/>
        </w:rPr>
        <w:t xml:space="preserve">a de adjudicación del contrato </w:t>
      </w:r>
      <w:r w:rsidR="00BE20B4">
        <w:rPr>
          <w:color w:val="C00000"/>
        </w:rPr>
        <w:t>establecida en el pliego de condiciones.</w:t>
      </w:r>
    </w:p>
    <w:p w14:paraId="715FFCE8" w14:textId="77777777" w:rsidR="00E3238C" w:rsidRPr="009C77D8" w:rsidRDefault="00E3238C" w:rsidP="00E3238C">
      <w:pPr>
        <w:jc w:val="both"/>
        <w:rPr>
          <w:b/>
          <w:bCs/>
        </w:rPr>
      </w:pPr>
    </w:p>
    <w:p w14:paraId="10B4F904" w14:textId="541B3116" w:rsidR="00FF2580" w:rsidRPr="009C77D8" w:rsidRDefault="00FF2580" w:rsidP="00E3238C">
      <w:pPr>
        <w:jc w:val="both"/>
      </w:pPr>
      <w:r w:rsidRPr="009C77D8">
        <w:rPr>
          <w:b/>
          <w:bCs/>
          <w:color w:val="00B050"/>
        </w:rPr>
        <w:t xml:space="preserve">Nota: Ese párrafo debe adaptarse si el procedimiento es una compra menor. </w:t>
      </w:r>
    </w:p>
    <w:p w14:paraId="0B03862A" w14:textId="77777777" w:rsidR="00FF2580" w:rsidRPr="009C77D8" w:rsidRDefault="00FF2580" w:rsidP="00E3238C">
      <w:pPr>
        <w:jc w:val="both"/>
      </w:pPr>
    </w:p>
    <w:p w14:paraId="76446164" w14:textId="30A55498" w:rsidR="00E3238C" w:rsidRPr="009C77D8" w:rsidRDefault="00D1732E">
      <w:pPr>
        <w:pStyle w:val="Ttulo1"/>
        <w:numPr>
          <w:ilvl w:val="0"/>
          <w:numId w:val="4"/>
        </w:numPr>
        <w:spacing w:before="0"/>
        <w:ind w:left="284" w:firstLine="0"/>
        <w:jc w:val="both"/>
        <w:rPr>
          <w:rFonts w:ascii="Times New Roman" w:hAnsi="Times New Roman" w:cs="Times New Roman"/>
          <w:b/>
          <w:bCs/>
          <w:color w:val="000000" w:themeColor="text1"/>
          <w:sz w:val="24"/>
          <w:szCs w:val="24"/>
        </w:rPr>
      </w:pPr>
      <w:bookmarkStart w:id="5" w:name="_Toc151890491"/>
      <w:bookmarkStart w:id="6" w:name="_Toc151890691"/>
      <w:bookmarkStart w:id="7" w:name="_Toc152595885"/>
      <w:bookmarkStart w:id="8" w:name="_Hlk154747533"/>
      <w:r w:rsidRPr="009C77D8">
        <w:rPr>
          <w:rFonts w:ascii="Times New Roman" w:hAnsi="Times New Roman" w:cs="Times New Roman"/>
          <w:b/>
          <w:bCs/>
          <w:color w:val="000000" w:themeColor="text1"/>
          <w:sz w:val="24"/>
          <w:szCs w:val="24"/>
        </w:rPr>
        <w:t>Criterio</w:t>
      </w:r>
      <w:r w:rsidR="00E3238C" w:rsidRPr="009C77D8">
        <w:rPr>
          <w:rFonts w:ascii="Times New Roman" w:hAnsi="Times New Roman" w:cs="Times New Roman"/>
          <w:b/>
          <w:bCs/>
          <w:color w:val="000000" w:themeColor="text1"/>
          <w:sz w:val="24"/>
          <w:szCs w:val="24"/>
        </w:rPr>
        <w:t xml:space="preserve"> de evaluación económica establecido en el numeral </w:t>
      </w:r>
      <w:r w:rsidR="00E3238C" w:rsidRPr="009C77D8">
        <w:rPr>
          <w:rFonts w:ascii="Times New Roman" w:hAnsi="Times New Roman" w:cs="Times New Roman"/>
          <w:b/>
          <w:bCs/>
          <w:color w:val="C00000"/>
          <w:sz w:val="24"/>
          <w:szCs w:val="24"/>
        </w:rPr>
        <w:t xml:space="preserve">[indicar número] </w:t>
      </w:r>
      <w:r w:rsidR="00E3238C" w:rsidRPr="009C77D8">
        <w:rPr>
          <w:rFonts w:ascii="Times New Roman" w:hAnsi="Times New Roman" w:cs="Times New Roman"/>
          <w:b/>
          <w:bCs/>
          <w:color w:val="000000" w:themeColor="text1"/>
          <w:sz w:val="24"/>
          <w:szCs w:val="24"/>
        </w:rPr>
        <w:t>del pliego de condiciones</w:t>
      </w:r>
      <w:bookmarkEnd w:id="5"/>
      <w:bookmarkEnd w:id="6"/>
      <w:bookmarkEnd w:id="7"/>
    </w:p>
    <w:bookmarkEnd w:id="8"/>
    <w:p w14:paraId="38594106" w14:textId="77777777" w:rsidR="00E3238C" w:rsidRPr="009C77D8" w:rsidRDefault="00E3238C" w:rsidP="00E3238C">
      <w:pPr>
        <w:jc w:val="both"/>
        <w:rPr>
          <w:color w:val="4472C4" w:themeColor="accent1"/>
        </w:rPr>
      </w:pPr>
    </w:p>
    <w:p w14:paraId="1F4BAEEA" w14:textId="6B502EC4" w:rsidR="00D35A6E" w:rsidRPr="009C77D8" w:rsidRDefault="00D35A6E" w:rsidP="00D35A6E">
      <w:pPr>
        <w:jc w:val="both"/>
      </w:pPr>
      <w:r w:rsidRPr="009C77D8">
        <w:t xml:space="preserve">En la página </w:t>
      </w:r>
      <w:r w:rsidRPr="009C77D8">
        <w:rPr>
          <w:color w:val="C00000"/>
        </w:rPr>
        <w:t xml:space="preserve">[indicar página del pliego, numeral y título] </w:t>
      </w:r>
      <w:r w:rsidRPr="009C77D8">
        <w:t xml:space="preserve">del pliego de condiciones del </w:t>
      </w:r>
      <w:r w:rsidRPr="009C77D8">
        <w:rPr>
          <w:color w:val="C00000"/>
        </w:rPr>
        <w:t>[indicar tipo de procedimiento, su objeto y nomenclatura]</w:t>
      </w:r>
      <w:r w:rsidRPr="009C77D8">
        <w:t xml:space="preserve"> se determinó que los requerimientos económicos se evaluarán bajo el criterio de </w:t>
      </w:r>
      <w:r w:rsidRPr="009C77D8">
        <w:rPr>
          <w:b/>
          <w:bCs/>
          <w:color w:val="C00000"/>
        </w:rPr>
        <w:t>[indicar criterio, ya sea Cumple/No cumple o Combinad</w:t>
      </w:r>
      <w:r w:rsidR="00AF328D" w:rsidRPr="00832C81">
        <w:rPr>
          <w:b/>
          <w:bCs/>
          <w:color w:val="C00000"/>
        </w:rPr>
        <w:t>o</w:t>
      </w:r>
      <w:r w:rsidRPr="002548B9">
        <w:rPr>
          <w:b/>
          <w:bCs/>
          <w:color w:val="C00000"/>
        </w:rPr>
        <w:t>].</w:t>
      </w:r>
      <w:r w:rsidRPr="009C77D8">
        <w:rPr>
          <w:b/>
          <w:bCs/>
          <w:color w:val="C00000"/>
        </w:rPr>
        <w:t xml:space="preserve"> </w:t>
      </w:r>
    </w:p>
    <w:p w14:paraId="3582178F" w14:textId="77777777" w:rsidR="00D35A6E" w:rsidRPr="009C77D8" w:rsidRDefault="00D35A6E" w:rsidP="00D35A6E">
      <w:pPr>
        <w:jc w:val="both"/>
        <w:rPr>
          <w:color w:val="C00000"/>
        </w:rPr>
      </w:pPr>
    </w:p>
    <w:p w14:paraId="5ACE868A" w14:textId="4077A974" w:rsidR="00D35A6E" w:rsidRPr="009C77D8" w:rsidRDefault="00D35A6E" w:rsidP="00D35A6E">
      <w:pPr>
        <w:jc w:val="both"/>
      </w:pPr>
      <w:r w:rsidRPr="009C77D8">
        <w:rPr>
          <w:b/>
          <w:bCs/>
          <w:color w:val="00B050"/>
        </w:rPr>
        <w:t xml:space="preserve">Si se trata </w:t>
      </w:r>
      <w:r w:rsidR="00D1732E" w:rsidRPr="009C77D8">
        <w:rPr>
          <w:b/>
          <w:bCs/>
          <w:color w:val="00B050"/>
        </w:rPr>
        <w:t>del</w:t>
      </w:r>
      <w:r w:rsidR="00CD5169" w:rsidRPr="009C77D8">
        <w:rPr>
          <w:b/>
          <w:bCs/>
          <w:color w:val="00B050"/>
        </w:rPr>
        <w:t xml:space="preserve"> método c</w:t>
      </w:r>
      <w:r w:rsidRPr="009C77D8">
        <w:rPr>
          <w:b/>
          <w:bCs/>
          <w:color w:val="00B050"/>
        </w:rPr>
        <w:t>ombinad</w:t>
      </w:r>
      <w:r w:rsidR="00CD5169" w:rsidRPr="009C77D8">
        <w:rPr>
          <w:b/>
          <w:bCs/>
          <w:color w:val="00B050"/>
        </w:rPr>
        <w:t>o</w:t>
      </w:r>
      <w:r w:rsidRPr="009C77D8">
        <w:rPr>
          <w:b/>
          <w:bCs/>
          <w:color w:val="00B050"/>
        </w:rPr>
        <w:t xml:space="preserve"> incluir esta redacción: </w:t>
      </w:r>
      <w:r w:rsidRPr="009C77D8">
        <w:t>El puntaje máximo asignado al precio de la oferta es de</w:t>
      </w:r>
      <w:r w:rsidRPr="009C77D8">
        <w:rPr>
          <w:b/>
          <w:color w:val="800000"/>
        </w:rPr>
        <w:t xml:space="preserve"> </w:t>
      </w:r>
      <w:r w:rsidRPr="009C77D8">
        <w:rPr>
          <w:color w:val="C00000"/>
        </w:rPr>
        <w:t>[Insertar un puntaje que sumado con el técnico no supere los 100 puntos]</w:t>
      </w:r>
      <w:r w:rsidR="00AF328D">
        <w:rPr>
          <w:color w:val="C00000"/>
        </w:rPr>
        <w:t>.</w:t>
      </w:r>
    </w:p>
    <w:p w14:paraId="1B585D98" w14:textId="77777777" w:rsidR="00E3238C" w:rsidRPr="009C77D8" w:rsidRDefault="00E3238C" w:rsidP="00E3238C">
      <w:pPr>
        <w:jc w:val="both"/>
      </w:pPr>
    </w:p>
    <w:p w14:paraId="280B596D" w14:textId="77777777" w:rsidR="00E3238C" w:rsidRPr="009C77D8" w:rsidRDefault="00E3238C" w:rsidP="00E3238C">
      <w:pPr>
        <w:jc w:val="both"/>
        <w:rPr>
          <w:b/>
          <w:bCs/>
        </w:rPr>
      </w:pPr>
      <w:r w:rsidRPr="009C77D8">
        <w:rPr>
          <w:b/>
          <w:bCs/>
        </w:rPr>
        <w:t xml:space="preserve">Ejemplo: </w:t>
      </w:r>
    </w:p>
    <w:p w14:paraId="56726FD5" w14:textId="77777777" w:rsidR="00E3238C" w:rsidRPr="009C77D8" w:rsidRDefault="00E3238C" w:rsidP="00E3238C">
      <w:pPr>
        <w:jc w:val="both"/>
      </w:pPr>
    </w:p>
    <w:p w14:paraId="7F3911EC" w14:textId="2A9E3EEE" w:rsidR="00E3238C" w:rsidRPr="009C77D8" w:rsidRDefault="00E3238C" w:rsidP="002828DC">
      <w:pPr>
        <w:jc w:val="both"/>
        <w:rPr>
          <w:color w:val="0000FF"/>
        </w:rPr>
      </w:pPr>
      <w:r w:rsidRPr="009C77D8">
        <w:rPr>
          <w:color w:val="0000FF"/>
        </w:rPr>
        <w:t>En la página 27, numeral 2.16 sobre c</w:t>
      </w:r>
      <w:r w:rsidRPr="009C77D8">
        <w:rPr>
          <w:i/>
          <w:iCs/>
          <w:color w:val="0000FF"/>
        </w:rPr>
        <w:t>riterio de evalu</w:t>
      </w:r>
      <w:r w:rsidR="00CD5169" w:rsidRPr="009C77D8">
        <w:rPr>
          <w:i/>
          <w:iCs/>
          <w:color w:val="0000FF"/>
        </w:rPr>
        <w:t>a</w:t>
      </w:r>
      <w:r w:rsidRPr="009C77D8">
        <w:rPr>
          <w:i/>
          <w:iCs/>
          <w:color w:val="0000FF"/>
        </w:rPr>
        <w:t xml:space="preserve">ción de la oferta </w:t>
      </w:r>
      <w:r w:rsidR="00D1732E" w:rsidRPr="009C77D8">
        <w:rPr>
          <w:i/>
          <w:iCs/>
          <w:color w:val="0000FF"/>
        </w:rPr>
        <w:t>económica</w:t>
      </w:r>
      <w:r w:rsidR="00D1732E" w:rsidRPr="009C77D8">
        <w:rPr>
          <w:color w:val="0000FF"/>
        </w:rPr>
        <w:t xml:space="preserve"> del</w:t>
      </w:r>
      <w:r w:rsidRPr="009C77D8">
        <w:rPr>
          <w:color w:val="0000FF"/>
        </w:rPr>
        <w:t xml:space="preserve"> pliego de condiciones de la </w:t>
      </w:r>
      <w:r w:rsidRPr="009C77D8">
        <w:rPr>
          <w:i/>
          <w:iCs/>
          <w:color w:val="0000FF"/>
        </w:rPr>
        <w:t>licitación pública nacional núm. AGUA-CCC-LPN-2025-001</w:t>
      </w:r>
      <w:r w:rsidRPr="009C77D8">
        <w:rPr>
          <w:color w:val="0000FF"/>
        </w:rPr>
        <w:t xml:space="preserve"> para la construcción de la presa de la Isla Saona se determinó que los requerimientos económicos se evaluarán </w:t>
      </w:r>
      <w:r w:rsidR="00D35A6E" w:rsidRPr="009C77D8">
        <w:rPr>
          <w:color w:val="0000FF"/>
        </w:rPr>
        <w:t>cumple/no cumple.</w:t>
      </w:r>
      <w:r w:rsidR="00C30893" w:rsidRPr="009C77D8">
        <w:rPr>
          <w:color w:val="0000FF"/>
        </w:rPr>
        <w:t xml:space="preserve"> </w:t>
      </w:r>
      <w:r w:rsidR="00100927" w:rsidRPr="009C77D8">
        <w:rPr>
          <w:color w:val="0000FF"/>
        </w:rPr>
        <w:t xml:space="preserve"> </w:t>
      </w:r>
    </w:p>
    <w:p w14:paraId="1ACB6D28" w14:textId="77777777" w:rsidR="00100927" w:rsidRPr="009C77D8" w:rsidRDefault="00100927" w:rsidP="00E3238C">
      <w:pPr>
        <w:jc w:val="both"/>
      </w:pPr>
    </w:p>
    <w:p w14:paraId="1B3F81B3" w14:textId="7D20CAAB" w:rsidR="009B049D" w:rsidRPr="009C77D8" w:rsidRDefault="009B049D">
      <w:pPr>
        <w:pStyle w:val="Ttulo1"/>
        <w:numPr>
          <w:ilvl w:val="0"/>
          <w:numId w:val="4"/>
        </w:numPr>
        <w:spacing w:before="0"/>
        <w:ind w:left="284" w:firstLine="0"/>
        <w:jc w:val="both"/>
        <w:rPr>
          <w:rFonts w:ascii="Times New Roman" w:hAnsi="Times New Roman" w:cs="Times New Roman"/>
          <w:b/>
          <w:bCs/>
          <w:color w:val="000000" w:themeColor="text1"/>
          <w:sz w:val="24"/>
          <w:szCs w:val="24"/>
        </w:rPr>
      </w:pPr>
      <w:bookmarkStart w:id="9" w:name="_Toc151890492"/>
      <w:bookmarkStart w:id="10" w:name="_Toc151890692"/>
      <w:r w:rsidRPr="009C77D8">
        <w:rPr>
          <w:rFonts w:ascii="Times New Roman" w:hAnsi="Times New Roman" w:cs="Times New Roman"/>
          <w:b/>
          <w:bCs/>
          <w:color w:val="000000" w:themeColor="text1"/>
          <w:sz w:val="24"/>
          <w:szCs w:val="24"/>
        </w:rPr>
        <w:t xml:space="preserve"> </w:t>
      </w:r>
      <w:bookmarkStart w:id="11" w:name="_Toc152595886"/>
      <w:r w:rsidR="00E3238C" w:rsidRPr="009C77D8">
        <w:rPr>
          <w:rFonts w:ascii="Times New Roman" w:hAnsi="Times New Roman" w:cs="Times New Roman"/>
          <w:b/>
          <w:bCs/>
          <w:color w:val="000000" w:themeColor="text1"/>
          <w:sz w:val="24"/>
          <w:szCs w:val="24"/>
        </w:rPr>
        <w:t>Resultados</w:t>
      </w:r>
      <w:bookmarkEnd w:id="9"/>
      <w:bookmarkEnd w:id="10"/>
      <w:r w:rsidR="00C30893" w:rsidRPr="009C77D8">
        <w:rPr>
          <w:rFonts w:ascii="Times New Roman" w:hAnsi="Times New Roman" w:cs="Times New Roman"/>
          <w:b/>
          <w:bCs/>
          <w:color w:val="000000" w:themeColor="text1"/>
          <w:sz w:val="24"/>
          <w:szCs w:val="24"/>
        </w:rPr>
        <w:t xml:space="preserve"> </w:t>
      </w:r>
      <w:r w:rsidRPr="009C77D8">
        <w:rPr>
          <w:rFonts w:ascii="Times New Roman" w:hAnsi="Times New Roman" w:cs="Times New Roman"/>
          <w:b/>
          <w:bCs/>
          <w:color w:val="000000" w:themeColor="text1"/>
          <w:sz w:val="24"/>
          <w:szCs w:val="24"/>
        </w:rPr>
        <w:t>de la evaluación del sobre B (oferta económica) por oferente</w:t>
      </w:r>
      <w:bookmarkEnd w:id="11"/>
    </w:p>
    <w:p w14:paraId="6E59E366" w14:textId="77777777" w:rsidR="00E3238C" w:rsidRPr="009C77D8" w:rsidRDefault="00E3238C" w:rsidP="00E3238C">
      <w:pPr>
        <w:jc w:val="both"/>
        <w:rPr>
          <w:b/>
          <w:bCs/>
        </w:rPr>
      </w:pPr>
    </w:p>
    <w:p w14:paraId="0975C535" w14:textId="46D1B68B" w:rsidR="00E3238C" w:rsidRPr="009C77D8" w:rsidRDefault="00E3238C" w:rsidP="00E3238C">
      <w:pPr>
        <w:jc w:val="both"/>
        <w:rPr>
          <w:color w:val="000000" w:themeColor="text1"/>
        </w:rPr>
      </w:pPr>
      <w:r w:rsidRPr="009C77D8">
        <w:t>Tras</w:t>
      </w:r>
      <w:r w:rsidR="00D35A6E" w:rsidRPr="009C77D8">
        <w:t xml:space="preserve"> la apertura de </w:t>
      </w:r>
      <w:r w:rsidR="00100927" w:rsidRPr="009C77D8">
        <w:t xml:space="preserve">las propuestas económicas de los oferentes habilitados, </w:t>
      </w:r>
      <w:r w:rsidRPr="009C77D8">
        <w:rPr>
          <w:color w:val="000000" w:themeColor="text1"/>
        </w:rPr>
        <w:t xml:space="preserve">a </w:t>
      </w:r>
      <w:r w:rsidR="00D1732E" w:rsidRPr="009C77D8">
        <w:rPr>
          <w:color w:val="000000" w:themeColor="text1"/>
        </w:rPr>
        <w:t>continuación,</w:t>
      </w:r>
      <w:r w:rsidRPr="009C77D8">
        <w:rPr>
          <w:color w:val="000000" w:themeColor="text1"/>
        </w:rPr>
        <w:t xml:space="preserve"> se presentan los resultados de la evaluación de sus propuestas económicas</w:t>
      </w:r>
      <w:r w:rsidR="00100927" w:rsidRPr="009C77D8">
        <w:rPr>
          <w:color w:val="000000" w:themeColor="text1"/>
        </w:rPr>
        <w:t xml:space="preserve">: </w:t>
      </w:r>
    </w:p>
    <w:p w14:paraId="5BA16759" w14:textId="77777777" w:rsidR="00E3238C" w:rsidRPr="009C77D8" w:rsidRDefault="00E3238C" w:rsidP="00E3238C">
      <w:pPr>
        <w:jc w:val="both"/>
      </w:pPr>
    </w:p>
    <w:tbl>
      <w:tblPr>
        <w:tblStyle w:val="Tablaconcuadrcula"/>
        <w:tblW w:w="0" w:type="auto"/>
        <w:tblLook w:val="04A0" w:firstRow="1" w:lastRow="0" w:firstColumn="1" w:lastColumn="0" w:noHBand="0" w:noVBand="1"/>
      </w:tblPr>
      <w:tblGrid>
        <w:gridCol w:w="2013"/>
        <w:gridCol w:w="2893"/>
        <w:gridCol w:w="4444"/>
      </w:tblGrid>
      <w:tr w:rsidR="009B049D" w:rsidRPr="009C77D8" w14:paraId="1AB0F267" w14:textId="77777777" w:rsidTr="003A5E67">
        <w:tc>
          <w:tcPr>
            <w:tcW w:w="9350" w:type="dxa"/>
            <w:gridSpan w:val="3"/>
          </w:tcPr>
          <w:p w14:paraId="64332F78" w14:textId="00B0D774" w:rsidR="009B049D" w:rsidRPr="009C77D8" w:rsidRDefault="009B049D" w:rsidP="003A5E67">
            <w:pPr>
              <w:jc w:val="center"/>
              <w:rPr>
                <w:b/>
                <w:bCs/>
                <w:color w:val="00B050"/>
              </w:rPr>
            </w:pPr>
            <w:r w:rsidRPr="009C77D8">
              <w:rPr>
                <w:b/>
                <w:bCs/>
                <w:color w:val="C00000"/>
              </w:rPr>
              <w:t>[</w:t>
            </w:r>
            <w:r w:rsidR="00AF328D">
              <w:rPr>
                <w:b/>
                <w:bCs/>
                <w:color w:val="C00000"/>
              </w:rPr>
              <w:t>I</w:t>
            </w:r>
            <w:r w:rsidRPr="009C77D8">
              <w:rPr>
                <w:b/>
                <w:bCs/>
                <w:color w:val="C00000"/>
              </w:rPr>
              <w:t>ndicar el oferente que está siendo evaluado]</w:t>
            </w:r>
            <w:r w:rsidRPr="009C77D8">
              <w:rPr>
                <w:rStyle w:val="Refdenotaalpie"/>
                <w:b/>
                <w:bCs/>
                <w:color w:val="C00000"/>
              </w:rPr>
              <w:footnoteReference w:id="4"/>
            </w:r>
          </w:p>
        </w:tc>
      </w:tr>
      <w:tr w:rsidR="009B049D" w:rsidRPr="009C77D8" w14:paraId="2B66BFA1" w14:textId="77777777" w:rsidTr="003A5E67">
        <w:tc>
          <w:tcPr>
            <w:tcW w:w="2013" w:type="dxa"/>
          </w:tcPr>
          <w:p w14:paraId="0F5B28BD" w14:textId="7812F2F9" w:rsidR="009B049D" w:rsidRPr="009C77D8" w:rsidRDefault="009B049D" w:rsidP="003A5E67">
            <w:pPr>
              <w:jc w:val="both"/>
              <w:rPr>
                <w:b/>
                <w:bCs/>
                <w:color w:val="00B050"/>
              </w:rPr>
            </w:pPr>
            <w:r w:rsidRPr="009C77D8">
              <w:rPr>
                <w:b/>
                <w:bCs/>
                <w:color w:val="C00000"/>
              </w:rPr>
              <w:t>[</w:t>
            </w:r>
            <w:r w:rsidR="00AF328D">
              <w:rPr>
                <w:b/>
                <w:bCs/>
                <w:color w:val="C00000"/>
              </w:rPr>
              <w:t>I</w:t>
            </w:r>
            <w:r w:rsidRPr="009C77D8">
              <w:rPr>
                <w:b/>
                <w:bCs/>
                <w:color w:val="C00000"/>
              </w:rPr>
              <w:t>ndicar la documentación de la oferta económica que se eval</w:t>
            </w:r>
            <w:r w:rsidR="00AF328D">
              <w:rPr>
                <w:b/>
                <w:bCs/>
                <w:color w:val="C00000"/>
              </w:rPr>
              <w:t>ú</w:t>
            </w:r>
            <w:r w:rsidRPr="009C77D8">
              <w:rPr>
                <w:b/>
                <w:bCs/>
                <w:color w:val="C00000"/>
              </w:rPr>
              <w:t>a</w:t>
            </w:r>
          </w:p>
        </w:tc>
        <w:tc>
          <w:tcPr>
            <w:tcW w:w="2893" w:type="dxa"/>
          </w:tcPr>
          <w:p w14:paraId="37369E65" w14:textId="3005DBA1" w:rsidR="009B049D" w:rsidRPr="009C77D8" w:rsidRDefault="009B049D" w:rsidP="003A5E67">
            <w:pPr>
              <w:jc w:val="both"/>
              <w:rPr>
                <w:b/>
                <w:bCs/>
                <w:color w:val="00B050"/>
              </w:rPr>
            </w:pPr>
            <w:r w:rsidRPr="009C77D8">
              <w:rPr>
                <w:b/>
                <w:bCs/>
                <w:color w:val="C00000"/>
              </w:rPr>
              <w:t>[</w:t>
            </w:r>
            <w:r w:rsidR="00AF328D">
              <w:rPr>
                <w:b/>
                <w:bCs/>
                <w:color w:val="C00000"/>
              </w:rPr>
              <w:t>I</w:t>
            </w:r>
            <w:r w:rsidRPr="009C77D8">
              <w:rPr>
                <w:b/>
                <w:bCs/>
                <w:color w:val="C00000"/>
              </w:rPr>
              <w:t xml:space="preserve">ndicar, a partir del criterio de evaluación, si está acorde con el pliego de condiciones] </w:t>
            </w:r>
          </w:p>
        </w:tc>
        <w:tc>
          <w:tcPr>
            <w:tcW w:w="4444" w:type="dxa"/>
          </w:tcPr>
          <w:p w14:paraId="45676A53" w14:textId="5EC16625" w:rsidR="009B049D" w:rsidRPr="009C77D8" w:rsidRDefault="009B049D" w:rsidP="003A5E67">
            <w:pPr>
              <w:jc w:val="both"/>
              <w:rPr>
                <w:b/>
                <w:bCs/>
                <w:color w:val="00B050"/>
              </w:rPr>
            </w:pPr>
            <w:r w:rsidRPr="009C77D8">
              <w:rPr>
                <w:b/>
                <w:bCs/>
                <w:color w:val="C00000"/>
              </w:rPr>
              <w:t>[</w:t>
            </w:r>
            <w:r w:rsidR="00AF328D">
              <w:rPr>
                <w:b/>
                <w:bCs/>
                <w:color w:val="C00000"/>
              </w:rPr>
              <w:t>I</w:t>
            </w:r>
            <w:r w:rsidRPr="009C77D8">
              <w:rPr>
                <w:b/>
                <w:bCs/>
                <w:color w:val="C00000"/>
              </w:rPr>
              <w:t>ndicar, a partir del criterio de evaluación, si no está acorde con el pliego de condiciones y justificar su decisión]</w:t>
            </w:r>
          </w:p>
        </w:tc>
      </w:tr>
      <w:tr w:rsidR="009B049D" w:rsidRPr="009C77D8" w14:paraId="6344FD58" w14:textId="77777777" w:rsidTr="003A5E67">
        <w:tc>
          <w:tcPr>
            <w:tcW w:w="9350" w:type="dxa"/>
            <w:gridSpan w:val="3"/>
          </w:tcPr>
          <w:p w14:paraId="1FD25649" w14:textId="77777777" w:rsidR="009B049D" w:rsidRPr="009C77D8" w:rsidRDefault="009B049D" w:rsidP="003A5E67">
            <w:pPr>
              <w:jc w:val="both"/>
              <w:rPr>
                <w:b/>
                <w:bCs/>
                <w:color w:val="00B050"/>
              </w:rPr>
            </w:pPr>
            <w:r w:rsidRPr="009C77D8">
              <w:rPr>
                <w:b/>
                <w:bCs/>
                <w:color w:val="C00000"/>
              </w:rPr>
              <w:t xml:space="preserve">[indicar el resultado preliminar de la evaluación </w:t>
            </w:r>
            <w:proofErr w:type="spellStart"/>
            <w:r w:rsidRPr="009C77D8">
              <w:rPr>
                <w:b/>
                <w:bCs/>
                <w:color w:val="C00000"/>
              </w:rPr>
              <w:t>xxxx</w:t>
            </w:r>
            <w:proofErr w:type="spellEnd"/>
            <w:r w:rsidRPr="009C77D8">
              <w:rPr>
                <w:b/>
                <w:bCs/>
                <w:color w:val="C00000"/>
              </w:rPr>
              <w:t xml:space="preserve">] </w:t>
            </w:r>
          </w:p>
        </w:tc>
      </w:tr>
    </w:tbl>
    <w:p w14:paraId="5ACC0D1A" w14:textId="77777777" w:rsidR="009B049D" w:rsidRPr="009C77D8" w:rsidRDefault="009B049D" w:rsidP="00E3238C">
      <w:pPr>
        <w:jc w:val="both"/>
      </w:pPr>
    </w:p>
    <w:p w14:paraId="59F06A8A" w14:textId="3964629C" w:rsidR="009B049D" w:rsidRPr="009C77D8" w:rsidRDefault="009B049D" w:rsidP="009B049D">
      <w:pPr>
        <w:shd w:val="clear" w:color="auto" w:fill="FFFFFF" w:themeFill="background1"/>
        <w:jc w:val="both"/>
        <w:rPr>
          <w:b/>
          <w:bCs/>
          <w:color w:val="00B050"/>
        </w:rPr>
      </w:pPr>
      <w:r w:rsidRPr="009C77D8">
        <w:rPr>
          <w:b/>
          <w:bCs/>
          <w:color w:val="00B050"/>
        </w:rPr>
        <w:t xml:space="preserve">Nota: </w:t>
      </w:r>
      <w:r w:rsidR="00D35A6E" w:rsidRPr="009C77D8">
        <w:rPr>
          <w:b/>
          <w:bCs/>
          <w:color w:val="00B050"/>
        </w:rPr>
        <w:t xml:space="preserve">La </w:t>
      </w:r>
      <w:r w:rsidR="00D1732E" w:rsidRPr="009C77D8">
        <w:rPr>
          <w:b/>
          <w:bCs/>
          <w:color w:val="00B050"/>
        </w:rPr>
        <w:t>evaluación</w:t>
      </w:r>
      <w:r w:rsidR="00D35A6E" w:rsidRPr="009C77D8">
        <w:rPr>
          <w:b/>
          <w:bCs/>
          <w:color w:val="00B050"/>
        </w:rPr>
        <w:t xml:space="preserve"> anterior debe</w:t>
      </w:r>
      <w:r w:rsidRPr="009C77D8">
        <w:rPr>
          <w:b/>
          <w:bCs/>
          <w:color w:val="00B050"/>
        </w:rPr>
        <w:t xml:space="preserve"> replicarse por cada oferente que participó en el procedimiento. </w:t>
      </w:r>
    </w:p>
    <w:p w14:paraId="1CD518C7" w14:textId="77777777" w:rsidR="009B049D" w:rsidRPr="009C77D8" w:rsidRDefault="009B049D" w:rsidP="009B049D">
      <w:pPr>
        <w:shd w:val="clear" w:color="auto" w:fill="FFFFFF" w:themeFill="background1"/>
        <w:jc w:val="both"/>
        <w:rPr>
          <w:b/>
          <w:bCs/>
          <w:color w:val="00B050"/>
        </w:rPr>
      </w:pPr>
      <w:r w:rsidRPr="009C77D8">
        <w:rPr>
          <w:b/>
          <w:bCs/>
          <w:color w:val="00B050"/>
        </w:rPr>
        <w:lastRenderedPageBreak/>
        <w:t>Nota 2: El informe debe tener el análisis individualizado por oferente, considerando que la evaluación se realiza entre oferta y criterios de evaluación y de manera tal que cada participante puede conocer en detalle el resultado de su evaluación y los motivos de su cumplimiento o no y/o de su puntuación. Una vez realizado el análisis por oferente, se podrá hacer un resumen consolidado del resultado general de la evaluación de las ofertas.</w:t>
      </w:r>
    </w:p>
    <w:p w14:paraId="36243EE5" w14:textId="77777777" w:rsidR="009B049D" w:rsidRPr="009C77D8" w:rsidRDefault="009B049D" w:rsidP="009B049D">
      <w:pPr>
        <w:shd w:val="clear" w:color="auto" w:fill="FFFFFF" w:themeFill="background1"/>
        <w:jc w:val="both"/>
        <w:rPr>
          <w:b/>
          <w:bCs/>
          <w:color w:val="00B050"/>
        </w:rPr>
      </w:pPr>
    </w:p>
    <w:p w14:paraId="278D9E4D" w14:textId="7433419F" w:rsidR="009B049D" w:rsidRPr="009C77D8" w:rsidRDefault="009B049D" w:rsidP="009B049D">
      <w:pPr>
        <w:shd w:val="clear" w:color="auto" w:fill="FFFFFF" w:themeFill="background1"/>
        <w:jc w:val="both"/>
        <w:rPr>
          <w:b/>
          <w:bCs/>
          <w:color w:val="00B050"/>
        </w:rPr>
      </w:pPr>
      <w:r w:rsidRPr="009C77D8">
        <w:rPr>
          <w:b/>
          <w:bCs/>
          <w:color w:val="00B050"/>
        </w:rPr>
        <w:t>Nota 3: Si el objeto de la contratación fue dividido por lotes, los peritos deben evaluar a los oferentes e individualizar cada uno de los lotes en que participó, transparentando los requerimientos económicos particulares a cada lote.</w:t>
      </w:r>
    </w:p>
    <w:p w14:paraId="1116C605" w14:textId="77777777" w:rsidR="009B049D" w:rsidRPr="009C77D8" w:rsidRDefault="009B049D" w:rsidP="00E3238C">
      <w:pPr>
        <w:jc w:val="both"/>
      </w:pPr>
    </w:p>
    <w:p w14:paraId="7A2FE9CD" w14:textId="77777777" w:rsidR="009B049D" w:rsidRPr="009C77D8" w:rsidRDefault="009B049D" w:rsidP="009B049D">
      <w:pPr>
        <w:contextualSpacing/>
        <w:jc w:val="center"/>
        <w:rPr>
          <w:b/>
          <w:bCs/>
          <w:color w:val="0000FF"/>
        </w:rPr>
      </w:pPr>
      <w:r w:rsidRPr="009C77D8">
        <w:rPr>
          <w:b/>
          <w:bCs/>
          <w:color w:val="0000FF"/>
        </w:rPr>
        <w:t>Ejemplo con el oferente núm. 1:</w:t>
      </w:r>
    </w:p>
    <w:p w14:paraId="1B294F97" w14:textId="77777777" w:rsidR="009B049D" w:rsidRPr="009C77D8" w:rsidRDefault="009B049D" w:rsidP="009B049D">
      <w:pPr>
        <w:shd w:val="clear" w:color="auto" w:fill="FFFFFF" w:themeFill="background1"/>
        <w:jc w:val="both"/>
        <w:rPr>
          <w:b/>
          <w:bCs/>
          <w:color w:val="00B050"/>
        </w:rPr>
      </w:pPr>
    </w:p>
    <w:tbl>
      <w:tblPr>
        <w:tblStyle w:val="Tablaconcuadrcula"/>
        <w:tblW w:w="0" w:type="auto"/>
        <w:tblLook w:val="04A0" w:firstRow="1" w:lastRow="0" w:firstColumn="1" w:lastColumn="0" w:noHBand="0" w:noVBand="1"/>
      </w:tblPr>
      <w:tblGrid>
        <w:gridCol w:w="2830"/>
        <w:gridCol w:w="3151"/>
        <w:gridCol w:w="3369"/>
      </w:tblGrid>
      <w:tr w:rsidR="009B049D" w:rsidRPr="009C77D8" w14:paraId="7CD7EF21" w14:textId="77777777" w:rsidTr="00D1732E">
        <w:trPr>
          <w:tblHeader/>
        </w:trPr>
        <w:tc>
          <w:tcPr>
            <w:tcW w:w="9350" w:type="dxa"/>
            <w:gridSpan w:val="3"/>
            <w:shd w:val="clear" w:color="auto" w:fill="D9D9D9" w:themeFill="background1" w:themeFillShade="D9"/>
          </w:tcPr>
          <w:p w14:paraId="1ADF1FE9" w14:textId="10218942" w:rsidR="009B049D" w:rsidRPr="009C77D8" w:rsidRDefault="009B049D" w:rsidP="009C3BB3">
            <w:pPr>
              <w:contextualSpacing/>
              <w:jc w:val="center"/>
              <w:rPr>
                <w:b/>
                <w:bCs/>
                <w:color w:val="00B050"/>
              </w:rPr>
            </w:pPr>
            <w:r w:rsidRPr="009C77D8">
              <w:rPr>
                <w:b/>
                <w:bCs/>
                <w:color w:val="0000FF"/>
              </w:rPr>
              <w:t xml:space="preserve">Oferente </w:t>
            </w:r>
            <w:r w:rsidR="003C67EA" w:rsidRPr="009C77D8">
              <w:rPr>
                <w:b/>
                <w:bCs/>
                <w:color w:val="0000FF"/>
              </w:rPr>
              <w:t>núm</w:t>
            </w:r>
            <w:r w:rsidRPr="009C77D8">
              <w:rPr>
                <w:b/>
                <w:bCs/>
                <w:color w:val="0000FF"/>
              </w:rPr>
              <w:t>. 1 – RNC 000-000-000 RPE 0000</w:t>
            </w:r>
          </w:p>
        </w:tc>
      </w:tr>
      <w:tr w:rsidR="003C67EA" w:rsidRPr="009C77D8" w14:paraId="5C7D1764" w14:textId="77777777" w:rsidTr="00D1732E">
        <w:trPr>
          <w:tblHeader/>
        </w:trPr>
        <w:tc>
          <w:tcPr>
            <w:tcW w:w="2830" w:type="dxa"/>
            <w:shd w:val="clear" w:color="auto" w:fill="D9D9D9" w:themeFill="background1" w:themeFillShade="D9"/>
          </w:tcPr>
          <w:p w14:paraId="40B29A80" w14:textId="09995287" w:rsidR="003C67EA" w:rsidRPr="009C77D8" w:rsidRDefault="003C67EA" w:rsidP="009C3BB3">
            <w:pPr>
              <w:jc w:val="center"/>
              <w:rPr>
                <w:b/>
                <w:bCs/>
                <w:color w:val="0000FF"/>
              </w:rPr>
            </w:pPr>
            <w:r w:rsidRPr="009C77D8">
              <w:rPr>
                <w:b/>
                <w:bCs/>
                <w:color w:val="0000FF"/>
              </w:rPr>
              <w:t>Criterio a evaluar</w:t>
            </w:r>
          </w:p>
        </w:tc>
        <w:tc>
          <w:tcPr>
            <w:tcW w:w="3151" w:type="dxa"/>
            <w:shd w:val="clear" w:color="auto" w:fill="D9D9D9" w:themeFill="background1" w:themeFillShade="D9"/>
          </w:tcPr>
          <w:p w14:paraId="1EDDEBCE" w14:textId="708E6E0E" w:rsidR="003C67EA" w:rsidRPr="009C77D8" w:rsidRDefault="003C67EA" w:rsidP="009C3BB3">
            <w:pPr>
              <w:spacing w:after="160" w:line="259" w:lineRule="auto"/>
              <w:jc w:val="center"/>
              <w:rPr>
                <w:b/>
                <w:bCs/>
                <w:color w:val="0000FF"/>
              </w:rPr>
            </w:pPr>
            <w:r w:rsidRPr="009C77D8">
              <w:rPr>
                <w:b/>
                <w:bCs/>
                <w:color w:val="0000FF"/>
              </w:rPr>
              <w:t>CUMPLE</w:t>
            </w:r>
          </w:p>
        </w:tc>
        <w:tc>
          <w:tcPr>
            <w:tcW w:w="3369" w:type="dxa"/>
            <w:shd w:val="clear" w:color="auto" w:fill="D9D9D9" w:themeFill="background1" w:themeFillShade="D9"/>
          </w:tcPr>
          <w:p w14:paraId="42AC065E" w14:textId="1FC9AF0C" w:rsidR="003C67EA" w:rsidRPr="009C77D8" w:rsidRDefault="003C67EA" w:rsidP="009C3BB3">
            <w:pPr>
              <w:spacing w:after="160" w:line="259" w:lineRule="auto"/>
              <w:jc w:val="center"/>
              <w:rPr>
                <w:b/>
                <w:bCs/>
                <w:color w:val="0000FF"/>
              </w:rPr>
            </w:pPr>
            <w:r w:rsidRPr="009C77D8">
              <w:rPr>
                <w:b/>
                <w:bCs/>
                <w:color w:val="0000FF"/>
              </w:rPr>
              <w:t>NO CUMPLE</w:t>
            </w:r>
          </w:p>
        </w:tc>
      </w:tr>
      <w:tr w:rsidR="00C30893" w:rsidRPr="009C77D8" w14:paraId="487164A3" w14:textId="54C4686E" w:rsidTr="00C30893">
        <w:tc>
          <w:tcPr>
            <w:tcW w:w="2830" w:type="dxa"/>
          </w:tcPr>
          <w:p w14:paraId="22F2674B" w14:textId="5BCAB68C" w:rsidR="00C30893" w:rsidRPr="009C77D8" w:rsidRDefault="00C30893" w:rsidP="009B049D">
            <w:pPr>
              <w:jc w:val="both"/>
              <w:rPr>
                <w:color w:val="0000FF"/>
              </w:rPr>
            </w:pPr>
            <w:r w:rsidRPr="009C77D8">
              <w:rPr>
                <w:color w:val="0000FF"/>
              </w:rPr>
              <w:t>Formulario de presentación de oferta económica (SNCC.F.33)</w:t>
            </w:r>
          </w:p>
        </w:tc>
        <w:tc>
          <w:tcPr>
            <w:tcW w:w="3151" w:type="dxa"/>
          </w:tcPr>
          <w:p w14:paraId="6801AC19" w14:textId="134094D4" w:rsidR="00C30893" w:rsidRPr="009C77D8" w:rsidRDefault="00D35A6E" w:rsidP="00C30893">
            <w:pPr>
              <w:spacing w:after="160" w:line="259" w:lineRule="auto"/>
              <w:jc w:val="both"/>
              <w:rPr>
                <w:color w:val="0000FF"/>
              </w:rPr>
            </w:pPr>
            <w:r w:rsidRPr="009C77D8">
              <w:rPr>
                <w:color w:val="0000FF"/>
              </w:rPr>
              <w:t>Cumple.</w:t>
            </w:r>
            <w:r w:rsidR="00C30893" w:rsidRPr="009C77D8">
              <w:rPr>
                <w:color w:val="0000FF"/>
              </w:rPr>
              <w:t xml:space="preserve"> El oferente detalló adecuadamente, en letras y números el monto de su oferta ascendiente a tres millones de pesos (RD $ 3 000 000 0</w:t>
            </w:r>
            <w:r w:rsidR="00C30893" w:rsidRPr="002548B9">
              <w:rPr>
                <w:color w:val="0000FF"/>
              </w:rPr>
              <w:t>0</w:t>
            </w:r>
            <w:r w:rsidR="00665BF3" w:rsidRPr="00832C81">
              <w:rPr>
                <w:color w:val="0000FF"/>
              </w:rPr>
              <w:t>)</w:t>
            </w:r>
            <w:r w:rsidR="00665BF3" w:rsidRPr="002548B9">
              <w:rPr>
                <w:color w:val="0000FF"/>
              </w:rPr>
              <w:t>.</w:t>
            </w:r>
          </w:p>
        </w:tc>
        <w:tc>
          <w:tcPr>
            <w:tcW w:w="3369" w:type="dxa"/>
          </w:tcPr>
          <w:p w14:paraId="77B9A445" w14:textId="77777777" w:rsidR="00C30893" w:rsidRPr="009C77D8" w:rsidRDefault="00C30893">
            <w:pPr>
              <w:spacing w:after="160" w:line="259" w:lineRule="auto"/>
              <w:rPr>
                <w:b/>
                <w:bCs/>
                <w:color w:val="0000FF"/>
              </w:rPr>
            </w:pPr>
          </w:p>
          <w:p w14:paraId="0DE7266C" w14:textId="77777777" w:rsidR="00C30893" w:rsidRPr="009C77D8" w:rsidRDefault="00C30893" w:rsidP="009B049D">
            <w:pPr>
              <w:contextualSpacing/>
              <w:rPr>
                <w:b/>
                <w:bCs/>
                <w:color w:val="0000FF"/>
              </w:rPr>
            </w:pPr>
          </w:p>
        </w:tc>
      </w:tr>
      <w:tr w:rsidR="00C30893" w:rsidRPr="009C77D8" w14:paraId="30BF122F" w14:textId="716ED306" w:rsidTr="00C30893">
        <w:tc>
          <w:tcPr>
            <w:tcW w:w="2830" w:type="dxa"/>
          </w:tcPr>
          <w:p w14:paraId="5B11AD0A" w14:textId="71EDC4B9" w:rsidR="00C30893" w:rsidRPr="009C77D8" w:rsidRDefault="00C30893" w:rsidP="009B049D">
            <w:pPr>
              <w:jc w:val="both"/>
              <w:rPr>
                <w:color w:val="0000FF"/>
              </w:rPr>
            </w:pPr>
            <w:r w:rsidRPr="009C77D8">
              <w:rPr>
                <w:color w:val="0000FF"/>
              </w:rPr>
              <w:t xml:space="preserve">Garantía de la seriedad de la oferta vigente hasta la fecha de adjudicación del contrato </w:t>
            </w:r>
            <w:r w:rsidR="00853D67">
              <w:rPr>
                <w:color w:val="0000FF"/>
              </w:rPr>
              <w:t>establecida en el pliego de condiciones</w:t>
            </w:r>
          </w:p>
        </w:tc>
        <w:tc>
          <w:tcPr>
            <w:tcW w:w="3151" w:type="dxa"/>
          </w:tcPr>
          <w:p w14:paraId="50282FD0" w14:textId="77777777" w:rsidR="00C30893" w:rsidRPr="009C77D8" w:rsidRDefault="00C30893">
            <w:pPr>
              <w:spacing w:after="160" w:line="259" w:lineRule="auto"/>
              <w:rPr>
                <w:b/>
                <w:bCs/>
                <w:color w:val="0000FF"/>
              </w:rPr>
            </w:pPr>
          </w:p>
        </w:tc>
        <w:tc>
          <w:tcPr>
            <w:tcW w:w="3369" w:type="dxa"/>
          </w:tcPr>
          <w:p w14:paraId="43A29061" w14:textId="7B38F8DB" w:rsidR="00C30893" w:rsidRPr="009C77D8" w:rsidRDefault="00C30893" w:rsidP="00C30893">
            <w:pPr>
              <w:spacing w:after="160" w:line="259" w:lineRule="auto"/>
              <w:jc w:val="both"/>
              <w:rPr>
                <w:color w:val="0000FF"/>
              </w:rPr>
            </w:pPr>
            <w:r w:rsidRPr="009C77D8">
              <w:rPr>
                <w:color w:val="0000FF"/>
              </w:rPr>
              <w:t>No conforme. La garantía de seri</w:t>
            </w:r>
            <w:r w:rsidR="00E151F2" w:rsidRPr="009C77D8">
              <w:rPr>
                <w:color w:val="0000FF"/>
              </w:rPr>
              <w:t>e</w:t>
            </w:r>
            <w:r w:rsidRPr="009C77D8">
              <w:rPr>
                <w:color w:val="0000FF"/>
              </w:rPr>
              <w:t xml:space="preserve">dad de la oferta presentada por el oferente no indica fecha de vigencia y por tanto, incumple con el pliego de condiciones.  </w:t>
            </w:r>
          </w:p>
        </w:tc>
      </w:tr>
      <w:tr w:rsidR="00C30893" w:rsidRPr="009C77D8" w14:paraId="16C9975D" w14:textId="77777777" w:rsidTr="004F0FEA">
        <w:tc>
          <w:tcPr>
            <w:tcW w:w="9350" w:type="dxa"/>
            <w:gridSpan w:val="3"/>
          </w:tcPr>
          <w:p w14:paraId="4415E39B" w14:textId="50B1718E" w:rsidR="00C30893" w:rsidRPr="009C77D8" w:rsidRDefault="00C30893">
            <w:pPr>
              <w:spacing w:after="160" w:line="259" w:lineRule="auto"/>
              <w:rPr>
                <w:b/>
                <w:bCs/>
                <w:color w:val="0000FF"/>
              </w:rPr>
            </w:pPr>
            <w:r w:rsidRPr="009C77D8">
              <w:rPr>
                <w:b/>
                <w:bCs/>
                <w:color w:val="0000FF"/>
              </w:rPr>
              <w:t xml:space="preserve">Resultado de la evaluación: Descalificado. </w:t>
            </w:r>
          </w:p>
        </w:tc>
      </w:tr>
    </w:tbl>
    <w:p w14:paraId="222EA023" w14:textId="77777777" w:rsidR="009B049D" w:rsidRPr="009C77D8" w:rsidRDefault="009B049D" w:rsidP="00C30893">
      <w:pPr>
        <w:jc w:val="both"/>
        <w:rPr>
          <w:color w:val="0000FF"/>
        </w:rPr>
      </w:pPr>
    </w:p>
    <w:p w14:paraId="5B898B80" w14:textId="2D194756" w:rsidR="00C30893" w:rsidRPr="009C77D8" w:rsidRDefault="00C30893" w:rsidP="00C30893">
      <w:pPr>
        <w:contextualSpacing/>
        <w:jc w:val="center"/>
        <w:rPr>
          <w:b/>
          <w:bCs/>
          <w:color w:val="0000FF"/>
        </w:rPr>
      </w:pPr>
      <w:r w:rsidRPr="009C77D8">
        <w:rPr>
          <w:b/>
          <w:bCs/>
          <w:color w:val="0000FF"/>
        </w:rPr>
        <w:t>Ejemplo con el oferente núm. 2:</w:t>
      </w:r>
    </w:p>
    <w:p w14:paraId="46B98BAF" w14:textId="77777777" w:rsidR="00C30893" w:rsidRPr="009C77D8" w:rsidRDefault="00C30893" w:rsidP="00C30893">
      <w:pPr>
        <w:shd w:val="clear" w:color="auto" w:fill="FFFFFF" w:themeFill="background1"/>
        <w:jc w:val="both"/>
        <w:rPr>
          <w:b/>
          <w:bCs/>
          <w:color w:val="00B050"/>
        </w:rPr>
      </w:pPr>
    </w:p>
    <w:tbl>
      <w:tblPr>
        <w:tblStyle w:val="Tablaconcuadrcula"/>
        <w:tblW w:w="0" w:type="auto"/>
        <w:tblLook w:val="04A0" w:firstRow="1" w:lastRow="0" w:firstColumn="1" w:lastColumn="0" w:noHBand="0" w:noVBand="1"/>
      </w:tblPr>
      <w:tblGrid>
        <w:gridCol w:w="2830"/>
        <w:gridCol w:w="3151"/>
        <w:gridCol w:w="3369"/>
      </w:tblGrid>
      <w:tr w:rsidR="00C30893" w:rsidRPr="009C77D8" w14:paraId="7F4808D6" w14:textId="77777777" w:rsidTr="009C3BB3">
        <w:trPr>
          <w:tblHeader/>
        </w:trPr>
        <w:tc>
          <w:tcPr>
            <w:tcW w:w="9350" w:type="dxa"/>
            <w:gridSpan w:val="3"/>
            <w:shd w:val="clear" w:color="auto" w:fill="D9D9D9" w:themeFill="background1" w:themeFillShade="D9"/>
          </w:tcPr>
          <w:p w14:paraId="57309EC6" w14:textId="718410CF" w:rsidR="00C30893" w:rsidRPr="009C77D8" w:rsidRDefault="00C30893" w:rsidP="009C3BB3">
            <w:pPr>
              <w:contextualSpacing/>
              <w:jc w:val="center"/>
              <w:rPr>
                <w:b/>
                <w:bCs/>
                <w:color w:val="00B050"/>
              </w:rPr>
            </w:pPr>
            <w:r w:rsidRPr="009C77D8">
              <w:rPr>
                <w:b/>
                <w:bCs/>
                <w:color w:val="0000FF"/>
              </w:rPr>
              <w:t xml:space="preserve">Oferente </w:t>
            </w:r>
            <w:r w:rsidR="003C67EA" w:rsidRPr="009C77D8">
              <w:rPr>
                <w:b/>
                <w:bCs/>
                <w:color w:val="0000FF"/>
              </w:rPr>
              <w:t>núm</w:t>
            </w:r>
            <w:r w:rsidRPr="009C77D8">
              <w:rPr>
                <w:b/>
                <w:bCs/>
                <w:color w:val="0000FF"/>
              </w:rPr>
              <w:t>. 2 – RNC 000-000-000 RPE 0000</w:t>
            </w:r>
          </w:p>
        </w:tc>
      </w:tr>
      <w:tr w:rsidR="009C3BB3" w:rsidRPr="009C77D8" w14:paraId="713017F1" w14:textId="77777777" w:rsidTr="009C3BB3">
        <w:trPr>
          <w:tblHeader/>
        </w:trPr>
        <w:tc>
          <w:tcPr>
            <w:tcW w:w="2830" w:type="dxa"/>
            <w:shd w:val="clear" w:color="auto" w:fill="D9D9D9" w:themeFill="background1" w:themeFillShade="D9"/>
          </w:tcPr>
          <w:p w14:paraId="0F7916BB" w14:textId="08369464" w:rsidR="009C3BB3" w:rsidRPr="009C77D8" w:rsidRDefault="009C3BB3" w:rsidP="009C3BB3">
            <w:pPr>
              <w:jc w:val="center"/>
              <w:rPr>
                <w:color w:val="0000FF"/>
              </w:rPr>
            </w:pPr>
            <w:r w:rsidRPr="009C77D8">
              <w:rPr>
                <w:b/>
                <w:bCs/>
                <w:color w:val="0000FF"/>
              </w:rPr>
              <w:t>Criterio a evaluar</w:t>
            </w:r>
          </w:p>
        </w:tc>
        <w:tc>
          <w:tcPr>
            <w:tcW w:w="3151" w:type="dxa"/>
            <w:shd w:val="clear" w:color="auto" w:fill="D9D9D9" w:themeFill="background1" w:themeFillShade="D9"/>
          </w:tcPr>
          <w:p w14:paraId="3369BF34" w14:textId="30E7833E" w:rsidR="009C3BB3" w:rsidRPr="009C77D8" w:rsidRDefault="009C3BB3" w:rsidP="009C3BB3">
            <w:pPr>
              <w:spacing w:after="160" w:line="259" w:lineRule="auto"/>
              <w:jc w:val="center"/>
              <w:rPr>
                <w:color w:val="0000FF"/>
              </w:rPr>
            </w:pPr>
            <w:r w:rsidRPr="009C77D8">
              <w:rPr>
                <w:b/>
                <w:bCs/>
                <w:color w:val="0000FF"/>
              </w:rPr>
              <w:t>CUMPLE</w:t>
            </w:r>
          </w:p>
        </w:tc>
        <w:tc>
          <w:tcPr>
            <w:tcW w:w="3369" w:type="dxa"/>
            <w:shd w:val="clear" w:color="auto" w:fill="D9D9D9" w:themeFill="background1" w:themeFillShade="D9"/>
          </w:tcPr>
          <w:p w14:paraId="7AD8FB5D" w14:textId="3CA29CDE" w:rsidR="009C3BB3" w:rsidRPr="009C77D8" w:rsidRDefault="009C3BB3" w:rsidP="009C3BB3">
            <w:pPr>
              <w:spacing w:after="160" w:line="259" w:lineRule="auto"/>
              <w:jc w:val="center"/>
              <w:rPr>
                <w:b/>
                <w:bCs/>
                <w:color w:val="0000FF"/>
              </w:rPr>
            </w:pPr>
            <w:r w:rsidRPr="009C77D8">
              <w:rPr>
                <w:b/>
                <w:bCs/>
                <w:color w:val="0000FF"/>
              </w:rPr>
              <w:t>NO CUMPLE</w:t>
            </w:r>
          </w:p>
        </w:tc>
      </w:tr>
      <w:tr w:rsidR="009C3BB3" w:rsidRPr="009C77D8" w14:paraId="0A91EE7E" w14:textId="77777777" w:rsidTr="003A5E67">
        <w:tc>
          <w:tcPr>
            <w:tcW w:w="2830" w:type="dxa"/>
          </w:tcPr>
          <w:p w14:paraId="09880410" w14:textId="2F9A4B41" w:rsidR="009C3BB3" w:rsidRPr="009C77D8" w:rsidRDefault="009C3BB3" w:rsidP="009C3BB3">
            <w:pPr>
              <w:jc w:val="both"/>
              <w:rPr>
                <w:color w:val="0000FF"/>
              </w:rPr>
            </w:pPr>
            <w:r w:rsidRPr="009C77D8">
              <w:rPr>
                <w:color w:val="0000FF"/>
              </w:rPr>
              <w:t>Formulario de presentación de oferta económica (SNCC.F.33)</w:t>
            </w:r>
            <w:r w:rsidR="00665BF3">
              <w:rPr>
                <w:color w:val="0000FF"/>
              </w:rPr>
              <w:t>.</w:t>
            </w:r>
          </w:p>
        </w:tc>
        <w:tc>
          <w:tcPr>
            <w:tcW w:w="3151" w:type="dxa"/>
          </w:tcPr>
          <w:p w14:paraId="42109947" w14:textId="4D45C5F8" w:rsidR="009C3BB3" w:rsidRPr="009C77D8" w:rsidRDefault="009C3BB3" w:rsidP="009C3BB3">
            <w:pPr>
              <w:spacing w:after="160" w:line="259" w:lineRule="auto"/>
              <w:jc w:val="both"/>
              <w:rPr>
                <w:color w:val="0000FF"/>
              </w:rPr>
            </w:pPr>
            <w:r w:rsidRPr="009C77D8">
              <w:rPr>
                <w:color w:val="0000FF"/>
              </w:rPr>
              <w:t>Cumple. El oferente detalló adecuadamente, en letras y números el monto de su oferta ascendiente a tres millones quinientos mil de pesos (RD $ 3 500 000 00 con 00/100</w:t>
            </w:r>
            <w:r w:rsidR="00665BF3">
              <w:rPr>
                <w:color w:val="0000FF"/>
              </w:rPr>
              <w:t>.</w:t>
            </w:r>
            <w:r w:rsidRPr="009C77D8">
              <w:rPr>
                <w:color w:val="0000FF"/>
              </w:rPr>
              <w:t xml:space="preserve"> </w:t>
            </w:r>
          </w:p>
        </w:tc>
        <w:tc>
          <w:tcPr>
            <w:tcW w:w="3369" w:type="dxa"/>
          </w:tcPr>
          <w:p w14:paraId="11D50CDE" w14:textId="77777777" w:rsidR="009C3BB3" w:rsidRPr="009C77D8" w:rsidRDefault="009C3BB3" w:rsidP="009C3BB3">
            <w:pPr>
              <w:spacing w:after="160" w:line="259" w:lineRule="auto"/>
              <w:rPr>
                <w:b/>
                <w:bCs/>
                <w:color w:val="0000FF"/>
              </w:rPr>
            </w:pPr>
          </w:p>
          <w:p w14:paraId="355B4C7C" w14:textId="77777777" w:rsidR="009C3BB3" w:rsidRPr="009C77D8" w:rsidRDefault="009C3BB3" w:rsidP="009C3BB3">
            <w:pPr>
              <w:contextualSpacing/>
              <w:rPr>
                <w:b/>
                <w:bCs/>
                <w:color w:val="0000FF"/>
              </w:rPr>
            </w:pPr>
          </w:p>
        </w:tc>
      </w:tr>
      <w:tr w:rsidR="009C3BB3" w:rsidRPr="009C77D8" w14:paraId="49B1AE2C" w14:textId="77777777" w:rsidTr="003A5E67">
        <w:tc>
          <w:tcPr>
            <w:tcW w:w="2830" w:type="dxa"/>
          </w:tcPr>
          <w:p w14:paraId="1B770927" w14:textId="3855B8A9" w:rsidR="009C3BB3" w:rsidRPr="009C77D8" w:rsidRDefault="009C3BB3" w:rsidP="009C3BB3">
            <w:pPr>
              <w:jc w:val="both"/>
              <w:rPr>
                <w:color w:val="0000FF"/>
              </w:rPr>
            </w:pPr>
            <w:r w:rsidRPr="009C77D8">
              <w:rPr>
                <w:color w:val="0000FF"/>
              </w:rPr>
              <w:t xml:space="preserve">Garantía de la seriedad de la oferta vigente hasta la fecha de adjudicación del contrato </w:t>
            </w:r>
            <w:r w:rsidR="00BB26F5">
              <w:rPr>
                <w:color w:val="0000FF"/>
              </w:rPr>
              <w:t>establecida en el pliego de condiciones</w:t>
            </w:r>
          </w:p>
        </w:tc>
        <w:tc>
          <w:tcPr>
            <w:tcW w:w="3151" w:type="dxa"/>
          </w:tcPr>
          <w:p w14:paraId="40A6EB8B" w14:textId="24DED6CA" w:rsidR="009C3BB3" w:rsidRPr="009C77D8" w:rsidRDefault="009C3BB3" w:rsidP="009C3BB3">
            <w:pPr>
              <w:spacing w:after="160" w:line="259" w:lineRule="auto"/>
              <w:jc w:val="both"/>
              <w:rPr>
                <w:b/>
                <w:bCs/>
                <w:color w:val="0000FF"/>
              </w:rPr>
            </w:pPr>
            <w:r w:rsidRPr="009C77D8">
              <w:rPr>
                <w:color w:val="0000FF"/>
              </w:rPr>
              <w:t>Cumple. La garantía de seri</w:t>
            </w:r>
            <w:r w:rsidR="00850602">
              <w:rPr>
                <w:color w:val="0000FF"/>
              </w:rPr>
              <w:t>e</w:t>
            </w:r>
            <w:r w:rsidRPr="009C77D8">
              <w:rPr>
                <w:color w:val="0000FF"/>
              </w:rPr>
              <w:t>dad de la oferta presentada por la aseguradora La Nacional es superior al 1%</w:t>
            </w:r>
            <w:r w:rsidRPr="009C77D8">
              <w:rPr>
                <w:b/>
                <w:bCs/>
                <w:color w:val="0000FF"/>
              </w:rPr>
              <w:t xml:space="preserve"> (treinta y cinco mil pesos </w:t>
            </w:r>
            <w:r w:rsidRPr="009C77D8">
              <w:rPr>
                <w:color w:val="0000FF"/>
              </w:rPr>
              <w:lastRenderedPageBreak/>
              <w:t xml:space="preserve">00/100) y está vigente hasta marzo de 2026, superando el período requerido en el pliego de condiciones. </w:t>
            </w:r>
            <w:r w:rsidRPr="009C77D8">
              <w:rPr>
                <w:b/>
                <w:bCs/>
                <w:color w:val="0000FF"/>
              </w:rPr>
              <w:t xml:space="preserve"> </w:t>
            </w:r>
          </w:p>
        </w:tc>
        <w:tc>
          <w:tcPr>
            <w:tcW w:w="3369" w:type="dxa"/>
          </w:tcPr>
          <w:p w14:paraId="5EA70D2F" w14:textId="207A5D58" w:rsidR="009C3BB3" w:rsidRPr="009C77D8" w:rsidRDefault="009C3BB3" w:rsidP="009C3BB3">
            <w:pPr>
              <w:spacing w:after="160" w:line="259" w:lineRule="auto"/>
              <w:jc w:val="both"/>
              <w:rPr>
                <w:color w:val="0000FF"/>
              </w:rPr>
            </w:pPr>
          </w:p>
        </w:tc>
      </w:tr>
      <w:tr w:rsidR="009C3BB3" w:rsidRPr="009C77D8" w14:paraId="31250DE0" w14:textId="77777777" w:rsidTr="003A5E67">
        <w:tc>
          <w:tcPr>
            <w:tcW w:w="9350" w:type="dxa"/>
            <w:gridSpan w:val="3"/>
          </w:tcPr>
          <w:p w14:paraId="4073AF9E" w14:textId="223015D7" w:rsidR="009C3BB3" w:rsidRPr="009C77D8" w:rsidRDefault="009C3BB3" w:rsidP="009C3BB3">
            <w:pPr>
              <w:spacing w:after="160" w:line="259" w:lineRule="auto"/>
              <w:rPr>
                <w:b/>
                <w:bCs/>
                <w:color w:val="0000FF"/>
              </w:rPr>
            </w:pPr>
            <w:r w:rsidRPr="009C77D8">
              <w:rPr>
                <w:b/>
                <w:bCs/>
                <w:color w:val="0000FF"/>
              </w:rPr>
              <w:t xml:space="preserve">Resultado de la evaluación: </w:t>
            </w:r>
            <w:r w:rsidR="00D1732E" w:rsidRPr="009C77D8">
              <w:rPr>
                <w:b/>
                <w:bCs/>
                <w:color w:val="0000FF"/>
              </w:rPr>
              <w:t>Considerado</w:t>
            </w:r>
            <w:r w:rsidRPr="009C77D8">
              <w:rPr>
                <w:b/>
                <w:bCs/>
                <w:color w:val="0000FF"/>
              </w:rPr>
              <w:t xml:space="preserve"> para la adjudicación.  </w:t>
            </w:r>
          </w:p>
        </w:tc>
      </w:tr>
    </w:tbl>
    <w:p w14:paraId="75921D2B" w14:textId="77777777" w:rsidR="00C30893" w:rsidRPr="009C77D8" w:rsidRDefault="00C30893" w:rsidP="00C30893">
      <w:pPr>
        <w:jc w:val="both"/>
      </w:pPr>
    </w:p>
    <w:p w14:paraId="6FC9440A" w14:textId="049BC7FF" w:rsidR="002D247E" w:rsidRPr="009C77D8" w:rsidRDefault="002D247E" w:rsidP="002D247E">
      <w:pPr>
        <w:jc w:val="both"/>
        <w:rPr>
          <w:b/>
          <w:bCs/>
          <w:color w:val="00B050"/>
        </w:rPr>
      </w:pPr>
      <w:r w:rsidRPr="009C77D8">
        <w:rPr>
          <w:b/>
          <w:bCs/>
          <w:color w:val="00B050"/>
        </w:rPr>
        <w:t xml:space="preserve">Nota </w:t>
      </w:r>
      <w:r w:rsidR="005425FD" w:rsidRPr="009C77D8">
        <w:rPr>
          <w:b/>
          <w:bCs/>
          <w:color w:val="00B050"/>
        </w:rPr>
        <w:t>4</w:t>
      </w:r>
      <w:r w:rsidRPr="009C77D8">
        <w:rPr>
          <w:b/>
          <w:bCs/>
          <w:color w:val="00B050"/>
        </w:rPr>
        <w:t xml:space="preserve">: Si es una compra menor, el perito asignado también debe ejecutar evaluaciones por oferentes donde cada participante pueda comprobar si cumplió con cada requerimiento.  </w:t>
      </w:r>
    </w:p>
    <w:p w14:paraId="21869308" w14:textId="77777777" w:rsidR="00E3238C" w:rsidRPr="009C77D8" w:rsidRDefault="00E3238C" w:rsidP="00E3238C">
      <w:pPr>
        <w:jc w:val="both"/>
      </w:pPr>
    </w:p>
    <w:p w14:paraId="42C3650F" w14:textId="301CB494" w:rsidR="00E3238C" w:rsidRPr="009C77D8" w:rsidRDefault="002D247E">
      <w:pPr>
        <w:pStyle w:val="Ttulo1"/>
        <w:numPr>
          <w:ilvl w:val="0"/>
          <w:numId w:val="4"/>
        </w:numPr>
        <w:spacing w:before="0"/>
        <w:ind w:left="284" w:firstLine="0"/>
        <w:jc w:val="both"/>
        <w:rPr>
          <w:rFonts w:ascii="Times New Roman" w:hAnsi="Times New Roman" w:cs="Times New Roman"/>
          <w:b/>
          <w:bCs/>
          <w:color w:val="000000" w:themeColor="text1"/>
          <w:sz w:val="24"/>
          <w:szCs w:val="24"/>
        </w:rPr>
      </w:pPr>
      <w:bookmarkStart w:id="12" w:name="_Toc151890493"/>
      <w:bookmarkStart w:id="13" w:name="_Toc151890693"/>
      <w:r w:rsidRPr="009C77D8">
        <w:rPr>
          <w:rFonts w:ascii="Times New Roman" w:hAnsi="Times New Roman" w:cs="Times New Roman"/>
          <w:b/>
          <w:bCs/>
          <w:color w:val="000000" w:themeColor="text1"/>
          <w:sz w:val="24"/>
          <w:szCs w:val="24"/>
        </w:rPr>
        <w:t xml:space="preserve"> </w:t>
      </w:r>
      <w:bookmarkStart w:id="14" w:name="_Toc152595887"/>
      <w:r w:rsidR="00E3238C" w:rsidRPr="009C77D8">
        <w:rPr>
          <w:rFonts w:ascii="Times New Roman" w:hAnsi="Times New Roman" w:cs="Times New Roman"/>
          <w:b/>
          <w:bCs/>
          <w:color w:val="000000" w:themeColor="text1"/>
          <w:sz w:val="24"/>
          <w:szCs w:val="24"/>
        </w:rPr>
        <w:t>Reevaluación de oferta económica no sustentable o temeraria (si aplica)</w:t>
      </w:r>
      <w:bookmarkEnd w:id="12"/>
      <w:bookmarkEnd w:id="13"/>
      <w:bookmarkEnd w:id="14"/>
    </w:p>
    <w:p w14:paraId="269B91B5" w14:textId="77777777" w:rsidR="005425FD" w:rsidRPr="009C77D8" w:rsidRDefault="005425FD" w:rsidP="005425FD"/>
    <w:p w14:paraId="2C53CCC1" w14:textId="77777777" w:rsidR="005425FD" w:rsidRPr="009C77D8" w:rsidRDefault="005425FD" w:rsidP="005425FD">
      <w:pPr>
        <w:jc w:val="both"/>
        <w:rPr>
          <w:b/>
          <w:bCs/>
          <w:color w:val="00B050"/>
        </w:rPr>
      </w:pPr>
      <w:r w:rsidRPr="009C77D8">
        <w:rPr>
          <w:b/>
          <w:bCs/>
          <w:color w:val="00B050"/>
        </w:rPr>
        <w:t xml:space="preserve">Nota 1: Cuando el pliego de condiciones se haya previsto una evaluación de la sustentabilidad de la oferta económica, se deberá realizar la evaluación correspondiente y dejar constancia de ellos en el presente informe de evaluación, como sigue a continuación. </w:t>
      </w:r>
    </w:p>
    <w:p w14:paraId="5D08D168" w14:textId="77777777" w:rsidR="00E3238C" w:rsidRPr="009C77D8" w:rsidRDefault="00E3238C" w:rsidP="00E3238C">
      <w:pPr>
        <w:jc w:val="both"/>
        <w:rPr>
          <w:color w:val="C00000"/>
        </w:rPr>
      </w:pPr>
    </w:p>
    <w:p w14:paraId="4389F90E" w14:textId="015A1029" w:rsidR="005425FD" w:rsidRPr="009C77D8" w:rsidRDefault="005425FD" w:rsidP="005425FD">
      <w:pPr>
        <w:jc w:val="both"/>
        <w:rPr>
          <w:color w:val="000000" w:themeColor="text1"/>
        </w:rPr>
      </w:pPr>
      <w:r w:rsidRPr="009C77D8">
        <w:t xml:space="preserve">Tras la evaluación preliminar de la propuesta económica del </w:t>
      </w:r>
      <w:r w:rsidRPr="009C77D8">
        <w:rPr>
          <w:b/>
          <w:bCs/>
          <w:color w:val="C00000"/>
        </w:rPr>
        <w:t xml:space="preserve">[indicar nombre del oferente, RNC, y RPE], </w:t>
      </w:r>
      <w:r w:rsidRPr="009C77D8">
        <w:rPr>
          <w:color w:val="000000" w:themeColor="text1"/>
        </w:rPr>
        <w:t>y de conformidad con el pliego de condiciones</w:t>
      </w:r>
      <w:r w:rsidRPr="009C77D8">
        <w:rPr>
          <w:b/>
          <w:bCs/>
          <w:color w:val="000000" w:themeColor="text1"/>
        </w:rPr>
        <w:t xml:space="preserve"> </w:t>
      </w:r>
      <w:r w:rsidRPr="009C77D8">
        <w:rPr>
          <w:b/>
          <w:bCs/>
          <w:color w:val="C00000"/>
        </w:rPr>
        <w:t xml:space="preserve">[indicar el numeral y su página] </w:t>
      </w:r>
      <w:r w:rsidRPr="009C77D8">
        <w:rPr>
          <w:color w:val="000000" w:themeColor="text1"/>
        </w:rPr>
        <w:t xml:space="preserve">donde se explicaron los factores y la diferencia porcentual a la baja entre el precio de la oferta y el presupuesto base del procedimiento, </w:t>
      </w:r>
      <w:r w:rsidRPr="009C77D8">
        <w:t xml:space="preserve">ha sido identificado que el monto de su oferta </w:t>
      </w:r>
      <w:r w:rsidRPr="00832C81">
        <w:rPr>
          <w:b/>
          <w:bCs/>
          <w:color w:val="C00000"/>
        </w:rPr>
        <w:t>[</w:t>
      </w:r>
      <w:r w:rsidRPr="009C77D8">
        <w:rPr>
          <w:b/>
          <w:bCs/>
          <w:color w:val="C00000"/>
        </w:rPr>
        <w:t xml:space="preserve">indicar el monto en letras y números] </w:t>
      </w:r>
      <w:r w:rsidRPr="009C77D8">
        <w:rPr>
          <w:color w:val="000000" w:themeColor="text1"/>
        </w:rPr>
        <w:t xml:space="preserve">se encuentra fuera del rango establecido, lo que motiva un nuevo examen de su propuesta económica. A </w:t>
      </w:r>
      <w:r w:rsidR="00850602" w:rsidRPr="009C77D8">
        <w:rPr>
          <w:color w:val="000000" w:themeColor="text1"/>
        </w:rPr>
        <w:t>continuación,</w:t>
      </w:r>
      <w:r w:rsidRPr="009C77D8">
        <w:rPr>
          <w:color w:val="000000" w:themeColor="text1"/>
        </w:rPr>
        <w:t xml:space="preserve"> los elementos, partidas o montos a examinar:</w:t>
      </w:r>
    </w:p>
    <w:p w14:paraId="2A6B4E97" w14:textId="77777777" w:rsidR="00E3238C" w:rsidRPr="009C77D8" w:rsidRDefault="00E3238C" w:rsidP="00E3238C">
      <w:pPr>
        <w:jc w:val="both"/>
        <w:rPr>
          <w:color w:val="000000" w:themeColor="text1"/>
        </w:rPr>
      </w:pPr>
    </w:p>
    <w:tbl>
      <w:tblPr>
        <w:tblStyle w:val="Tablaconcuadrcula"/>
        <w:tblW w:w="0" w:type="auto"/>
        <w:tblInd w:w="-5" w:type="dxa"/>
        <w:tblLook w:val="04A0" w:firstRow="1" w:lastRow="0" w:firstColumn="1" w:lastColumn="0" w:noHBand="0" w:noVBand="1"/>
      </w:tblPr>
      <w:tblGrid>
        <w:gridCol w:w="2849"/>
        <w:gridCol w:w="3406"/>
        <w:gridCol w:w="3100"/>
      </w:tblGrid>
      <w:tr w:rsidR="00E3238C" w:rsidRPr="009C77D8" w14:paraId="2335F7F7" w14:textId="77777777" w:rsidTr="009C3BB3">
        <w:tc>
          <w:tcPr>
            <w:tcW w:w="2849" w:type="dxa"/>
            <w:shd w:val="clear" w:color="auto" w:fill="D9D9D9" w:themeFill="background1" w:themeFillShade="D9"/>
          </w:tcPr>
          <w:p w14:paraId="71B2C24E" w14:textId="7F76A20D" w:rsidR="00E3238C" w:rsidRPr="009C77D8" w:rsidRDefault="002D247E" w:rsidP="003A5E67">
            <w:pPr>
              <w:jc w:val="center"/>
              <w:rPr>
                <w:color w:val="C00000"/>
              </w:rPr>
            </w:pPr>
            <w:r w:rsidRPr="009C77D8">
              <w:rPr>
                <w:color w:val="C00000"/>
              </w:rPr>
              <w:t>[</w:t>
            </w:r>
            <w:r w:rsidR="00E3238C" w:rsidRPr="009C77D8">
              <w:rPr>
                <w:color w:val="C00000"/>
              </w:rPr>
              <w:t>Indicar Oferente</w:t>
            </w:r>
            <w:r w:rsidRPr="009C77D8">
              <w:rPr>
                <w:color w:val="C00000"/>
              </w:rPr>
              <w:t>]</w:t>
            </w:r>
          </w:p>
        </w:tc>
        <w:tc>
          <w:tcPr>
            <w:tcW w:w="3406" w:type="dxa"/>
            <w:shd w:val="clear" w:color="auto" w:fill="D9D9D9" w:themeFill="background1" w:themeFillShade="D9"/>
          </w:tcPr>
          <w:p w14:paraId="71D5272A" w14:textId="415BAA3B" w:rsidR="00E3238C" w:rsidRPr="009C77D8" w:rsidRDefault="002D247E" w:rsidP="003A5E67">
            <w:pPr>
              <w:jc w:val="center"/>
              <w:rPr>
                <w:color w:val="C00000"/>
              </w:rPr>
            </w:pPr>
            <w:r w:rsidRPr="009C77D8">
              <w:rPr>
                <w:color w:val="C00000"/>
              </w:rPr>
              <w:t>[</w:t>
            </w:r>
            <w:r w:rsidR="00E3238C" w:rsidRPr="009C77D8">
              <w:rPr>
                <w:color w:val="C00000"/>
              </w:rPr>
              <w:t>Enumerar factores (tomados únicamente del pliego de condiciones que debió especificar la diferencia porcentual a la baja entre el precio de la oferta y el presupuesto base del procedimiento]</w:t>
            </w:r>
          </w:p>
        </w:tc>
        <w:tc>
          <w:tcPr>
            <w:tcW w:w="3100" w:type="dxa"/>
            <w:shd w:val="clear" w:color="auto" w:fill="D9D9D9" w:themeFill="background1" w:themeFillShade="D9"/>
          </w:tcPr>
          <w:p w14:paraId="194C67C7" w14:textId="313D9B58" w:rsidR="00E3238C" w:rsidRPr="009C77D8" w:rsidRDefault="002D247E" w:rsidP="003A5E67">
            <w:pPr>
              <w:jc w:val="center"/>
              <w:rPr>
                <w:color w:val="C00000"/>
              </w:rPr>
            </w:pPr>
            <w:r w:rsidRPr="009C77D8">
              <w:rPr>
                <w:color w:val="C00000"/>
              </w:rPr>
              <w:t>[</w:t>
            </w:r>
            <w:r w:rsidR="00E3238C" w:rsidRPr="009C77D8">
              <w:rPr>
                <w:color w:val="C00000"/>
              </w:rPr>
              <w:t>Indicar explicación</w:t>
            </w:r>
            <w:r w:rsidRPr="009C77D8">
              <w:rPr>
                <w:color w:val="C00000"/>
              </w:rPr>
              <w:t>]</w:t>
            </w:r>
          </w:p>
        </w:tc>
      </w:tr>
      <w:tr w:rsidR="00E3238C" w:rsidRPr="009C77D8" w14:paraId="02ADE5F5" w14:textId="77777777" w:rsidTr="003A5E67">
        <w:tc>
          <w:tcPr>
            <w:tcW w:w="2849" w:type="dxa"/>
          </w:tcPr>
          <w:p w14:paraId="68767AD2" w14:textId="77777777" w:rsidR="00E3238C" w:rsidRPr="009C77D8" w:rsidRDefault="00E3238C" w:rsidP="003A5E67">
            <w:pPr>
              <w:pStyle w:val="Prrafodelista"/>
              <w:ind w:left="0"/>
              <w:jc w:val="center"/>
              <w:rPr>
                <w:rStyle w:val="Style6"/>
                <w:rFonts w:ascii="Times New Roman" w:hAnsi="Times New Roman"/>
                <w:bCs/>
                <w:color w:val="C00000"/>
                <w:sz w:val="24"/>
              </w:rPr>
            </w:pPr>
          </w:p>
        </w:tc>
        <w:tc>
          <w:tcPr>
            <w:tcW w:w="3406" w:type="dxa"/>
          </w:tcPr>
          <w:p w14:paraId="2452BE0E" w14:textId="77777777" w:rsidR="00E3238C" w:rsidRPr="009C77D8" w:rsidRDefault="00E3238C" w:rsidP="003A5E67">
            <w:pPr>
              <w:pStyle w:val="Prrafodelista"/>
              <w:ind w:left="0"/>
              <w:jc w:val="center"/>
              <w:rPr>
                <w:rStyle w:val="Style6"/>
                <w:rFonts w:ascii="Times New Roman" w:hAnsi="Times New Roman"/>
                <w:bCs/>
                <w:color w:val="C00000"/>
                <w:sz w:val="24"/>
              </w:rPr>
            </w:pPr>
          </w:p>
        </w:tc>
        <w:tc>
          <w:tcPr>
            <w:tcW w:w="3100" w:type="dxa"/>
          </w:tcPr>
          <w:p w14:paraId="1551EAEB" w14:textId="77777777" w:rsidR="00E3238C" w:rsidRPr="009C77D8" w:rsidRDefault="00E3238C" w:rsidP="003A5E67">
            <w:pPr>
              <w:pStyle w:val="Prrafodelista"/>
              <w:ind w:left="0"/>
              <w:jc w:val="center"/>
              <w:rPr>
                <w:rStyle w:val="Style6"/>
                <w:rFonts w:ascii="Times New Roman" w:hAnsi="Times New Roman"/>
                <w:bCs/>
                <w:color w:val="C00000"/>
                <w:sz w:val="24"/>
              </w:rPr>
            </w:pPr>
          </w:p>
        </w:tc>
      </w:tr>
    </w:tbl>
    <w:p w14:paraId="645B9E66" w14:textId="77777777" w:rsidR="00E3238C" w:rsidRPr="009C77D8" w:rsidRDefault="00E3238C" w:rsidP="00E3238C">
      <w:pPr>
        <w:jc w:val="both"/>
        <w:rPr>
          <w:color w:val="000000" w:themeColor="text1"/>
        </w:rPr>
      </w:pPr>
    </w:p>
    <w:p w14:paraId="29D8AA51" w14:textId="6CCCD333" w:rsidR="00E3238C" w:rsidRPr="009C77D8" w:rsidRDefault="00E3238C" w:rsidP="00E3238C">
      <w:pPr>
        <w:jc w:val="both"/>
        <w:rPr>
          <w:color w:val="000000" w:themeColor="text1"/>
        </w:rPr>
      </w:pPr>
      <w:r w:rsidRPr="009C77D8">
        <w:rPr>
          <w:color w:val="000000" w:themeColor="text1"/>
        </w:rPr>
        <w:t xml:space="preserve">Por tanto, mediante </w:t>
      </w:r>
      <w:r w:rsidRPr="009C77D8">
        <w:rPr>
          <w:b/>
          <w:bCs/>
          <w:color w:val="C00000"/>
        </w:rPr>
        <w:t xml:space="preserve">[indicar acto administrativo y fecha], </w:t>
      </w:r>
      <w:r w:rsidRPr="009C77D8">
        <w:rPr>
          <w:color w:val="000000" w:themeColor="text1"/>
        </w:rPr>
        <w:t xml:space="preserve">se le requirió al </w:t>
      </w:r>
      <w:r w:rsidRPr="009C77D8">
        <w:rPr>
          <w:color w:val="C00000"/>
        </w:rPr>
        <w:t>[</w:t>
      </w:r>
      <w:r w:rsidRPr="009C77D8">
        <w:rPr>
          <w:b/>
          <w:bCs/>
          <w:color w:val="C00000"/>
        </w:rPr>
        <w:t xml:space="preserve">indicar nombre del oferente, RNC, y RPE], </w:t>
      </w:r>
      <w:r w:rsidRPr="009C77D8">
        <w:rPr>
          <w:color w:val="000000" w:themeColor="text1"/>
        </w:rPr>
        <w:t xml:space="preserve">una explicación ampliada y detallada sobre su propuesta económica y se le otorgó un plazo de </w:t>
      </w:r>
      <w:r w:rsidR="00703ADF">
        <w:rPr>
          <w:color w:val="000000" w:themeColor="text1"/>
        </w:rPr>
        <w:t>dos (2)</w:t>
      </w:r>
      <w:r w:rsidRPr="009C77D8">
        <w:rPr>
          <w:color w:val="000000" w:themeColor="text1"/>
        </w:rPr>
        <w:t xml:space="preserve"> días hábiles.</w:t>
      </w:r>
    </w:p>
    <w:p w14:paraId="780AA82F" w14:textId="77777777" w:rsidR="00E3238C" w:rsidRPr="009C77D8" w:rsidRDefault="00E3238C" w:rsidP="00E3238C">
      <w:pPr>
        <w:jc w:val="both"/>
        <w:rPr>
          <w:color w:val="000000" w:themeColor="text1"/>
        </w:rPr>
      </w:pPr>
    </w:p>
    <w:p w14:paraId="4BE30D35" w14:textId="1E01B9EA" w:rsidR="00E3238C" w:rsidRPr="009C77D8" w:rsidRDefault="00E3238C" w:rsidP="00E3238C">
      <w:pPr>
        <w:jc w:val="both"/>
        <w:rPr>
          <w:color w:val="000000" w:themeColor="text1"/>
        </w:rPr>
      </w:pPr>
      <w:r w:rsidRPr="009C77D8">
        <w:rPr>
          <w:color w:val="000000" w:themeColor="text1"/>
        </w:rPr>
        <w:t xml:space="preserve">En fecha </w:t>
      </w:r>
      <w:r w:rsidRPr="009C77D8">
        <w:rPr>
          <w:b/>
          <w:bCs/>
          <w:color w:val="C00000"/>
        </w:rPr>
        <w:t xml:space="preserve">[indicar la fecha en que el oferente remitió su respuesta y detallar todos los documentos enviados], </w:t>
      </w:r>
      <w:r w:rsidRPr="009C77D8">
        <w:rPr>
          <w:color w:val="000000" w:themeColor="text1"/>
        </w:rPr>
        <w:t xml:space="preserve">la institución recibió la respuesta del </w:t>
      </w:r>
      <w:r w:rsidRPr="00832C81">
        <w:rPr>
          <w:b/>
          <w:bCs/>
          <w:color w:val="C00000"/>
        </w:rPr>
        <w:t>[</w:t>
      </w:r>
      <w:r w:rsidRPr="009C77D8">
        <w:rPr>
          <w:b/>
          <w:bCs/>
          <w:color w:val="C00000"/>
        </w:rPr>
        <w:t xml:space="preserve">indicar nombre del oferente, RNC, y RPE]. </w:t>
      </w:r>
      <w:r w:rsidRPr="009C77D8">
        <w:rPr>
          <w:color w:val="000000" w:themeColor="text1"/>
        </w:rPr>
        <w:t xml:space="preserve">A </w:t>
      </w:r>
      <w:r w:rsidR="00850602" w:rsidRPr="009C77D8">
        <w:rPr>
          <w:color w:val="000000" w:themeColor="text1"/>
        </w:rPr>
        <w:t>continuación,</w:t>
      </w:r>
      <w:r w:rsidRPr="009C77D8">
        <w:rPr>
          <w:color w:val="000000" w:themeColor="text1"/>
        </w:rPr>
        <w:t xml:space="preserve"> la ponderación pericial:</w:t>
      </w:r>
      <w:r w:rsidRPr="009C77D8">
        <w:rPr>
          <w:b/>
          <w:bCs/>
          <w:color w:val="000000" w:themeColor="text1"/>
        </w:rPr>
        <w:t xml:space="preserve"> </w:t>
      </w:r>
    </w:p>
    <w:p w14:paraId="607E8717" w14:textId="77777777" w:rsidR="00E3238C" w:rsidRPr="009C77D8" w:rsidRDefault="00E3238C" w:rsidP="00E3238C">
      <w:pPr>
        <w:jc w:val="both"/>
        <w:rPr>
          <w:color w:val="000000" w:themeColor="text1"/>
        </w:rPr>
      </w:pPr>
    </w:p>
    <w:tbl>
      <w:tblPr>
        <w:tblStyle w:val="Tablaconcuadrcula"/>
        <w:tblW w:w="0" w:type="auto"/>
        <w:tblInd w:w="-5" w:type="dxa"/>
        <w:tblLook w:val="04A0" w:firstRow="1" w:lastRow="0" w:firstColumn="1" w:lastColumn="0" w:noHBand="0" w:noVBand="1"/>
      </w:tblPr>
      <w:tblGrid>
        <w:gridCol w:w="2552"/>
        <w:gridCol w:w="3402"/>
        <w:gridCol w:w="3401"/>
      </w:tblGrid>
      <w:tr w:rsidR="00E3238C" w:rsidRPr="009C77D8" w14:paraId="26E854ED" w14:textId="77777777" w:rsidTr="009C3BB3">
        <w:trPr>
          <w:tblHeader/>
        </w:trPr>
        <w:tc>
          <w:tcPr>
            <w:tcW w:w="2552" w:type="dxa"/>
            <w:shd w:val="clear" w:color="auto" w:fill="D9D9D9" w:themeFill="background1" w:themeFillShade="D9"/>
          </w:tcPr>
          <w:p w14:paraId="71115937" w14:textId="05E7FA3A" w:rsidR="00E3238C" w:rsidRPr="009C77D8" w:rsidRDefault="00E3238C" w:rsidP="003A5E67">
            <w:pPr>
              <w:jc w:val="both"/>
              <w:rPr>
                <w:color w:val="C00000"/>
              </w:rPr>
            </w:pPr>
            <w:r w:rsidRPr="009C77D8">
              <w:rPr>
                <w:color w:val="C00000"/>
              </w:rPr>
              <w:lastRenderedPageBreak/>
              <w:t>[</w:t>
            </w:r>
            <w:r w:rsidR="00665BF3">
              <w:rPr>
                <w:color w:val="C00000"/>
              </w:rPr>
              <w:t>I</w:t>
            </w:r>
            <w:r w:rsidRPr="009C77D8">
              <w:rPr>
                <w:color w:val="C00000"/>
              </w:rPr>
              <w:t>ndicar el nombre del oferente]</w:t>
            </w:r>
          </w:p>
        </w:tc>
        <w:tc>
          <w:tcPr>
            <w:tcW w:w="3402" w:type="dxa"/>
            <w:shd w:val="clear" w:color="auto" w:fill="D9D9D9" w:themeFill="background1" w:themeFillShade="D9"/>
          </w:tcPr>
          <w:p w14:paraId="41988758" w14:textId="77777777" w:rsidR="00E3238C" w:rsidRPr="009C77D8" w:rsidRDefault="00E3238C" w:rsidP="003A5E67">
            <w:pPr>
              <w:jc w:val="both"/>
              <w:rPr>
                <w:color w:val="C00000"/>
              </w:rPr>
            </w:pPr>
            <w:r w:rsidRPr="009C77D8">
              <w:rPr>
                <w:color w:val="C00000"/>
              </w:rPr>
              <w:t>Indicar el monto de su propuesta económica</w:t>
            </w:r>
          </w:p>
        </w:tc>
        <w:tc>
          <w:tcPr>
            <w:tcW w:w="3401" w:type="dxa"/>
            <w:shd w:val="clear" w:color="auto" w:fill="D9D9D9" w:themeFill="background1" w:themeFillShade="D9"/>
          </w:tcPr>
          <w:p w14:paraId="138D1842" w14:textId="12E8C588" w:rsidR="00E3238C" w:rsidRPr="009C77D8" w:rsidRDefault="00E3238C" w:rsidP="003A5E67">
            <w:pPr>
              <w:jc w:val="both"/>
              <w:rPr>
                <w:color w:val="C00000"/>
              </w:rPr>
            </w:pPr>
            <w:r w:rsidRPr="009C77D8">
              <w:rPr>
                <w:color w:val="C00000"/>
              </w:rPr>
              <w:t>Determinar los factores y pruebas expuestas por los oferentes</w:t>
            </w:r>
          </w:p>
        </w:tc>
      </w:tr>
      <w:tr w:rsidR="00E3238C" w:rsidRPr="009C77D8" w14:paraId="48524256" w14:textId="77777777" w:rsidTr="003A5E67">
        <w:tc>
          <w:tcPr>
            <w:tcW w:w="2552" w:type="dxa"/>
          </w:tcPr>
          <w:p w14:paraId="3A0EBD5F" w14:textId="77777777" w:rsidR="00E3238C" w:rsidRPr="009C77D8" w:rsidRDefault="00E3238C" w:rsidP="003A5E67">
            <w:pPr>
              <w:jc w:val="both"/>
              <w:rPr>
                <w:color w:val="C00000"/>
              </w:rPr>
            </w:pPr>
          </w:p>
        </w:tc>
        <w:tc>
          <w:tcPr>
            <w:tcW w:w="3402" w:type="dxa"/>
          </w:tcPr>
          <w:p w14:paraId="6283C4F8" w14:textId="77777777" w:rsidR="00E3238C" w:rsidRPr="009C77D8" w:rsidRDefault="00E3238C" w:rsidP="003A5E67">
            <w:pPr>
              <w:jc w:val="both"/>
              <w:rPr>
                <w:color w:val="C00000"/>
              </w:rPr>
            </w:pPr>
          </w:p>
        </w:tc>
        <w:tc>
          <w:tcPr>
            <w:tcW w:w="3401" w:type="dxa"/>
          </w:tcPr>
          <w:p w14:paraId="742847AA" w14:textId="77777777" w:rsidR="00E3238C" w:rsidRPr="009C77D8" w:rsidRDefault="00E3238C" w:rsidP="003A5E67">
            <w:pPr>
              <w:jc w:val="both"/>
              <w:rPr>
                <w:color w:val="C00000"/>
              </w:rPr>
            </w:pPr>
          </w:p>
        </w:tc>
      </w:tr>
      <w:tr w:rsidR="00E3238C" w:rsidRPr="009C77D8" w14:paraId="0700239F" w14:textId="77777777" w:rsidTr="003A5E67">
        <w:tc>
          <w:tcPr>
            <w:tcW w:w="2552" w:type="dxa"/>
          </w:tcPr>
          <w:p w14:paraId="16C7C791" w14:textId="77777777" w:rsidR="00E3238C" w:rsidRPr="009C77D8" w:rsidRDefault="00E3238C" w:rsidP="003A5E67">
            <w:pPr>
              <w:pStyle w:val="Prrafodelista"/>
              <w:ind w:left="0"/>
              <w:jc w:val="both"/>
              <w:rPr>
                <w:rStyle w:val="Style6"/>
                <w:rFonts w:ascii="Times New Roman" w:hAnsi="Times New Roman"/>
                <w:b w:val="0"/>
                <w:color w:val="C00000"/>
                <w:sz w:val="24"/>
              </w:rPr>
            </w:pPr>
          </w:p>
        </w:tc>
        <w:tc>
          <w:tcPr>
            <w:tcW w:w="3402" w:type="dxa"/>
          </w:tcPr>
          <w:p w14:paraId="093FD5DA" w14:textId="77777777" w:rsidR="00E3238C" w:rsidRPr="009C77D8" w:rsidRDefault="00E3238C" w:rsidP="003A5E67">
            <w:pPr>
              <w:pStyle w:val="Prrafodelista"/>
              <w:ind w:left="0"/>
              <w:jc w:val="center"/>
              <w:rPr>
                <w:rStyle w:val="Style6"/>
                <w:rFonts w:ascii="Times New Roman" w:hAnsi="Times New Roman"/>
                <w:b w:val="0"/>
                <w:color w:val="C00000"/>
                <w:sz w:val="24"/>
              </w:rPr>
            </w:pPr>
          </w:p>
        </w:tc>
        <w:tc>
          <w:tcPr>
            <w:tcW w:w="3401" w:type="dxa"/>
          </w:tcPr>
          <w:p w14:paraId="70FBCD4E" w14:textId="77777777" w:rsidR="00E3238C" w:rsidRPr="009C77D8" w:rsidRDefault="00E3238C" w:rsidP="003A5E67">
            <w:pPr>
              <w:pStyle w:val="Prrafodelista"/>
              <w:ind w:left="0"/>
              <w:jc w:val="center"/>
              <w:rPr>
                <w:rStyle w:val="Style6"/>
                <w:rFonts w:ascii="Times New Roman" w:hAnsi="Times New Roman"/>
                <w:b w:val="0"/>
                <w:color w:val="C00000"/>
                <w:sz w:val="24"/>
              </w:rPr>
            </w:pPr>
          </w:p>
        </w:tc>
      </w:tr>
    </w:tbl>
    <w:p w14:paraId="2B634F06" w14:textId="77777777" w:rsidR="00E3238C" w:rsidRPr="009C77D8" w:rsidRDefault="00E3238C" w:rsidP="00E3238C">
      <w:pPr>
        <w:jc w:val="both"/>
      </w:pPr>
    </w:p>
    <w:p w14:paraId="1BDB5EDE" w14:textId="77777777" w:rsidR="00E3238C" w:rsidRPr="009C77D8" w:rsidRDefault="00E3238C" w:rsidP="00E3238C">
      <w:pPr>
        <w:jc w:val="both"/>
        <w:rPr>
          <w:b/>
          <w:bCs/>
          <w:color w:val="C00000"/>
        </w:rPr>
      </w:pPr>
      <w:r w:rsidRPr="009C77D8">
        <w:t xml:space="preserve">A partir del nuevo análisis realizado los peritos, recomendamos que </w:t>
      </w:r>
      <w:r w:rsidRPr="009C77D8">
        <w:rPr>
          <w:b/>
          <w:bCs/>
          <w:color w:val="C00000"/>
        </w:rPr>
        <w:t>[indicar si la explicación permite que la propuesta económica sea considerada para adjudicación o si los elementos planteados no son suficientes y se recomienda la descalificación de la propuesta]</w:t>
      </w:r>
    </w:p>
    <w:p w14:paraId="49D31B47" w14:textId="77777777" w:rsidR="00E3238C" w:rsidRPr="009C77D8" w:rsidRDefault="00E3238C" w:rsidP="00E3238C">
      <w:pPr>
        <w:jc w:val="both"/>
        <w:rPr>
          <w:rStyle w:val="Style6"/>
          <w:rFonts w:ascii="Times New Roman" w:hAnsi="Times New Roman"/>
          <w:bCs/>
          <w:color w:val="C00000"/>
          <w:sz w:val="24"/>
        </w:rPr>
      </w:pPr>
    </w:p>
    <w:p w14:paraId="42CA4836" w14:textId="09984A16" w:rsidR="00E3238C" w:rsidRPr="009C77D8" w:rsidRDefault="002D247E" w:rsidP="002D247E">
      <w:pPr>
        <w:ind w:hanging="2"/>
        <w:jc w:val="both"/>
        <w:rPr>
          <w:b/>
          <w:bCs/>
          <w:color w:val="00B050"/>
        </w:rPr>
      </w:pPr>
      <w:r w:rsidRPr="009C77D8">
        <w:rPr>
          <w:b/>
          <w:bCs/>
          <w:color w:val="00B050"/>
        </w:rPr>
        <w:t>Nota</w:t>
      </w:r>
      <w:r w:rsidR="005425FD" w:rsidRPr="009C77D8">
        <w:rPr>
          <w:b/>
          <w:bCs/>
          <w:color w:val="00B050"/>
        </w:rPr>
        <w:t xml:space="preserve"> 2</w:t>
      </w:r>
      <w:r w:rsidRPr="009C77D8">
        <w:rPr>
          <w:b/>
          <w:bCs/>
          <w:color w:val="00B050"/>
        </w:rPr>
        <w:t xml:space="preserve">: </w:t>
      </w:r>
      <w:r w:rsidR="00E3238C" w:rsidRPr="009C77D8">
        <w:rPr>
          <w:b/>
          <w:bCs/>
          <w:color w:val="00B050"/>
        </w:rPr>
        <w:t xml:space="preserve"> Para descalificar una oferta, por considerarse no sustentable o temeraria, el pliego de condiciones de</w:t>
      </w:r>
      <w:r w:rsidRPr="009C77D8">
        <w:rPr>
          <w:b/>
          <w:bCs/>
          <w:color w:val="00B050"/>
        </w:rPr>
        <w:t>bió e</w:t>
      </w:r>
      <w:r w:rsidR="00E3238C" w:rsidRPr="009C77D8">
        <w:rPr>
          <w:b/>
          <w:bCs/>
          <w:color w:val="00B050"/>
        </w:rPr>
        <w:t>stablecer los criterios y la diferencia porcentual a la baja que debe existir entre el precio de la oferta y el presupuesto base del procedimiento con el que se realiza la comparación, el cual deberá ser previamente publicado en el SECP.</w:t>
      </w:r>
    </w:p>
    <w:p w14:paraId="65411C27" w14:textId="77777777" w:rsidR="00E3238C" w:rsidRPr="009C77D8" w:rsidRDefault="00E3238C" w:rsidP="00E3238C">
      <w:pPr>
        <w:jc w:val="both"/>
        <w:rPr>
          <w:rStyle w:val="Style6"/>
          <w:rFonts w:ascii="Times New Roman" w:hAnsi="Times New Roman"/>
          <w:bCs/>
          <w:color w:val="000000" w:themeColor="text1"/>
          <w:sz w:val="24"/>
        </w:rPr>
      </w:pPr>
    </w:p>
    <w:p w14:paraId="0DE1EA86" w14:textId="55C8A55B" w:rsidR="00E3238C" w:rsidRPr="009C77D8" w:rsidRDefault="0036169A">
      <w:pPr>
        <w:pStyle w:val="Ttulo1"/>
        <w:numPr>
          <w:ilvl w:val="0"/>
          <w:numId w:val="4"/>
        </w:numPr>
        <w:spacing w:before="0"/>
        <w:ind w:left="284" w:firstLine="0"/>
        <w:jc w:val="both"/>
        <w:rPr>
          <w:rStyle w:val="Style6"/>
          <w:rFonts w:ascii="Times New Roman" w:hAnsi="Times New Roman" w:cs="Times New Roman"/>
          <w:b w:val="0"/>
          <w:bCs/>
          <w:color w:val="000000" w:themeColor="text1"/>
          <w:sz w:val="24"/>
          <w:szCs w:val="24"/>
        </w:rPr>
      </w:pPr>
      <w:r w:rsidRPr="009C77D8">
        <w:rPr>
          <w:rFonts w:ascii="Times New Roman" w:hAnsi="Times New Roman" w:cs="Times New Roman"/>
          <w:b/>
          <w:bCs/>
          <w:color w:val="000000" w:themeColor="text1"/>
          <w:sz w:val="24"/>
          <w:szCs w:val="24"/>
        </w:rPr>
        <w:t xml:space="preserve"> </w:t>
      </w:r>
      <w:bookmarkStart w:id="15" w:name="_Toc152595888"/>
      <w:r w:rsidRPr="009C77D8">
        <w:rPr>
          <w:rFonts w:ascii="Times New Roman" w:hAnsi="Times New Roman" w:cs="Times New Roman"/>
          <w:b/>
          <w:bCs/>
          <w:color w:val="000000" w:themeColor="text1"/>
          <w:sz w:val="24"/>
          <w:szCs w:val="24"/>
        </w:rPr>
        <w:t>Resultados de la evaluación del sobre B (oferta económica) consolidada</w:t>
      </w:r>
      <w:bookmarkEnd w:id="15"/>
    </w:p>
    <w:p w14:paraId="7D84C832" w14:textId="77777777" w:rsidR="0036169A" w:rsidRPr="009C77D8" w:rsidRDefault="0036169A" w:rsidP="00E3238C">
      <w:pPr>
        <w:jc w:val="both"/>
      </w:pPr>
    </w:p>
    <w:p w14:paraId="4562834F" w14:textId="0F7E89B8" w:rsidR="0036169A" w:rsidRPr="009C77D8" w:rsidRDefault="0036169A" w:rsidP="0036169A">
      <w:pPr>
        <w:jc w:val="both"/>
      </w:pPr>
      <w:r w:rsidRPr="009C77D8">
        <w:t xml:space="preserve">Tras la evaluación económica particular por cada </w:t>
      </w:r>
      <w:r w:rsidR="00850602" w:rsidRPr="009C77D8">
        <w:t>oferente, a</w:t>
      </w:r>
      <w:r w:rsidRPr="009C77D8">
        <w:t xml:space="preserve"> </w:t>
      </w:r>
      <w:r w:rsidR="00850602" w:rsidRPr="009C77D8">
        <w:t>continuación,</w:t>
      </w:r>
      <w:r w:rsidRPr="009C77D8">
        <w:t xml:space="preserve"> se presenta un cuadro consolidado con los resultados </w:t>
      </w:r>
    </w:p>
    <w:p w14:paraId="6F544058" w14:textId="77777777" w:rsidR="0036169A" w:rsidRPr="009C77D8" w:rsidRDefault="0036169A" w:rsidP="0036169A">
      <w:pPr>
        <w:shd w:val="clear" w:color="auto" w:fill="FFFFFF" w:themeFill="background1"/>
        <w:jc w:val="both"/>
        <w:rPr>
          <w:b/>
          <w:bCs/>
          <w:color w:val="00B050"/>
        </w:rPr>
      </w:pPr>
    </w:p>
    <w:tbl>
      <w:tblPr>
        <w:tblStyle w:val="Tablaconcuadrcula"/>
        <w:tblW w:w="9351" w:type="dxa"/>
        <w:tblLook w:val="04A0" w:firstRow="1" w:lastRow="0" w:firstColumn="1" w:lastColumn="0" w:noHBand="0" w:noVBand="1"/>
      </w:tblPr>
      <w:tblGrid>
        <w:gridCol w:w="1974"/>
        <w:gridCol w:w="2736"/>
        <w:gridCol w:w="4641"/>
      </w:tblGrid>
      <w:tr w:rsidR="0036169A" w:rsidRPr="009C77D8" w14:paraId="0CDC1D93" w14:textId="77777777" w:rsidTr="003A5E67">
        <w:tc>
          <w:tcPr>
            <w:tcW w:w="9351" w:type="dxa"/>
            <w:gridSpan w:val="3"/>
          </w:tcPr>
          <w:p w14:paraId="0E355739" w14:textId="21561783" w:rsidR="0036169A" w:rsidRPr="009C77D8" w:rsidRDefault="0036169A" w:rsidP="003A5E67">
            <w:pPr>
              <w:jc w:val="center"/>
              <w:rPr>
                <w:b/>
                <w:bCs/>
                <w:color w:val="000000" w:themeColor="text1"/>
              </w:rPr>
            </w:pPr>
            <w:r w:rsidRPr="009C77D8">
              <w:rPr>
                <w:b/>
                <w:bCs/>
                <w:color w:val="000000" w:themeColor="text1"/>
              </w:rPr>
              <w:t xml:space="preserve">Resultados preliminares consolidados de la evaluación económica del procedimiento </w:t>
            </w:r>
          </w:p>
          <w:p w14:paraId="2F5FE4DF" w14:textId="561EFCE2" w:rsidR="0036169A" w:rsidRPr="009C77D8" w:rsidRDefault="0036169A" w:rsidP="003A5E67">
            <w:pPr>
              <w:jc w:val="center"/>
              <w:rPr>
                <w:b/>
                <w:bCs/>
                <w:color w:val="00B050"/>
              </w:rPr>
            </w:pPr>
            <w:r w:rsidRPr="009C77D8">
              <w:rPr>
                <w:b/>
                <w:bCs/>
                <w:color w:val="C00000"/>
              </w:rPr>
              <w:t>[</w:t>
            </w:r>
            <w:r w:rsidR="00665BF3">
              <w:rPr>
                <w:b/>
                <w:bCs/>
                <w:color w:val="C00000"/>
              </w:rPr>
              <w:t>I</w:t>
            </w:r>
            <w:r w:rsidRPr="009C77D8">
              <w:rPr>
                <w:b/>
                <w:bCs/>
                <w:color w:val="C00000"/>
              </w:rPr>
              <w:t>ndicar tipo de procedimiento, su objeto y nomenclatura]</w:t>
            </w:r>
          </w:p>
        </w:tc>
      </w:tr>
      <w:tr w:rsidR="0036169A" w:rsidRPr="009C77D8" w14:paraId="47D94EEC" w14:textId="77777777" w:rsidTr="003A5E67">
        <w:tc>
          <w:tcPr>
            <w:tcW w:w="1974" w:type="dxa"/>
          </w:tcPr>
          <w:p w14:paraId="73674CB8" w14:textId="6CC48572" w:rsidR="0036169A" w:rsidRPr="002548B9" w:rsidRDefault="0036169A" w:rsidP="003A5E67">
            <w:pPr>
              <w:jc w:val="both"/>
              <w:rPr>
                <w:b/>
                <w:bCs/>
                <w:color w:val="00B050"/>
              </w:rPr>
            </w:pPr>
            <w:r w:rsidRPr="002548B9">
              <w:rPr>
                <w:b/>
                <w:bCs/>
                <w:color w:val="C00000"/>
              </w:rPr>
              <w:t>[</w:t>
            </w:r>
            <w:r w:rsidR="00665BF3" w:rsidRPr="002548B9">
              <w:rPr>
                <w:b/>
                <w:bCs/>
                <w:color w:val="C00000"/>
              </w:rPr>
              <w:t>I</w:t>
            </w:r>
            <w:r w:rsidRPr="002548B9">
              <w:rPr>
                <w:b/>
                <w:bCs/>
                <w:color w:val="C00000"/>
              </w:rPr>
              <w:t>ndicar oferentes, RNC y RPE]</w:t>
            </w:r>
          </w:p>
        </w:tc>
        <w:tc>
          <w:tcPr>
            <w:tcW w:w="2736" w:type="dxa"/>
          </w:tcPr>
          <w:p w14:paraId="5CF71126" w14:textId="2FF1D273" w:rsidR="0036169A" w:rsidRPr="002548B9" w:rsidRDefault="0036169A" w:rsidP="003A5E67">
            <w:pPr>
              <w:jc w:val="both"/>
              <w:rPr>
                <w:b/>
                <w:bCs/>
                <w:color w:val="00B050"/>
              </w:rPr>
            </w:pPr>
            <w:r w:rsidRPr="002548B9">
              <w:rPr>
                <w:b/>
                <w:bCs/>
                <w:color w:val="C00000"/>
              </w:rPr>
              <w:t>[</w:t>
            </w:r>
            <w:r w:rsidR="00665BF3" w:rsidRPr="002548B9">
              <w:rPr>
                <w:b/>
                <w:bCs/>
                <w:color w:val="C00000"/>
              </w:rPr>
              <w:t>I</w:t>
            </w:r>
            <w:r w:rsidRPr="002548B9">
              <w:rPr>
                <w:b/>
                <w:bCs/>
                <w:color w:val="C00000"/>
              </w:rPr>
              <w:t xml:space="preserve">ndicar si está habilitado con fines de </w:t>
            </w:r>
            <w:r w:rsidR="00665BF3" w:rsidRPr="00832C81">
              <w:rPr>
                <w:b/>
                <w:bCs/>
                <w:color w:val="C00000"/>
              </w:rPr>
              <w:t>adjudicación</w:t>
            </w:r>
            <w:r w:rsidRPr="002548B9">
              <w:rPr>
                <w:b/>
                <w:bCs/>
                <w:color w:val="C00000"/>
              </w:rPr>
              <w:t xml:space="preserve"> </w:t>
            </w:r>
          </w:p>
        </w:tc>
        <w:tc>
          <w:tcPr>
            <w:tcW w:w="4641" w:type="dxa"/>
          </w:tcPr>
          <w:p w14:paraId="0D59C4A3" w14:textId="77777777" w:rsidR="0036169A" w:rsidRPr="009C77D8" w:rsidRDefault="0036169A" w:rsidP="003A5E67">
            <w:pPr>
              <w:jc w:val="both"/>
              <w:rPr>
                <w:b/>
                <w:bCs/>
                <w:color w:val="00B050"/>
              </w:rPr>
            </w:pPr>
            <w:r w:rsidRPr="009C77D8">
              <w:rPr>
                <w:b/>
                <w:bCs/>
                <w:color w:val="C00000"/>
              </w:rPr>
              <w:t>[Indicar la razón de la decisión y referir al informe de evaluación particular por oferente]</w:t>
            </w:r>
          </w:p>
        </w:tc>
      </w:tr>
    </w:tbl>
    <w:p w14:paraId="4E39E883" w14:textId="77777777" w:rsidR="0036169A" w:rsidRPr="009C77D8" w:rsidRDefault="0036169A" w:rsidP="00E3238C">
      <w:pPr>
        <w:jc w:val="both"/>
      </w:pPr>
    </w:p>
    <w:p w14:paraId="29FF868C" w14:textId="78425852" w:rsidR="0036169A" w:rsidRPr="009C77D8" w:rsidRDefault="0036169A" w:rsidP="0036169A">
      <w:pPr>
        <w:contextualSpacing/>
        <w:jc w:val="center"/>
        <w:rPr>
          <w:b/>
          <w:bCs/>
          <w:color w:val="0000FF"/>
        </w:rPr>
      </w:pPr>
      <w:r w:rsidRPr="009C77D8">
        <w:rPr>
          <w:b/>
          <w:bCs/>
          <w:color w:val="0000FF"/>
        </w:rPr>
        <w:t>Ejemplo:</w:t>
      </w:r>
    </w:p>
    <w:p w14:paraId="31F1AD3E" w14:textId="77777777" w:rsidR="0036169A" w:rsidRPr="009C77D8" w:rsidRDefault="0036169A" w:rsidP="0036169A">
      <w:pPr>
        <w:contextualSpacing/>
        <w:rPr>
          <w:b/>
          <w:bCs/>
          <w:color w:val="0000FF"/>
        </w:rPr>
      </w:pPr>
    </w:p>
    <w:tbl>
      <w:tblPr>
        <w:tblStyle w:val="Tablaconcuadrcula"/>
        <w:tblW w:w="9351" w:type="dxa"/>
        <w:tblLook w:val="04A0" w:firstRow="1" w:lastRow="0" w:firstColumn="1" w:lastColumn="0" w:noHBand="0" w:noVBand="1"/>
      </w:tblPr>
      <w:tblGrid>
        <w:gridCol w:w="1974"/>
        <w:gridCol w:w="2736"/>
        <w:gridCol w:w="4641"/>
      </w:tblGrid>
      <w:tr w:rsidR="0036169A" w:rsidRPr="009C77D8" w14:paraId="20F47D14" w14:textId="77777777" w:rsidTr="00701574">
        <w:tc>
          <w:tcPr>
            <w:tcW w:w="9351" w:type="dxa"/>
            <w:gridSpan w:val="3"/>
            <w:shd w:val="clear" w:color="auto" w:fill="D9D9D9" w:themeFill="background1" w:themeFillShade="D9"/>
          </w:tcPr>
          <w:p w14:paraId="2A3DD3D6" w14:textId="05D5AD4A" w:rsidR="0036169A" w:rsidRPr="009C77D8" w:rsidRDefault="0036169A" w:rsidP="0036169A">
            <w:pPr>
              <w:contextualSpacing/>
              <w:jc w:val="center"/>
              <w:rPr>
                <w:b/>
                <w:bCs/>
                <w:color w:val="0000FF"/>
              </w:rPr>
            </w:pPr>
            <w:r w:rsidRPr="009C77D8">
              <w:rPr>
                <w:b/>
                <w:bCs/>
                <w:color w:val="0000FF"/>
              </w:rPr>
              <w:t xml:space="preserve">Resultados preliminares consolidados de la evaluación económica del </w:t>
            </w:r>
            <w:r w:rsidR="00C332AE" w:rsidRPr="009C77D8">
              <w:rPr>
                <w:b/>
                <w:bCs/>
                <w:color w:val="0000FF"/>
              </w:rPr>
              <w:t>procedimiento de</w:t>
            </w:r>
            <w:r w:rsidRPr="009C77D8">
              <w:rPr>
                <w:b/>
                <w:bCs/>
                <w:color w:val="0000FF"/>
              </w:rPr>
              <w:t xml:space="preserve"> </w:t>
            </w:r>
            <w:r w:rsidRPr="009C77D8">
              <w:rPr>
                <w:color w:val="0000FF"/>
              </w:rPr>
              <w:t xml:space="preserve">Licitación Pública Nacional </w:t>
            </w:r>
            <w:r w:rsidRPr="009C77D8">
              <w:rPr>
                <w:i/>
                <w:iCs/>
                <w:color w:val="0000FF"/>
              </w:rPr>
              <w:t xml:space="preserve">para la construcción de la presa de la Isla Saona, </w:t>
            </w:r>
            <w:r w:rsidRPr="009C77D8">
              <w:rPr>
                <w:color w:val="0000FF"/>
              </w:rPr>
              <w:t xml:space="preserve">núm. </w:t>
            </w:r>
            <w:r w:rsidRPr="009C77D8">
              <w:rPr>
                <w:i/>
                <w:iCs/>
                <w:color w:val="0000FF"/>
              </w:rPr>
              <w:t xml:space="preserve">AGUA-CCC-LPN-2025-001 </w:t>
            </w:r>
            <w:r w:rsidRPr="009C77D8">
              <w:rPr>
                <w:color w:val="0000FF"/>
              </w:rPr>
              <w:t xml:space="preserve"> </w:t>
            </w:r>
          </w:p>
        </w:tc>
      </w:tr>
      <w:tr w:rsidR="009C3BB3" w:rsidRPr="009C77D8" w14:paraId="48AF5355" w14:textId="77777777" w:rsidTr="00701574">
        <w:tc>
          <w:tcPr>
            <w:tcW w:w="1974" w:type="dxa"/>
            <w:shd w:val="clear" w:color="auto" w:fill="D9D9D9" w:themeFill="background1" w:themeFillShade="D9"/>
          </w:tcPr>
          <w:p w14:paraId="62FB4971" w14:textId="1D55DDEF" w:rsidR="009C3BB3" w:rsidRPr="009C77D8" w:rsidRDefault="00701574" w:rsidP="0036169A">
            <w:pPr>
              <w:contextualSpacing/>
              <w:jc w:val="center"/>
              <w:rPr>
                <w:b/>
                <w:bCs/>
                <w:color w:val="0000FF"/>
              </w:rPr>
            </w:pPr>
            <w:r w:rsidRPr="009C77D8">
              <w:rPr>
                <w:b/>
                <w:bCs/>
                <w:color w:val="0000FF"/>
              </w:rPr>
              <w:t>Nombre</w:t>
            </w:r>
          </w:p>
        </w:tc>
        <w:tc>
          <w:tcPr>
            <w:tcW w:w="2736" w:type="dxa"/>
            <w:shd w:val="clear" w:color="auto" w:fill="D9D9D9" w:themeFill="background1" w:themeFillShade="D9"/>
          </w:tcPr>
          <w:p w14:paraId="5D3D572E" w14:textId="4DB23D3C" w:rsidR="009C3BB3" w:rsidRPr="009C77D8" w:rsidRDefault="00701574" w:rsidP="0036169A">
            <w:pPr>
              <w:contextualSpacing/>
              <w:jc w:val="center"/>
              <w:rPr>
                <w:b/>
                <w:bCs/>
                <w:color w:val="0000FF"/>
              </w:rPr>
            </w:pPr>
            <w:r w:rsidRPr="009C77D8">
              <w:rPr>
                <w:b/>
                <w:bCs/>
                <w:color w:val="0000FF"/>
              </w:rPr>
              <w:t>Resultado</w:t>
            </w:r>
          </w:p>
        </w:tc>
        <w:tc>
          <w:tcPr>
            <w:tcW w:w="4641" w:type="dxa"/>
            <w:shd w:val="clear" w:color="auto" w:fill="D9D9D9" w:themeFill="background1" w:themeFillShade="D9"/>
          </w:tcPr>
          <w:p w14:paraId="15466577" w14:textId="29F3073D" w:rsidR="009C3BB3" w:rsidRPr="009C77D8" w:rsidRDefault="00701574" w:rsidP="0036169A">
            <w:pPr>
              <w:contextualSpacing/>
              <w:jc w:val="center"/>
              <w:rPr>
                <w:b/>
                <w:bCs/>
                <w:color w:val="0000FF"/>
              </w:rPr>
            </w:pPr>
            <w:r w:rsidRPr="009C77D8">
              <w:rPr>
                <w:b/>
                <w:bCs/>
                <w:color w:val="0000FF"/>
              </w:rPr>
              <w:t>Ponderación</w:t>
            </w:r>
          </w:p>
        </w:tc>
      </w:tr>
      <w:tr w:rsidR="0036169A" w:rsidRPr="009C77D8" w14:paraId="15C87A85" w14:textId="77777777" w:rsidTr="003A5E67">
        <w:tc>
          <w:tcPr>
            <w:tcW w:w="1974" w:type="dxa"/>
          </w:tcPr>
          <w:p w14:paraId="5E6F34EA" w14:textId="10A6C135" w:rsidR="0036169A" w:rsidRPr="009C77D8" w:rsidRDefault="0036169A" w:rsidP="0036169A">
            <w:pPr>
              <w:contextualSpacing/>
              <w:jc w:val="center"/>
              <w:rPr>
                <w:b/>
                <w:bCs/>
                <w:color w:val="0000FF"/>
              </w:rPr>
            </w:pPr>
            <w:r w:rsidRPr="009C77D8">
              <w:rPr>
                <w:b/>
                <w:bCs/>
                <w:color w:val="0000FF"/>
              </w:rPr>
              <w:t xml:space="preserve">Oferente </w:t>
            </w:r>
            <w:r w:rsidR="003C67EA" w:rsidRPr="009C77D8">
              <w:rPr>
                <w:b/>
                <w:bCs/>
                <w:color w:val="0000FF"/>
              </w:rPr>
              <w:t>núm</w:t>
            </w:r>
            <w:r w:rsidRPr="009C77D8">
              <w:rPr>
                <w:b/>
                <w:bCs/>
                <w:color w:val="0000FF"/>
              </w:rPr>
              <w:t>. 1 – RNC 000-000-000 RPE 0000</w:t>
            </w:r>
          </w:p>
        </w:tc>
        <w:tc>
          <w:tcPr>
            <w:tcW w:w="2736" w:type="dxa"/>
          </w:tcPr>
          <w:p w14:paraId="6B4DEE3D" w14:textId="5E9B7421" w:rsidR="0036169A" w:rsidRPr="009C77D8" w:rsidRDefault="005425FD" w:rsidP="0036169A">
            <w:pPr>
              <w:contextualSpacing/>
              <w:jc w:val="center"/>
              <w:rPr>
                <w:b/>
                <w:bCs/>
                <w:color w:val="0000FF"/>
              </w:rPr>
            </w:pPr>
            <w:r w:rsidRPr="009C77D8">
              <w:rPr>
                <w:b/>
                <w:bCs/>
                <w:color w:val="0000FF"/>
              </w:rPr>
              <w:t>No cumple</w:t>
            </w:r>
          </w:p>
        </w:tc>
        <w:tc>
          <w:tcPr>
            <w:tcW w:w="4641" w:type="dxa"/>
          </w:tcPr>
          <w:p w14:paraId="27B99651" w14:textId="4E2B36A9" w:rsidR="0036169A" w:rsidRPr="009C77D8" w:rsidRDefault="00820E9E" w:rsidP="0036169A">
            <w:pPr>
              <w:contextualSpacing/>
              <w:jc w:val="center"/>
              <w:rPr>
                <w:b/>
                <w:bCs/>
                <w:color w:val="0000FF"/>
              </w:rPr>
            </w:pPr>
            <w:r w:rsidRPr="009C77D8">
              <w:rPr>
                <w:b/>
                <w:bCs/>
                <w:color w:val="0000FF"/>
              </w:rPr>
              <w:t xml:space="preserve">Verificar su informe de evaluación individualizado donde se demuestra que la garantía de </w:t>
            </w:r>
            <w:r w:rsidR="003D4D89" w:rsidRPr="009C77D8">
              <w:rPr>
                <w:b/>
                <w:bCs/>
                <w:color w:val="0000FF"/>
              </w:rPr>
              <w:t>seriedad</w:t>
            </w:r>
            <w:r w:rsidRPr="009C77D8">
              <w:rPr>
                <w:b/>
                <w:bCs/>
                <w:color w:val="0000FF"/>
              </w:rPr>
              <w:t xml:space="preserve"> de la oferta no cumple con el pliego de condiciones</w:t>
            </w:r>
          </w:p>
        </w:tc>
      </w:tr>
      <w:tr w:rsidR="0036169A" w:rsidRPr="009C77D8" w14:paraId="3D2F81D6" w14:textId="77777777" w:rsidTr="003A5E67">
        <w:tc>
          <w:tcPr>
            <w:tcW w:w="1974" w:type="dxa"/>
          </w:tcPr>
          <w:p w14:paraId="7E623306" w14:textId="3025F7B6" w:rsidR="0036169A" w:rsidRPr="009C77D8" w:rsidRDefault="0036169A" w:rsidP="0036169A">
            <w:pPr>
              <w:contextualSpacing/>
              <w:jc w:val="center"/>
              <w:rPr>
                <w:b/>
                <w:bCs/>
                <w:color w:val="0000FF"/>
              </w:rPr>
            </w:pPr>
            <w:r w:rsidRPr="009C77D8">
              <w:rPr>
                <w:b/>
                <w:bCs/>
                <w:color w:val="0000FF"/>
              </w:rPr>
              <w:t xml:space="preserve">Oferente </w:t>
            </w:r>
            <w:r w:rsidR="003C67EA" w:rsidRPr="009C77D8">
              <w:rPr>
                <w:b/>
                <w:bCs/>
                <w:color w:val="0000FF"/>
              </w:rPr>
              <w:t>núm</w:t>
            </w:r>
            <w:r w:rsidRPr="009C77D8">
              <w:rPr>
                <w:b/>
                <w:bCs/>
                <w:color w:val="0000FF"/>
              </w:rPr>
              <w:t>. 2 – RNC 000-000-000 RPE 0000</w:t>
            </w:r>
          </w:p>
        </w:tc>
        <w:tc>
          <w:tcPr>
            <w:tcW w:w="2736" w:type="dxa"/>
          </w:tcPr>
          <w:p w14:paraId="184C6E0F" w14:textId="69EDEF6B" w:rsidR="0036169A" w:rsidRPr="009C77D8" w:rsidRDefault="00C638B9" w:rsidP="00820E9E">
            <w:pPr>
              <w:contextualSpacing/>
              <w:jc w:val="center"/>
              <w:rPr>
                <w:b/>
                <w:bCs/>
                <w:color w:val="0000FF"/>
              </w:rPr>
            </w:pPr>
            <w:r w:rsidRPr="009C77D8">
              <w:rPr>
                <w:b/>
                <w:bCs/>
                <w:color w:val="0000FF"/>
              </w:rPr>
              <w:t>Cumple</w:t>
            </w:r>
          </w:p>
        </w:tc>
        <w:tc>
          <w:tcPr>
            <w:tcW w:w="4641" w:type="dxa"/>
          </w:tcPr>
          <w:p w14:paraId="4726F91C" w14:textId="7644085B" w:rsidR="0036169A" w:rsidRPr="009C77D8" w:rsidRDefault="00820E9E" w:rsidP="0036169A">
            <w:pPr>
              <w:contextualSpacing/>
              <w:jc w:val="center"/>
              <w:rPr>
                <w:b/>
                <w:bCs/>
                <w:color w:val="0000FF"/>
              </w:rPr>
            </w:pPr>
            <w:r w:rsidRPr="009C77D8">
              <w:rPr>
                <w:b/>
                <w:bCs/>
                <w:color w:val="0000FF"/>
              </w:rPr>
              <w:t xml:space="preserve">Su informe de evaluación individualizado demuestra que su oferta económica cumplió con el pliego de condiciones y la garantía de seriedad de la oferta estaba acorde con las exigencias. </w:t>
            </w:r>
          </w:p>
        </w:tc>
      </w:tr>
    </w:tbl>
    <w:p w14:paraId="54CAB573" w14:textId="77777777" w:rsidR="0036169A" w:rsidRPr="009C77D8" w:rsidRDefault="0036169A" w:rsidP="00E3238C">
      <w:pPr>
        <w:jc w:val="both"/>
      </w:pPr>
    </w:p>
    <w:p w14:paraId="038ED04B" w14:textId="35C80A4B" w:rsidR="00820E9E" w:rsidRPr="009C77D8" w:rsidRDefault="00820E9E" w:rsidP="00820E9E">
      <w:pPr>
        <w:jc w:val="both"/>
        <w:rPr>
          <w:b/>
          <w:bCs/>
          <w:color w:val="00B050"/>
        </w:rPr>
      </w:pPr>
      <w:r w:rsidRPr="009C77D8">
        <w:rPr>
          <w:b/>
          <w:bCs/>
          <w:color w:val="00B050"/>
        </w:rPr>
        <w:t xml:space="preserve">Nota: En caso de que ninguna oferta </w:t>
      </w:r>
      <w:r w:rsidR="005425FD" w:rsidRPr="009C77D8">
        <w:rPr>
          <w:b/>
          <w:bCs/>
          <w:color w:val="00B050"/>
        </w:rPr>
        <w:t xml:space="preserve">pueda ser adjudicada, </w:t>
      </w:r>
      <w:r w:rsidRPr="009C77D8">
        <w:rPr>
          <w:b/>
          <w:bCs/>
          <w:color w:val="00B050"/>
        </w:rPr>
        <w:t>porque no cumplió con los requerimientos económicos del pliego de condiciones, los peritos luego de su evaluación, deben recomendar que el procedim</w:t>
      </w:r>
      <w:r w:rsidR="005425FD" w:rsidRPr="009C77D8">
        <w:rPr>
          <w:b/>
          <w:bCs/>
          <w:color w:val="00B050"/>
        </w:rPr>
        <w:t>ie</w:t>
      </w:r>
      <w:r w:rsidRPr="009C77D8">
        <w:rPr>
          <w:b/>
          <w:bCs/>
          <w:color w:val="00B050"/>
        </w:rPr>
        <w:t xml:space="preserve">nto se declare desierto. </w:t>
      </w:r>
    </w:p>
    <w:p w14:paraId="319D4136" w14:textId="77777777" w:rsidR="0036169A" w:rsidRPr="009C77D8" w:rsidRDefault="0036169A" w:rsidP="00E3238C">
      <w:pPr>
        <w:jc w:val="both"/>
      </w:pPr>
    </w:p>
    <w:p w14:paraId="5D2BB06B" w14:textId="27796C91" w:rsidR="0036169A" w:rsidRPr="009C77D8" w:rsidRDefault="00820E9E">
      <w:pPr>
        <w:pStyle w:val="Ttulo1"/>
        <w:numPr>
          <w:ilvl w:val="0"/>
          <w:numId w:val="4"/>
        </w:numPr>
        <w:spacing w:before="0"/>
        <w:ind w:left="284" w:firstLine="0"/>
        <w:jc w:val="both"/>
        <w:rPr>
          <w:rFonts w:ascii="Times New Roman" w:hAnsi="Times New Roman" w:cs="Times New Roman"/>
          <w:b/>
          <w:bCs/>
          <w:color w:val="000000" w:themeColor="text1"/>
          <w:sz w:val="24"/>
          <w:szCs w:val="24"/>
        </w:rPr>
      </w:pPr>
      <w:bookmarkStart w:id="16" w:name="_Toc152595889"/>
      <w:bookmarkStart w:id="17" w:name="_Hlk154747577"/>
      <w:r w:rsidRPr="009C77D8">
        <w:rPr>
          <w:rFonts w:ascii="Times New Roman" w:hAnsi="Times New Roman" w:cs="Times New Roman"/>
          <w:b/>
          <w:bCs/>
          <w:color w:val="000000" w:themeColor="text1"/>
          <w:sz w:val="24"/>
          <w:szCs w:val="24"/>
        </w:rPr>
        <w:lastRenderedPageBreak/>
        <w:t>Recomendación de adjudicación</w:t>
      </w:r>
      <w:bookmarkEnd w:id="16"/>
    </w:p>
    <w:bookmarkEnd w:id="17"/>
    <w:p w14:paraId="77B7130B" w14:textId="77777777" w:rsidR="0036169A" w:rsidRPr="009C77D8" w:rsidRDefault="0036169A" w:rsidP="00E3238C">
      <w:pPr>
        <w:jc w:val="both"/>
      </w:pPr>
    </w:p>
    <w:p w14:paraId="1A806A30" w14:textId="39B6D1A1" w:rsidR="00E3238C" w:rsidRPr="009C77D8" w:rsidRDefault="00E3238C" w:rsidP="00E3238C">
      <w:pPr>
        <w:jc w:val="both"/>
        <w:rPr>
          <w:color w:val="000000"/>
        </w:rPr>
      </w:pPr>
      <w:r w:rsidRPr="009C77D8">
        <w:t xml:space="preserve">Tras los resultados de la evaluación de la oferta </w:t>
      </w:r>
      <w:r w:rsidR="0085016B" w:rsidRPr="009C77D8">
        <w:t>económica</w:t>
      </w:r>
      <w:r w:rsidRPr="009C77D8">
        <w:t xml:space="preserve">, y de conformidad con el criterio de adjudicación </w:t>
      </w:r>
      <w:r w:rsidRPr="009C77D8">
        <w:rPr>
          <w:color w:val="C00000"/>
        </w:rPr>
        <w:t xml:space="preserve">[indicar página del pliego, numeral y título] </w:t>
      </w:r>
      <w:r w:rsidRPr="009C77D8">
        <w:rPr>
          <w:color w:val="000000" w:themeColor="text1"/>
        </w:rPr>
        <w:t>que estableció que se adjudi</w:t>
      </w:r>
      <w:r w:rsidRPr="002548B9">
        <w:rPr>
          <w:color w:val="000000" w:themeColor="text1"/>
        </w:rPr>
        <w:t>car</w:t>
      </w:r>
      <w:r w:rsidR="00665BF3" w:rsidRPr="00832C81">
        <w:rPr>
          <w:color w:val="000000" w:themeColor="text1"/>
        </w:rPr>
        <w:t>a</w:t>
      </w:r>
      <w:r w:rsidRPr="009C77D8">
        <w:rPr>
          <w:color w:val="000000" w:themeColor="text1"/>
        </w:rPr>
        <w:t xml:space="preserve"> </w:t>
      </w:r>
      <w:r w:rsidRPr="009C77D8">
        <w:rPr>
          <w:color w:val="000000"/>
        </w:rPr>
        <w:t xml:space="preserve">basado en </w:t>
      </w:r>
      <w:r w:rsidR="00820E9E" w:rsidRPr="009C77D8">
        <w:rPr>
          <w:color w:val="C00000"/>
        </w:rPr>
        <w:t>[indicar el criterio de adjudicación, ya sea menor precio, menor costo, mayor puntaje o basada en calidad]</w:t>
      </w:r>
      <w:r w:rsidRPr="009C77D8">
        <w:rPr>
          <w:color w:val="000000"/>
        </w:rPr>
        <w:t>, a continuación, se determina el oferente que cumple con el criterio de adjudicación:</w:t>
      </w:r>
    </w:p>
    <w:p w14:paraId="4B767380" w14:textId="77777777" w:rsidR="00E3238C" w:rsidRPr="009C77D8" w:rsidRDefault="00E3238C" w:rsidP="00E3238C">
      <w:pPr>
        <w:jc w:val="both"/>
        <w:rPr>
          <w:color w:val="000000"/>
        </w:rPr>
      </w:pPr>
    </w:p>
    <w:tbl>
      <w:tblPr>
        <w:tblStyle w:val="Tablaconcuadrcula"/>
        <w:tblW w:w="9639" w:type="dxa"/>
        <w:tblInd w:w="-5" w:type="dxa"/>
        <w:tblLook w:val="04A0" w:firstRow="1" w:lastRow="0" w:firstColumn="1" w:lastColumn="0" w:noHBand="0" w:noVBand="1"/>
      </w:tblPr>
      <w:tblGrid>
        <w:gridCol w:w="2664"/>
        <w:gridCol w:w="3049"/>
        <w:gridCol w:w="3926"/>
      </w:tblGrid>
      <w:tr w:rsidR="00E3238C" w:rsidRPr="009C77D8" w14:paraId="38919A3C" w14:textId="77777777" w:rsidTr="00820E9E">
        <w:trPr>
          <w:trHeight w:val="473"/>
        </w:trPr>
        <w:tc>
          <w:tcPr>
            <w:tcW w:w="9639" w:type="dxa"/>
            <w:gridSpan w:val="3"/>
          </w:tcPr>
          <w:p w14:paraId="1A39DAF5" w14:textId="5BC25028" w:rsidR="00E3238C" w:rsidRPr="009C77D8" w:rsidRDefault="00820E9E" w:rsidP="003A5E67">
            <w:pPr>
              <w:jc w:val="center"/>
              <w:rPr>
                <w:color w:val="C00000"/>
              </w:rPr>
            </w:pPr>
            <w:r w:rsidRPr="009C77D8">
              <w:rPr>
                <w:color w:val="C00000"/>
              </w:rPr>
              <w:t>[</w:t>
            </w:r>
            <w:r w:rsidR="00E3238C" w:rsidRPr="009C77D8">
              <w:rPr>
                <w:color w:val="C00000"/>
              </w:rPr>
              <w:t>Indicar aquí recomendación de adjudicación basado en el numeral xxx del pliego de condiciones</w:t>
            </w:r>
            <w:r w:rsidRPr="009C77D8">
              <w:rPr>
                <w:color w:val="C00000"/>
              </w:rPr>
              <w:t>]</w:t>
            </w:r>
          </w:p>
        </w:tc>
      </w:tr>
      <w:tr w:rsidR="00E3238C" w:rsidRPr="009C77D8" w14:paraId="73314F31" w14:textId="77777777" w:rsidTr="00820E9E">
        <w:trPr>
          <w:trHeight w:val="401"/>
        </w:trPr>
        <w:tc>
          <w:tcPr>
            <w:tcW w:w="2664" w:type="dxa"/>
          </w:tcPr>
          <w:p w14:paraId="44D6B03C" w14:textId="6468043A" w:rsidR="00E3238C" w:rsidRPr="009C77D8" w:rsidRDefault="00E3238C" w:rsidP="003A5E67">
            <w:pPr>
              <w:jc w:val="both"/>
              <w:rPr>
                <w:color w:val="C00000"/>
              </w:rPr>
            </w:pPr>
            <w:r w:rsidRPr="009C77D8">
              <w:rPr>
                <w:color w:val="C00000"/>
              </w:rPr>
              <w:t>[</w:t>
            </w:r>
            <w:r w:rsidR="00665BF3">
              <w:rPr>
                <w:color w:val="C00000"/>
              </w:rPr>
              <w:t>I</w:t>
            </w:r>
            <w:r w:rsidRPr="009C77D8">
              <w:rPr>
                <w:color w:val="C00000"/>
              </w:rPr>
              <w:t>ndicar el nombre del oferente]</w:t>
            </w:r>
          </w:p>
        </w:tc>
        <w:tc>
          <w:tcPr>
            <w:tcW w:w="3049" w:type="dxa"/>
          </w:tcPr>
          <w:p w14:paraId="7B33CFBA" w14:textId="44F51616" w:rsidR="00E3238C" w:rsidRPr="009C77D8" w:rsidRDefault="00E3238C" w:rsidP="003A5E67">
            <w:pPr>
              <w:jc w:val="both"/>
              <w:rPr>
                <w:color w:val="C00000"/>
              </w:rPr>
            </w:pPr>
            <w:r w:rsidRPr="009C77D8">
              <w:rPr>
                <w:color w:val="C00000"/>
              </w:rPr>
              <w:t>[</w:t>
            </w:r>
            <w:r w:rsidR="00665BF3">
              <w:rPr>
                <w:color w:val="C00000"/>
              </w:rPr>
              <w:t>I</w:t>
            </w:r>
            <w:r w:rsidRPr="009C77D8">
              <w:rPr>
                <w:color w:val="C00000"/>
              </w:rPr>
              <w:t xml:space="preserve">ndicar el resultado de la </w:t>
            </w:r>
            <w:r w:rsidR="00820E9E" w:rsidRPr="009C77D8">
              <w:rPr>
                <w:color w:val="C00000"/>
              </w:rPr>
              <w:t>oferta económica</w:t>
            </w:r>
            <w:r w:rsidRPr="009C77D8">
              <w:rPr>
                <w:color w:val="C00000"/>
              </w:rPr>
              <w:t>]</w:t>
            </w:r>
          </w:p>
        </w:tc>
        <w:tc>
          <w:tcPr>
            <w:tcW w:w="3926" w:type="dxa"/>
          </w:tcPr>
          <w:p w14:paraId="0DB4FBEC" w14:textId="56A4637F" w:rsidR="00E3238C" w:rsidRPr="009C77D8" w:rsidRDefault="00927DAD" w:rsidP="003A5E67">
            <w:pPr>
              <w:jc w:val="both"/>
              <w:rPr>
                <w:color w:val="C00000"/>
              </w:rPr>
            </w:pPr>
            <w:r w:rsidRPr="009C77D8">
              <w:rPr>
                <w:color w:val="C00000"/>
              </w:rPr>
              <w:t>[</w:t>
            </w:r>
            <w:r w:rsidR="00665BF3">
              <w:rPr>
                <w:color w:val="C00000"/>
              </w:rPr>
              <w:t>I</w:t>
            </w:r>
            <w:r w:rsidRPr="009C77D8">
              <w:rPr>
                <w:color w:val="C00000"/>
              </w:rPr>
              <w:t>ndicar el criterio de adjudicación y si cumple]</w:t>
            </w:r>
          </w:p>
        </w:tc>
      </w:tr>
    </w:tbl>
    <w:p w14:paraId="35F3D80C" w14:textId="77777777" w:rsidR="00E3238C" w:rsidRPr="009C77D8" w:rsidRDefault="00E3238C" w:rsidP="00E3238C">
      <w:pPr>
        <w:jc w:val="both"/>
        <w:rPr>
          <w:color w:val="000000"/>
        </w:rPr>
      </w:pPr>
    </w:p>
    <w:p w14:paraId="0D11D541" w14:textId="29D88A7B" w:rsidR="00927DAD" w:rsidRPr="009C77D8" w:rsidRDefault="00927DAD" w:rsidP="00927DAD">
      <w:pPr>
        <w:contextualSpacing/>
        <w:jc w:val="center"/>
        <w:rPr>
          <w:b/>
          <w:bCs/>
          <w:color w:val="0000FF"/>
        </w:rPr>
      </w:pPr>
      <w:r w:rsidRPr="009C77D8">
        <w:rPr>
          <w:b/>
          <w:bCs/>
          <w:color w:val="0000FF"/>
        </w:rPr>
        <w:t>Ejemplo:</w:t>
      </w:r>
    </w:p>
    <w:p w14:paraId="53A15F67" w14:textId="77777777" w:rsidR="00927DAD" w:rsidRPr="009C77D8" w:rsidRDefault="00927DAD" w:rsidP="00927DAD">
      <w:pPr>
        <w:contextualSpacing/>
        <w:jc w:val="center"/>
        <w:rPr>
          <w:b/>
          <w:bCs/>
          <w:color w:val="0000FF"/>
        </w:rPr>
      </w:pPr>
    </w:p>
    <w:p w14:paraId="59230271" w14:textId="6DFCA1AA" w:rsidR="00927DAD" w:rsidRPr="009C77D8" w:rsidRDefault="00927DAD" w:rsidP="00927DAD">
      <w:pPr>
        <w:contextualSpacing/>
        <w:jc w:val="both"/>
        <w:rPr>
          <w:color w:val="0000FF"/>
        </w:rPr>
      </w:pPr>
      <w:r w:rsidRPr="009C77D8">
        <w:rPr>
          <w:color w:val="0000FF"/>
        </w:rPr>
        <w:t xml:space="preserve">Tras los resultados de la evaluación de la oferta </w:t>
      </w:r>
      <w:r w:rsidR="00850602" w:rsidRPr="009C77D8">
        <w:rPr>
          <w:color w:val="0000FF"/>
        </w:rPr>
        <w:t>económica</w:t>
      </w:r>
      <w:r w:rsidRPr="009C77D8">
        <w:rPr>
          <w:color w:val="0000FF"/>
        </w:rPr>
        <w:t xml:space="preserve">, y de conformidad con el criterio de adjudicación establecido en la pág. 21 del numeral 12 titulado </w:t>
      </w:r>
      <w:r w:rsidRPr="009C77D8">
        <w:rPr>
          <w:i/>
          <w:iCs/>
          <w:color w:val="0000FF"/>
        </w:rPr>
        <w:t>criterio de adjudicación,</w:t>
      </w:r>
      <w:r w:rsidRPr="009C77D8">
        <w:rPr>
          <w:color w:val="0000FF"/>
        </w:rPr>
        <w:t xml:space="preserve"> que estableció que se adjudicará basado en sea menor precio, a continuación, se determina el oferente que cumple con el criterio de adjudicación:</w:t>
      </w:r>
    </w:p>
    <w:p w14:paraId="382502C5" w14:textId="77777777" w:rsidR="00927DAD" w:rsidRPr="009C77D8" w:rsidRDefault="00927DAD" w:rsidP="00927DAD">
      <w:pPr>
        <w:contextualSpacing/>
        <w:rPr>
          <w:b/>
          <w:bCs/>
          <w:color w:val="0000FF"/>
        </w:rPr>
      </w:pPr>
    </w:p>
    <w:tbl>
      <w:tblPr>
        <w:tblStyle w:val="Tablaconcuadrcula"/>
        <w:tblW w:w="9639" w:type="dxa"/>
        <w:tblInd w:w="-5" w:type="dxa"/>
        <w:tblLook w:val="04A0" w:firstRow="1" w:lastRow="0" w:firstColumn="1" w:lastColumn="0" w:noHBand="0" w:noVBand="1"/>
      </w:tblPr>
      <w:tblGrid>
        <w:gridCol w:w="2664"/>
        <w:gridCol w:w="3049"/>
        <w:gridCol w:w="3926"/>
      </w:tblGrid>
      <w:tr w:rsidR="00927DAD" w:rsidRPr="009C77D8" w14:paraId="24914124" w14:textId="77777777" w:rsidTr="003A5E67">
        <w:trPr>
          <w:trHeight w:val="473"/>
        </w:trPr>
        <w:tc>
          <w:tcPr>
            <w:tcW w:w="9639" w:type="dxa"/>
            <w:gridSpan w:val="3"/>
          </w:tcPr>
          <w:p w14:paraId="23B2FC99" w14:textId="64441B5C" w:rsidR="00927DAD" w:rsidRPr="009C77D8" w:rsidRDefault="00927DAD" w:rsidP="003A5E67">
            <w:pPr>
              <w:jc w:val="center"/>
              <w:rPr>
                <w:color w:val="C00000"/>
              </w:rPr>
            </w:pPr>
            <w:r w:rsidRPr="009C77D8">
              <w:rPr>
                <w:b/>
                <w:bCs/>
                <w:color w:val="0000FF"/>
              </w:rPr>
              <w:t xml:space="preserve">Recomendación de adjudicación basado en el numeral </w:t>
            </w:r>
            <w:r w:rsidR="00C332AE" w:rsidRPr="00C332AE">
              <w:rPr>
                <w:b/>
                <w:bCs/>
                <w:color w:val="0000FF"/>
                <w:highlight w:val="yellow"/>
              </w:rPr>
              <w:t>XX</w:t>
            </w:r>
            <w:r w:rsidRPr="009C77D8">
              <w:rPr>
                <w:b/>
                <w:bCs/>
                <w:color w:val="0000FF"/>
              </w:rPr>
              <w:t xml:space="preserve"> del pliego de condiciones</w:t>
            </w:r>
          </w:p>
        </w:tc>
      </w:tr>
      <w:tr w:rsidR="00927DAD" w:rsidRPr="009C77D8" w14:paraId="65BF77B4" w14:textId="77777777" w:rsidTr="003A5E67">
        <w:trPr>
          <w:trHeight w:val="401"/>
        </w:trPr>
        <w:tc>
          <w:tcPr>
            <w:tcW w:w="2664" w:type="dxa"/>
          </w:tcPr>
          <w:p w14:paraId="737CC775" w14:textId="4213618A" w:rsidR="00927DAD" w:rsidRPr="009C77D8" w:rsidRDefault="00927DAD" w:rsidP="00927DAD">
            <w:pPr>
              <w:jc w:val="center"/>
              <w:rPr>
                <w:color w:val="C00000"/>
              </w:rPr>
            </w:pPr>
            <w:r w:rsidRPr="009C77D8">
              <w:rPr>
                <w:b/>
                <w:bCs/>
                <w:color w:val="0000FF"/>
              </w:rPr>
              <w:t>Oferente</w:t>
            </w:r>
          </w:p>
        </w:tc>
        <w:tc>
          <w:tcPr>
            <w:tcW w:w="3049" w:type="dxa"/>
          </w:tcPr>
          <w:p w14:paraId="14FCDB5A" w14:textId="61E784FA" w:rsidR="00927DAD" w:rsidRPr="009C77D8" w:rsidRDefault="00927DAD" w:rsidP="003A5E67">
            <w:pPr>
              <w:jc w:val="both"/>
              <w:rPr>
                <w:b/>
                <w:bCs/>
                <w:color w:val="0000FF"/>
              </w:rPr>
            </w:pPr>
            <w:r w:rsidRPr="009C77D8">
              <w:rPr>
                <w:b/>
                <w:bCs/>
                <w:color w:val="0000FF"/>
              </w:rPr>
              <w:t>Resultado de la evaluación económica</w:t>
            </w:r>
          </w:p>
        </w:tc>
        <w:tc>
          <w:tcPr>
            <w:tcW w:w="3926" w:type="dxa"/>
          </w:tcPr>
          <w:p w14:paraId="4377CB4F" w14:textId="5BF68CBB" w:rsidR="00927DAD" w:rsidRPr="009C77D8" w:rsidRDefault="00927DAD" w:rsidP="003A5E67">
            <w:pPr>
              <w:jc w:val="both"/>
              <w:rPr>
                <w:color w:val="C00000"/>
              </w:rPr>
            </w:pPr>
            <w:r w:rsidRPr="009C77D8">
              <w:rPr>
                <w:b/>
                <w:bCs/>
                <w:color w:val="0000FF"/>
              </w:rPr>
              <w:t>Cumplimiento del criterio de adjudicación</w:t>
            </w:r>
          </w:p>
        </w:tc>
      </w:tr>
      <w:tr w:rsidR="00927DAD" w:rsidRPr="009C77D8" w14:paraId="30405766" w14:textId="77777777" w:rsidTr="00C638B9">
        <w:trPr>
          <w:trHeight w:val="138"/>
        </w:trPr>
        <w:tc>
          <w:tcPr>
            <w:tcW w:w="2664" w:type="dxa"/>
          </w:tcPr>
          <w:p w14:paraId="7D6024B4" w14:textId="090A9764" w:rsidR="00927DAD" w:rsidRPr="009C77D8" w:rsidRDefault="00927DAD" w:rsidP="003A5E67">
            <w:pPr>
              <w:jc w:val="center"/>
              <w:rPr>
                <w:color w:val="C00000"/>
              </w:rPr>
            </w:pPr>
            <w:r w:rsidRPr="009C77D8">
              <w:rPr>
                <w:b/>
                <w:bCs/>
                <w:color w:val="0000FF"/>
              </w:rPr>
              <w:t xml:space="preserve">Oferente </w:t>
            </w:r>
            <w:r w:rsidR="003C67EA" w:rsidRPr="009C77D8">
              <w:rPr>
                <w:b/>
                <w:bCs/>
                <w:color w:val="0000FF"/>
              </w:rPr>
              <w:t>núm</w:t>
            </w:r>
            <w:r w:rsidRPr="009C77D8">
              <w:rPr>
                <w:b/>
                <w:bCs/>
                <w:color w:val="0000FF"/>
              </w:rPr>
              <w:t>. 2 – RNC 000-000-000 RPE 0000</w:t>
            </w:r>
          </w:p>
        </w:tc>
        <w:tc>
          <w:tcPr>
            <w:tcW w:w="3049" w:type="dxa"/>
          </w:tcPr>
          <w:p w14:paraId="6C6D184E" w14:textId="4B5F7D15" w:rsidR="00927DAD" w:rsidRPr="009C77D8" w:rsidRDefault="00C638B9" w:rsidP="00927DAD">
            <w:pPr>
              <w:jc w:val="center"/>
              <w:rPr>
                <w:b/>
                <w:bCs/>
                <w:color w:val="0000FF"/>
              </w:rPr>
            </w:pPr>
            <w:r w:rsidRPr="009C77D8">
              <w:rPr>
                <w:b/>
                <w:bCs/>
                <w:color w:val="0000FF"/>
              </w:rPr>
              <w:t>Cumple</w:t>
            </w:r>
          </w:p>
        </w:tc>
        <w:tc>
          <w:tcPr>
            <w:tcW w:w="3926" w:type="dxa"/>
          </w:tcPr>
          <w:p w14:paraId="304A5F8C" w14:textId="6806CB70" w:rsidR="00927DAD" w:rsidRPr="009C77D8" w:rsidRDefault="00927DAD" w:rsidP="00927DAD">
            <w:pPr>
              <w:jc w:val="both"/>
              <w:rPr>
                <w:b/>
                <w:bCs/>
                <w:color w:val="C00000"/>
              </w:rPr>
            </w:pPr>
            <w:r w:rsidRPr="009C77D8">
              <w:rPr>
                <w:b/>
                <w:bCs/>
                <w:color w:val="0000FF"/>
              </w:rPr>
              <w:t>El oferente cumple con el criterio de adjudicación</w:t>
            </w:r>
            <w:r w:rsidRPr="009C77D8">
              <w:rPr>
                <w:b/>
                <w:bCs/>
                <w:color w:val="C00000"/>
              </w:rPr>
              <w:t xml:space="preserve"> </w:t>
            </w:r>
          </w:p>
        </w:tc>
      </w:tr>
    </w:tbl>
    <w:p w14:paraId="25FD4774" w14:textId="77777777" w:rsidR="00E3238C" w:rsidRPr="009C77D8" w:rsidRDefault="00E3238C" w:rsidP="00E3238C">
      <w:pPr>
        <w:jc w:val="both"/>
        <w:rPr>
          <w:b/>
          <w:bCs/>
        </w:rPr>
      </w:pPr>
    </w:p>
    <w:p w14:paraId="00AAED6F" w14:textId="73B470B6" w:rsidR="00E3238C" w:rsidRPr="009C77D8" w:rsidRDefault="00E3238C" w:rsidP="00E3238C">
      <w:pPr>
        <w:jc w:val="both"/>
        <w:rPr>
          <w:b/>
          <w:bCs/>
          <w:color w:val="00B050"/>
        </w:rPr>
      </w:pPr>
      <w:r w:rsidRPr="009C77D8">
        <w:rPr>
          <w:b/>
          <w:bCs/>
          <w:color w:val="00B050"/>
        </w:rPr>
        <w:t>Nota</w:t>
      </w:r>
      <w:r w:rsidR="00850602">
        <w:rPr>
          <w:b/>
          <w:bCs/>
          <w:color w:val="00B050"/>
        </w:rPr>
        <w:t xml:space="preserve"> 1</w:t>
      </w:r>
      <w:r w:rsidRPr="009C77D8">
        <w:rPr>
          <w:b/>
          <w:bCs/>
          <w:color w:val="00B050"/>
        </w:rPr>
        <w:t>: Para cada oferente que no haya presentado un requisito como se solicitó en el pliego de condiciones, es responsabilidad de cada uno de los peritos, explicar, precisar, demostrar y justificar porqu</w:t>
      </w:r>
      <w:r w:rsidR="00665BF3">
        <w:rPr>
          <w:b/>
          <w:bCs/>
          <w:color w:val="00B050"/>
        </w:rPr>
        <w:t>é</w:t>
      </w:r>
      <w:r w:rsidRPr="009C77D8">
        <w:rPr>
          <w:b/>
          <w:bCs/>
          <w:color w:val="00B050"/>
        </w:rPr>
        <w:t xml:space="preserve"> la propuesta se desvió de los requerimientos </w:t>
      </w:r>
      <w:r w:rsidR="00850602" w:rsidRPr="009C77D8">
        <w:rPr>
          <w:b/>
          <w:bCs/>
          <w:color w:val="00B050"/>
        </w:rPr>
        <w:t>establecidos</w:t>
      </w:r>
      <w:r w:rsidRPr="009C77D8">
        <w:rPr>
          <w:b/>
          <w:bCs/>
          <w:color w:val="00B050"/>
        </w:rPr>
        <w:t xml:space="preserve">. La motivación es un requisito de validez y legalidad del informe.  </w:t>
      </w:r>
    </w:p>
    <w:p w14:paraId="682EB3C4" w14:textId="77777777" w:rsidR="00927DAD" w:rsidRPr="009C77D8" w:rsidRDefault="00927DAD" w:rsidP="00927DAD">
      <w:pPr>
        <w:jc w:val="both"/>
        <w:rPr>
          <w:rStyle w:val="Style6"/>
          <w:rFonts w:ascii="Times New Roman" w:hAnsi="Times New Roman"/>
          <w:b w:val="0"/>
          <w:bCs/>
          <w:color w:val="00B050"/>
          <w:spacing w:val="0"/>
          <w:w w:val="100"/>
          <w:sz w:val="24"/>
        </w:rPr>
      </w:pPr>
    </w:p>
    <w:p w14:paraId="21F6EFD4" w14:textId="6F5E5A9E" w:rsidR="00927DAD" w:rsidRPr="009C77D8" w:rsidRDefault="00927DAD" w:rsidP="00927DAD">
      <w:pPr>
        <w:jc w:val="both"/>
        <w:rPr>
          <w:b/>
          <w:bCs/>
          <w:color w:val="00B050"/>
        </w:rPr>
      </w:pPr>
      <w:r w:rsidRPr="009C77D8">
        <w:rPr>
          <w:b/>
          <w:bCs/>
          <w:color w:val="00B050"/>
        </w:rPr>
        <w:t>Nota</w:t>
      </w:r>
      <w:r w:rsidR="00850602">
        <w:rPr>
          <w:b/>
          <w:bCs/>
          <w:color w:val="00B050"/>
        </w:rPr>
        <w:t xml:space="preserve"> 2</w:t>
      </w:r>
      <w:r w:rsidRPr="009C77D8">
        <w:rPr>
          <w:b/>
          <w:bCs/>
          <w:color w:val="00B050"/>
        </w:rPr>
        <w:t>: cuando todos estuvieron de acuerdo con el resultado de la evaluación, sin ningún tipo de disconformidades ni discordancias, incluir redacción siguiente:</w:t>
      </w:r>
    </w:p>
    <w:p w14:paraId="195B6B57" w14:textId="77777777" w:rsidR="00927DAD" w:rsidRPr="009C77D8" w:rsidRDefault="00927DAD" w:rsidP="00927DAD">
      <w:pPr>
        <w:jc w:val="both"/>
        <w:rPr>
          <w:b/>
          <w:bCs/>
          <w:color w:val="00B050"/>
        </w:rPr>
      </w:pPr>
    </w:p>
    <w:p w14:paraId="63319B7B" w14:textId="77777777" w:rsidR="00927DAD" w:rsidRPr="009C77D8" w:rsidRDefault="00927DAD" w:rsidP="00927DAD">
      <w:pPr>
        <w:jc w:val="both"/>
        <w:rPr>
          <w:rStyle w:val="Style6"/>
          <w:rFonts w:ascii="Times New Roman" w:hAnsi="Times New Roman"/>
          <w:bCs/>
          <w:color w:val="00B050"/>
          <w:sz w:val="24"/>
        </w:rPr>
      </w:pPr>
      <w:r w:rsidRPr="009C77D8">
        <w:t xml:space="preserve">Los peritos coincidimos en que los oferentes habilitados cumplieron con todos los requerimientos técnicos del numeral </w:t>
      </w:r>
      <w:r w:rsidRPr="009C77D8">
        <w:rPr>
          <w:b/>
          <w:bCs/>
          <w:color w:val="C00000"/>
        </w:rPr>
        <w:t>[indicar número, título y página]</w:t>
      </w:r>
      <w:r w:rsidRPr="009C77D8">
        <w:rPr>
          <w:color w:val="C00000"/>
        </w:rPr>
        <w:t xml:space="preserve"> </w:t>
      </w:r>
      <w:r w:rsidRPr="009C77D8">
        <w:t xml:space="preserve">del pliego de condiciones. </w:t>
      </w:r>
    </w:p>
    <w:p w14:paraId="0126A457" w14:textId="77777777" w:rsidR="00927DAD" w:rsidRPr="009C77D8" w:rsidRDefault="00927DAD" w:rsidP="00927DAD">
      <w:pPr>
        <w:jc w:val="both"/>
        <w:rPr>
          <w:rStyle w:val="Style6"/>
          <w:rFonts w:ascii="Times New Roman" w:hAnsi="Times New Roman"/>
          <w:b w:val="0"/>
          <w:bCs/>
          <w:color w:val="00B050"/>
          <w:spacing w:val="0"/>
          <w:w w:val="100"/>
          <w:sz w:val="24"/>
        </w:rPr>
      </w:pPr>
    </w:p>
    <w:tbl>
      <w:tblPr>
        <w:tblW w:w="0" w:type="auto"/>
        <w:tblInd w:w="33" w:type="dxa"/>
        <w:tblLayout w:type="fixed"/>
        <w:tblCellMar>
          <w:left w:w="70" w:type="dxa"/>
          <w:right w:w="70" w:type="dxa"/>
        </w:tblCellMar>
        <w:tblLook w:val="0000" w:firstRow="0" w:lastRow="0" w:firstColumn="0" w:lastColumn="0" w:noHBand="0" w:noVBand="0"/>
      </w:tblPr>
      <w:tblGrid>
        <w:gridCol w:w="4721"/>
        <w:gridCol w:w="4455"/>
      </w:tblGrid>
      <w:tr w:rsidR="00927DAD" w:rsidRPr="009C77D8" w14:paraId="61BA7F5A" w14:textId="77777777" w:rsidTr="00927DAD">
        <w:trPr>
          <w:trHeight w:val="263"/>
        </w:trPr>
        <w:tc>
          <w:tcPr>
            <w:tcW w:w="9176" w:type="dxa"/>
            <w:gridSpan w:val="2"/>
          </w:tcPr>
          <w:p w14:paraId="427B4B3D" w14:textId="77777777" w:rsidR="00927DAD" w:rsidRPr="009C77D8" w:rsidRDefault="00927DAD" w:rsidP="003A5E67">
            <w:pPr>
              <w:jc w:val="center"/>
              <w:rPr>
                <w:rStyle w:val="Style6"/>
                <w:rFonts w:ascii="Times New Roman" w:hAnsi="Times New Roman"/>
                <w:bCs/>
                <w:color w:val="C00000"/>
                <w:sz w:val="24"/>
              </w:rPr>
            </w:pPr>
            <w:bookmarkStart w:id="18" w:name="_Hlk151146061"/>
            <w:r w:rsidRPr="009C77D8">
              <w:rPr>
                <w:rStyle w:val="Style6"/>
                <w:rFonts w:ascii="Times New Roman" w:hAnsi="Times New Roman"/>
                <w:bCs/>
                <w:color w:val="C00000"/>
                <w:sz w:val="24"/>
              </w:rPr>
              <w:t>___________________________________________________</w:t>
            </w:r>
          </w:p>
          <w:p w14:paraId="0F022E65" w14:textId="240DFDC6" w:rsidR="00927DAD" w:rsidRPr="009C77D8" w:rsidRDefault="00927DAD" w:rsidP="003A5E67">
            <w:pPr>
              <w:jc w:val="center"/>
              <w:rPr>
                <w:rStyle w:val="Style6"/>
                <w:rFonts w:ascii="Times New Roman" w:hAnsi="Times New Roman"/>
                <w:bCs/>
                <w:color w:val="C00000"/>
                <w:sz w:val="24"/>
              </w:rPr>
            </w:pPr>
            <w:r w:rsidRPr="009C77D8">
              <w:rPr>
                <w:b/>
                <w:bCs/>
                <w:color w:val="C00000"/>
              </w:rPr>
              <w:t xml:space="preserve">[Indicar el nombre completo del perito de la oferta </w:t>
            </w:r>
            <w:r w:rsidR="00850602" w:rsidRPr="009C77D8">
              <w:rPr>
                <w:b/>
                <w:bCs/>
                <w:color w:val="C00000"/>
              </w:rPr>
              <w:t>económica para</w:t>
            </w:r>
            <w:r w:rsidRPr="009C77D8">
              <w:rPr>
                <w:b/>
                <w:bCs/>
                <w:color w:val="C00000"/>
              </w:rPr>
              <w:t xml:space="preserve"> su firma]</w:t>
            </w:r>
          </w:p>
        </w:tc>
      </w:tr>
      <w:tr w:rsidR="00927DAD" w:rsidRPr="009C77D8" w14:paraId="6EB5B860" w14:textId="77777777" w:rsidTr="00927DAD">
        <w:trPr>
          <w:trHeight w:val="1741"/>
        </w:trPr>
        <w:tc>
          <w:tcPr>
            <w:tcW w:w="4721" w:type="dxa"/>
          </w:tcPr>
          <w:p w14:paraId="4AB49568" w14:textId="77777777" w:rsidR="00927DAD" w:rsidRPr="009C77D8" w:rsidRDefault="00927DAD" w:rsidP="003A5E67">
            <w:pPr>
              <w:jc w:val="center"/>
              <w:rPr>
                <w:rStyle w:val="Style6"/>
                <w:rFonts w:ascii="Times New Roman" w:hAnsi="Times New Roman"/>
                <w:bCs/>
                <w:color w:val="C00000"/>
                <w:sz w:val="24"/>
              </w:rPr>
            </w:pPr>
          </w:p>
          <w:p w14:paraId="0CD49E56" w14:textId="77777777" w:rsidR="00927DAD" w:rsidRPr="009C77D8" w:rsidRDefault="00927DAD" w:rsidP="003A5E67">
            <w:pPr>
              <w:jc w:val="center"/>
              <w:rPr>
                <w:rStyle w:val="Style6"/>
                <w:rFonts w:ascii="Times New Roman" w:hAnsi="Times New Roman"/>
                <w:bCs/>
                <w:color w:val="C00000"/>
                <w:sz w:val="24"/>
              </w:rPr>
            </w:pPr>
          </w:p>
          <w:p w14:paraId="53CAFDC4" w14:textId="77777777" w:rsidR="00927DAD" w:rsidRPr="009C77D8" w:rsidRDefault="00927DAD" w:rsidP="003A5E67">
            <w:pPr>
              <w:jc w:val="center"/>
              <w:rPr>
                <w:rStyle w:val="Style6"/>
                <w:rFonts w:ascii="Times New Roman" w:hAnsi="Times New Roman"/>
                <w:bCs/>
                <w:color w:val="C00000"/>
                <w:sz w:val="24"/>
              </w:rPr>
            </w:pPr>
            <w:r w:rsidRPr="009C77D8">
              <w:rPr>
                <w:rStyle w:val="Style6"/>
                <w:rFonts w:ascii="Times New Roman" w:hAnsi="Times New Roman"/>
                <w:bCs/>
                <w:color w:val="C00000"/>
                <w:sz w:val="24"/>
              </w:rPr>
              <w:t>_____________________________________________</w:t>
            </w:r>
          </w:p>
          <w:p w14:paraId="2D762EB5" w14:textId="2A2BA646" w:rsidR="00927DAD" w:rsidRPr="009C77D8" w:rsidRDefault="00927DAD" w:rsidP="003A5E67">
            <w:pPr>
              <w:jc w:val="center"/>
              <w:rPr>
                <w:rStyle w:val="Style6"/>
                <w:rFonts w:ascii="Times New Roman" w:hAnsi="Times New Roman"/>
                <w:bCs/>
                <w:color w:val="C00000"/>
                <w:sz w:val="24"/>
              </w:rPr>
            </w:pPr>
            <w:r w:rsidRPr="009C77D8">
              <w:rPr>
                <w:b/>
                <w:bCs/>
                <w:color w:val="C00000"/>
              </w:rPr>
              <w:t xml:space="preserve">[Indicar el nombre completo del perito de la oferta </w:t>
            </w:r>
            <w:r w:rsidR="00850602" w:rsidRPr="009C77D8">
              <w:rPr>
                <w:b/>
                <w:bCs/>
                <w:color w:val="C00000"/>
              </w:rPr>
              <w:t>económica para</w:t>
            </w:r>
            <w:r w:rsidRPr="009C77D8">
              <w:rPr>
                <w:b/>
                <w:bCs/>
                <w:color w:val="C00000"/>
              </w:rPr>
              <w:t xml:space="preserve"> su firma]</w:t>
            </w:r>
          </w:p>
        </w:tc>
        <w:tc>
          <w:tcPr>
            <w:tcW w:w="4455" w:type="dxa"/>
          </w:tcPr>
          <w:p w14:paraId="29EA9BD0" w14:textId="77777777" w:rsidR="00927DAD" w:rsidRPr="009C77D8" w:rsidRDefault="00927DAD" w:rsidP="003A5E67">
            <w:pPr>
              <w:jc w:val="center"/>
              <w:rPr>
                <w:rStyle w:val="Style6"/>
                <w:rFonts w:ascii="Times New Roman" w:hAnsi="Times New Roman"/>
                <w:bCs/>
                <w:color w:val="C00000"/>
                <w:sz w:val="24"/>
              </w:rPr>
            </w:pPr>
          </w:p>
          <w:p w14:paraId="28684E09" w14:textId="77777777" w:rsidR="00927DAD" w:rsidRPr="009C77D8" w:rsidRDefault="00927DAD" w:rsidP="003A5E67">
            <w:pPr>
              <w:rPr>
                <w:rStyle w:val="Style6"/>
                <w:rFonts w:ascii="Times New Roman" w:hAnsi="Times New Roman"/>
                <w:bCs/>
                <w:color w:val="C00000"/>
                <w:sz w:val="24"/>
              </w:rPr>
            </w:pPr>
          </w:p>
          <w:p w14:paraId="44867015" w14:textId="77777777" w:rsidR="00927DAD" w:rsidRPr="009C77D8" w:rsidRDefault="00927DAD" w:rsidP="003A5E67">
            <w:pPr>
              <w:jc w:val="center"/>
              <w:rPr>
                <w:rStyle w:val="Style6"/>
                <w:rFonts w:ascii="Times New Roman" w:hAnsi="Times New Roman"/>
                <w:bCs/>
                <w:color w:val="C00000"/>
                <w:sz w:val="24"/>
              </w:rPr>
            </w:pPr>
            <w:r w:rsidRPr="009C77D8">
              <w:rPr>
                <w:rStyle w:val="Style6"/>
                <w:rFonts w:ascii="Times New Roman" w:hAnsi="Times New Roman"/>
                <w:bCs/>
                <w:color w:val="C00000"/>
                <w:sz w:val="24"/>
              </w:rPr>
              <w:t>_________________________________________</w:t>
            </w:r>
          </w:p>
          <w:p w14:paraId="7486B409" w14:textId="15A32408" w:rsidR="00927DAD" w:rsidRPr="009C77D8" w:rsidRDefault="00927DAD" w:rsidP="003A5E67">
            <w:pPr>
              <w:jc w:val="center"/>
              <w:rPr>
                <w:rStyle w:val="Style6"/>
                <w:rFonts w:ascii="Times New Roman" w:hAnsi="Times New Roman"/>
                <w:bCs/>
                <w:color w:val="C00000"/>
                <w:sz w:val="24"/>
              </w:rPr>
            </w:pPr>
            <w:r w:rsidRPr="009C77D8">
              <w:rPr>
                <w:b/>
                <w:bCs/>
                <w:color w:val="C00000"/>
              </w:rPr>
              <w:t xml:space="preserve">[Indicar el nombre completo del perito de la oferta </w:t>
            </w:r>
            <w:r w:rsidR="00850602" w:rsidRPr="009C77D8">
              <w:rPr>
                <w:b/>
                <w:bCs/>
                <w:color w:val="C00000"/>
              </w:rPr>
              <w:t>económica para</w:t>
            </w:r>
            <w:r w:rsidRPr="009C77D8">
              <w:rPr>
                <w:b/>
                <w:bCs/>
                <w:color w:val="C00000"/>
              </w:rPr>
              <w:t xml:space="preserve"> su firma]</w:t>
            </w:r>
          </w:p>
        </w:tc>
      </w:tr>
      <w:bookmarkEnd w:id="18"/>
    </w:tbl>
    <w:p w14:paraId="66E47FDF" w14:textId="77777777" w:rsidR="002548B9" w:rsidRDefault="002548B9" w:rsidP="00927DAD">
      <w:pPr>
        <w:ind w:left="57"/>
        <w:jc w:val="both"/>
        <w:rPr>
          <w:rFonts w:eastAsia="Arial"/>
        </w:rPr>
      </w:pPr>
    </w:p>
    <w:p w14:paraId="5EFE6542" w14:textId="0C565416" w:rsidR="00927DAD" w:rsidRPr="009C77D8" w:rsidRDefault="00927DAD" w:rsidP="00927DAD">
      <w:pPr>
        <w:ind w:left="57"/>
        <w:jc w:val="both"/>
        <w:rPr>
          <w:rFonts w:eastAsia="Arial"/>
        </w:rPr>
      </w:pPr>
      <w:r w:rsidRPr="009C77D8">
        <w:rPr>
          <w:rFonts w:eastAsia="Arial"/>
        </w:rPr>
        <w:lastRenderedPageBreak/>
        <w:t xml:space="preserve">Informe emitido en </w:t>
      </w:r>
      <w:r w:rsidRPr="009C77D8">
        <w:t>[</w:t>
      </w:r>
      <w:r w:rsidRPr="009C77D8">
        <w:rPr>
          <w:color w:val="C00000"/>
        </w:rPr>
        <w:t xml:space="preserve">indicar la provincia], </w:t>
      </w:r>
      <w:r w:rsidRPr="009C77D8">
        <w:rPr>
          <w:rFonts w:eastAsia="Arial"/>
        </w:rPr>
        <w:t xml:space="preserve">República Dominicana, a los </w:t>
      </w:r>
      <w:r w:rsidRPr="009C77D8">
        <w:t>[</w:t>
      </w:r>
      <w:r w:rsidRPr="009C77D8">
        <w:rPr>
          <w:color w:val="C00000"/>
        </w:rPr>
        <w:t>indicar el día en letras y números]</w:t>
      </w:r>
      <w:r w:rsidRPr="009C77D8">
        <w:rPr>
          <w:rFonts w:eastAsia="Arial"/>
          <w:color w:val="C00000"/>
        </w:rPr>
        <w:t xml:space="preserve">    </w:t>
      </w:r>
      <w:r w:rsidRPr="009C77D8">
        <w:rPr>
          <w:rFonts w:eastAsia="Arial"/>
        </w:rPr>
        <w:t xml:space="preserve">días del mes de </w:t>
      </w:r>
      <w:r w:rsidRPr="009C77D8">
        <w:t>[</w:t>
      </w:r>
      <w:r w:rsidRPr="009C77D8">
        <w:rPr>
          <w:color w:val="C00000"/>
        </w:rPr>
        <w:t>indicar mes),</w:t>
      </w:r>
      <w:r w:rsidRPr="009C77D8">
        <w:rPr>
          <w:rFonts w:eastAsia="Arial"/>
          <w:color w:val="C00000"/>
        </w:rPr>
        <w:t xml:space="preserve"> </w:t>
      </w:r>
      <w:r w:rsidRPr="009C77D8">
        <w:rPr>
          <w:rFonts w:eastAsia="Arial"/>
        </w:rPr>
        <w:t xml:space="preserve">del año </w:t>
      </w:r>
      <w:r w:rsidRPr="009C77D8">
        <w:t>[</w:t>
      </w:r>
      <w:r w:rsidRPr="009C77D8">
        <w:rPr>
          <w:color w:val="C00000"/>
        </w:rPr>
        <w:t xml:space="preserve">20xx]. </w:t>
      </w:r>
    </w:p>
    <w:p w14:paraId="607F72EF" w14:textId="77777777" w:rsidR="00927DAD" w:rsidRPr="009C77D8" w:rsidRDefault="00927DAD" w:rsidP="00927DAD"/>
    <w:p w14:paraId="1469327D" w14:textId="2904A18D" w:rsidR="00927DAD" w:rsidRPr="009C77D8" w:rsidRDefault="00927DAD">
      <w:pPr>
        <w:pStyle w:val="Ttulo1"/>
        <w:numPr>
          <w:ilvl w:val="0"/>
          <w:numId w:val="4"/>
        </w:numPr>
        <w:spacing w:before="0"/>
        <w:ind w:left="567" w:firstLine="0"/>
        <w:jc w:val="both"/>
        <w:rPr>
          <w:rStyle w:val="Style6"/>
          <w:rFonts w:ascii="Times New Roman" w:hAnsi="Times New Roman" w:cs="Times New Roman"/>
          <w:color w:val="000000" w:themeColor="text1"/>
          <w:spacing w:val="0"/>
          <w:w w:val="100"/>
          <w:sz w:val="24"/>
          <w:szCs w:val="24"/>
        </w:rPr>
      </w:pPr>
      <w:bookmarkStart w:id="19" w:name="_Toc151890488"/>
      <w:r w:rsidRPr="009C77D8">
        <w:rPr>
          <w:rStyle w:val="Style6"/>
          <w:rFonts w:ascii="Times New Roman" w:hAnsi="Times New Roman" w:cs="Times New Roman"/>
          <w:color w:val="000000" w:themeColor="text1"/>
          <w:spacing w:val="0"/>
          <w:w w:val="100"/>
          <w:sz w:val="24"/>
          <w:szCs w:val="24"/>
        </w:rPr>
        <w:t xml:space="preserve"> </w:t>
      </w:r>
      <w:bookmarkStart w:id="20" w:name="_Toc152595890"/>
      <w:r w:rsidRPr="009C77D8">
        <w:rPr>
          <w:rFonts w:ascii="Times New Roman" w:hAnsi="Times New Roman" w:cs="Times New Roman"/>
          <w:b/>
          <w:color w:val="000000" w:themeColor="text1"/>
          <w:sz w:val="24"/>
          <w:szCs w:val="24"/>
        </w:rPr>
        <w:t>Manifestación particular de uno o más peritos</w:t>
      </w:r>
      <w:r w:rsidRPr="009C77D8">
        <w:rPr>
          <w:rStyle w:val="Refdenotaalpie"/>
          <w:rFonts w:ascii="Times New Roman" w:hAnsi="Times New Roman" w:cs="Times New Roman"/>
          <w:b/>
          <w:color w:val="000000" w:themeColor="text1"/>
          <w:sz w:val="24"/>
          <w:szCs w:val="24"/>
        </w:rPr>
        <w:footnoteReference w:id="5"/>
      </w:r>
      <w:bookmarkEnd w:id="19"/>
      <w:bookmarkEnd w:id="20"/>
    </w:p>
    <w:p w14:paraId="22C29BF6" w14:textId="77777777" w:rsidR="00927DAD" w:rsidRPr="009C77D8" w:rsidRDefault="00927DAD" w:rsidP="00927DAD">
      <w:pPr>
        <w:jc w:val="both"/>
        <w:rPr>
          <w:rStyle w:val="Style6"/>
          <w:rFonts w:ascii="Times New Roman" w:hAnsi="Times New Roman"/>
          <w:b w:val="0"/>
          <w:bCs/>
          <w:spacing w:val="0"/>
          <w:w w:val="100"/>
          <w:sz w:val="24"/>
        </w:rPr>
      </w:pPr>
    </w:p>
    <w:p w14:paraId="1EE5E8D6" w14:textId="5C2EDE3E" w:rsidR="00927DAD" w:rsidRPr="009C77D8" w:rsidRDefault="00927DAD" w:rsidP="00927DAD">
      <w:pPr>
        <w:jc w:val="both"/>
        <w:rPr>
          <w:color w:val="C00000"/>
        </w:rPr>
      </w:pPr>
      <w:r w:rsidRPr="009C77D8">
        <w:t xml:space="preserve">En mi condición de perito, yo </w:t>
      </w:r>
      <w:r w:rsidRPr="00665BF3">
        <w:rPr>
          <w:color w:val="FF0000"/>
        </w:rPr>
        <w:t>[</w:t>
      </w:r>
      <w:r w:rsidRPr="009C77D8">
        <w:rPr>
          <w:color w:val="C00000"/>
        </w:rPr>
        <w:t xml:space="preserve">indicar nombre, cédula, profesión, posición que ocupa en la </w:t>
      </w:r>
      <w:r w:rsidR="00850602" w:rsidRPr="009C77D8">
        <w:rPr>
          <w:color w:val="C00000"/>
        </w:rPr>
        <w:t>institución</w:t>
      </w:r>
      <w:r w:rsidRPr="009C77D8">
        <w:rPr>
          <w:color w:val="C00000"/>
        </w:rPr>
        <w:t xml:space="preserve"> y/o experto </w:t>
      </w:r>
      <w:r w:rsidR="00850602" w:rsidRPr="009C77D8">
        <w:rPr>
          <w:color w:val="C00000"/>
        </w:rPr>
        <w:t>en -</w:t>
      </w:r>
      <w:r w:rsidRPr="009C77D8">
        <w:rPr>
          <w:color w:val="C00000"/>
        </w:rPr>
        <w:t xml:space="preserve"> indicar área de </w:t>
      </w:r>
      <w:r w:rsidR="00850602">
        <w:rPr>
          <w:color w:val="C00000"/>
        </w:rPr>
        <w:t>pericia</w:t>
      </w:r>
      <w:r w:rsidRPr="009C77D8">
        <w:rPr>
          <w:color w:val="C00000"/>
        </w:rPr>
        <w:t>-</w:t>
      </w:r>
      <w:r w:rsidR="00850602" w:rsidRPr="009C77D8">
        <w:rPr>
          <w:color w:val="C00000"/>
        </w:rPr>
        <w:t>] difiero</w:t>
      </w:r>
      <w:r w:rsidRPr="009C77D8">
        <w:t xml:space="preserve"> de la opinión dada por los demás peritos.  </w:t>
      </w:r>
      <w:r w:rsidRPr="009C77D8">
        <w:rPr>
          <w:color w:val="C00000"/>
        </w:rPr>
        <w:t xml:space="preserve">[Para motivar su discrepancia, corresponde que el perito motive su criterio a partir de los siguientes elementos: </w:t>
      </w:r>
      <w:r w:rsidR="00850602" w:rsidRPr="009C77D8">
        <w:rPr>
          <w:color w:val="C00000"/>
        </w:rPr>
        <w:t>a) nombre</w:t>
      </w:r>
      <w:r w:rsidRPr="009C77D8">
        <w:rPr>
          <w:color w:val="C00000"/>
        </w:rPr>
        <w:t xml:space="preserve"> del oferente evaluado; b) requerimiento(s) técnico (</w:t>
      </w:r>
      <w:r w:rsidR="00850602" w:rsidRPr="009C77D8">
        <w:rPr>
          <w:color w:val="C00000"/>
        </w:rPr>
        <w:t>s) en</w:t>
      </w:r>
      <w:r w:rsidRPr="009C77D8">
        <w:rPr>
          <w:color w:val="C00000"/>
        </w:rPr>
        <w:t xml:space="preserve"> debate; c) ponderación de los demás peritos y d</w:t>
      </w:r>
      <w:r w:rsidR="00850602" w:rsidRPr="009C77D8">
        <w:rPr>
          <w:color w:val="C00000"/>
        </w:rPr>
        <w:t>) su</w:t>
      </w:r>
      <w:r w:rsidRPr="009C77D8">
        <w:rPr>
          <w:color w:val="C00000"/>
        </w:rPr>
        <w:t xml:space="preserve"> valoración motivada donde, técnicamente, sustente sus planteamientos.   </w:t>
      </w:r>
    </w:p>
    <w:p w14:paraId="7522239E" w14:textId="77777777" w:rsidR="00927DAD" w:rsidRPr="009C77D8" w:rsidRDefault="00927DAD" w:rsidP="00927DAD">
      <w:pPr>
        <w:jc w:val="both"/>
        <w:rPr>
          <w:rStyle w:val="Style6"/>
          <w:rFonts w:ascii="Times New Roman" w:hAnsi="Times New Roman"/>
          <w:bCs/>
          <w:color w:val="C00000"/>
          <w:sz w:val="24"/>
        </w:rPr>
      </w:pPr>
    </w:p>
    <w:tbl>
      <w:tblPr>
        <w:tblStyle w:val="Tablaconcuadrcula"/>
        <w:tblW w:w="0" w:type="auto"/>
        <w:tblInd w:w="137" w:type="dxa"/>
        <w:tblLook w:val="04A0" w:firstRow="1" w:lastRow="0" w:firstColumn="1" w:lastColumn="0" w:noHBand="0" w:noVBand="1"/>
      </w:tblPr>
      <w:tblGrid>
        <w:gridCol w:w="2562"/>
        <w:gridCol w:w="2393"/>
        <w:gridCol w:w="2310"/>
        <w:gridCol w:w="1948"/>
      </w:tblGrid>
      <w:tr w:rsidR="00927DAD" w:rsidRPr="009C77D8" w14:paraId="1663C714" w14:textId="77777777" w:rsidTr="003A5E67">
        <w:tc>
          <w:tcPr>
            <w:tcW w:w="2562" w:type="dxa"/>
          </w:tcPr>
          <w:p w14:paraId="39BD6859" w14:textId="306A1B8C" w:rsidR="00927DAD" w:rsidRPr="009C77D8" w:rsidRDefault="00927DAD" w:rsidP="003A5E67">
            <w:pPr>
              <w:jc w:val="both"/>
              <w:rPr>
                <w:color w:val="C00000"/>
              </w:rPr>
            </w:pPr>
            <w:r w:rsidRPr="009C77D8">
              <w:rPr>
                <w:color w:val="C00000"/>
              </w:rPr>
              <w:t>[</w:t>
            </w:r>
            <w:r w:rsidR="00665BF3">
              <w:rPr>
                <w:color w:val="C00000"/>
              </w:rPr>
              <w:t>I</w:t>
            </w:r>
            <w:r w:rsidRPr="009C77D8">
              <w:rPr>
                <w:color w:val="C00000"/>
              </w:rPr>
              <w:t>ndicar el nombre del oferente]</w:t>
            </w:r>
          </w:p>
        </w:tc>
        <w:tc>
          <w:tcPr>
            <w:tcW w:w="2393" w:type="dxa"/>
          </w:tcPr>
          <w:p w14:paraId="3258F33A" w14:textId="77777777" w:rsidR="00927DAD" w:rsidRPr="009C77D8" w:rsidRDefault="00927DAD" w:rsidP="003A5E67">
            <w:pPr>
              <w:jc w:val="both"/>
              <w:rPr>
                <w:color w:val="C00000"/>
              </w:rPr>
            </w:pPr>
            <w:r w:rsidRPr="009C77D8">
              <w:rPr>
                <w:color w:val="C00000"/>
              </w:rPr>
              <w:t>[Indicar el requerimiento técnico evaluado]</w:t>
            </w:r>
          </w:p>
        </w:tc>
        <w:tc>
          <w:tcPr>
            <w:tcW w:w="2310" w:type="dxa"/>
          </w:tcPr>
          <w:p w14:paraId="1977CA32" w14:textId="77777777" w:rsidR="00927DAD" w:rsidRPr="009C77D8" w:rsidRDefault="00927DAD" w:rsidP="003A5E67">
            <w:pPr>
              <w:jc w:val="both"/>
              <w:rPr>
                <w:color w:val="C00000"/>
              </w:rPr>
            </w:pPr>
            <w:r w:rsidRPr="009C77D8">
              <w:rPr>
                <w:color w:val="C00000"/>
              </w:rPr>
              <w:t>[Indicar la ponderación de los peritos]</w:t>
            </w:r>
          </w:p>
        </w:tc>
        <w:tc>
          <w:tcPr>
            <w:tcW w:w="1948" w:type="dxa"/>
          </w:tcPr>
          <w:p w14:paraId="239496A4" w14:textId="77777777" w:rsidR="00927DAD" w:rsidRPr="009C77D8" w:rsidRDefault="00927DAD" w:rsidP="003A5E67">
            <w:pPr>
              <w:jc w:val="both"/>
              <w:rPr>
                <w:color w:val="C00000"/>
              </w:rPr>
            </w:pPr>
            <w:r w:rsidRPr="009C77D8">
              <w:rPr>
                <w:color w:val="C00000"/>
              </w:rPr>
              <w:t>[Indicar su ponderación]</w:t>
            </w:r>
          </w:p>
        </w:tc>
      </w:tr>
      <w:tr w:rsidR="00927DAD" w:rsidRPr="009C77D8" w14:paraId="7CBF994F" w14:textId="77777777" w:rsidTr="003A5E67">
        <w:tc>
          <w:tcPr>
            <w:tcW w:w="2562" w:type="dxa"/>
          </w:tcPr>
          <w:p w14:paraId="0CD91845" w14:textId="77777777" w:rsidR="00927DAD" w:rsidRPr="009C77D8" w:rsidRDefault="00927DAD" w:rsidP="003A5E67">
            <w:pPr>
              <w:pStyle w:val="Prrafodelista"/>
              <w:ind w:left="0"/>
              <w:jc w:val="both"/>
              <w:rPr>
                <w:rStyle w:val="Style6"/>
                <w:rFonts w:ascii="Times New Roman" w:hAnsi="Times New Roman"/>
                <w:b w:val="0"/>
                <w:color w:val="000000" w:themeColor="text1"/>
                <w:sz w:val="24"/>
              </w:rPr>
            </w:pPr>
          </w:p>
        </w:tc>
        <w:tc>
          <w:tcPr>
            <w:tcW w:w="2393" w:type="dxa"/>
          </w:tcPr>
          <w:p w14:paraId="7F84C5E9" w14:textId="77777777" w:rsidR="00927DAD" w:rsidRPr="009C77D8" w:rsidRDefault="00927DAD" w:rsidP="003A5E67">
            <w:pPr>
              <w:pStyle w:val="Prrafodelista"/>
              <w:ind w:left="0"/>
              <w:jc w:val="center"/>
              <w:rPr>
                <w:rStyle w:val="Style6"/>
                <w:rFonts w:ascii="Times New Roman" w:hAnsi="Times New Roman"/>
                <w:b w:val="0"/>
                <w:color w:val="000000" w:themeColor="text1"/>
                <w:sz w:val="24"/>
              </w:rPr>
            </w:pPr>
          </w:p>
        </w:tc>
        <w:tc>
          <w:tcPr>
            <w:tcW w:w="2310" w:type="dxa"/>
          </w:tcPr>
          <w:p w14:paraId="23A97A5A" w14:textId="77777777" w:rsidR="00927DAD" w:rsidRPr="009C77D8" w:rsidRDefault="00927DAD" w:rsidP="003A5E67">
            <w:pPr>
              <w:pStyle w:val="Prrafodelista"/>
              <w:ind w:left="0"/>
              <w:jc w:val="center"/>
              <w:rPr>
                <w:rStyle w:val="Style6"/>
                <w:rFonts w:ascii="Times New Roman" w:hAnsi="Times New Roman"/>
                <w:b w:val="0"/>
                <w:color w:val="000000" w:themeColor="text1"/>
                <w:sz w:val="24"/>
              </w:rPr>
            </w:pPr>
          </w:p>
        </w:tc>
        <w:tc>
          <w:tcPr>
            <w:tcW w:w="1948" w:type="dxa"/>
          </w:tcPr>
          <w:p w14:paraId="37C7882B" w14:textId="77777777" w:rsidR="00927DAD" w:rsidRPr="009C77D8" w:rsidRDefault="00927DAD" w:rsidP="003A5E67">
            <w:pPr>
              <w:pStyle w:val="Prrafodelista"/>
              <w:ind w:left="0"/>
              <w:jc w:val="center"/>
              <w:rPr>
                <w:rStyle w:val="Style6"/>
                <w:rFonts w:ascii="Times New Roman" w:hAnsi="Times New Roman"/>
                <w:b w:val="0"/>
                <w:color w:val="000000" w:themeColor="text1"/>
                <w:sz w:val="24"/>
              </w:rPr>
            </w:pPr>
          </w:p>
        </w:tc>
      </w:tr>
    </w:tbl>
    <w:p w14:paraId="5D6954AC" w14:textId="77777777" w:rsidR="00927DAD" w:rsidRPr="009C77D8" w:rsidRDefault="00927DAD" w:rsidP="00927DAD">
      <w:pPr>
        <w:jc w:val="both"/>
        <w:rPr>
          <w:rStyle w:val="Style6"/>
          <w:rFonts w:ascii="Times New Roman" w:hAnsi="Times New Roman"/>
          <w:bCs/>
          <w:color w:val="C00000"/>
          <w:sz w:val="24"/>
        </w:rPr>
      </w:pPr>
    </w:p>
    <w:tbl>
      <w:tblPr>
        <w:tblW w:w="0" w:type="auto"/>
        <w:tblInd w:w="33" w:type="dxa"/>
        <w:tblLayout w:type="fixed"/>
        <w:tblCellMar>
          <w:left w:w="70" w:type="dxa"/>
          <w:right w:w="70" w:type="dxa"/>
        </w:tblCellMar>
        <w:tblLook w:val="0000" w:firstRow="0" w:lastRow="0" w:firstColumn="0" w:lastColumn="0" w:noHBand="0" w:noVBand="0"/>
      </w:tblPr>
      <w:tblGrid>
        <w:gridCol w:w="9176"/>
      </w:tblGrid>
      <w:tr w:rsidR="00701574" w:rsidRPr="00DB48E6" w14:paraId="22F32B27" w14:textId="77777777" w:rsidTr="001643D8">
        <w:trPr>
          <w:trHeight w:val="263"/>
        </w:trPr>
        <w:tc>
          <w:tcPr>
            <w:tcW w:w="9176" w:type="dxa"/>
          </w:tcPr>
          <w:p w14:paraId="78FC9628" w14:textId="77777777" w:rsidR="00701574" w:rsidRPr="009C77D8" w:rsidRDefault="00701574" w:rsidP="001643D8">
            <w:pPr>
              <w:jc w:val="center"/>
              <w:rPr>
                <w:rStyle w:val="Style6"/>
                <w:rFonts w:ascii="Times New Roman" w:hAnsi="Times New Roman"/>
                <w:bCs/>
                <w:color w:val="C00000"/>
                <w:sz w:val="24"/>
              </w:rPr>
            </w:pPr>
            <w:r w:rsidRPr="009C77D8">
              <w:rPr>
                <w:rStyle w:val="Style6"/>
                <w:rFonts w:ascii="Times New Roman" w:hAnsi="Times New Roman"/>
                <w:bCs/>
                <w:color w:val="C00000"/>
                <w:sz w:val="24"/>
              </w:rPr>
              <w:t>___________________________________________________</w:t>
            </w:r>
          </w:p>
          <w:p w14:paraId="0D19698E" w14:textId="2F001020" w:rsidR="00701574" w:rsidRPr="00DB48E6" w:rsidRDefault="00701574" w:rsidP="001643D8">
            <w:pPr>
              <w:jc w:val="center"/>
              <w:rPr>
                <w:rStyle w:val="Style6"/>
                <w:rFonts w:ascii="Times New Roman" w:hAnsi="Times New Roman"/>
                <w:bCs/>
                <w:color w:val="C00000"/>
                <w:sz w:val="24"/>
              </w:rPr>
            </w:pPr>
            <w:r w:rsidRPr="009C77D8">
              <w:rPr>
                <w:b/>
                <w:bCs/>
                <w:color w:val="C00000"/>
              </w:rPr>
              <w:t>[Indicar el nombre completo del perito de la oferta económica para su firma]</w:t>
            </w:r>
          </w:p>
        </w:tc>
      </w:tr>
    </w:tbl>
    <w:p w14:paraId="7D5B7602" w14:textId="77777777" w:rsidR="00927DAD" w:rsidRDefault="00927DAD" w:rsidP="00927DAD">
      <w:pPr>
        <w:rPr>
          <w:b/>
          <w:color w:val="00B050"/>
          <w:u w:val="single"/>
        </w:rPr>
      </w:pPr>
    </w:p>
    <w:p w14:paraId="1969BCB8" w14:textId="77777777" w:rsidR="00573598" w:rsidRDefault="00573598" w:rsidP="00927DAD">
      <w:pPr>
        <w:rPr>
          <w:b/>
          <w:color w:val="00B050"/>
          <w:u w:val="single"/>
        </w:rPr>
      </w:pPr>
    </w:p>
    <w:p w14:paraId="3CC3B062" w14:textId="77777777" w:rsidR="00573598" w:rsidRDefault="00573598" w:rsidP="00927DAD">
      <w:pPr>
        <w:rPr>
          <w:b/>
          <w:color w:val="00B050"/>
          <w:u w:val="single"/>
        </w:rPr>
      </w:pPr>
    </w:p>
    <w:p w14:paraId="060A3842" w14:textId="77777777" w:rsidR="00573598" w:rsidRDefault="00573598" w:rsidP="00927DAD">
      <w:pPr>
        <w:rPr>
          <w:b/>
          <w:color w:val="00B050"/>
          <w:u w:val="single"/>
        </w:rPr>
      </w:pPr>
    </w:p>
    <w:p w14:paraId="5C353CAB" w14:textId="77777777" w:rsidR="00573598" w:rsidRDefault="00573598" w:rsidP="00927DAD">
      <w:pPr>
        <w:rPr>
          <w:b/>
          <w:color w:val="00B050"/>
          <w:u w:val="single"/>
        </w:rPr>
      </w:pPr>
    </w:p>
    <w:p w14:paraId="260B969A" w14:textId="77777777" w:rsidR="00573598" w:rsidRDefault="00573598" w:rsidP="00927DAD">
      <w:pPr>
        <w:rPr>
          <w:b/>
          <w:color w:val="00B050"/>
          <w:u w:val="single"/>
        </w:rPr>
      </w:pPr>
    </w:p>
    <w:p w14:paraId="1E54B3B6" w14:textId="77777777" w:rsidR="00573598" w:rsidRDefault="00573598" w:rsidP="00927DAD">
      <w:pPr>
        <w:rPr>
          <w:b/>
          <w:color w:val="00B050"/>
          <w:u w:val="single"/>
        </w:rPr>
      </w:pPr>
    </w:p>
    <w:p w14:paraId="4F13F422" w14:textId="77777777" w:rsidR="00573598" w:rsidRDefault="00573598" w:rsidP="00927DAD">
      <w:pPr>
        <w:rPr>
          <w:b/>
          <w:color w:val="00B050"/>
          <w:u w:val="single"/>
        </w:rPr>
      </w:pPr>
    </w:p>
    <w:p w14:paraId="79BF4712" w14:textId="77777777" w:rsidR="00573598" w:rsidRDefault="00573598" w:rsidP="00927DAD">
      <w:pPr>
        <w:rPr>
          <w:b/>
          <w:color w:val="00B050"/>
          <w:u w:val="single"/>
        </w:rPr>
      </w:pPr>
    </w:p>
    <w:p w14:paraId="0DA8DF57" w14:textId="77777777" w:rsidR="00573598" w:rsidRDefault="00573598" w:rsidP="00927DAD">
      <w:pPr>
        <w:rPr>
          <w:b/>
          <w:color w:val="00B050"/>
          <w:u w:val="single"/>
        </w:rPr>
      </w:pPr>
    </w:p>
    <w:p w14:paraId="0DD40A3E" w14:textId="77777777" w:rsidR="00573598" w:rsidRDefault="00573598" w:rsidP="00927DAD">
      <w:pPr>
        <w:rPr>
          <w:b/>
          <w:color w:val="00B050"/>
          <w:u w:val="single"/>
        </w:rPr>
      </w:pPr>
    </w:p>
    <w:p w14:paraId="1368087E" w14:textId="77777777" w:rsidR="00573598" w:rsidRDefault="00573598" w:rsidP="00927DAD">
      <w:pPr>
        <w:rPr>
          <w:b/>
          <w:color w:val="00B050"/>
          <w:u w:val="single"/>
        </w:rPr>
      </w:pPr>
    </w:p>
    <w:p w14:paraId="2A579A00" w14:textId="77777777" w:rsidR="00573598" w:rsidRDefault="00573598" w:rsidP="00927DAD">
      <w:pPr>
        <w:rPr>
          <w:b/>
          <w:color w:val="00B050"/>
          <w:u w:val="single"/>
        </w:rPr>
      </w:pPr>
    </w:p>
    <w:p w14:paraId="2371A35D" w14:textId="77777777" w:rsidR="00573598" w:rsidRDefault="00573598" w:rsidP="00927DAD">
      <w:pPr>
        <w:rPr>
          <w:b/>
          <w:color w:val="00B050"/>
          <w:u w:val="single"/>
        </w:rPr>
      </w:pPr>
    </w:p>
    <w:p w14:paraId="424622D1" w14:textId="77777777" w:rsidR="00573598" w:rsidRDefault="00573598" w:rsidP="00927DAD">
      <w:pPr>
        <w:rPr>
          <w:b/>
          <w:color w:val="00B050"/>
          <w:u w:val="single"/>
        </w:rPr>
      </w:pPr>
    </w:p>
    <w:p w14:paraId="37637AA2" w14:textId="77777777" w:rsidR="00573598" w:rsidRDefault="00573598" w:rsidP="00927DAD">
      <w:pPr>
        <w:rPr>
          <w:b/>
          <w:color w:val="00B050"/>
          <w:u w:val="single"/>
        </w:rPr>
      </w:pPr>
    </w:p>
    <w:p w14:paraId="6E6883C8" w14:textId="77777777" w:rsidR="00573598" w:rsidRDefault="00573598" w:rsidP="00927DAD">
      <w:pPr>
        <w:rPr>
          <w:b/>
          <w:color w:val="00B050"/>
          <w:u w:val="single"/>
        </w:rPr>
      </w:pPr>
    </w:p>
    <w:p w14:paraId="6D745E4A" w14:textId="77777777" w:rsidR="00573598" w:rsidRDefault="00573598" w:rsidP="00927DAD">
      <w:pPr>
        <w:rPr>
          <w:b/>
          <w:color w:val="00B050"/>
          <w:u w:val="single"/>
        </w:rPr>
      </w:pPr>
    </w:p>
    <w:p w14:paraId="0290E039" w14:textId="77777777" w:rsidR="00573598" w:rsidRDefault="00573598" w:rsidP="00927DAD">
      <w:pPr>
        <w:rPr>
          <w:b/>
          <w:color w:val="00B050"/>
          <w:u w:val="single"/>
        </w:rPr>
      </w:pPr>
    </w:p>
    <w:p w14:paraId="31646B28" w14:textId="77777777" w:rsidR="00573598" w:rsidRDefault="00573598" w:rsidP="00927DAD">
      <w:pPr>
        <w:rPr>
          <w:b/>
          <w:color w:val="00B050"/>
          <w:u w:val="single"/>
        </w:rPr>
      </w:pPr>
    </w:p>
    <w:p w14:paraId="7A61C9A8" w14:textId="77777777" w:rsidR="00573598" w:rsidRDefault="00573598" w:rsidP="00927DAD">
      <w:pPr>
        <w:rPr>
          <w:b/>
          <w:color w:val="00B050"/>
          <w:u w:val="single"/>
        </w:rPr>
      </w:pPr>
    </w:p>
    <w:p w14:paraId="62B9AEF0" w14:textId="77777777" w:rsidR="00573598" w:rsidRDefault="00573598" w:rsidP="00927DAD">
      <w:pPr>
        <w:rPr>
          <w:b/>
          <w:color w:val="00B050"/>
          <w:u w:val="single"/>
        </w:rPr>
      </w:pPr>
    </w:p>
    <w:p w14:paraId="2823314B" w14:textId="77777777" w:rsidR="00573598" w:rsidRDefault="00573598" w:rsidP="00927DAD">
      <w:pPr>
        <w:rPr>
          <w:b/>
          <w:color w:val="00B050"/>
          <w:u w:val="single"/>
        </w:rPr>
      </w:pPr>
    </w:p>
    <w:p w14:paraId="0FB6E3A8" w14:textId="77777777" w:rsidR="00573598" w:rsidRDefault="00573598" w:rsidP="00927DAD">
      <w:pPr>
        <w:rPr>
          <w:b/>
          <w:color w:val="00B050"/>
          <w:u w:val="single"/>
        </w:rPr>
      </w:pPr>
    </w:p>
    <w:p w14:paraId="0EF2CC41" w14:textId="77777777" w:rsidR="00573598" w:rsidRPr="000D1E98" w:rsidRDefault="00573598" w:rsidP="00927DAD">
      <w:pPr>
        <w:rPr>
          <w:b/>
          <w:color w:val="00B050"/>
          <w:u w:val="single"/>
        </w:rPr>
      </w:pPr>
    </w:p>
    <w:p w14:paraId="4F5544C3" w14:textId="39CB7910" w:rsidR="00065554" w:rsidRPr="00F74B2D" w:rsidRDefault="00065554" w:rsidP="00065554">
      <w:pPr>
        <w:rPr>
          <w:rFonts w:ascii="Book Antiqua" w:hAnsi="Book Antiqua"/>
          <w:b/>
          <w:caps/>
          <w:sz w:val="22"/>
          <w:szCs w:val="22"/>
        </w:rPr>
      </w:pPr>
      <w:r w:rsidRPr="00F74B2D">
        <w:rPr>
          <w:rFonts w:ascii="Book Antiqua" w:hAnsi="Book Antiqua"/>
          <w:b/>
          <w:caps/>
          <w:sz w:val="22"/>
          <w:szCs w:val="22"/>
        </w:rPr>
        <w:lastRenderedPageBreak/>
        <w:t>Creación:</w:t>
      </w:r>
    </w:p>
    <w:p w14:paraId="153BD3DC" w14:textId="77777777" w:rsidR="00065554" w:rsidRPr="00F74B2D" w:rsidRDefault="00065554" w:rsidP="00065554">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65554" w:rsidRPr="00F74B2D" w14:paraId="3C54DCB3" w14:textId="77777777" w:rsidTr="003A3CFB">
        <w:trPr>
          <w:tblHeader/>
        </w:trPr>
        <w:tc>
          <w:tcPr>
            <w:tcW w:w="1188" w:type="dxa"/>
            <w:shd w:val="clear" w:color="auto" w:fill="4472C4" w:themeFill="accent1"/>
          </w:tcPr>
          <w:p w14:paraId="333B601C"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 xml:space="preserve">Fecha </w:t>
            </w:r>
          </w:p>
        </w:tc>
        <w:tc>
          <w:tcPr>
            <w:tcW w:w="3600" w:type="dxa"/>
            <w:shd w:val="clear" w:color="auto" w:fill="4472C4" w:themeFill="accent1"/>
          </w:tcPr>
          <w:p w14:paraId="07E2ED10"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Realizado por:</w:t>
            </w:r>
          </w:p>
        </w:tc>
        <w:tc>
          <w:tcPr>
            <w:tcW w:w="4860" w:type="dxa"/>
            <w:shd w:val="clear" w:color="auto" w:fill="4472C4" w:themeFill="accent1"/>
          </w:tcPr>
          <w:p w14:paraId="27AD3EF4"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Aprobado Por:</w:t>
            </w:r>
          </w:p>
        </w:tc>
      </w:tr>
      <w:tr w:rsidR="00065554" w:rsidRPr="00F74B2D" w14:paraId="1DBDEBA7" w14:textId="77777777" w:rsidTr="003A3CFB">
        <w:trPr>
          <w:trHeight w:val="774"/>
        </w:trPr>
        <w:tc>
          <w:tcPr>
            <w:tcW w:w="1188" w:type="dxa"/>
            <w:vMerge w:val="restart"/>
            <w:vAlign w:val="center"/>
          </w:tcPr>
          <w:p w14:paraId="1EA39280" w14:textId="36E7BF19" w:rsidR="00065554" w:rsidRPr="00F74B2D" w:rsidRDefault="004F3759" w:rsidP="003A3CFB">
            <w:pPr>
              <w:jc w:val="both"/>
              <w:rPr>
                <w:rFonts w:ascii="Book Antiqua" w:hAnsi="Book Antiqua"/>
                <w:sz w:val="22"/>
                <w:szCs w:val="22"/>
              </w:rPr>
            </w:pPr>
            <w:r>
              <w:rPr>
                <w:rFonts w:ascii="Book Antiqua" w:hAnsi="Book Antiqua"/>
                <w:sz w:val="22"/>
                <w:szCs w:val="22"/>
              </w:rPr>
              <w:t>14</w:t>
            </w:r>
            <w:r w:rsidR="00065554" w:rsidRPr="00F74B2D">
              <w:rPr>
                <w:rFonts w:ascii="Book Antiqua" w:hAnsi="Book Antiqua"/>
                <w:sz w:val="22"/>
                <w:szCs w:val="22"/>
              </w:rPr>
              <w:t>.3.2024</w:t>
            </w:r>
          </w:p>
        </w:tc>
        <w:tc>
          <w:tcPr>
            <w:tcW w:w="3600" w:type="dxa"/>
            <w:vMerge w:val="restart"/>
            <w:vAlign w:val="center"/>
          </w:tcPr>
          <w:p w14:paraId="0437F951" w14:textId="77777777" w:rsidR="00065554" w:rsidRPr="00F74B2D" w:rsidRDefault="00065554" w:rsidP="003A3CFB">
            <w:pPr>
              <w:jc w:val="both"/>
              <w:rPr>
                <w:rFonts w:ascii="Book Antiqua" w:hAnsi="Book Antiqua"/>
                <w:sz w:val="22"/>
                <w:szCs w:val="22"/>
              </w:rPr>
            </w:pPr>
            <w:r w:rsidRPr="00F74B2D">
              <w:rPr>
                <w:rFonts w:ascii="Book Antiqua" w:hAnsi="Book Antiqua"/>
                <w:sz w:val="22"/>
                <w:szCs w:val="22"/>
              </w:rPr>
              <w:t>Dirección de Políticas, Normas y Procedimientos</w:t>
            </w:r>
          </w:p>
        </w:tc>
        <w:tc>
          <w:tcPr>
            <w:tcW w:w="4860" w:type="dxa"/>
          </w:tcPr>
          <w:p w14:paraId="72645078" w14:textId="77777777" w:rsidR="00065554" w:rsidRPr="00F74B2D" w:rsidRDefault="00065554" w:rsidP="003A3CFB">
            <w:pPr>
              <w:rPr>
                <w:rFonts w:ascii="Book Antiqua" w:hAnsi="Book Antiqua"/>
                <w:sz w:val="22"/>
                <w:szCs w:val="22"/>
              </w:rPr>
            </w:pPr>
          </w:p>
          <w:p w14:paraId="0D7006B4" w14:textId="77777777" w:rsidR="00065554" w:rsidRPr="00F74B2D" w:rsidRDefault="00065554" w:rsidP="003A3CFB">
            <w:pPr>
              <w:rPr>
                <w:rFonts w:ascii="Book Antiqua" w:hAnsi="Book Antiqua"/>
                <w:sz w:val="22"/>
                <w:szCs w:val="22"/>
              </w:rPr>
            </w:pPr>
            <w:r w:rsidRPr="00F74B2D">
              <w:rPr>
                <w:rFonts w:ascii="Book Antiqua" w:hAnsi="Book Antiqua"/>
                <w:sz w:val="22"/>
                <w:szCs w:val="22"/>
              </w:rPr>
              <w:t>Lic. Carlos Pimentel Florenz</w:t>
            </w:r>
            <w:r>
              <w:rPr>
                <w:rFonts w:ascii="Book Antiqua" w:hAnsi="Book Antiqua"/>
                <w:sz w:val="22"/>
                <w:szCs w:val="22"/>
              </w:rPr>
              <w:t>á</w:t>
            </w:r>
            <w:r w:rsidRPr="00F74B2D">
              <w:rPr>
                <w:rFonts w:ascii="Book Antiqua" w:hAnsi="Book Antiqua"/>
                <w:sz w:val="22"/>
                <w:szCs w:val="22"/>
              </w:rPr>
              <w:t>n</w:t>
            </w:r>
          </w:p>
        </w:tc>
      </w:tr>
      <w:tr w:rsidR="00065554" w:rsidRPr="00F74B2D" w14:paraId="32DFC299" w14:textId="77777777" w:rsidTr="003A3CFB">
        <w:trPr>
          <w:trHeight w:val="416"/>
        </w:trPr>
        <w:tc>
          <w:tcPr>
            <w:tcW w:w="1188" w:type="dxa"/>
            <w:vMerge/>
            <w:vAlign w:val="center"/>
          </w:tcPr>
          <w:p w14:paraId="1A062B5B" w14:textId="77777777" w:rsidR="00065554" w:rsidRPr="00F74B2D" w:rsidRDefault="00065554" w:rsidP="003A3CFB">
            <w:pPr>
              <w:rPr>
                <w:rFonts w:ascii="Book Antiqua" w:hAnsi="Book Antiqua"/>
                <w:sz w:val="22"/>
                <w:szCs w:val="22"/>
              </w:rPr>
            </w:pPr>
          </w:p>
        </w:tc>
        <w:tc>
          <w:tcPr>
            <w:tcW w:w="3600" w:type="dxa"/>
            <w:vMerge/>
            <w:vAlign w:val="center"/>
          </w:tcPr>
          <w:p w14:paraId="79B9F2AF" w14:textId="77777777" w:rsidR="00065554" w:rsidRPr="00F74B2D" w:rsidRDefault="00065554" w:rsidP="003A3CFB">
            <w:pPr>
              <w:rPr>
                <w:rFonts w:ascii="Book Antiqua" w:hAnsi="Book Antiqua"/>
                <w:sz w:val="22"/>
                <w:szCs w:val="22"/>
              </w:rPr>
            </w:pPr>
          </w:p>
        </w:tc>
        <w:tc>
          <w:tcPr>
            <w:tcW w:w="4860" w:type="dxa"/>
            <w:vAlign w:val="center"/>
          </w:tcPr>
          <w:p w14:paraId="6DA01F5A" w14:textId="77777777" w:rsidR="00065554" w:rsidRPr="00F74B2D" w:rsidRDefault="00065554" w:rsidP="003A3CFB">
            <w:pPr>
              <w:jc w:val="center"/>
              <w:rPr>
                <w:rFonts w:ascii="Book Antiqua" w:hAnsi="Book Antiqua"/>
                <w:b/>
                <w:sz w:val="22"/>
                <w:szCs w:val="22"/>
              </w:rPr>
            </w:pPr>
          </w:p>
        </w:tc>
      </w:tr>
      <w:tr w:rsidR="00065554" w:rsidRPr="00F74B2D" w14:paraId="24B2CA65" w14:textId="77777777" w:rsidTr="003A3CFB">
        <w:tc>
          <w:tcPr>
            <w:tcW w:w="9648" w:type="dxa"/>
            <w:gridSpan w:val="3"/>
            <w:shd w:val="clear" w:color="auto" w:fill="4472C4" w:themeFill="accent1"/>
          </w:tcPr>
          <w:p w14:paraId="4D3927A5"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Referencia:</w:t>
            </w:r>
          </w:p>
        </w:tc>
      </w:tr>
      <w:tr w:rsidR="00065554" w:rsidRPr="00F74B2D" w14:paraId="20E01CF6" w14:textId="77777777" w:rsidTr="003A3CFB">
        <w:trPr>
          <w:trHeight w:val="625"/>
        </w:trPr>
        <w:tc>
          <w:tcPr>
            <w:tcW w:w="9648" w:type="dxa"/>
            <w:gridSpan w:val="3"/>
            <w:vAlign w:val="center"/>
          </w:tcPr>
          <w:p w14:paraId="7A0B5C48" w14:textId="77777777" w:rsidR="00065554" w:rsidRPr="00F74B2D" w:rsidRDefault="00065554" w:rsidP="003A3CFB">
            <w:pPr>
              <w:rPr>
                <w:rFonts w:ascii="Book Antiqua" w:hAnsi="Book Antiqua"/>
                <w:sz w:val="22"/>
                <w:szCs w:val="22"/>
              </w:rPr>
            </w:pPr>
          </w:p>
        </w:tc>
      </w:tr>
    </w:tbl>
    <w:p w14:paraId="50C3C4EF" w14:textId="77777777" w:rsidR="00065554" w:rsidRPr="00F74B2D" w:rsidRDefault="00065554" w:rsidP="00065554">
      <w:pPr>
        <w:rPr>
          <w:rFonts w:ascii="Book Antiqua" w:hAnsi="Book Antiqua"/>
          <w:b/>
          <w:caps/>
          <w:sz w:val="22"/>
          <w:szCs w:val="22"/>
        </w:rPr>
      </w:pPr>
    </w:p>
    <w:p w14:paraId="0166EE2D" w14:textId="77777777" w:rsidR="00065554" w:rsidRPr="00F74B2D" w:rsidRDefault="00065554" w:rsidP="00065554">
      <w:pPr>
        <w:rPr>
          <w:rFonts w:ascii="Book Antiqua" w:hAnsi="Book Antiqua"/>
          <w:b/>
          <w:caps/>
          <w:sz w:val="22"/>
          <w:szCs w:val="22"/>
        </w:rPr>
      </w:pPr>
      <w:r w:rsidRPr="00F74B2D">
        <w:rPr>
          <w:rFonts w:ascii="Book Antiqua" w:hAnsi="Book Antiqua"/>
          <w:b/>
          <w:caps/>
          <w:sz w:val="22"/>
          <w:szCs w:val="22"/>
        </w:rPr>
        <w:t>CONTROL DE CAMBIOS:</w:t>
      </w:r>
    </w:p>
    <w:p w14:paraId="64CBF6A8" w14:textId="77777777" w:rsidR="00065554" w:rsidRPr="00F74B2D" w:rsidRDefault="00065554" w:rsidP="00065554">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65554" w:rsidRPr="00F74B2D" w14:paraId="087E35D9" w14:textId="77777777" w:rsidTr="003A3CFB">
        <w:trPr>
          <w:tblHeader/>
        </w:trPr>
        <w:tc>
          <w:tcPr>
            <w:tcW w:w="648" w:type="dxa"/>
            <w:shd w:val="clear" w:color="auto" w:fill="4472C4" w:themeFill="accent1"/>
          </w:tcPr>
          <w:p w14:paraId="7FC281B7"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No.</w:t>
            </w:r>
          </w:p>
        </w:tc>
        <w:tc>
          <w:tcPr>
            <w:tcW w:w="1440" w:type="dxa"/>
            <w:shd w:val="clear" w:color="auto" w:fill="4472C4" w:themeFill="accent1"/>
          </w:tcPr>
          <w:p w14:paraId="63F74A5B"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 xml:space="preserve">Fecha </w:t>
            </w:r>
          </w:p>
        </w:tc>
        <w:tc>
          <w:tcPr>
            <w:tcW w:w="3123" w:type="dxa"/>
            <w:shd w:val="clear" w:color="auto" w:fill="4472C4" w:themeFill="accent1"/>
          </w:tcPr>
          <w:p w14:paraId="20EC6F16"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Realizada /Aprobada por:</w:t>
            </w:r>
          </w:p>
        </w:tc>
        <w:tc>
          <w:tcPr>
            <w:tcW w:w="4437" w:type="dxa"/>
            <w:shd w:val="clear" w:color="auto" w:fill="4472C4" w:themeFill="accent1"/>
          </w:tcPr>
          <w:p w14:paraId="296E534B" w14:textId="77777777" w:rsidR="00065554" w:rsidRPr="00F74B2D" w:rsidRDefault="00065554" w:rsidP="003A3CFB">
            <w:pPr>
              <w:rPr>
                <w:rFonts w:ascii="Book Antiqua" w:hAnsi="Book Antiqua"/>
                <w:b/>
                <w:sz w:val="22"/>
                <w:szCs w:val="22"/>
              </w:rPr>
            </w:pPr>
            <w:r w:rsidRPr="00F74B2D">
              <w:rPr>
                <w:rFonts w:ascii="Book Antiqua" w:hAnsi="Book Antiqua"/>
                <w:b/>
                <w:sz w:val="22"/>
                <w:szCs w:val="22"/>
              </w:rPr>
              <w:t>Descripción y Referencias.</w:t>
            </w:r>
          </w:p>
        </w:tc>
      </w:tr>
      <w:tr w:rsidR="00065554" w:rsidRPr="00F74B2D" w14:paraId="7C68B79A" w14:textId="77777777" w:rsidTr="003A3CFB">
        <w:trPr>
          <w:trHeight w:val="773"/>
        </w:trPr>
        <w:tc>
          <w:tcPr>
            <w:tcW w:w="648" w:type="dxa"/>
            <w:vMerge w:val="restart"/>
            <w:vAlign w:val="center"/>
          </w:tcPr>
          <w:p w14:paraId="6CE471E3" w14:textId="77777777" w:rsidR="00065554" w:rsidRPr="00F74B2D" w:rsidRDefault="00065554" w:rsidP="003A3CFB">
            <w:pPr>
              <w:jc w:val="center"/>
              <w:rPr>
                <w:rFonts w:ascii="Book Antiqua" w:hAnsi="Book Antiqua"/>
                <w:b/>
                <w:sz w:val="22"/>
                <w:szCs w:val="22"/>
              </w:rPr>
            </w:pPr>
          </w:p>
        </w:tc>
        <w:tc>
          <w:tcPr>
            <w:tcW w:w="1440" w:type="dxa"/>
            <w:vMerge w:val="restart"/>
          </w:tcPr>
          <w:p w14:paraId="12F20A2D" w14:textId="77777777" w:rsidR="00065554" w:rsidRPr="00F74B2D" w:rsidRDefault="00065554" w:rsidP="003A3CFB">
            <w:pPr>
              <w:rPr>
                <w:rFonts w:ascii="Book Antiqua" w:hAnsi="Book Antiqua"/>
                <w:sz w:val="22"/>
                <w:szCs w:val="22"/>
              </w:rPr>
            </w:pPr>
          </w:p>
        </w:tc>
        <w:tc>
          <w:tcPr>
            <w:tcW w:w="3123" w:type="dxa"/>
          </w:tcPr>
          <w:p w14:paraId="6A7D2BCC" w14:textId="77777777" w:rsidR="00065554" w:rsidRPr="00F74B2D" w:rsidRDefault="00065554" w:rsidP="003A3CFB">
            <w:pPr>
              <w:rPr>
                <w:rFonts w:ascii="Book Antiqua" w:hAnsi="Book Antiqua"/>
                <w:sz w:val="22"/>
                <w:szCs w:val="22"/>
              </w:rPr>
            </w:pPr>
          </w:p>
        </w:tc>
        <w:tc>
          <w:tcPr>
            <w:tcW w:w="4437" w:type="dxa"/>
            <w:vMerge w:val="restart"/>
          </w:tcPr>
          <w:p w14:paraId="5F062DF0" w14:textId="77777777" w:rsidR="00065554" w:rsidRPr="00F74B2D" w:rsidRDefault="00065554" w:rsidP="003A3CFB">
            <w:pPr>
              <w:rPr>
                <w:rFonts w:ascii="Book Antiqua" w:hAnsi="Book Antiqua"/>
                <w:sz w:val="22"/>
                <w:szCs w:val="22"/>
              </w:rPr>
            </w:pPr>
          </w:p>
          <w:p w14:paraId="0B1D418F" w14:textId="77777777" w:rsidR="00065554" w:rsidRPr="00F74B2D" w:rsidRDefault="00065554" w:rsidP="003A3CFB">
            <w:pPr>
              <w:jc w:val="both"/>
              <w:rPr>
                <w:rFonts w:ascii="Book Antiqua" w:hAnsi="Book Antiqua"/>
                <w:sz w:val="22"/>
                <w:szCs w:val="22"/>
              </w:rPr>
            </w:pPr>
          </w:p>
        </w:tc>
      </w:tr>
      <w:tr w:rsidR="00065554" w:rsidRPr="00F74B2D" w14:paraId="5834D3B5" w14:textId="77777777" w:rsidTr="003A3CFB">
        <w:trPr>
          <w:trHeight w:val="841"/>
        </w:trPr>
        <w:tc>
          <w:tcPr>
            <w:tcW w:w="648" w:type="dxa"/>
            <w:vMerge/>
          </w:tcPr>
          <w:p w14:paraId="58589909" w14:textId="77777777" w:rsidR="00065554" w:rsidRPr="00F74B2D" w:rsidRDefault="00065554" w:rsidP="003A3CFB">
            <w:pPr>
              <w:rPr>
                <w:rFonts w:ascii="Book Antiqua" w:hAnsi="Book Antiqua"/>
                <w:sz w:val="22"/>
                <w:szCs w:val="22"/>
              </w:rPr>
            </w:pPr>
          </w:p>
        </w:tc>
        <w:tc>
          <w:tcPr>
            <w:tcW w:w="1440" w:type="dxa"/>
            <w:vMerge/>
          </w:tcPr>
          <w:p w14:paraId="59F3E57B" w14:textId="77777777" w:rsidR="00065554" w:rsidRPr="00F74B2D" w:rsidRDefault="00065554" w:rsidP="003A3CFB">
            <w:pPr>
              <w:rPr>
                <w:rFonts w:ascii="Book Antiqua" w:hAnsi="Book Antiqua"/>
                <w:sz w:val="22"/>
                <w:szCs w:val="22"/>
              </w:rPr>
            </w:pPr>
          </w:p>
        </w:tc>
        <w:tc>
          <w:tcPr>
            <w:tcW w:w="3123" w:type="dxa"/>
          </w:tcPr>
          <w:p w14:paraId="7CB77925" w14:textId="77777777" w:rsidR="00065554" w:rsidRPr="00F74B2D" w:rsidRDefault="00065554" w:rsidP="003A3CFB">
            <w:pPr>
              <w:rPr>
                <w:rFonts w:ascii="Book Antiqua" w:hAnsi="Book Antiqua"/>
                <w:sz w:val="22"/>
                <w:szCs w:val="22"/>
              </w:rPr>
            </w:pPr>
          </w:p>
        </w:tc>
        <w:tc>
          <w:tcPr>
            <w:tcW w:w="4437" w:type="dxa"/>
            <w:vMerge/>
          </w:tcPr>
          <w:p w14:paraId="25AF7C00" w14:textId="77777777" w:rsidR="00065554" w:rsidRPr="00F74B2D" w:rsidRDefault="00065554" w:rsidP="003A3CFB">
            <w:pPr>
              <w:rPr>
                <w:rFonts w:ascii="Book Antiqua" w:hAnsi="Book Antiqua"/>
                <w:sz w:val="22"/>
                <w:szCs w:val="22"/>
              </w:rPr>
            </w:pPr>
          </w:p>
        </w:tc>
      </w:tr>
    </w:tbl>
    <w:p w14:paraId="7DAA9A12" w14:textId="77777777" w:rsidR="00065554" w:rsidRDefault="00065554" w:rsidP="00065554">
      <w:pPr>
        <w:pBdr>
          <w:bottom w:val="single" w:sz="4" w:space="1" w:color="auto"/>
        </w:pBdr>
        <w:rPr>
          <w:bCs/>
          <w:sz w:val="18"/>
          <w:szCs w:val="18"/>
          <w:lang w:val="es-ES_tradnl"/>
        </w:rPr>
      </w:pPr>
    </w:p>
    <w:p w14:paraId="14E5A425" w14:textId="77777777" w:rsidR="00065554" w:rsidRDefault="00065554" w:rsidP="00065554">
      <w:pPr>
        <w:pBdr>
          <w:bottom w:val="single" w:sz="4" w:space="1" w:color="auto"/>
        </w:pBdr>
        <w:rPr>
          <w:rFonts w:ascii="Book Antiqua" w:hAnsi="Book Antiqua"/>
          <w:i/>
          <w:sz w:val="22"/>
          <w:szCs w:val="22"/>
        </w:rPr>
      </w:pPr>
      <w:r w:rsidRPr="00831E9D">
        <w:rPr>
          <w:rFonts w:ascii="Book Antiqua" w:hAnsi="Book Antiqua"/>
          <w:b/>
          <w:sz w:val="22"/>
          <w:szCs w:val="22"/>
          <w:lang w:val="es-ES_tradnl"/>
        </w:rPr>
        <w:t>NOTA:</w:t>
      </w:r>
      <w:r>
        <w:rPr>
          <w:bCs/>
          <w:sz w:val="18"/>
          <w:szCs w:val="18"/>
          <w:lang w:val="es-ES_tradnl"/>
        </w:rPr>
        <w:t xml:space="preserve"> </w:t>
      </w:r>
      <w:r w:rsidRPr="006D4BF1">
        <w:rPr>
          <w:bCs/>
          <w:sz w:val="18"/>
          <w:szCs w:val="18"/>
          <w:lang w:val="es-ES_tradnl"/>
        </w:rPr>
        <w:t>Las secciones “Creación” y “control de cambios” son de uso exclusivo de la Dirección General de Contrataciones Públicas.</w:t>
      </w:r>
    </w:p>
    <w:p w14:paraId="48D6DFCE" w14:textId="77777777" w:rsidR="00065554" w:rsidRDefault="00065554" w:rsidP="00065554">
      <w:pPr>
        <w:pBdr>
          <w:bottom w:val="single" w:sz="4" w:space="1" w:color="auto"/>
        </w:pBdr>
        <w:jc w:val="center"/>
        <w:rPr>
          <w:rFonts w:ascii="Book Antiqua" w:hAnsi="Book Antiqua"/>
          <w:i/>
          <w:sz w:val="22"/>
          <w:szCs w:val="22"/>
        </w:rPr>
      </w:pPr>
    </w:p>
    <w:p w14:paraId="7654BCCC" w14:textId="77777777" w:rsidR="00065554" w:rsidRPr="00F74B2D" w:rsidRDefault="00065554" w:rsidP="00065554">
      <w:pPr>
        <w:pBdr>
          <w:bottom w:val="single" w:sz="4" w:space="1" w:color="auto"/>
        </w:pBdr>
        <w:jc w:val="center"/>
        <w:rPr>
          <w:rFonts w:ascii="Book Antiqua" w:hAnsi="Book Antiqua"/>
          <w:i/>
          <w:sz w:val="22"/>
          <w:szCs w:val="22"/>
        </w:rPr>
      </w:pPr>
      <w:r w:rsidRPr="00F74B2D">
        <w:rPr>
          <w:rFonts w:ascii="Book Antiqua" w:hAnsi="Book Antiqua"/>
          <w:i/>
          <w:sz w:val="22"/>
          <w:szCs w:val="22"/>
        </w:rPr>
        <w:t>No hay nada escrito después de esta línea</w:t>
      </w:r>
    </w:p>
    <w:p w14:paraId="2BDBCB95" w14:textId="77777777" w:rsidR="00065554" w:rsidRPr="00F74B2D" w:rsidRDefault="00065554" w:rsidP="00065554">
      <w:pPr>
        <w:rPr>
          <w:rFonts w:ascii="Book Antiqua" w:hAnsi="Book Antiqua"/>
          <w:sz w:val="22"/>
          <w:szCs w:val="22"/>
        </w:rPr>
      </w:pPr>
    </w:p>
    <w:p w14:paraId="2A1DD524" w14:textId="77777777" w:rsidR="00065554" w:rsidRPr="00F74B2D" w:rsidRDefault="00065554" w:rsidP="00065554">
      <w:pPr>
        <w:jc w:val="both"/>
        <w:rPr>
          <w:rFonts w:ascii="Book Antiqua" w:hAnsi="Book Antiqua"/>
          <w:sz w:val="22"/>
          <w:szCs w:val="22"/>
        </w:rPr>
      </w:pPr>
    </w:p>
    <w:p w14:paraId="5586A0E4" w14:textId="77777777" w:rsidR="00065554" w:rsidRPr="00A82E39" w:rsidRDefault="00065554" w:rsidP="00065554">
      <w:pPr>
        <w:jc w:val="both"/>
        <w:rPr>
          <w:b/>
          <w:color w:val="00B050"/>
          <w:u w:val="single"/>
        </w:rPr>
      </w:pPr>
    </w:p>
    <w:p w14:paraId="28D72A5D" w14:textId="77777777" w:rsidR="00065554" w:rsidRPr="00A82E39" w:rsidRDefault="00065554" w:rsidP="00065554">
      <w:pPr>
        <w:rPr>
          <w:b/>
          <w:color w:val="00B050"/>
          <w:u w:val="single"/>
        </w:rPr>
      </w:pPr>
    </w:p>
    <w:p w14:paraId="58BE4A3B" w14:textId="361561B2" w:rsidR="00E3238C" w:rsidRPr="00DB48E6" w:rsidRDefault="00573598" w:rsidP="00E3238C">
      <w:pPr>
        <w:jc w:val="both"/>
      </w:pPr>
      <w:r w:rsidRPr="00573598">
        <w:drawing>
          <wp:anchor distT="0" distB="0" distL="114300" distR="114300" simplePos="0" relativeHeight="251658240" behindDoc="0" locked="0" layoutInCell="1" allowOverlap="1" wp14:anchorId="6D51B677" wp14:editId="195B0293">
            <wp:simplePos x="0" y="0"/>
            <wp:positionH relativeFrom="margin">
              <wp:align>center</wp:align>
            </wp:positionH>
            <wp:positionV relativeFrom="margin">
              <wp:posOffset>7214235</wp:posOffset>
            </wp:positionV>
            <wp:extent cx="6901180" cy="1266190"/>
            <wp:effectExtent l="0" t="0" r="0" b="0"/>
            <wp:wrapSquare wrapText="bothSides"/>
            <wp:docPr id="16562542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4205" name="Imagen 1"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901180" cy="1266190"/>
                    </a:xfrm>
                    <a:prstGeom prst="rect">
                      <a:avLst/>
                    </a:prstGeom>
                  </pic:spPr>
                </pic:pic>
              </a:graphicData>
            </a:graphic>
            <wp14:sizeRelH relativeFrom="margin">
              <wp14:pctWidth>0</wp14:pctWidth>
            </wp14:sizeRelH>
            <wp14:sizeRelV relativeFrom="margin">
              <wp14:pctHeight>0</wp14:pctHeight>
            </wp14:sizeRelV>
          </wp:anchor>
        </w:drawing>
      </w:r>
    </w:p>
    <w:sectPr w:rsidR="00E3238C" w:rsidRPr="00DB48E6" w:rsidSect="00FA0F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210E" w14:textId="77777777" w:rsidR="00FA0FF4" w:rsidRDefault="00FA0FF4" w:rsidP="009D2009">
      <w:r>
        <w:separator/>
      </w:r>
    </w:p>
  </w:endnote>
  <w:endnote w:type="continuationSeparator" w:id="0">
    <w:p w14:paraId="70D9DBEC" w14:textId="77777777" w:rsidR="00FA0FF4" w:rsidRDefault="00FA0FF4" w:rsidP="009D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8203" w14:textId="77777777" w:rsidR="00265179" w:rsidRDefault="00265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8558"/>
      <w:docPartObj>
        <w:docPartGallery w:val="Page Numbers (Bottom of Page)"/>
        <w:docPartUnique/>
      </w:docPartObj>
    </w:sdtPr>
    <w:sdtEndPr/>
    <w:sdtContent>
      <w:sdt>
        <w:sdtPr>
          <w:id w:val="-1769616900"/>
          <w:docPartObj>
            <w:docPartGallery w:val="Page Numbers (Top of Page)"/>
            <w:docPartUnique/>
          </w:docPartObj>
        </w:sdtPr>
        <w:sdtEndPr/>
        <w:sdtContent>
          <w:p w14:paraId="7CC19114" w14:textId="7DE32360" w:rsidR="00F86DC0" w:rsidRPr="00F60A2D" w:rsidRDefault="00F86DC0" w:rsidP="00F86DC0">
            <w:pPr>
              <w:pStyle w:val="Encabezado"/>
              <w:jc w:val="both"/>
              <w:rPr>
                <w:sz w:val="22"/>
                <w:szCs w:val="22"/>
              </w:rPr>
            </w:pPr>
          </w:p>
          <w:p w14:paraId="2CC06D55" w14:textId="28E7A26E" w:rsidR="002A6CFE" w:rsidRPr="00F86DC0" w:rsidRDefault="002A6CFE" w:rsidP="002A6CFE">
            <w:pPr>
              <w:pStyle w:val="Piedepgina"/>
              <w:jc w:val="both"/>
              <w:rPr>
                <w:color w:val="222222"/>
                <w:sz w:val="20"/>
                <w:szCs w:val="20"/>
                <w:shd w:val="clear" w:color="auto" w:fill="FFFFFF"/>
              </w:rPr>
            </w:pPr>
          </w:p>
          <w:p w14:paraId="1598FBA2" w14:textId="2D178214" w:rsidR="009D2009" w:rsidRDefault="009D2009" w:rsidP="00F60A2D">
            <w:pPr>
              <w:pStyle w:val="Piedepgina"/>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27CB4E82" w14:textId="77777777" w:rsidR="009D2009" w:rsidRDefault="009D20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98AF" w14:textId="77777777" w:rsidR="00265179" w:rsidRDefault="00265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F5E8" w14:textId="77777777" w:rsidR="00FA0FF4" w:rsidRDefault="00FA0FF4" w:rsidP="009D2009">
      <w:r>
        <w:separator/>
      </w:r>
    </w:p>
  </w:footnote>
  <w:footnote w:type="continuationSeparator" w:id="0">
    <w:p w14:paraId="7630D76B" w14:textId="77777777" w:rsidR="00FA0FF4" w:rsidRDefault="00FA0FF4" w:rsidP="009D2009">
      <w:r>
        <w:continuationSeparator/>
      </w:r>
    </w:p>
  </w:footnote>
  <w:footnote w:id="1">
    <w:p w14:paraId="0DA60BE3" w14:textId="7FC9D895" w:rsidR="00303A71" w:rsidRPr="00873E38" w:rsidRDefault="00FB7C03" w:rsidP="008D0D91">
      <w:pPr>
        <w:pStyle w:val="Textonotapie"/>
        <w:jc w:val="both"/>
        <w:rPr>
          <w:sz w:val="18"/>
          <w:szCs w:val="18"/>
        </w:rPr>
      </w:pPr>
      <w:r w:rsidRPr="00873E38">
        <w:rPr>
          <w:rStyle w:val="Refdenotaalpie"/>
          <w:sz w:val="18"/>
          <w:szCs w:val="18"/>
        </w:rPr>
        <w:footnoteRef/>
      </w:r>
      <w:r w:rsidRPr="00873E38">
        <w:rPr>
          <w:sz w:val="18"/>
          <w:szCs w:val="18"/>
        </w:rPr>
        <w:t xml:space="preserve"> </w:t>
      </w:r>
      <w:r w:rsidR="008D0D91" w:rsidRPr="00873E38">
        <w:rPr>
          <w:sz w:val="18"/>
          <w:szCs w:val="18"/>
        </w:rPr>
        <w:t>Disponible</w:t>
      </w:r>
      <w:r w:rsidR="00303A71" w:rsidRPr="00873E38">
        <w:rPr>
          <w:sz w:val="18"/>
          <w:szCs w:val="18"/>
        </w:rPr>
        <w:t xml:space="preserve">s </w:t>
      </w:r>
      <w:r w:rsidR="008D0D91" w:rsidRPr="00873E38">
        <w:rPr>
          <w:sz w:val="18"/>
          <w:szCs w:val="18"/>
        </w:rPr>
        <w:t xml:space="preserve">en </w:t>
      </w:r>
      <w:r w:rsidR="00303A71" w:rsidRPr="00873E38">
        <w:rPr>
          <w:sz w:val="18"/>
          <w:szCs w:val="18"/>
        </w:rPr>
        <w:t>los</w:t>
      </w:r>
      <w:r w:rsidR="008D0D91" w:rsidRPr="00873E38">
        <w:rPr>
          <w:sz w:val="18"/>
          <w:szCs w:val="18"/>
        </w:rPr>
        <w:t xml:space="preserve"> siguiente</w:t>
      </w:r>
      <w:r w:rsidR="00303A71" w:rsidRPr="00873E38">
        <w:rPr>
          <w:sz w:val="18"/>
          <w:szCs w:val="18"/>
        </w:rPr>
        <w:t>s</w:t>
      </w:r>
      <w:r w:rsidR="008D0D91" w:rsidRPr="00873E38">
        <w:rPr>
          <w:sz w:val="18"/>
          <w:szCs w:val="18"/>
        </w:rPr>
        <w:t xml:space="preserve"> enlace</w:t>
      </w:r>
      <w:r w:rsidR="00303A71" w:rsidRPr="00873E38">
        <w:rPr>
          <w:sz w:val="18"/>
          <w:szCs w:val="18"/>
        </w:rPr>
        <w:t>s</w:t>
      </w:r>
      <w:r w:rsidR="008D0D91" w:rsidRPr="00873E38">
        <w:rPr>
          <w:sz w:val="18"/>
          <w:szCs w:val="18"/>
        </w:rPr>
        <w:t>:</w:t>
      </w:r>
    </w:p>
    <w:p w14:paraId="4671E2EF" w14:textId="0F29E6E0" w:rsidR="00FB7C03" w:rsidRPr="00303A71" w:rsidRDefault="00573598" w:rsidP="008D0D91">
      <w:pPr>
        <w:pStyle w:val="Textonotapie"/>
        <w:jc w:val="both"/>
        <w:rPr>
          <w:sz w:val="14"/>
          <w:szCs w:val="14"/>
        </w:rPr>
      </w:pPr>
      <w:hyperlink r:id="rId1" w:history="1">
        <w:r w:rsidR="00303A71" w:rsidRPr="00873E38">
          <w:rPr>
            <w:rStyle w:val="Hipervnculo"/>
            <w:sz w:val="18"/>
            <w:szCs w:val="18"/>
          </w:rPr>
          <w:t>https://www.dgcp.gob.do/new_dgcp/documentos/politicas_normas_y_procedimientos/manual_de_procedimientos/Manual%20General%20de%20Procedimientos%20Ordinarios%20-%2023.1.23.pdf</w:t>
        </w:r>
      </w:hyperlink>
      <w:r w:rsidR="00303A71" w:rsidRPr="00873E38">
        <w:rPr>
          <w:sz w:val="18"/>
          <w:szCs w:val="18"/>
        </w:rPr>
        <w:t xml:space="preserve"> y</w:t>
      </w:r>
      <w:r w:rsidR="008D0D91" w:rsidRPr="00873E38">
        <w:rPr>
          <w:sz w:val="18"/>
          <w:szCs w:val="18"/>
        </w:rPr>
        <w:t xml:space="preserve"> </w:t>
      </w:r>
      <w:hyperlink r:id="rId2" w:history="1">
        <w:r w:rsidR="008D0D91" w:rsidRPr="00873E38">
          <w:rPr>
            <w:rStyle w:val="Hipervnculo"/>
            <w:sz w:val="18"/>
            <w:szCs w:val="18"/>
          </w:rPr>
          <w:t>https://www.dgcp.gob.do/new_dgcp/documentos/politicas_normas_y_procedimientos/manual_de_procedimientos/manual-de-procedimientos-de-excepcion.pdf</w:t>
        </w:r>
      </w:hyperlink>
      <w:r w:rsidR="008D0D91" w:rsidRPr="008D0D91">
        <w:rPr>
          <w:sz w:val="14"/>
          <w:szCs w:val="14"/>
        </w:rPr>
        <w:t xml:space="preserve"> </w:t>
      </w:r>
    </w:p>
  </w:footnote>
  <w:footnote w:id="2">
    <w:p w14:paraId="45DDF41A" w14:textId="77777777" w:rsidR="00FF2580" w:rsidRPr="00D9612D" w:rsidRDefault="00FF2580" w:rsidP="00FF2580">
      <w:pPr>
        <w:pStyle w:val="Textonotapie"/>
      </w:pPr>
      <w:r>
        <w:rPr>
          <w:rStyle w:val="Refdenotaalpie"/>
        </w:rPr>
        <w:footnoteRef/>
      </w:r>
      <w:r>
        <w:t xml:space="preserve"> El pasaporte en caso de ser persona física</w:t>
      </w:r>
      <w:r w:rsidRPr="00214870">
        <w:t xml:space="preserve"> </w:t>
      </w:r>
      <w:r>
        <w:t>extranjera.</w:t>
      </w:r>
    </w:p>
  </w:footnote>
  <w:footnote w:id="3">
    <w:p w14:paraId="6EEA7304" w14:textId="77777777" w:rsidR="00FF2580" w:rsidRPr="00214870" w:rsidRDefault="00FF2580" w:rsidP="00FF2580">
      <w:pPr>
        <w:pStyle w:val="Textonotapie"/>
      </w:pPr>
      <w:r>
        <w:rPr>
          <w:rStyle w:val="Refdenotaalpie"/>
        </w:rPr>
        <w:footnoteRef/>
      </w:r>
      <w:r>
        <w:t xml:space="preserve"> El documento equivalente es si se trata de una persona jurídica extranjera.</w:t>
      </w:r>
    </w:p>
  </w:footnote>
  <w:footnote w:id="4">
    <w:p w14:paraId="68B7F61A" w14:textId="77777777" w:rsidR="009B049D" w:rsidRPr="00B90589" w:rsidRDefault="009B049D" w:rsidP="009B049D">
      <w:pPr>
        <w:pStyle w:val="Textonotapie"/>
      </w:pPr>
      <w:r>
        <w:rPr>
          <w:rStyle w:val="Refdenotaalpie"/>
        </w:rPr>
        <w:footnoteRef/>
      </w:r>
      <w:r>
        <w:t xml:space="preserve"> Un cuadro por oferente. En consecuencia, diez oferentes, diez cuadros. </w:t>
      </w:r>
    </w:p>
  </w:footnote>
  <w:footnote w:id="5">
    <w:p w14:paraId="62B6DB2D" w14:textId="77777777" w:rsidR="00927DAD" w:rsidRPr="00F83F9C" w:rsidRDefault="00927DAD" w:rsidP="00927DAD">
      <w:pPr>
        <w:pStyle w:val="Textonotapie"/>
      </w:pPr>
      <w:r>
        <w:rPr>
          <w:rStyle w:val="Refdenotaalpie"/>
        </w:rPr>
        <w:footnoteRef/>
      </w:r>
      <w:r>
        <w:t xml:space="preserve"> </w:t>
      </w:r>
      <w:r w:rsidRPr="00F83F9C">
        <w:t>Utilizar esta sección</w:t>
      </w:r>
      <w:r>
        <w:t xml:space="preserve"> en su informe oficial</w:t>
      </w:r>
      <w:r w:rsidRPr="00F83F9C">
        <w:t xml:space="preserve"> </w:t>
      </w:r>
      <w:r>
        <w:t xml:space="preserve">si uno de los peritos no estuvo de acuerdo con la decisión final adoptada por la mayoría. De lo contrario, elimin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270" w14:textId="77777777" w:rsidR="00265179" w:rsidRDefault="002651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AE4A" w14:textId="77777777" w:rsidR="00265179" w:rsidRDefault="000925D1" w:rsidP="00C946AB">
    <w:pPr>
      <w:pStyle w:val="Encabezado"/>
      <w:jc w:val="right"/>
      <w:rPr>
        <w:sz w:val="22"/>
        <w:szCs w:val="22"/>
      </w:rPr>
    </w:pPr>
    <w:r w:rsidRPr="00F60A2D">
      <w:rPr>
        <w:sz w:val="22"/>
        <w:szCs w:val="22"/>
      </w:rPr>
      <w:t xml:space="preserve">Documento estándar </w:t>
    </w:r>
    <w:r w:rsidR="00E12A43">
      <w:rPr>
        <w:sz w:val="22"/>
        <w:szCs w:val="22"/>
      </w:rPr>
      <w:t xml:space="preserve">para la </w:t>
    </w:r>
    <w:r w:rsidR="00D655D2">
      <w:rPr>
        <w:sz w:val="22"/>
        <w:szCs w:val="22"/>
      </w:rPr>
      <w:t>elaboración de info</w:t>
    </w:r>
    <w:r w:rsidR="00C946AB">
      <w:rPr>
        <w:sz w:val="22"/>
        <w:szCs w:val="22"/>
      </w:rPr>
      <w:t>r</w:t>
    </w:r>
    <w:r w:rsidR="00D655D2">
      <w:rPr>
        <w:sz w:val="22"/>
        <w:szCs w:val="22"/>
      </w:rPr>
      <w:t xml:space="preserve">me de </w:t>
    </w:r>
    <w:r w:rsidR="00E12A43">
      <w:rPr>
        <w:sz w:val="22"/>
        <w:szCs w:val="22"/>
      </w:rPr>
      <w:t xml:space="preserve">evaluación </w:t>
    </w:r>
    <w:r w:rsidR="00265179">
      <w:rPr>
        <w:sz w:val="22"/>
        <w:szCs w:val="22"/>
      </w:rPr>
      <w:t xml:space="preserve">económica </w:t>
    </w:r>
  </w:p>
  <w:p w14:paraId="7A92017D" w14:textId="0D89B281" w:rsidR="000925D1" w:rsidRDefault="00265179" w:rsidP="00C946AB">
    <w:pPr>
      <w:pStyle w:val="Encabezado"/>
      <w:jc w:val="right"/>
      <w:rPr>
        <w:sz w:val="22"/>
        <w:szCs w:val="22"/>
      </w:rPr>
    </w:pPr>
    <w:r>
      <w:rPr>
        <w:sz w:val="22"/>
        <w:szCs w:val="22"/>
      </w:rPr>
      <w:t>y recomendación de adjudicación</w:t>
    </w:r>
  </w:p>
  <w:p w14:paraId="63B1A108" w14:textId="77777777" w:rsidR="00704DDC" w:rsidRPr="00F60A2D" w:rsidRDefault="00704DDC" w:rsidP="00F86DC0">
    <w:pPr>
      <w:pStyle w:val="Encabezado"/>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6E30" w14:textId="77777777" w:rsidR="00265179" w:rsidRPr="00265179" w:rsidRDefault="00265179" w:rsidP="00265179">
    <w:pPr>
      <w:pStyle w:val="Encabezado"/>
      <w:jc w:val="right"/>
      <w:rPr>
        <w:b/>
        <w:bCs/>
        <w:sz w:val="22"/>
        <w:szCs w:val="22"/>
      </w:rPr>
    </w:pPr>
    <w:r w:rsidRPr="00265179">
      <w:rPr>
        <w:b/>
        <w:bCs/>
        <w:sz w:val="22"/>
        <w:szCs w:val="22"/>
      </w:rPr>
      <w:t xml:space="preserve">Documento estándar para la elaboración de informe de evaluación económica </w:t>
    </w:r>
  </w:p>
  <w:p w14:paraId="55B6CE19" w14:textId="77777777" w:rsidR="00265179" w:rsidRPr="00265179" w:rsidRDefault="00265179" w:rsidP="00265179">
    <w:pPr>
      <w:pStyle w:val="Encabezado"/>
      <w:jc w:val="right"/>
      <w:rPr>
        <w:b/>
        <w:bCs/>
        <w:sz w:val="22"/>
        <w:szCs w:val="22"/>
      </w:rPr>
    </w:pPr>
    <w:r w:rsidRPr="00265179">
      <w:rPr>
        <w:b/>
        <w:bCs/>
        <w:sz w:val="22"/>
        <w:szCs w:val="22"/>
      </w:rPr>
      <w:t>y recomendación de adjudicación</w:t>
    </w:r>
  </w:p>
  <w:p w14:paraId="2DE820B6" w14:textId="77777777" w:rsidR="00265179" w:rsidRDefault="002651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B89"/>
    <w:multiLevelType w:val="hybridMultilevel"/>
    <w:tmpl w:val="2C8A0C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FE2592"/>
    <w:multiLevelType w:val="hybridMultilevel"/>
    <w:tmpl w:val="2C8A0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143AA1"/>
    <w:multiLevelType w:val="hybridMultilevel"/>
    <w:tmpl w:val="936289EC"/>
    <w:lvl w:ilvl="0" w:tplc="82F0A590">
      <w:start w:val="1"/>
      <w:numFmt w:val="decimal"/>
      <w:lvlText w:val="%1)"/>
      <w:lvlJc w:val="left"/>
      <w:pPr>
        <w:ind w:left="72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9806942">
      <w:start w:val="1"/>
      <w:numFmt w:val="decimal"/>
      <w:suff w:val="space"/>
      <w:lvlText w:val="%2)"/>
      <w:lvlJc w:val="left"/>
      <w:pPr>
        <w:ind w:left="1440"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56B3CD2"/>
    <w:multiLevelType w:val="hybridMultilevel"/>
    <w:tmpl w:val="2222C8F4"/>
    <w:lvl w:ilvl="0" w:tplc="BA54B69A">
      <w:start w:val="1"/>
      <w:numFmt w:val="upperRoman"/>
      <w:suff w:val="space"/>
      <w:lvlText w:val="%1."/>
      <w:lvlJc w:val="right"/>
      <w:pPr>
        <w:ind w:left="72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894341391">
    <w:abstractNumId w:val="0"/>
  </w:num>
  <w:num w:numId="2" w16cid:durableId="148249408">
    <w:abstractNumId w:val="1"/>
  </w:num>
  <w:num w:numId="3" w16cid:durableId="752119473">
    <w:abstractNumId w:val="2"/>
  </w:num>
  <w:num w:numId="4" w16cid:durableId="13819757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9"/>
    <w:rsid w:val="000053DE"/>
    <w:rsid w:val="00006616"/>
    <w:rsid w:val="000068F9"/>
    <w:rsid w:val="000116B3"/>
    <w:rsid w:val="00017D9A"/>
    <w:rsid w:val="00040244"/>
    <w:rsid w:val="0004041F"/>
    <w:rsid w:val="00041B23"/>
    <w:rsid w:val="0005000E"/>
    <w:rsid w:val="00051D1F"/>
    <w:rsid w:val="00065554"/>
    <w:rsid w:val="000704AF"/>
    <w:rsid w:val="00074F1A"/>
    <w:rsid w:val="000774E6"/>
    <w:rsid w:val="00084BEF"/>
    <w:rsid w:val="000925D1"/>
    <w:rsid w:val="00093A63"/>
    <w:rsid w:val="00095E58"/>
    <w:rsid w:val="000A35BD"/>
    <w:rsid w:val="000A3DB1"/>
    <w:rsid w:val="000A52A0"/>
    <w:rsid w:val="000B2140"/>
    <w:rsid w:val="000C35C7"/>
    <w:rsid w:val="000C691B"/>
    <w:rsid w:val="000D1E98"/>
    <w:rsid w:val="000D27C6"/>
    <w:rsid w:val="000D39F3"/>
    <w:rsid w:val="000D4DED"/>
    <w:rsid w:val="000E126C"/>
    <w:rsid w:val="000E6A06"/>
    <w:rsid w:val="000E758F"/>
    <w:rsid w:val="000F0261"/>
    <w:rsid w:val="001000F5"/>
    <w:rsid w:val="00100927"/>
    <w:rsid w:val="00103195"/>
    <w:rsid w:val="00110589"/>
    <w:rsid w:val="00121199"/>
    <w:rsid w:val="001222CB"/>
    <w:rsid w:val="00125432"/>
    <w:rsid w:val="0012582C"/>
    <w:rsid w:val="0013072A"/>
    <w:rsid w:val="00130DA3"/>
    <w:rsid w:val="0013300C"/>
    <w:rsid w:val="001442C8"/>
    <w:rsid w:val="00150DE9"/>
    <w:rsid w:val="001519DE"/>
    <w:rsid w:val="00152AEB"/>
    <w:rsid w:val="00155099"/>
    <w:rsid w:val="00157269"/>
    <w:rsid w:val="00180EB5"/>
    <w:rsid w:val="00185A3B"/>
    <w:rsid w:val="00186C44"/>
    <w:rsid w:val="00197ABB"/>
    <w:rsid w:val="001A4DB1"/>
    <w:rsid w:val="001A6269"/>
    <w:rsid w:val="001B019B"/>
    <w:rsid w:val="001B1805"/>
    <w:rsid w:val="001B2E5F"/>
    <w:rsid w:val="001B3539"/>
    <w:rsid w:val="001B3CE7"/>
    <w:rsid w:val="001C109B"/>
    <w:rsid w:val="001C48D2"/>
    <w:rsid w:val="001D5D61"/>
    <w:rsid w:val="001E0DA1"/>
    <w:rsid w:val="001E48CF"/>
    <w:rsid w:val="001E66D1"/>
    <w:rsid w:val="001E67DE"/>
    <w:rsid w:val="001E6B63"/>
    <w:rsid w:val="001E6BA7"/>
    <w:rsid w:val="001F3729"/>
    <w:rsid w:val="001F5813"/>
    <w:rsid w:val="00202048"/>
    <w:rsid w:val="002119CC"/>
    <w:rsid w:val="00214870"/>
    <w:rsid w:val="00217557"/>
    <w:rsid w:val="0022283F"/>
    <w:rsid w:val="002316B6"/>
    <w:rsid w:val="00232DBE"/>
    <w:rsid w:val="00234356"/>
    <w:rsid w:val="00240D7E"/>
    <w:rsid w:val="002548B9"/>
    <w:rsid w:val="00261AE2"/>
    <w:rsid w:val="00265179"/>
    <w:rsid w:val="00277E32"/>
    <w:rsid w:val="002812EE"/>
    <w:rsid w:val="002828DC"/>
    <w:rsid w:val="00297CF4"/>
    <w:rsid w:val="00297FF0"/>
    <w:rsid w:val="002A066B"/>
    <w:rsid w:val="002A56D6"/>
    <w:rsid w:val="002A6CFE"/>
    <w:rsid w:val="002A70CA"/>
    <w:rsid w:val="002B48E2"/>
    <w:rsid w:val="002B77D6"/>
    <w:rsid w:val="002C1AEA"/>
    <w:rsid w:val="002D0430"/>
    <w:rsid w:val="002D247E"/>
    <w:rsid w:val="002D7F8B"/>
    <w:rsid w:val="002E4F72"/>
    <w:rsid w:val="002F4A7F"/>
    <w:rsid w:val="002F55F7"/>
    <w:rsid w:val="002F5FB1"/>
    <w:rsid w:val="00302E79"/>
    <w:rsid w:val="00303A71"/>
    <w:rsid w:val="00306C0A"/>
    <w:rsid w:val="003161E5"/>
    <w:rsid w:val="003255C3"/>
    <w:rsid w:val="00334314"/>
    <w:rsid w:val="0033661F"/>
    <w:rsid w:val="00342E2C"/>
    <w:rsid w:val="00346B5A"/>
    <w:rsid w:val="00350ACE"/>
    <w:rsid w:val="00361589"/>
    <w:rsid w:val="0036169A"/>
    <w:rsid w:val="0036386E"/>
    <w:rsid w:val="00366878"/>
    <w:rsid w:val="003705C6"/>
    <w:rsid w:val="00371490"/>
    <w:rsid w:val="003719E3"/>
    <w:rsid w:val="003748F3"/>
    <w:rsid w:val="00381AA8"/>
    <w:rsid w:val="003875C8"/>
    <w:rsid w:val="00391EFD"/>
    <w:rsid w:val="0039288A"/>
    <w:rsid w:val="003A7115"/>
    <w:rsid w:val="003B4035"/>
    <w:rsid w:val="003B6C9B"/>
    <w:rsid w:val="003C3202"/>
    <w:rsid w:val="003C3F77"/>
    <w:rsid w:val="003C67EA"/>
    <w:rsid w:val="003D201C"/>
    <w:rsid w:val="003D4D89"/>
    <w:rsid w:val="003E1A91"/>
    <w:rsid w:val="003E31A5"/>
    <w:rsid w:val="0040006D"/>
    <w:rsid w:val="004113B4"/>
    <w:rsid w:val="00412F65"/>
    <w:rsid w:val="00413526"/>
    <w:rsid w:val="004356E1"/>
    <w:rsid w:val="00440AC1"/>
    <w:rsid w:val="00445474"/>
    <w:rsid w:val="00451784"/>
    <w:rsid w:val="0045369B"/>
    <w:rsid w:val="00455876"/>
    <w:rsid w:val="0045647F"/>
    <w:rsid w:val="004635D5"/>
    <w:rsid w:val="004724F5"/>
    <w:rsid w:val="00475B6D"/>
    <w:rsid w:val="00477A4A"/>
    <w:rsid w:val="00481E69"/>
    <w:rsid w:val="00481EF3"/>
    <w:rsid w:val="00484D04"/>
    <w:rsid w:val="00487666"/>
    <w:rsid w:val="00490A3C"/>
    <w:rsid w:val="0049436F"/>
    <w:rsid w:val="004979A0"/>
    <w:rsid w:val="004A6EAC"/>
    <w:rsid w:val="004A766D"/>
    <w:rsid w:val="004B7306"/>
    <w:rsid w:val="004C0488"/>
    <w:rsid w:val="004D193D"/>
    <w:rsid w:val="004D77E5"/>
    <w:rsid w:val="004E6308"/>
    <w:rsid w:val="004E72B8"/>
    <w:rsid w:val="004F3759"/>
    <w:rsid w:val="004F62B8"/>
    <w:rsid w:val="004F6F67"/>
    <w:rsid w:val="005005F3"/>
    <w:rsid w:val="00523E68"/>
    <w:rsid w:val="005335E7"/>
    <w:rsid w:val="00535E6B"/>
    <w:rsid w:val="00537C2F"/>
    <w:rsid w:val="00537D61"/>
    <w:rsid w:val="00541035"/>
    <w:rsid w:val="005415E6"/>
    <w:rsid w:val="00541A86"/>
    <w:rsid w:val="00541BE3"/>
    <w:rsid w:val="005425FD"/>
    <w:rsid w:val="005432CA"/>
    <w:rsid w:val="00547F6D"/>
    <w:rsid w:val="0055475B"/>
    <w:rsid w:val="00570F6A"/>
    <w:rsid w:val="00573598"/>
    <w:rsid w:val="005777E4"/>
    <w:rsid w:val="0058394D"/>
    <w:rsid w:val="00587575"/>
    <w:rsid w:val="00592F99"/>
    <w:rsid w:val="005A226F"/>
    <w:rsid w:val="005A6276"/>
    <w:rsid w:val="005A628B"/>
    <w:rsid w:val="005B22E6"/>
    <w:rsid w:val="005C27A3"/>
    <w:rsid w:val="005C40C6"/>
    <w:rsid w:val="005C78E8"/>
    <w:rsid w:val="005D0D4B"/>
    <w:rsid w:val="005D4967"/>
    <w:rsid w:val="005F2247"/>
    <w:rsid w:val="005F2DDA"/>
    <w:rsid w:val="005F599F"/>
    <w:rsid w:val="005F78D6"/>
    <w:rsid w:val="00600023"/>
    <w:rsid w:val="00600ECF"/>
    <w:rsid w:val="006138A4"/>
    <w:rsid w:val="00633036"/>
    <w:rsid w:val="00650D46"/>
    <w:rsid w:val="00652B05"/>
    <w:rsid w:val="006536BD"/>
    <w:rsid w:val="0065545A"/>
    <w:rsid w:val="00660367"/>
    <w:rsid w:val="00665498"/>
    <w:rsid w:val="00665BF3"/>
    <w:rsid w:val="0066641A"/>
    <w:rsid w:val="006721E3"/>
    <w:rsid w:val="00672C88"/>
    <w:rsid w:val="0068196F"/>
    <w:rsid w:val="006834A3"/>
    <w:rsid w:val="006B3540"/>
    <w:rsid w:val="006C0FDD"/>
    <w:rsid w:val="006C4BF1"/>
    <w:rsid w:val="006D107E"/>
    <w:rsid w:val="006D2091"/>
    <w:rsid w:val="006D72FB"/>
    <w:rsid w:val="006D7D71"/>
    <w:rsid w:val="006E0435"/>
    <w:rsid w:val="006E37B3"/>
    <w:rsid w:val="006E55D9"/>
    <w:rsid w:val="006E7126"/>
    <w:rsid w:val="006F10A1"/>
    <w:rsid w:val="006F32C7"/>
    <w:rsid w:val="00701574"/>
    <w:rsid w:val="00703044"/>
    <w:rsid w:val="00703ADF"/>
    <w:rsid w:val="007049AE"/>
    <w:rsid w:val="00704DDC"/>
    <w:rsid w:val="0071144E"/>
    <w:rsid w:val="00711C4B"/>
    <w:rsid w:val="007201D0"/>
    <w:rsid w:val="007225BC"/>
    <w:rsid w:val="0072446E"/>
    <w:rsid w:val="007265C1"/>
    <w:rsid w:val="00726B20"/>
    <w:rsid w:val="007311BF"/>
    <w:rsid w:val="007339CE"/>
    <w:rsid w:val="00736EF7"/>
    <w:rsid w:val="00746BD1"/>
    <w:rsid w:val="007470B8"/>
    <w:rsid w:val="00750E1C"/>
    <w:rsid w:val="00767196"/>
    <w:rsid w:val="00775977"/>
    <w:rsid w:val="00785093"/>
    <w:rsid w:val="00790BD7"/>
    <w:rsid w:val="00796DF6"/>
    <w:rsid w:val="007A7D90"/>
    <w:rsid w:val="007B102D"/>
    <w:rsid w:val="007B237E"/>
    <w:rsid w:val="007B43ED"/>
    <w:rsid w:val="007C3171"/>
    <w:rsid w:val="007C4099"/>
    <w:rsid w:val="007C4367"/>
    <w:rsid w:val="007D0CEB"/>
    <w:rsid w:val="007E6B4C"/>
    <w:rsid w:val="007F3373"/>
    <w:rsid w:val="007F428E"/>
    <w:rsid w:val="007F6F2C"/>
    <w:rsid w:val="00804053"/>
    <w:rsid w:val="008044B5"/>
    <w:rsid w:val="00812B90"/>
    <w:rsid w:val="00816EE7"/>
    <w:rsid w:val="00820E9E"/>
    <w:rsid w:val="00830A2D"/>
    <w:rsid w:val="008316D3"/>
    <w:rsid w:val="008318C1"/>
    <w:rsid w:val="00832C81"/>
    <w:rsid w:val="00832DE1"/>
    <w:rsid w:val="0085016B"/>
    <w:rsid w:val="00850602"/>
    <w:rsid w:val="00853D67"/>
    <w:rsid w:val="00856B41"/>
    <w:rsid w:val="008626D4"/>
    <w:rsid w:val="00864EB8"/>
    <w:rsid w:val="0086586B"/>
    <w:rsid w:val="00873E38"/>
    <w:rsid w:val="00874998"/>
    <w:rsid w:val="00876CF9"/>
    <w:rsid w:val="00897129"/>
    <w:rsid w:val="008A168C"/>
    <w:rsid w:val="008A503C"/>
    <w:rsid w:val="008B1329"/>
    <w:rsid w:val="008B4A81"/>
    <w:rsid w:val="008C2A6F"/>
    <w:rsid w:val="008D01F1"/>
    <w:rsid w:val="008D0D91"/>
    <w:rsid w:val="008D6507"/>
    <w:rsid w:val="008D6AE0"/>
    <w:rsid w:val="008E25E7"/>
    <w:rsid w:val="008E3E01"/>
    <w:rsid w:val="008F33A5"/>
    <w:rsid w:val="009032F5"/>
    <w:rsid w:val="00904D1A"/>
    <w:rsid w:val="0090520A"/>
    <w:rsid w:val="009234C3"/>
    <w:rsid w:val="0092384D"/>
    <w:rsid w:val="00927DAD"/>
    <w:rsid w:val="00927F48"/>
    <w:rsid w:val="00931FAF"/>
    <w:rsid w:val="00936006"/>
    <w:rsid w:val="00940EEC"/>
    <w:rsid w:val="009420A2"/>
    <w:rsid w:val="009444D8"/>
    <w:rsid w:val="009514E3"/>
    <w:rsid w:val="009538A5"/>
    <w:rsid w:val="0095744D"/>
    <w:rsid w:val="00960A27"/>
    <w:rsid w:val="00964373"/>
    <w:rsid w:val="00966B78"/>
    <w:rsid w:val="00986ED7"/>
    <w:rsid w:val="009904E3"/>
    <w:rsid w:val="00997194"/>
    <w:rsid w:val="009A0A8D"/>
    <w:rsid w:val="009A66FC"/>
    <w:rsid w:val="009B049D"/>
    <w:rsid w:val="009B293F"/>
    <w:rsid w:val="009B4469"/>
    <w:rsid w:val="009B573E"/>
    <w:rsid w:val="009B6512"/>
    <w:rsid w:val="009C3BB3"/>
    <w:rsid w:val="009C4FFD"/>
    <w:rsid w:val="009C77D8"/>
    <w:rsid w:val="009D2009"/>
    <w:rsid w:val="009F66EB"/>
    <w:rsid w:val="00A05A61"/>
    <w:rsid w:val="00A14074"/>
    <w:rsid w:val="00A1793F"/>
    <w:rsid w:val="00A2244E"/>
    <w:rsid w:val="00A34CF9"/>
    <w:rsid w:val="00A47954"/>
    <w:rsid w:val="00A47B11"/>
    <w:rsid w:val="00A50DDE"/>
    <w:rsid w:val="00A51898"/>
    <w:rsid w:val="00A66C47"/>
    <w:rsid w:val="00A74428"/>
    <w:rsid w:val="00A91155"/>
    <w:rsid w:val="00A92684"/>
    <w:rsid w:val="00A93C53"/>
    <w:rsid w:val="00AA1C56"/>
    <w:rsid w:val="00AA5E7D"/>
    <w:rsid w:val="00AA7CC1"/>
    <w:rsid w:val="00AB2335"/>
    <w:rsid w:val="00AD186F"/>
    <w:rsid w:val="00AD2256"/>
    <w:rsid w:val="00AD3895"/>
    <w:rsid w:val="00AD631A"/>
    <w:rsid w:val="00AE1AC5"/>
    <w:rsid w:val="00AF328D"/>
    <w:rsid w:val="00AF60FF"/>
    <w:rsid w:val="00B1018F"/>
    <w:rsid w:val="00B16435"/>
    <w:rsid w:val="00B165F2"/>
    <w:rsid w:val="00B54BE0"/>
    <w:rsid w:val="00B554AF"/>
    <w:rsid w:val="00B60098"/>
    <w:rsid w:val="00B65EEE"/>
    <w:rsid w:val="00B731FF"/>
    <w:rsid w:val="00B760B9"/>
    <w:rsid w:val="00B82421"/>
    <w:rsid w:val="00B8313A"/>
    <w:rsid w:val="00B859D8"/>
    <w:rsid w:val="00B90589"/>
    <w:rsid w:val="00B9076D"/>
    <w:rsid w:val="00B93F87"/>
    <w:rsid w:val="00BA21A7"/>
    <w:rsid w:val="00BA22F8"/>
    <w:rsid w:val="00BA2D9C"/>
    <w:rsid w:val="00BA5480"/>
    <w:rsid w:val="00BB26F5"/>
    <w:rsid w:val="00BB40A8"/>
    <w:rsid w:val="00BB74E2"/>
    <w:rsid w:val="00BC3367"/>
    <w:rsid w:val="00BD43C0"/>
    <w:rsid w:val="00BE20B4"/>
    <w:rsid w:val="00BE66E2"/>
    <w:rsid w:val="00BE6F92"/>
    <w:rsid w:val="00BF00F8"/>
    <w:rsid w:val="00BF5B85"/>
    <w:rsid w:val="00C11A01"/>
    <w:rsid w:val="00C138D7"/>
    <w:rsid w:val="00C15EDE"/>
    <w:rsid w:val="00C2233A"/>
    <w:rsid w:val="00C26C56"/>
    <w:rsid w:val="00C26EE5"/>
    <w:rsid w:val="00C30893"/>
    <w:rsid w:val="00C32AD4"/>
    <w:rsid w:val="00C332AE"/>
    <w:rsid w:val="00C3482E"/>
    <w:rsid w:val="00C4386D"/>
    <w:rsid w:val="00C468B5"/>
    <w:rsid w:val="00C5290E"/>
    <w:rsid w:val="00C57177"/>
    <w:rsid w:val="00C57990"/>
    <w:rsid w:val="00C638B9"/>
    <w:rsid w:val="00C6663E"/>
    <w:rsid w:val="00C703A0"/>
    <w:rsid w:val="00C70FD8"/>
    <w:rsid w:val="00C72066"/>
    <w:rsid w:val="00C76C69"/>
    <w:rsid w:val="00C76D0D"/>
    <w:rsid w:val="00C80E2B"/>
    <w:rsid w:val="00C835C4"/>
    <w:rsid w:val="00C90E84"/>
    <w:rsid w:val="00C91CB5"/>
    <w:rsid w:val="00C946AB"/>
    <w:rsid w:val="00CB500A"/>
    <w:rsid w:val="00CB7881"/>
    <w:rsid w:val="00CC20C2"/>
    <w:rsid w:val="00CC2339"/>
    <w:rsid w:val="00CC44A8"/>
    <w:rsid w:val="00CD5169"/>
    <w:rsid w:val="00CD54F1"/>
    <w:rsid w:val="00CD5C5D"/>
    <w:rsid w:val="00CF6682"/>
    <w:rsid w:val="00D05C0A"/>
    <w:rsid w:val="00D118BD"/>
    <w:rsid w:val="00D14217"/>
    <w:rsid w:val="00D1732E"/>
    <w:rsid w:val="00D17ECC"/>
    <w:rsid w:val="00D3071F"/>
    <w:rsid w:val="00D31333"/>
    <w:rsid w:val="00D35A6E"/>
    <w:rsid w:val="00D36961"/>
    <w:rsid w:val="00D44EA7"/>
    <w:rsid w:val="00D50D5A"/>
    <w:rsid w:val="00D62E0E"/>
    <w:rsid w:val="00D655D2"/>
    <w:rsid w:val="00D77728"/>
    <w:rsid w:val="00D84389"/>
    <w:rsid w:val="00D87C8D"/>
    <w:rsid w:val="00D906D6"/>
    <w:rsid w:val="00D93959"/>
    <w:rsid w:val="00D950CE"/>
    <w:rsid w:val="00D9612D"/>
    <w:rsid w:val="00DB48E6"/>
    <w:rsid w:val="00DC7F13"/>
    <w:rsid w:val="00DD2665"/>
    <w:rsid w:val="00DD5420"/>
    <w:rsid w:val="00DE1B14"/>
    <w:rsid w:val="00DF0A9B"/>
    <w:rsid w:val="00DF6A01"/>
    <w:rsid w:val="00DF71C0"/>
    <w:rsid w:val="00E00F86"/>
    <w:rsid w:val="00E0325C"/>
    <w:rsid w:val="00E037C4"/>
    <w:rsid w:val="00E05D15"/>
    <w:rsid w:val="00E12A43"/>
    <w:rsid w:val="00E12B4F"/>
    <w:rsid w:val="00E12BC7"/>
    <w:rsid w:val="00E151F2"/>
    <w:rsid w:val="00E2537A"/>
    <w:rsid w:val="00E278AC"/>
    <w:rsid w:val="00E3238C"/>
    <w:rsid w:val="00E35F7F"/>
    <w:rsid w:val="00E36918"/>
    <w:rsid w:val="00E44891"/>
    <w:rsid w:val="00E47356"/>
    <w:rsid w:val="00E51A9F"/>
    <w:rsid w:val="00E66F3B"/>
    <w:rsid w:val="00E75939"/>
    <w:rsid w:val="00E91FAE"/>
    <w:rsid w:val="00E94DD0"/>
    <w:rsid w:val="00E961CC"/>
    <w:rsid w:val="00EA5502"/>
    <w:rsid w:val="00EA7272"/>
    <w:rsid w:val="00EB5725"/>
    <w:rsid w:val="00EB6A6C"/>
    <w:rsid w:val="00EC5ABD"/>
    <w:rsid w:val="00EE5CF8"/>
    <w:rsid w:val="00EE7680"/>
    <w:rsid w:val="00EF299A"/>
    <w:rsid w:val="00F01A4B"/>
    <w:rsid w:val="00F1215A"/>
    <w:rsid w:val="00F133CD"/>
    <w:rsid w:val="00F16074"/>
    <w:rsid w:val="00F21BE5"/>
    <w:rsid w:val="00F2507A"/>
    <w:rsid w:val="00F3759F"/>
    <w:rsid w:val="00F41F5E"/>
    <w:rsid w:val="00F503ED"/>
    <w:rsid w:val="00F532CB"/>
    <w:rsid w:val="00F543AD"/>
    <w:rsid w:val="00F5594B"/>
    <w:rsid w:val="00F55C05"/>
    <w:rsid w:val="00F56802"/>
    <w:rsid w:val="00F57C4D"/>
    <w:rsid w:val="00F60A2D"/>
    <w:rsid w:val="00F6459F"/>
    <w:rsid w:val="00F660EE"/>
    <w:rsid w:val="00F67651"/>
    <w:rsid w:val="00F7065A"/>
    <w:rsid w:val="00F70DCF"/>
    <w:rsid w:val="00F76171"/>
    <w:rsid w:val="00F818E0"/>
    <w:rsid w:val="00F82708"/>
    <w:rsid w:val="00F83F9C"/>
    <w:rsid w:val="00F86A17"/>
    <w:rsid w:val="00F86C28"/>
    <w:rsid w:val="00F86DC0"/>
    <w:rsid w:val="00F90955"/>
    <w:rsid w:val="00F93783"/>
    <w:rsid w:val="00F95EF2"/>
    <w:rsid w:val="00FA0FF4"/>
    <w:rsid w:val="00FA1724"/>
    <w:rsid w:val="00FA369F"/>
    <w:rsid w:val="00FA40A4"/>
    <w:rsid w:val="00FA411F"/>
    <w:rsid w:val="00FA74A2"/>
    <w:rsid w:val="00FB64EC"/>
    <w:rsid w:val="00FB7C03"/>
    <w:rsid w:val="00FC0B8F"/>
    <w:rsid w:val="00FC1D01"/>
    <w:rsid w:val="00FC2532"/>
    <w:rsid w:val="00FC3710"/>
    <w:rsid w:val="00FC4629"/>
    <w:rsid w:val="00FC479D"/>
    <w:rsid w:val="00FD63F5"/>
    <w:rsid w:val="00FD739C"/>
    <w:rsid w:val="00FE2A95"/>
    <w:rsid w:val="00FE541C"/>
    <w:rsid w:val="00FE56A6"/>
    <w:rsid w:val="00FF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4A93"/>
  <w15:chartTrackingRefBased/>
  <w15:docId w15:val="{374C6F48-425B-4633-8BB4-CC581E6A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09"/>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
    <w:uiPriority w:val="9"/>
    <w:qFormat/>
    <w:rsid w:val="001D5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6">
    <w:name w:val="Style6"/>
    <w:basedOn w:val="Fuentedeprrafopredeter"/>
    <w:uiPriority w:val="1"/>
    <w:qFormat/>
    <w:rsid w:val="009D2009"/>
    <w:rPr>
      <w:rFonts w:ascii="Arial Bold" w:hAnsi="Arial Bold"/>
      <w:b/>
      <w:spacing w:val="-20"/>
      <w:w w:val="90"/>
      <w:sz w:val="22"/>
    </w:rPr>
  </w:style>
  <w:style w:type="paragraph" w:styleId="Encabezado">
    <w:name w:val="header"/>
    <w:basedOn w:val="Normal"/>
    <w:link w:val="EncabezadoCar"/>
    <w:uiPriority w:val="99"/>
    <w:unhideWhenUsed/>
    <w:rsid w:val="009D2009"/>
    <w:pPr>
      <w:tabs>
        <w:tab w:val="center" w:pos="4680"/>
        <w:tab w:val="right" w:pos="9360"/>
      </w:tabs>
    </w:pPr>
  </w:style>
  <w:style w:type="character" w:customStyle="1" w:styleId="EncabezadoCar">
    <w:name w:val="Encabezado Car"/>
    <w:basedOn w:val="Fuentedeprrafopredeter"/>
    <w:link w:val="Encabezado"/>
    <w:uiPriority w:val="99"/>
    <w:rsid w:val="009D2009"/>
    <w:rPr>
      <w:rFonts w:ascii="Times New Roman" w:eastAsia="Times New Roman" w:hAnsi="Times New Roman" w:cs="Times New Roman"/>
      <w:sz w:val="24"/>
      <w:szCs w:val="24"/>
      <w:lang w:val="es-DO" w:eastAsia="es-ES"/>
    </w:rPr>
  </w:style>
  <w:style w:type="paragraph" w:styleId="Piedepgina">
    <w:name w:val="footer"/>
    <w:basedOn w:val="Normal"/>
    <w:link w:val="PiedepginaCar"/>
    <w:uiPriority w:val="99"/>
    <w:unhideWhenUsed/>
    <w:rsid w:val="009D2009"/>
    <w:pPr>
      <w:tabs>
        <w:tab w:val="center" w:pos="4680"/>
        <w:tab w:val="right" w:pos="9360"/>
      </w:tabs>
    </w:pPr>
  </w:style>
  <w:style w:type="character" w:customStyle="1" w:styleId="PiedepginaCar">
    <w:name w:val="Pie de página Car"/>
    <w:basedOn w:val="Fuentedeprrafopredeter"/>
    <w:link w:val="Piedepgina"/>
    <w:uiPriority w:val="99"/>
    <w:rsid w:val="009D2009"/>
    <w:rPr>
      <w:rFonts w:ascii="Times New Roman" w:eastAsia="Times New Roman" w:hAnsi="Times New Roman" w:cs="Times New Roman"/>
      <w:sz w:val="24"/>
      <w:szCs w:val="24"/>
      <w:lang w:val="es-DO" w:eastAsia="es-ES"/>
    </w:rPr>
  </w:style>
  <w:style w:type="paragraph" w:styleId="NormalWeb">
    <w:name w:val="Normal (Web)"/>
    <w:basedOn w:val="Normal"/>
    <w:uiPriority w:val="99"/>
    <w:semiHidden/>
    <w:unhideWhenUsed/>
    <w:rsid w:val="002A6CFE"/>
    <w:pPr>
      <w:spacing w:before="100" w:beforeAutospacing="1" w:after="100" w:afterAutospacing="1"/>
    </w:pPr>
    <w:rPr>
      <w:lang w:val="en-US" w:eastAsia="en-US"/>
    </w:rPr>
  </w:style>
  <w:style w:type="paragraph" w:styleId="Textoindependiente">
    <w:name w:val="Body Text"/>
    <w:basedOn w:val="Normal"/>
    <w:link w:val="TextoindependienteCar"/>
    <w:rsid w:val="00C70FD8"/>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C70FD8"/>
    <w:rPr>
      <w:rFonts w:ascii="Times New Roman" w:eastAsia="Times New Roman" w:hAnsi="Times New Roman" w:cs="Times New Roman"/>
      <w:color w:val="000000"/>
      <w:sz w:val="24"/>
      <w:szCs w:val="24"/>
      <w:lang w:val="es-DO" w:eastAsia="es-ES"/>
    </w:rPr>
  </w:style>
  <w:style w:type="paragraph" w:styleId="Textonotapie">
    <w:name w:val="footnote text"/>
    <w:basedOn w:val="Normal"/>
    <w:link w:val="TextonotapieCar"/>
    <w:rsid w:val="00C70FD8"/>
    <w:rPr>
      <w:sz w:val="20"/>
      <w:szCs w:val="20"/>
    </w:rPr>
  </w:style>
  <w:style w:type="character" w:customStyle="1" w:styleId="TextonotapieCar">
    <w:name w:val="Texto nota pie Car"/>
    <w:basedOn w:val="Fuentedeprrafopredeter"/>
    <w:link w:val="Textonotapie"/>
    <w:rsid w:val="00C70FD8"/>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C70FD8"/>
    <w:rPr>
      <w:vertAlign w:val="superscript"/>
    </w:rPr>
  </w:style>
  <w:style w:type="paragraph" w:styleId="Prrafodelista">
    <w:name w:val="List Paragraph"/>
    <w:aliases w:val="Encabezado borrador"/>
    <w:basedOn w:val="Normal"/>
    <w:link w:val="PrrafodelistaCar"/>
    <w:uiPriority w:val="34"/>
    <w:qFormat/>
    <w:rsid w:val="00C32AD4"/>
    <w:pPr>
      <w:ind w:left="720"/>
    </w:pPr>
  </w:style>
  <w:style w:type="character" w:customStyle="1" w:styleId="Ttulo1Car">
    <w:name w:val="Título 1 Car"/>
    <w:basedOn w:val="Fuentedeprrafopredeter"/>
    <w:link w:val="Ttulo1"/>
    <w:uiPriority w:val="9"/>
    <w:rsid w:val="001D5D61"/>
    <w:rPr>
      <w:rFonts w:asciiTheme="majorHAnsi" w:eastAsiaTheme="majorEastAsia" w:hAnsiTheme="majorHAnsi" w:cstheme="majorBidi"/>
      <w:color w:val="2F5496" w:themeColor="accent1" w:themeShade="BF"/>
      <w:sz w:val="32"/>
      <w:szCs w:val="32"/>
      <w:lang w:val="es-DO" w:eastAsia="es-ES"/>
    </w:rPr>
  </w:style>
  <w:style w:type="paragraph" w:styleId="TtuloTDC">
    <w:name w:val="TOC Heading"/>
    <w:basedOn w:val="Ttulo1"/>
    <w:next w:val="Normal"/>
    <w:uiPriority w:val="39"/>
    <w:unhideWhenUsed/>
    <w:qFormat/>
    <w:rsid w:val="001D5D61"/>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381AA8"/>
    <w:pPr>
      <w:tabs>
        <w:tab w:val="right" w:leader="dot" w:pos="9350"/>
      </w:tabs>
      <w:spacing w:before="120"/>
      <w:jc w:val="both"/>
    </w:pPr>
    <w:rPr>
      <w:rFonts w:asciiTheme="minorHAnsi" w:hAnsiTheme="minorHAnsi" w:cstheme="minorHAnsi"/>
      <w:b/>
      <w:bCs/>
      <w:i/>
      <w:iCs/>
    </w:rPr>
  </w:style>
  <w:style w:type="paragraph" w:styleId="TDC2">
    <w:name w:val="toc 2"/>
    <w:basedOn w:val="Normal"/>
    <w:next w:val="Normal"/>
    <w:autoRedefine/>
    <w:uiPriority w:val="39"/>
    <w:semiHidden/>
    <w:unhideWhenUsed/>
    <w:rsid w:val="001D5D61"/>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1D5D61"/>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D5D61"/>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D5D61"/>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D5D61"/>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D5D61"/>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D5D61"/>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D5D61"/>
    <w:pPr>
      <w:ind w:left="1920"/>
    </w:pPr>
    <w:rPr>
      <w:rFonts w:asciiTheme="minorHAnsi" w:hAnsiTheme="minorHAnsi" w:cstheme="minorHAnsi"/>
      <w:sz w:val="20"/>
      <w:szCs w:val="20"/>
    </w:rPr>
  </w:style>
  <w:style w:type="table" w:styleId="Tablaconcuadrcula">
    <w:name w:val="Table Grid"/>
    <w:basedOn w:val="Tablanormal"/>
    <w:uiPriority w:val="39"/>
    <w:rsid w:val="006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9F"/>
    <w:rPr>
      <w:color w:val="0563C1" w:themeColor="hyperlink"/>
      <w:u w:val="single"/>
    </w:rPr>
  </w:style>
  <w:style w:type="character" w:styleId="Mencinsinresolver">
    <w:name w:val="Unresolved Mention"/>
    <w:basedOn w:val="Fuentedeprrafopredeter"/>
    <w:uiPriority w:val="99"/>
    <w:semiHidden/>
    <w:unhideWhenUsed/>
    <w:rsid w:val="00FA369F"/>
    <w:rPr>
      <w:color w:val="605E5C"/>
      <w:shd w:val="clear" w:color="auto" w:fill="E1DFDD"/>
    </w:rPr>
  </w:style>
  <w:style w:type="character" w:customStyle="1" w:styleId="PrrafodelistaCar">
    <w:name w:val="Párrafo de lista Car"/>
    <w:aliases w:val="Encabezado borrador Car"/>
    <w:link w:val="Prrafodelista"/>
    <w:uiPriority w:val="34"/>
    <w:locked/>
    <w:rsid w:val="00FB7C03"/>
    <w:rPr>
      <w:rFonts w:ascii="Times New Roman" w:eastAsia="Times New Roman" w:hAnsi="Times New Roman" w:cs="Times New Roman"/>
      <w:sz w:val="24"/>
      <w:szCs w:val="24"/>
      <w:lang w:val="es-DO" w:eastAsia="es-ES"/>
    </w:rPr>
  </w:style>
  <w:style w:type="character" w:customStyle="1" w:styleId="Fuentedeprrafopredeter1">
    <w:name w:val="Fuente de párrafo predeter.1"/>
    <w:rsid w:val="00FB7C03"/>
  </w:style>
  <w:style w:type="character" w:styleId="Refdecomentario">
    <w:name w:val="annotation reference"/>
    <w:basedOn w:val="Fuentedeprrafopredeter"/>
    <w:uiPriority w:val="99"/>
    <w:semiHidden/>
    <w:unhideWhenUsed/>
    <w:rsid w:val="00445474"/>
    <w:rPr>
      <w:sz w:val="16"/>
      <w:szCs w:val="16"/>
    </w:rPr>
  </w:style>
  <w:style w:type="paragraph" w:styleId="Textocomentario">
    <w:name w:val="annotation text"/>
    <w:basedOn w:val="Normal"/>
    <w:link w:val="TextocomentarioCar"/>
    <w:uiPriority w:val="99"/>
    <w:unhideWhenUsed/>
    <w:rsid w:val="00445474"/>
    <w:rPr>
      <w:sz w:val="20"/>
      <w:szCs w:val="20"/>
    </w:rPr>
  </w:style>
  <w:style w:type="character" w:customStyle="1" w:styleId="TextocomentarioCar">
    <w:name w:val="Texto comentario Car"/>
    <w:basedOn w:val="Fuentedeprrafopredeter"/>
    <w:link w:val="Textocomentario"/>
    <w:uiPriority w:val="99"/>
    <w:rsid w:val="00445474"/>
    <w:rPr>
      <w:rFonts w:ascii="Times New Roman" w:eastAsia="Times New Roman" w:hAnsi="Times New Roman" w:cs="Times New Roman"/>
      <w:sz w:val="20"/>
      <w:szCs w:val="20"/>
      <w:lang w:val="es-DO" w:eastAsia="es-ES"/>
    </w:rPr>
  </w:style>
  <w:style w:type="paragraph" w:styleId="Asuntodelcomentario">
    <w:name w:val="annotation subject"/>
    <w:basedOn w:val="Textocomentario"/>
    <w:next w:val="Textocomentario"/>
    <w:link w:val="AsuntodelcomentarioCar"/>
    <w:uiPriority w:val="99"/>
    <w:semiHidden/>
    <w:unhideWhenUsed/>
    <w:rsid w:val="00445474"/>
    <w:rPr>
      <w:b/>
      <w:bCs/>
    </w:rPr>
  </w:style>
  <w:style w:type="character" w:customStyle="1" w:styleId="AsuntodelcomentarioCar">
    <w:name w:val="Asunto del comentario Car"/>
    <w:basedOn w:val="TextocomentarioCar"/>
    <w:link w:val="Asuntodelcomentario"/>
    <w:uiPriority w:val="99"/>
    <w:semiHidden/>
    <w:rsid w:val="00445474"/>
    <w:rPr>
      <w:rFonts w:ascii="Times New Roman" w:eastAsia="Times New Roman" w:hAnsi="Times New Roman" w:cs="Times New Roman"/>
      <w:b/>
      <w:bCs/>
      <w:sz w:val="20"/>
      <w:szCs w:val="20"/>
      <w:lang w:val="es-DO" w:eastAsia="es-ES"/>
    </w:rPr>
  </w:style>
  <w:style w:type="paragraph" w:styleId="Revisin">
    <w:name w:val="Revision"/>
    <w:hidden/>
    <w:uiPriority w:val="99"/>
    <w:semiHidden/>
    <w:rsid w:val="00704DDC"/>
    <w:pPr>
      <w:spacing w:after="0" w:line="240" w:lineRule="auto"/>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597">
      <w:bodyDiv w:val="1"/>
      <w:marLeft w:val="0"/>
      <w:marRight w:val="0"/>
      <w:marTop w:val="0"/>
      <w:marBottom w:val="0"/>
      <w:divBdr>
        <w:top w:val="none" w:sz="0" w:space="0" w:color="auto"/>
        <w:left w:val="none" w:sz="0" w:space="0" w:color="auto"/>
        <w:bottom w:val="none" w:sz="0" w:space="0" w:color="auto"/>
        <w:right w:val="none" w:sz="0" w:space="0" w:color="auto"/>
      </w:divBdr>
      <w:divsChild>
        <w:div w:id="426266639">
          <w:marLeft w:val="-108"/>
          <w:marRight w:val="0"/>
          <w:marTop w:val="0"/>
          <w:marBottom w:val="0"/>
          <w:divBdr>
            <w:top w:val="none" w:sz="0" w:space="0" w:color="auto"/>
            <w:left w:val="none" w:sz="0" w:space="0" w:color="auto"/>
            <w:bottom w:val="none" w:sz="0" w:space="0" w:color="auto"/>
            <w:right w:val="none" w:sz="0" w:space="0" w:color="auto"/>
          </w:divBdr>
        </w:div>
      </w:divsChild>
    </w:div>
    <w:div w:id="560404902">
      <w:bodyDiv w:val="1"/>
      <w:marLeft w:val="0"/>
      <w:marRight w:val="0"/>
      <w:marTop w:val="0"/>
      <w:marBottom w:val="0"/>
      <w:divBdr>
        <w:top w:val="none" w:sz="0" w:space="0" w:color="auto"/>
        <w:left w:val="none" w:sz="0" w:space="0" w:color="auto"/>
        <w:bottom w:val="none" w:sz="0" w:space="0" w:color="auto"/>
        <w:right w:val="none" w:sz="0" w:space="0" w:color="auto"/>
      </w:divBdr>
      <w:divsChild>
        <w:div w:id="1074547982">
          <w:marLeft w:val="0"/>
          <w:marRight w:val="0"/>
          <w:marTop w:val="0"/>
          <w:marBottom w:val="0"/>
          <w:divBdr>
            <w:top w:val="none" w:sz="0" w:space="0" w:color="auto"/>
            <w:left w:val="none" w:sz="0" w:space="0" w:color="auto"/>
            <w:bottom w:val="none" w:sz="0" w:space="0" w:color="auto"/>
            <w:right w:val="none" w:sz="0" w:space="0" w:color="auto"/>
          </w:divBdr>
          <w:divsChild>
            <w:div w:id="641693946">
              <w:marLeft w:val="0"/>
              <w:marRight w:val="0"/>
              <w:marTop w:val="0"/>
              <w:marBottom w:val="0"/>
              <w:divBdr>
                <w:top w:val="none" w:sz="0" w:space="0" w:color="auto"/>
                <w:left w:val="none" w:sz="0" w:space="0" w:color="auto"/>
                <w:bottom w:val="none" w:sz="0" w:space="0" w:color="auto"/>
                <w:right w:val="none" w:sz="0" w:space="0" w:color="auto"/>
              </w:divBdr>
              <w:divsChild>
                <w:div w:id="1958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248">
      <w:bodyDiv w:val="1"/>
      <w:marLeft w:val="0"/>
      <w:marRight w:val="0"/>
      <w:marTop w:val="0"/>
      <w:marBottom w:val="0"/>
      <w:divBdr>
        <w:top w:val="none" w:sz="0" w:space="0" w:color="auto"/>
        <w:left w:val="none" w:sz="0" w:space="0" w:color="auto"/>
        <w:bottom w:val="none" w:sz="0" w:space="0" w:color="auto"/>
        <w:right w:val="none" w:sz="0" w:space="0" w:color="auto"/>
      </w:divBdr>
      <w:divsChild>
        <w:div w:id="978414735">
          <w:marLeft w:val="0"/>
          <w:marRight w:val="0"/>
          <w:marTop w:val="0"/>
          <w:marBottom w:val="0"/>
          <w:divBdr>
            <w:top w:val="none" w:sz="0" w:space="0" w:color="auto"/>
            <w:left w:val="none" w:sz="0" w:space="0" w:color="auto"/>
            <w:bottom w:val="none" w:sz="0" w:space="0" w:color="auto"/>
            <w:right w:val="none" w:sz="0" w:space="0" w:color="auto"/>
          </w:divBdr>
          <w:divsChild>
            <w:div w:id="849026598">
              <w:marLeft w:val="0"/>
              <w:marRight w:val="0"/>
              <w:marTop w:val="0"/>
              <w:marBottom w:val="0"/>
              <w:divBdr>
                <w:top w:val="none" w:sz="0" w:space="0" w:color="auto"/>
                <w:left w:val="none" w:sz="0" w:space="0" w:color="auto"/>
                <w:bottom w:val="none" w:sz="0" w:space="0" w:color="auto"/>
                <w:right w:val="none" w:sz="0" w:space="0" w:color="auto"/>
              </w:divBdr>
              <w:divsChild>
                <w:div w:id="551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704">
      <w:bodyDiv w:val="1"/>
      <w:marLeft w:val="0"/>
      <w:marRight w:val="0"/>
      <w:marTop w:val="0"/>
      <w:marBottom w:val="0"/>
      <w:divBdr>
        <w:top w:val="none" w:sz="0" w:space="0" w:color="auto"/>
        <w:left w:val="none" w:sz="0" w:space="0" w:color="auto"/>
        <w:bottom w:val="none" w:sz="0" w:space="0" w:color="auto"/>
        <w:right w:val="none" w:sz="0" w:space="0" w:color="auto"/>
      </w:divBdr>
      <w:divsChild>
        <w:div w:id="558786709">
          <w:marLeft w:val="0"/>
          <w:marRight w:val="0"/>
          <w:marTop w:val="0"/>
          <w:marBottom w:val="0"/>
          <w:divBdr>
            <w:top w:val="none" w:sz="0" w:space="0" w:color="auto"/>
            <w:left w:val="none" w:sz="0" w:space="0" w:color="auto"/>
            <w:bottom w:val="none" w:sz="0" w:space="0" w:color="auto"/>
            <w:right w:val="none" w:sz="0" w:space="0" w:color="auto"/>
          </w:divBdr>
          <w:divsChild>
            <w:div w:id="34239367">
              <w:marLeft w:val="0"/>
              <w:marRight w:val="0"/>
              <w:marTop w:val="0"/>
              <w:marBottom w:val="0"/>
              <w:divBdr>
                <w:top w:val="none" w:sz="0" w:space="0" w:color="auto"/>
                <w:left w:val="none" w:sz="0" w:space="0" w:color="auto"/>
                <w:bottom w:val="none" w:sz="0" w:space="0" w:color="auto"/>
                <w:right w:val="none" w:sz="0" w:space="0" w:color="auto"/>
              </w:divBdr>
              <w:divsChild>
                <w:div w:id="1623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449">
          <w:marLeft w:val="0"/>
          <w:marRight w:val="0"/>
          <w:marTop w:val="0"/>
          <w:marBottom w:val="0"/>
          <w:divBdr>
            <w:top w:val="none" w:sz="0" w:space="0" w:color="auto"/>
            <w:left w:val="none" w:sz="0" w:space="0" w:color="auto"/>
            <w:bottom w:val="none" w:sz="0" w:space="0" w:color="auto"/>
            <w:right w:val="none" w:sz="0" w:space="0" w:color="auto"/>
          </w:divBdr>
          <w:divsChild>
            <w:div w:id="447746948">
              <w:marLeft w:val="0"/>
              <w:marRight w:val="0"/>
              <w:marTop w:val="0"/>
              <w:marBottom w:val="0"/>
              <w:divBdr>
                <w:top w:val="none" w:sz="0" w:space="0" w:color="auto"/>
                <w:left w:val="none" w:sz="0" w:space="0" w:color="auto"/>
                <w:bottom w:val="none" w:sz="0" w:space="0" w:color="auto"/>
                <w:right w:val="none" w:sz="0" w:space="0" w:color="auto"/>
              </w:divBdr>
              <w:divsChild>
                <w:div w:id="1529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915">
      <w:bodyDiv w:val="1"/>
      <w:marLeft w:val="0"/>
      <w:marRight w:val="0"/>
      <w:marTop w:val="0"/>
      <w:marBottom w:val="0"/>
      <w:divBdr>
        <w:top w:val="none" w:sz="0" w:space="0" w:color="auto"/>
        <w:left w:val="none" w:sz="0" w:space="0" w:color="auto"/>
        <w:bottom w:val="none" w:sz="0" w:space="0" w:color="auto"/>
        <w:right w:val="none" w:sz="0" w:space="0" w:color="auto"/>
      </w:divBdr>
      <w:divsChild>
        <w:div w:id="992683057">
          <w:marLeft w:val="0"/>
          <w:marRight w:val="0"/>
          <w:marTop w:val="0"/>
          <w:marBottom w:val="0"/>
          <w:divBdr>
            <w:top w:val="none" w:sz="0" w:space="0" w:color="auto"/>
            <w:left w:val="none" w:sz="0" w:space="0" w:color="auto"/>
            <w:bottom w:val="none" w:sz="0" w:space="0" w:color="auto"/>
            <w:right w:val="none" w:sz="0" w:space="0" w:color="auto"/>
          </w:divBdr>
          <w:divsChild>
            <w:div w:id="1889225481">
              <w:marLeft w:val="0"/>
              <w:marRight w:val="0"/>
              <w:marTop w:val="0"/>
              <w:marBottom w:val="0"/>
              <w:divBdr>
                <w:top w:val="none" w:sz="0" w:space="0" w:color="auto"/>
                <w:left w:val="none" w:sz="0" w:space="0" w:color="auto"/>
                <w:bottom w:val="none" w:sz="0" w:space="0" w:color="auto"/>
                <w:right w:val="none" w:sz="0" w:space="0" w:color="auto"/>
              </w:divBdr>
              <w:divsChild>
                <w:div w:id="643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new_dgcp/documentos/politicas_normas_y_procedimientos/manual_de_procedimientos/manual-de-procedimientos-de-excepcion.pdf" TargetMode="External"/><Relationship Id="rId1" Type="http://schemas.openxmlformats.org/officeDocument/2006/relationships/hyperlink" Target="https://www.dgcp.gob.do/new_dgcp/documentos/politicas_normas_y_procedimientos/manual_de_procedimientos/Manual%20General%20de%20Procedimientos%20Ordinarios%20-%2023.1.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569-5E06-C64B-9C41-4BE5376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52</Words>
  <Characters>17398</Characters>
  <Application>Microsoft Office Word</Application>
  <DocSecurity>4</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anna Gutierrez Figuereo</dc:creator>
  <cp:keywords/>
  <dc:description/>
  <cp:lastModifiedBy>Luis Ramon Nunez Martinez</cp:lastModifiedBy>
  <cp:revision>2</cp:revision>
  <dcterms:created xsi:type="dcterms:W3CDTF">2024-03-18T17:19:00Z</dcterms:created>
  <dcterms:modified xsi:type="dcterms:W3CDTF">2024-03-18T17:19:00Z</dcterms:modified>
</cp:coreProperties>
</file>